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D21" w:rsidRPr="00214D18" w:rsidRDefault="00B764F4" w:rsidP="00847B4F">
      <w:pPr>
        <w:tabs>
          <w:tab w:val="left" w:pos="-567"/>
          <w:tab w:val="left" w:pos="-540"/>
          <w:tab w:val="left" w:pos="-360"/>
        </w:tabs>
        <w:spacing w:after="0"/>
        <w:ind w:left="-360" w:hanging="180"/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2540</wp:posOffset>
            </wp:positionV>
            <wp:extent cx="688975" cy="688975"/>
            <wp:effectExtent l="0" t="0" r="0" b="0"/>
            <wp:wrapNone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BC3" w:rsidRPr="00135E2B">
        <w:rPr>
          <w:rFonts w:ascii="Comic Sans MS" w:hAnsi="Comic Sans MS"/>
          <w:b/>
          <w:sz w:val="40"/>
          <w:szCs w:val="40"/>
        </w:rPr>
        <w:t xml:space="preserve">DOSSIER </w:t>
      </w:r>
      <w:r w:rsidR="004D3161" w:rsidRPr="00135E2B">
        <w:rPr>
          <w:rFonts w:ascii="Comic Sans MS" w:hAnsi="Comic Sans MS"/>
          <w:b/>
          <w:sz w:val="40"/>
          <w:szCs w:val="40"/>
        </w:rPr>
        <w:t>TECHNIQUE</w:t>
      </w:r>
      <w:r w:rsidR="00940BC3" w:rsidRPr="00135E2B">
        <w:rPr>
          <w:rFonts w:ascii="Comic Sans MS" w:hAnsi="Comic Sans MS"/>
          <w:b/>
          <w:sz w:val="40"/>
          <w:szCs w:val="40"/>
        </w:rPr>
        <w:t xml:space="preserve"> ESPACE 1500</w:t>
      </w:r>
    </w:p>
    <w:p w:rsidR="00632CDB" w:rsidRPr="00284781" w:rsidRDefault="00632CDB" w:rsidP="001A1C8E">
      <w:pPr>
        <w:spacing w:after="0"/>
        <w:jc w:val="center"/>
        <w:rPr>
          <w:rFonts w:asciiTheme="majorHAnsi" w:hAnsiTheme="majorHAnsi" w:cstheme="majorHAnsi"/>
          <w:sz w:val="16"/>
          <w:szCs w:val="16"/>
        </w:rPr>
      </w:pPr>
      <w:r w:rsidRPr="00284781">
        <w:rPr>
          <w:rFonts w:asciiTheme="majorHAnsi" w:hAnsiTheme="majorHAnsi" w:cstheme="majorHAnsi"/>
          <w:sz w:val="16"/>
          <w:szCs w:val="16"/>
        </w:rPr>
        <w:t>Procédures de réservation, règlement intérieur, fiches techniques des salles et documents administratifs, consultables sur le site de la ville</w:t>
      </w:r>
    </w:p>
    <w:p w:rsidR="00632CDB" w:rsidRDefault="00ED3F1C" w:rsidP="001A1C8E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  <w:hyperlink r:id="rId9" w:history="1">
        <w:r w:rsidR="00632CDB" w:rsidRPr="00284781">
          <w:rPr>
            <w:rStyle w:val="Lienhypertexte"/>
            <w:rFonts w:asciiTheme="majorHAnsi" w:hAnsiTheme="majorHAnsi" w:cstheme="majorHAnsi"/>
            <w:sz w:val="16"/>
            <w:szCs w:val="16"/>
          </w:rPr>
          <w:t>https://ville-amberieuenbugey.fr/rubrique/culture-sport-vie-associative/espace-1500/</w:t>
        </w:r>
      </w:hyperlink>
      <w:r w:rsidR="00632CDB">
        <w:rPr>
          <w:rFonts w:asciiTheme="majorHAnsi" w:hAnsiTheme="majorHAnsi" w:cstheme="majorHAnsi"/>
          <w:sz w:val="18"/>
          <w:szCs w:val="18"/>
        </w:rPr>
        <w:t xml:space="preserve"> </w:t>
      </w:r>
    </w:p>
    <w:p w:rsidR="001A1C8E" w:rsidRPr="00632CDB" w:rsidRDefault="001A1C8E" w:rsidP="001A1C8E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</w:p>
    <w:permStart w:id="1925251928" w:edGrp="everyone"/>
    <w:p w:rsidR="00940BC3" w:rsidRDefault="00ED3F1C" w:rsidP="009314C4">
      <w:pPr>
        <w:spacing w:line="240" w:lineRule="auto"/>
        <w:jc w:val="center"/>
        <w:rPr>
          <w:b/>
        </w:rPr>
      </w:pPr>
      <w:sdt>
        <w:sdtPr>
          <w:rPr>
            <w:b/>
            <w:color w:val="FF0000"/>
          </w:rPr>
          <w:id w:val="103370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A4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925251928"/>
      <w:r w:rsidR="00940BC3" w:rsidRPr="00B94DA8">
        <w:rPr>
          <w:b/>
        </w:rPr>
        <w:t>A</w:t>
      </w:r>
      <w:r w:rsidR="001A1C8E">
        <w:rPr>
          <w:b/>
        </w:rPr>
        <w:t>ssociation</w:t>
      </w:r>
      <w:r w:rsidR="00940BC3" w:rsidRPr="00B94DA8">
        <w:rPr>
          <w:b/>
        </w:rPr>
        <w:tab/>
      </w:r>
      <w:r w:rsidR="00135E2B">
        <w:rPr>
          <w:b/>
        </w:rPr>
        <w:tab/>
      </w:r>
      <w:r w:rsidR="00AC0EEC" w:rsidRPr="00B94DA8">
        <w:rPr>
          <w:b/>
        </w:rPr>
        <w:tab/>
      </w:r>
      <w:permStart w:id="1459891871" w:edGrp="everyone"/>
      <w:sdt>
        <w:sdtPr>
          <w:rPr>
            <w:b/>
            <w:color w:val="FF0000"/>
          </w:rPr>
          <w:id w:val="-105569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A4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459891871"/>
      <w:r w:rsidR="00940BC3" w:rsidRPr="00B94DA8">
        <w:rPr>
          <w:b/>
        </w:rPr>
        <w:t>P</w:t>
      </w:r>
      <w:r w:rsidR="001A1C8E">
        <w:rPr>
          <w:b/>
        </w:rPr>
        <w:t>rofessionnel</w:t>
      </w:r>
      <w:r w:rsidR="00940BC3" w:rsidRPr="00B94DA8">
        <w:rPr>
          <w:b/>
        </w:rPr>
        <w:tab/>
      </w:r>
      <w:r w:rsidR="00AC0EEC" w:rsidRPr="00B94DA8">
        <w:rPr>
          <w:b/>
        </w:rPr>
        <w:tab/>
      </w:r>
      <w:permStart w:id="1465022113" w:edGrp="everyone"/>
      <w:sdt>
        <w:sdtPr>
          <w:rPr>
            <w:b/>
            <w:color w:val="FF0000"/>
          </w:rPr>
          <w:id w:val="-9146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465022113"/>
      <w:r w:rsidR="00940BC3" w:rsidRPr="00B94DA8">
        <w:rPr>
          <w:b/>
        </w:rPr>
        <w:t>I</w:t>
      </w:r>
      <w:r w:rsidR="00151EBF">
        <w:rPr>
          <w:b/>
        </w:rPr>
        <w:t>nstitution</w:t>
      </w:r>
      <w:r w:rsidR="00940BC3" w:rsidRPr="00B94DA8">
        <w:rPr>
          <w:b/>
        </w:rPr>
        <w:tab/>
      </w:r>
      <w:r w:rsidR="00AC0EEC" w:rsidRPr="00B94DA8">
        <w:rPr>
          <w:b/>
        </w:rPr>
        <w:tab/>
      </w:r>
      <w:r w:rsidR="00AC0EEC" w:rsidRPr="00B94DA8">
        <w:rPr>
          <w:b/>
        </w:rPr>
        <w:tab/>
      </w:r>
      <w:permStart w:id="1300704136" w:edGrp="everyone"/>
      <w:sdt>
        <w:sdtPr>
          <w:rPr>
            <w:b/>
            <w:color w:val="FF0000"/>
          </w:rPr>
          <w:id w:val="207562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300704136"/>
      <w:r w:rsidR="00940BC3" w:rsidRPr="00B94DA8">
        <w:rPr>
          <w:b/>
        </w:rPr>
        <w:t>A</w:t>
      </w:r>
      <w:r w:rsidR="00151EBF">
        <w:rPr>
          <w:b/>
        </w:rPr>
        <w:t>utre</w:t>
      </w:r>
    </w:p>
    <w:p w:rsidR="000C7883" w:rsidRPr="000C7883" w:rsidRDefault="00DF58F5" w:rsidP="009314C4">
      <w:pPr>
        <w:spacing w:line="240" w:lineRule="auto"/>
        <w:jc w:val="center"/>
        <w:rPr>
          <w:rFonts w:ascii="Arial Black" w:hAnsi="Arial Black"/>
          <w:b/>
          <w:color w:val="FF0000"/>
          <w:sz w:val="16"/>
          <w:szCs w:val="16"/>
        </w:rPr>
      </w:pPr>
      <w:r w:rsidRPr="00EF5CFC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064260</wp:posOffset>
                </wp:positionV>
                <wp:extent cx="3310255" cy="260985"/>
                <wp:effectExtent l="0" t="0" r="23495" b="2476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Pr="00031074" w:rsidRDefault="006076B6">
                            <w:pPr>
                              <w:rPr>
                                <w:b/>
                              </w:rPr>
                            </w:pPr>
                            <w:r w:rsidRPr="00031074">
                              <w:rPr>
                                <w:b/>
                              </w:rPr>
                              <w:t>MAIL 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ermStart w:id="296422544" w:edGrp="everyone"/>
                            <w:permEnd w:id="2964225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60.8pt;margin-top:83.8pt;width:260.65pt;height:20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">
                <v:textbox>
                  <w:txbxContent>
                    <w:p w:rsidR="006076B6" w:rsidRPr="00031074" w:rsidRDefault="006076B6">
                      <w:pPr>
                        <w:rPr>
                          <w:b/>
                        </w:rPr>
                      </w:pPr>
                      <w:r w:rsidRPr="00031074">
                        <w:rPr>
                          <w:b/>
                        </w:rPr>
                        <w:t>MAIL :</w:t>
                      </w:r>
                      <w:r>
                        <w:rPr>
                          <w:b/>
                        </w:rPr>
                        <w:t xml:space="preserve">  </w:t>
                      </w:r>
                      <w:permStart w:id="296422544" w:edGrp="everyone"/>
                      <w:permEnd w:id="296422544"/>
                    </w:p>
                  </w:txbxContent>
                </v:textbox>
                <w10:wrap type="square"/>
              </v:shape>
            </w:pict>
          </mc:Fallback>
        </mc:AlternateContent>
      </w:r>
      <w:r w:rsidR="00B764F4" w:rsidRPr="00EF5CFC">
        <w:rPr>
          <w:rFonts w:ascii="Arial Black" w:hAnsi="Arial Black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EB062E9" wp14:editId="1FCF3414">
                <wp:simplePos x="0" y="0"/>
                <wp:positionH relativeFrom="column">
                  <wp:posOffset>7620</wp:posOffset>
                </wp:positionH>
                <wp:positionV relativeFrom="paragraph">
                  <wp:posOffset>660400</wp:posOffset>
                </wp:positionV>
                <wp:extent cx="6617335" cy="340360"/>
                <wp:effectExtent l="0" t="0" r="12065" b="21590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Pr="00DB0388" w:rsidRDefault="006076B6" w:rsidP="00EF5C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Pr="00DB0388">
                              <w:rPr>
                                <w:b/>
                              </w:rPr>
                              <w:t>OM </w:t>
                            </w:r>
                            <w:r>
                              <w:rPr>
                                <w:b/>
                              </w:rPr>
                              <w:t xml:space="preserve">DU RESPONSABLE DE LA MANIFESTATION </w:t>
                            </w:r>
                            <w:r w:rsidRPr="00DB0388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ermStart w:id="1554281555" w:edGrp="everyone"/>
                            <w:permEnd w:id="15542815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62E9" id="Zone de texte 21" o:spid="_x0000_s1027" type="#_x0000_t202" style="position:absolute;left:0;text-align:left;margin-left:.6pt;margin-top:52pt;width:521.05pt;height:26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">
                <v:textbox>
                  <w:txbxContent>
                    <w:p w:rsidR="006076B6" w:rsidRPr="00DB0388" w:rsidRDefault="006076B6" w:rsidP="00EF5C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 w:rsidRPr="00DB0388">
                        <w:rPr>
                          <w:b/>
                        </w:rPr>
                        <w:t>OM </w:t>
                      </w:r>
                      <w:r>
                        <w:rPr>
                          <w:b/>
                        </w:rPr>
                        <w:t xml:space="preserve">DU RESPONSABLE DE LA MANIFESTATION </w:t>
                      </w:r>
                      <w:r w:rsidRPr="00DB0388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</w:t>
                      </w:r>
                      <w:permStart w:id="1554281555" w:edGrp="everyone"/>
                      <w:permEnd w:id="1554281555"/>
                    </w:p>
                  </w:txbxContent>
                </v:textbox>
                <w10:wrap type="square"/>
              </v:shape>
            </w:pict>
          </mc:Fallback>
        </mc:AlternateContent>
      </w:r>
      <w:r w:rsidR="00214D18" w:rsidRPr="00214D18">
        <w:rPr>
          <w:rFonts w:ascii="Arial Black" w:hAnsi="Arial Black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C494ACA" wp14:editId="62C6EB44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6621780" cy="342900"/>
                <wp:effectExtent l="0" t="0" r="26670" b="101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Pr="00891EA7" w:rsidRDefault="006076B6" w:rsidP="00891EA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ermStart w:id="147931360" w:edGrp="everyone"/>
                            <w:permEnd w:id="1479313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4ACA" id="_x0000_s1028" type="#_x0000_t202" style="position:absolute;left:0;text-align:left;margin-left:0;margin-top:20.65pt;width:521.4pt;height:2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">
                <v:textbox>
                  <w:txbxContent>
                    <w:p w:rsidR="006076B6" w:rsidRPr="00891EA7" w:rsidRDefault="006076B6" w:rsidP="00891EA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ermStart w:id="147931360" w:edGrp="everyone"/>
                      <w:permEnd w:id="147931360"/>
                    </w:p>
                  </w:txbxContent>
                </v:textbox>
                <w10:wrap type="square"/>
              </v:shape>
            </w:pict>
          </mc:Fallback>
        </mc:AlternateContent>
      </w:r>
      <w:r w:rsidR="00E73E04" w:rsidRPr="00214D18">
        <w:rPr>
          <w:rFonts w:ascii="Arial Black" w:hAnsi="Arial Black"/>
          <w:b/>
          <w:color w:val="FF0000"/>
          <w:sz w:val="24"/>
          <w:szCs w:val="24"/>
        </w:rPr>
        <w:t>NOM DE L’ORGANISME</w:t>
      </w:r>
    </w:p>
    <w:p w:rsidR="00DB0388" w:rsidRPr="00DC53CB" w:rsidRDefault="00143505" w:rsidP="00DE3856">
      <w:pPr>
        <w:spacing w:after="0" w:line="240" w:lineRule="auto"/>
        <w:rPr>
          <w:b/>
          <w:sz w:val="12"/>
          <w:szCs w:val="12"/>
        </w:rPr>
      </w:pPr>
      <w:r w:rsidRPr="00DB0388">
        <w:rPr>
          <w:rFonts w:ascii="Arial Black" w:hAnsi="Arial Black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332544" wp14:editId="01299925">
                <wp:simplePos x="0" y="0"/>
                <wp:positionH relativeFrom="column">
                  <wp:posOffset>-10795</wp:posOffset>
                </wp:positionH>
                <wp:positionV relativeFrom="paragraph">
                  <wp:posOffset>1449705</wp:posOffset>
                </wp:positionV>
                <wp:extent cx="6628130" cy="266700"/>
                <wp:effectExtent l="0" t="0" r="20320" b="1905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Pr="00031074" w:rsidRDefault="006076B6" w:rsidP="00A262CE">
                            <w:pPr>
                              <w:rPr>
                                <w:b/>
                              </w:rPr>
                            </w:pPr>
                            <w:r w:rsidRPr="00031074">
                              <w:rPr>
                                <w:b/>
                              </w:rPr>
                              <w:t>NOM DE LA MANIFESTATION 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ermStart w:id="815754388" w:edGrp="everyone"/>
                            <w:permEnd w:id="8157543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2544" id="Zone de texte 9" o:spid="_x0000_s1029" type="#_x0000_t202" style="position:absolute;margin-left:-.85pt;margin-top:114.15pt;width:521.9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">
                <v:textbox>
                  <w:txbxContent>
                    <w:p w:rsidR="006076B6" w:rsidRPr="00031074" w:rsidRDefault="006076B6" w:rsidP="00A262CE">
                      <w:pPr>
                        <w:rPr>
                          <w:b/>
                        </w:rPr>
                      </w:pPr>
                      <w:r w:rsidRPr="00031074">
                        <w:rPr>
                          <w:b/>
                        </w:rPr>
                        <w:t>NOM DE LA MANIFESTATION :</w:t>
                      </w:r>
                      <w:r>
                        <w:rPr>
                          <w:b/>
                        </w:rPr>
                        <w:t xml:space="preserve"> </w:t>
                      </w:r>
                      <w:permStart w:id="815754388" w:edGrp="everyone"/>
                      <w:permEnd w:id="815754388"/>
                    </w:p>
                  </w:txbxContent>
                </v:textbox>
                <w10:wrap type="square"/>
              </v:shape>
            </w:pict>
          </mc:Fallback>
        </mc:AlternateContent>
      </w:r>
      <w:r w:rsidR="00B764F4"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47A5498" wp14:editId="740C3F21">
                <wp:simplePos x="0" y="0"/>
                <wp:positionH relativeFrom="column">
                  <wp:posOffset>0</wp:posOffset>
                </wp:positionH>
                <wp:positionV relativeFrom="paragraph">
                  <wp:posOffset>747395</wp:posOffset>
                </wp:positionV>
                <wp:extent cx="2967355" cy="260985"/>
                <wp:effectExtent l="0" t="0" r="23495" b="2476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Default="006076B6" w:rsidP="00607A15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ÉL :  </w:t>
                            </w:r>
                            <w:permStart w:id="1230466877" w:edGrp="everyone"/>
                            <w:permEnd w:id="12304668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5498" id="_x0000_s1030" type="#_x0000_t202" style="position:absolute;margin-left:0;margin-top:58.85pt;width:233.65pt;height:20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">
                <v:textbox>
                  <w:txbxContent>
                    <w:p w:rsidR="006076B6" w:rsidRDefault="006076B6" w:rsidP="00607A15">
                      <w:r>
                        <w:rPr>
                          <w:b/>
                          <w:sz w:val="20"/>
                          <w:szCs w:val="20"/>
                        </w:rPr>
                        <w:t xml:space="preserve">TÉL :  </w:t>
                      </w:r>
                      <w:permStart w:id="1230466877" w:edGrp="everyone"/>
                      <w:permEnd w:id="1230466877"/>
                    </w:p>
                  </w:txbxContent>
                </v:textbox>
                <w10:wrap type="square"/>
              </v:shape>
            </w:pict>
          </mc:Fallback>
        </mc:AlternateContent>
      </w:r>
      <w:r w:rsidR="009314C4">
        <w:rPr>
          <w:b/>
          <w:sz w:val="20"/>
          <w:szCs w:val="20"/>
        </w:rPr>
        <w:tab/>
      </w:r>
      <w:r w:rsidR="009314C4">
        <w:rPr>
          <w:b/>
          <w:sz w:val="20"/>
          <w:szCs w:val="20"/>
        </w:rPr>
        <w:tab/>
      </w:r>
    </w:p>
    <w:p w:rsidR="009621D2" w:rsidRPr="00E73E04" w:rsidRDefault="00DF58F5" w:rsidP="00DB0388">
      <w:pPr>
        <w:spacing w:after="0" w:line="480" w:lineRule="auto"/>
        <w:jc w:val="center"/>
        <w:rPr>
          <w:rFonts w:ascii="Arial Black" w:hAnsi="Arial Black"/>
          <w:b/>
          <w:sz w:val="24"/>
          <w:szCs w:val="24"/>
        </w:rPr>
      </w:pPr>
      <w:r w:rsidRPr="00AC0EE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8881CF" wp14:editId="02E8A0FE">
                <wp:simplePos x="0" y="0"/>
                <wp:positionH relativeFrom="column">
                  <wp:posOffset>-10795</wp:posOffset>
                </wp:positionH>
                <wp:positionV relativeFrom="paragraph">
                  <wp:posOffset>575310</wp:posOffset>
                </wp:positionV>
                <wp:extent cx="6632575" cy="259080"/>
                <wp:effectExtent l="0" t="0" r="15875" b="26670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Pr="00031074" w:rsidRDefault="006076B6" w:rsidP="00F16862">
                            <w:pPr>
                              <w:rPr>
                                <w:b/>
                              </w:rPr>
                            </w:pPr>
                            <w:r w:rsidRPr="00031074">
                              <w:rPr>
                                <w:b/>
                              </w:rPr>
                              <w:t xml:space="preserve">DATE : </w:t>
                            </w:r>
                            <w:permStart w:id="1767201887" w:edGrp="everyone"/>
                            <w:permEnd w:id="17672018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81CF" id="Zone de texte 13" o:spid="_x0000_s1031" type="#_x0000_t202" style="position:absolute;left:0;text-align:left;margin-left:-.85pt;margin-top:45.3pt;width:522.25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">
                <v:textbox>
                  <w:txbxContent>
                    <w:p w:rsidR="006076B6" w:rsidRPr="00031074" w:rsidRDefault="006076B6" w:rsidP="00F16862">
                      <w:pPr>
                        <w:rPr>
                          <w:b/>
                        </w:rPr>
                      </w:pPr>
                      <w:r w:rsidRPr="00031074">
                        <w:rPr>
                          <w:b/>
                        </w:rPr>
                        <w:t xml:space="preserve">DATE : </w:t>
                      </w:r>
                      <w:permStart w:id="1767201887" w:edGrp="everyone"/>
                      <w:permEnd w:id="1767201887"/>
                    </w:p>
                  </w:txbxContent>
                </v:textbox>
                <w10:wrap type="square"/>
              </v:shape>
            </w:pict>
          </mc:Fallback>
        </mc:AlternateContent>
      </w:r>
      <w:r w:rsidR="000D1FE3"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4CACA1A" wp14:editId="72B7EA36">
                <wp:simplePos x="0" y="0"/>
                <wp:positionH relativeFrom="column">
                  <wp:posOffset>2397125</wp:posOffset>
                </wp:positionH>
                <wp:positionV relativeFrom="paragraph">
                  <wp:posOffset>1176020</wp:posOffset>
                </wp:positionV>
                <wp:extent cx="1831975" cy="340360"/>
                <wp:effectExtent l="0" t="0" r="15875" b="2159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658522777" w:edGrp="everyone" w:displacedByCustomXml="next"/>
                          <w:sdt>
                            <w:sdtPr>
                              <w:id w:val="411282382"/>
                              <w:placeholder>
                                <w:docPart w:val="65504B1D45FF4C818AA0BC905844EC9B"/>
                              </w:placeholder>
                              <w:comboBox>
                                <w:listItem w:displayText="     " w:value="     "/>
                                <w:listItem w:displayText="SPECTACLE" w:value="SPECTACLE"/>
                                <w:listItem w:displayText="GALA" w:value="GALA"/>
                                <w:listItem w:displayText="CONFÉRENCE" w:value="CONFÉRENCE"/>
                                <w:listItem w:displayText="AG" w:value="AG"/>
                                <w:listItem w:displayText="RÉUNION" w:value="RÉUNION"/>
                                <w:listItem w:displayText="LOTO" w:value="LOTO"/>
                                <w:listItem w:displayText="KERMESSE" w:value="KERMESSE"/>
                                <w:listItem w:displayText="SALON" w:value="SALON"/>
                                <w:listItem w:displayText="REPAS" w:value="REPAS"/>
                                <w:listItem w:displayText="AUTRE" w:value="AUTRE"/>
                              </w:comboBox>
                            </w:sdtPr>
                            <w:sdtEndPr/>
                            <w:sdtContent>
                              <w:p w:rsidR="006076B6" w:rsidRDefault="006076B6" w:rsidP="00C24A1E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658522777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CA1A" id="_x0000_s1032" type="#_x0000_t202" style="position:absolute;left:0;text-align:left;margin-left:188.75pt;margin-top:92.6pt;width:144.25pt;height:26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">
                <v:textbox>
                  <w:txbxContent>
                    <w:permStart w:id="658522777" w:edGrp="everyone" w:displacedByCustomXml="next"/>
                    <w:sdt>
                      <w:sdtPr>
                        <w:id w:val="411282382"/>
                        <w:placeholder>
                          <w:docPart w:val="65504B1D45FF4C818AA0BC905844EC9B"/>
                        </w:placeholder>
                        <w:comboBox>
                          <w:listItem w:displayText="     " w:value="     "/>
                          <w:listItem w:displayText="SPECTACLE" w:value="SPECTACLE"/>
                          <w:listItem w:displayText="GALA" w:value="GALA"/>
                          <w:listItem w:displayText="CONFÉRENCE" w:value="CONFÉRENCE"/>
                          <w:listItem w:displayText="AG" w:value="AG"/>
                          <w:listItem w:displayText="RÉUNION" w:value="RÉUNION"/>
                          <w:listItem w:displayText="LOTO" w:value="LOTO"/>
                          <w:listItem w:displayText="KERMESSE" w:value="KERMESSE"/>
                          <w:listItem w:displayText="SALON" w:value="SALON"/>
                          <w:listItem w:displayText="REPAS" w:value="REPAS"/>
                          <w:listItem w:displayText="AUTRE" w:value="AUTRE"/>
                        </w:comboBox>
                      </w:sdtPr>
                      <w:sdtEndPr/>
                      <w:sdtContent>
                        <w:p w:rsidR="006076B6" w:rsidRDefault="006076B6" w:rsidP="00C24A1E">
                          <w:r>
                            <w:t xml:space="preserve">     </w:t>
                          </w:r>
                        </w:p>
                      </w:sdtContent>
                    </w:sdt>
                    <w:permEnd w:id="658522777" w:displacedByCustomXml="prev"/>
                  </w:txbxContent>
                </v:textbox>
                <w10:wrap type="square"/>
              </v:shape>
            </w:pict>
          </mc:Fallback>
        </mc:AlternateContent>
      </w:r>
      <w:r w:rsidR="000D1FE3"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30B1264" wp14:editId="7ACD5633">
                <wp:simplePos x="0" y="0"/>
                <wp:positionH relativeFrom="column">
                  <wp:posOffset>-3175</wp:posOffset>
                </wp:positionH>
                <wp:positionV relativeFrom="paragraph">
                  <wp:posOffset>882650</wp:posOffset>
                </wp:positionV>
                <wp:extent cx="6621780" cy="260985"/>
                <wp:effectExtent l="0" t="0" r="26670" b="2476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Default="006076B6" w:rsidP="003F36D0">
                            <w:r w:rsidRPr="00037EDB">
                              <w:rPr>
                                <w:b/>
                              </w:rPr>
                              <w:t>EFFECTIF 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37EDB">
                              <w:rPr>
                                <w:b/>
                              </w:rPr>
                              <w:t>organisateurs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ermStart w:id="1568933650" w:edGrp="everyone"/>
                            <w:permEnd w:id="1568933650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37EDB">
                              <w:rPr>
                                <w:b/>
                              </w:rPr>
                              <w:t>Public :</w:t>
                            </w:r>
                            <w:r>
                              <w:t xml:space="preserve"> </w:t>
                            </w:r>
                            <w:permStart w:id="202596034" w:edGrp="everyone"/>
                            <w:permEnd w:id="2025960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1264" id="_x0000_s1033" type="#_x0000_t202" style="position:absolute;left:0;text-align:left;margin-left:-.25pt;margin-top:69.5pt;width:521.4pt;height:20.5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">
                <v:textbox>
                  <w:txbxContent>
                    <w:p w:rsidR="006076B6" w:rsidRDefault="006076B6" w:rsidP="003F36D0">
                      <w:r w:rsidRPr="00037EDB">
                        <w:rPr>
                          <w:b/>
                        </w:rPr>
                        <w:t>EFFECTIF </w:t>
                      </w:r>
                      <w:r>
                        <w:rPr>
                          <w:b/>
                        </w:rPr>
                        <w:tab/>
                      </w:r>
                      <w:r w:rsidRPr="00037EDB">
                        <w:rPr>
                          <w:b/>
                        </w:rPr>
                        <w:t>organisateurs :</w:t>
                      </w:r>
                      <w:r>
                        <w:tab/>
                      </w:r>
                      <w:r>
                        <w:tab/>
                      </w:r>
                      <w:permStart w:id="1568933650" w:edGrp="everyone"/>
                      <w:permEnd w:id="1568933650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37EDB">
                        <w:rPr>
                          <w:b/>
                        </w:rPr>
                        <w:t>Public :</w:t>
                      </w:r>
                      <w:r>
                        <w:t xml:space="preserve"> </w:t>
                      </w:r>
                      <w:permStart w:id="202596034" w:edGrp="everyone"/>
                      <w:permEnd w:id="202596034"/>
                    </w:p>
                  </w:txbxContent>
                </v:textbox>
                <w10:wrap type="square"/>
              </v:shape>
            </w:pict>
          </mc:Fallback>
        </mc:AlternateContent>
      </w:r>
      <w:r w:rsidR="009621D2" w:rsidRPr="00DB0388">
        <w:rPr>
          <w:rFonts w:ascii="Arial Black" w:hAnsi="Arial Black"/>
          <w:b/>
          <w:color w:val="FF0000"/>
          <w:sz w:val="24"/>
          <w:szCs w:val="24"/>
        </w:rPr>
        <w:t>MANIFESTATION</w:t>
      </w:r>
    </w:p>
    <w:p w:rsidR="00E96504" w:rsidRPr="0045576E" w:rsidRDefault="00DC53CB" w:rsidP="00037EDB">
      <w:pPr>
        <w:spacing w:after="0" w:line="480" w:lineRule="auto"/>
      </w:pPr>
      <w:r w:rsidRPr="00326FFF">
        <w:rPr>
          <w:rFonts w:ascii="Arial Black" w:hAnsi="Arial Black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4750FFE" wp14:editId="39F3509A">
                <wp:simplePos x="0" y="0"/>
                <wp:positionH relativeFrom="column">
                  <wp:posOffset>3175</wp:posOffset>
                </wp:positionH>
                <wp:positionV relativeFrom="paragraph">
                  <wp:posOffset>1353185</wp:posOffset>
                </wp:positionV>
                <wp:extent cx="6614160" cy="340360"/>
                <wp:effectExtent l="0" t="0" r="15240" b="2159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Pr="007F1944" w:rsidRDefault="006076B6" w:rsidP="00353A3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bookmarkStart w:id="0" w:name="_Hlk220916201"/>
                            <w:bookmarkStart w:id="1" w:name="_Hlk220916202"/>
                            <w:bookmarkStart w:id="2" w:name="_Hlk220916279"/>
                            <w:bookmarkStart w:id="3" w:name="_Hlk220916280"/>
                            <w:bookmarkStart w:id="4" w:name="_Hlk220916281"/>
                            <w:bookmarkStart w:id="5" w:name="_Hlk220916282"/>
                            <w:permStart w:id="1883272405" w:edGrp="everyone"/>
                            <w:r w:rsidRPr="007F1944"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  <w:t>DATE – JOUR 1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permEnd w:id="18832724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0FFE" id="Zone de texte 37" o:spid="_x0000_s1034" type="#_x0000_t202" style="position:absolute;margin-left:.25pt;margin-top:106.55pt;width:520.8pt;height:26.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" filled="f">
                <v:textbox>
                  <w:txbxContent>
                    <w:p w:rsidR="006076B6" w:rsidRPr="007F1944" w:rsidRDefault="006076B6" w:rsidP="00353A3C">
                      <w:pPr>
                        <w:shd w:val="clear" w:color="auto" w:fill="FFF2CC" w:themeFill="accent4" w:themeFillTint="33"/>
                        <w:jc w:val="center"/>
                        <w:rPr>
                          <w:rFonts w:ascii="Arial Black" w:hAnsi="Arial Black"/>
                          <w:color w:val="FF0000"/>
                        </w:rPr>
                      </w:pPr>
                      <w:bookmarkStart w:id="6" w:name="_Hlk220916201"/>
                      <w:bookmarkStart w:id="7" w:name="_Hlk220916202"/>
                      <w:bookmarkStart w:id="8" w:name="_Hlk220916279"/>
                      <w:bookmarkStart w:id="9" w:name="_Hlk220916280"/>
                      <w:bookmarkStart w:id="10" w:name="_Hlk220916281"/>
                      <w:bookmarkStart w:id="11" w:name="_Hlk220916282"/>
                      <w:permStart w:id="1883272405" w:edGrp="everyone"/>
                      <w:r w:rsidRPr="007F1944">
                        <w:rPr>
                          <w:rFonts w:ascii="Arial Black" w:hAnsi="Arial Black"/>
                          <w:b/>
                          <w:color w:val="FF0000"/>
                        </w:rPr>
                        <w:t>DATE – JOUR 1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permEnd w:id="1883272405"/>
                    </w:p>
                  </w:txbxContent>
                </v:textbox>
                <w10:wrap type="square"/>
              </v:shape>
            </w:pict>
          </mc:Fallback>
        </mc:AlternateContent>
      </w:r>
      <w:r w:rsidR="00E96504" w:rsidRPr="00E9399F">
        <w:rPr>
          <w:b/>
        </w:rPr>
        <w:t>TYPE DE MANIFESTATION</w:t>
      </w:r>
    </w:p>
    <w:p w:rsidR="00F2289E" w:rsidRPr="00F2289E" w:rsidRDefault="00F2289E" w:rsidP="00F2289E">
      <w:pPr>
        <w:spacing w:after="0" w:line="240" w:lineRule="auto"/>
        <w:jc w:val="center"/>
        <w:rPr>
          <w:rFonts w:ascii="Arial Black" w:hAnsi="Arial Black"/>
          <w:b/>
          <w:sz w:val="12"/>
          <w:szCs w:val="12"/>
        </w:rPr>
      </w:pPr>
      <w:bookmarkStart w:id="12" w:name="_Hlk218776569"/>
    </w:p>
    <w:p w:rsidR="00DC53CB" w:rsidRPr="005D3392" w:rsidRDefault="00DC53CB" w:rsidP="00DC53CB">
      <w:pPr>
        <w:spacing w:after="0" w:line="360" w:lineRule="auto"/>
        <w:jc w:val="center"/>
        <w:rPr>
          <w:rFonts w:ascii="Arial Black" w:hAnsi="Arial Black"/>
          <w:b/>
          <w:bdr w:val="single" w:sz="18" w:space="0" w:color="auto"/>
        </w:rPr>
      </w:pPr>
      <w:bookmarkStart w:id="13" w:name="_Hlk220079083"/>
      <w:bookmarkStart w:id="14" w:name="_Hlk220079010"/>
      <w:bookmarkStart w:id="15" w:name="_Hlk220079428"/>
      <w:r w:rsidRPr="00F2289E">
        <w:rPr>
          <w:rFonts w:ascii="Arial Black" w:hAnsi="Arial Black"/>
          <w:b/>
          <w:bdr w:val="single" w:sz="18" w:space="0" w:color="auto"/>
        </w:rPr>
        <w:t>ESPACE(S) SOUHAITÉ(S)</w:t>
      </w:r>
    </w:p>
    <w:permStart w:id="1102653760" w:edGrp="everyone"/>
    <w:p w:rsidR="00DC53CB" w:rsidRDefault="00ED3F1C" w:rsidP="00DC53CB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122141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102653760"/>
      <w:r w:rsidR="00DC53CB" w:rsidRPr="00B94DA8">
        <w:rPr>
          <w:b/>
        </w:rPr>
        <w:t>M</w:t>
      </w:r>
      <w:r w:rsidR="00DC53CB">
        <w:rPr>
          <w:b/>
        </w:rPr>
        <w:t>OZZANINO</w:t>
      </w:r>
      <w:r w:rsidR="00DC53CB">
        <w:rPr>
          <w:b/>
        </w:rPr>
        <w:tab/>
      </w:r>
      <w:r w:rsidR="00DC53CB">
        <w:rPr>
          <w:b/>
        </w:rPr>
        <w:tab/>
        <w:t xml:space="preserve">   </w:t>
      </w:r>
      <w:permStart w:id="632367343" w:edGrp="everyone"/>
      <w:sdt>
        <w:sdtPr>
          <w:rPr>
            <w:b/>
            <w:color w:val="FF0000"/>
          </w:rPr>
          <w:id w:val="-40568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632367343"/>
      <w:r w:rsidR="00DC53CB" w:rsidRPr="00B94DA8">
        <w:rPr>
          <w:b/>
        </w:rPr>
        <w:t>C</w:t>
      </w:r>
      <w:r w:rsidR="00DC53CB">
        <w:rPr>
          <w:b/>
        </w:rPr>
        <w:t xml:space="preserve">UISINE MOZZANINO </w:t>
      </w:r>
      <w:r w:rsidR="00DC53CB">
        <w:rPr>
          <w:b/>
        </w:rPr>
        <w:tab/>
        <w:t xml:space="preserve">  </w:t>
      </w:r>
      <w:permStart w:id="1899902031" w:edGrp="everyone"/>
      <w:sdt>
        <w:sdtPr>
          <w:rPr>
            <w:b/>
            <w:color w:val="FF0000"/>
          </w:rPr>
          <w:id w:val="185359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899902031"/>
      <w:r w:rsidR="00DC53CB" w:rsidRPr="00B94DA8">
        <w:rPr>
          <w:b/>
        </w:rPr>
        <w:t>L</w:t>
      </w:r>
      <w:r w:rsidR="00DC53CB">
        <w:rPr>
          <w:b/>
        </w:rPr>
        <w:t>OGES</w:t>
      </w:r>
      <w:r w:rsidR="00DC53CB">
        <w:rPr>
          <w:b/>
        </w:rPr>
        <w:tab/>
        <w:t xml:space="preserve">   </w:t>
      </w:r>
      <w:permStart w:id="646061975" w:edGrp="everyone"/>
      <w:sdt>
        <w:sdtPr>
          <w:rPr>
            <w:b/>
            <w:color w:val="FF0000"/>
          </w:rPr>
          <w:id w:val="189993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646061975"/>
      <w:r w:rsidR="00DC53CB" w:rsidRPr="00B94DA8">
        <w:rPr>
          <w:b/>
        </w:rPr>
        <w:t>G</w:t>
      </w:r>
      <w:r w:rsidR="00DC53CB">
        <w:rPr>
          <w:b/>
        </w:rPr>
        <w:t>RADINS (haut)</w:t>
      </w:r>
    </w:p>
    <w:permStart w:id="891489781" w:edGrp="everyone"/>
    <w:p w:rsidR="00DC53CB" w:rsidRDefault="00ED3F1C" w:rsidP="00DC53CB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-137292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891489781"/>
      <w:r w:rsidR="00DC53CB" w:rsidRPr="00B94DA8">
        <w:rPr>
          <w:b/>
        </w:rPr>
        <w:t>D</w:t>
      </w:r>
      <w:r w:rsidR="00DC53CB">
        <w:rPr>
          <w:b/>
        </w:rPr>
        <w:t>UMESNIL</w:t>
      </w:r>
      <w:r w:rsidR="00DC53CB">
        <w:rPr>
          <w:b/>
        </w:rPr>
        <w:tab/>
      </w:r>
      <w:r w:rsidR="00DC53CB">
        <w:rPr>
          <w:b/>
        </w:rPr>
        <w:tab/>
      </w:r>
      <w:permStart w:id="1026239735" w:edGrp="everyone"/>
      <w:sdt>
        <w:sdtPr>
          <w:rPr>
            <w:b/>
            <w:color w:val="FF0000"/>
          </w:rPr>
          <w:id w:val="-83114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026239735"/>
      <w:r w:rsidR="00DC53CB" w:rsidRPr="00B94DA8">
        <w:rPr>
          <w:b/>
        </w:rPr>
        <w:t>M</w:t>
      </w:r>
      <w:r w:rsidR="00DC53CB">
        <w:rPr>
          <w:b/>
        </w:rPr>
        <w:t>ALRAUX</w:t>
      </w:r>
      <w:r w:rsidR="00DC53CB">
        <w:rPr>
          <w:b/>
        </w:rPr>
        <w:tab/>
      </w:r>
      <w:r w:rsidR="00DC53CB">
        <w:rPr>
          <w:b/>
        </w:rPr>
        <w:tab/>
      </w:r>
      <w:permStart w:id="21252594" w:edGrp="everyone"/>
      <w:sdt>
        <w:sdtPr>
          <w:rPr>
            <w:b/>
            <w:color w:val="FF0000"/>
          </w:rPr>
          <w:id w:val="-176568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21252594"/>
      <w:r w:rsidR="00DC53CB" w:rsidRPr="00B94DA8">
        <w:rPr>
          <w:b/>
        </w:rPr>
        <w:t>B</w:t>
      </w:r>
      <w:r w:rsidR="00DC53CB">
        <w:rPr>
          <w:b/>
        </w:rPr>
        <w:t>IGOT</w:t>
      </w:r>
      <w:r w:rsidR="00DC53CB">
        <w:rPr>
          <w:b/>
        </w:rPr>
        <w:tab/>
        <w:t xml:space="preserve">    </w:t>
      </w:r>
      <w:permStart w:id="1443974978" w:edGrp="everyone"/>
      <w:sdt>
        <w:sdtPr>
          <w:rPr>
            <w:b/>
            <w:color w:val="FF0000"/>
          </w:rPr>
          <w:id w:val="-49134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443974978"/>
      <w:r w:rsidR="00DC53CB" w:rsidRPr="00B94DA8">
        <w:rPr>
          <w:b/>
        </w:rPr>
        <w:t>C</w:t>
      </w:r>
      <w:r w:rsidR="00DC53CB">
        <w:rPr>
          <w:b/>
        </w:rPr>
        <w:t xml:space="preserve">UISINE BIGOT   </w:t>
      </w:r>
      <w:r w:rsidR="00DC53CB">
        <w:rPr>
          <w:b/>
        </w:rPr>
        <w:tab/>
        <w:t xml:space="preserve">  </w:t>
      </w:r>
      <w:permStart w:id="1527583853" w:edGrp="everyone"/>
      <w:sdt>
        <w:sdtPr>
          <w:rPr>
            <w:b/>
            <w:color w:val="FF0000"/>
          </w:rPr>
          <w:id w:val="59082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527583853"/>
      <w:r w:rsidR="00DC53CB" w:rsidRPr="00B94DA8">
        <w:rPr>
          <w:b/>
        </w:rPr>
        <w:t>U</w:t>
      </w:r>
      <w:r w:rsidR="00DC53CB">
        <w:rPr>
          <w:b/>
        </w:rPr>
        <w:t>LMANN</w:t>
      </w:r>
    </w:p>
    <w:p w:rsidR="00DC53CB" w:rsidRPr="000D1FE3" w:rsidRDefault="00EE7E1C" w:rsidP="00EE7E1C">
      <w:pPr>
        <w:tabs>
          <w:tab w:val="left" w:pos="3168"/>
        </w:tabs>
        <w:spacing w:after="0" w:line="240" w:lineRule="auto"/>
        <w:rPr>
          <w:rFonts w:ascii="Arial Black" w:hAnsi="Arial Black"/>
          <w:b/>
          <w:sz w:val="12"/>
          <w:szCs w:val="12"/>
        </w:rPr>
      </w:pPr>
      <w:r>
        <w:rPr>
          <w:rFonts w:ascii="Arial Black" w:hAnsi="Arial Black"/>
          <w:b/>
        </w:rPr>
        <w:tab/>
      </w:r>
    </w:p>
    <w:p w:rsidR="003F5BFD" w:rsidRPr="005D3392" w:rsidRDefault="001A4839" w:rsidP="00EE7E1C">
      <w:pPr>
        <w:tabs>
          <w:tab w:val="left" w:pos="684"/>
        </w:tabs>
        <w:spacing w:line="240" w:lineRule="auto"/>
        <w:jc w:val="center"/>
        <w:rPr>
          <w:rFonts w:ascii="Arial Black" w:hAnsi="Arial Black"/>
          <w:b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72B6AAC" wp14:editId="37A83B20">
                <wp:simplePos x="0" y="0"/>
                <wp:positionH relativeFrom="column">
                  <wp:posOffset>5254625</wp:posOffset>
                </wp:positionH>
                <wp:positionV relativeFrom="paragraph">
                  <wp:posOffset>344805</wp:posOffset>
                </wp:positionV>
                <wp:extent cx="1024255" cy="341630"/>
                <wp:effectExtent l="0" t="0" r="23495" b="2032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23299210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ermStart w:id="165829978" w:edGrp="everyone" w:displacedByCustomXml="prev"/>
                              <w:p w:rsidR="006076B6" w:rsidRDefault="006076B6" w:rsidP="00756338">
                                <w:r>
                                  <w:t xml:space="preserve">     </w:t>
                                </w:r>
                              </w:p>
                              <w:permEnd w:id="165829978" w:displacedByCustomXml="next"/>
                            </w:sdtContent>
                          </w:sdt>
                          <w:p w:rsidR="006076B6" w:rsidRDefault="006076B6" w:rsidP="00AB3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6AAC" id="Zone de texte 5" o:spid="_x0000_s1035" type="#_x0000_t202" style="position:absolute;left:0;text-align:left;margin-left:413.75pt;margin-top:27.15pt;width:80.65pt;height:26.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">
                <v:textbox>
                  <w:txbxContent>
                    <w:sdt>
                      <w:sdtPr>
                        <w:id w:val="923299210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ermStart w:id="165829978" w:edGrp="everyone" w:displacedByCustomXml="prev"/>
                        <w:p w:rsidR="006076B6" w:rsidRDefault="006076B6" w:rsidP="00756338">
                          <w:r>
                            <w:t xml:space="preserve">     </w:t>
                          </w:r>
                        </w:p>
                        <w:permEnd w:id="165829978" w:displacedByCustomXml="next"/>
                      </w:sdtContent>
                    </w:sdt>
                    <w:p w:rsidR="006076B6" w:rsidRDefault="006076B6" w:rsidP="00AB3F0D"/>
                  </w:txbxContent>
                </v:textbox>
                <w10:wrap type="square"/>
              </v:shape>
            </w:pict>
          </mc:Fallback>
        </mc:AlternateContent>
      </w:r>
      <w:r w:rsidRPr="00D93FB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B572FA5" wp14:editId="7ACB8835">
                <wp:simplePos x="0" y="0"/>
                <wp:positionH relativeFrom="column">
                  <wp:posOffset>3321050</wp:posOffset>
                </wp:positionH>
                <wp:positionV relativeFrom="paragraph">
                  <wp:posOffset>353060</wp:posOffset>
                </wp:positionV>
                <wp:extent cx="1025525" cy="340360"/>
                <wp:effectExtent l="0" t="0" r="22225" b="215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59819997" w:edGrp="everyone" w:displacedByCustomXml="next"/>
                          <w:bookmarkStart w:id="16" w:name="_Hlk216964318" w:displacedByCustomXml="next"/>
                          <w:sdt>
                            <w:sdtPr>
                              <w:id w:val="584109207"/>
                              <w:comboBox>
                                <w:listItem w:displayText="     " w:value="     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AB3F0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459819997" w:displacedByCustomXml="prev"/>
                          <w:bookmarkEnd w:id="16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2FA5" id="_x0000_s1036" type="#_x0000_t202" style="position:absolute;left:0;text-align:left;margin-left:261.5pt;margin-top:27.8pt;width:80.75pt;height:26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">
                <v:textbox>
                  <w:txbxContent>
                    <w:permStart w:id="459819997" w:edGrp="everyone" w:displacedByCustomXml="next"/>
                    <w:bookmarkStart w:id="17" w:name="_Hlk216964318" w:displacedByCustomXml="next"/>
                    <w:sdt>
                      <w:sdtPr>
                        <w:id w:val="584109207"/>
                        <w:comboBox>
                          <w:listItem w:displayText="     " w:value="     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AB3F0D">
                          <w:r>
                            <w:t xml:space="preserve">     </w:t>
                          </w:r>
                        </w:p>
                      </w:sdtContent>
                    </w:sdt>
                    <w:permEnd w:id="459819997" w:displacedByCustomXml="prev"/>
                    <w:bookmarkEnd w:id="17" w:displacedByCustomXml="prev"/>
                  </w:txbxContent>
                </v:textbox>
                <w10:wrap type="square"/>
              </v:shape>
            </w:pict>
          </mc:Fallback>
        </mc:AlternateContent>
      </w:r>
      <w:r w:rsidR="00DC53CB" w:rsidRPr="005D3392">
        <w:rPr>
          <w:rFonts w:ascii="Arial Black" w:hAnsi="Arial Black"/>
          <w:b/>
          <w:bdr w:val="single" w:sz="18" w:space="0" w:color="auto"/>
        </w:rPr>
        <w:t>HORAIRES</w:t>
      </w:r>
    </w:p>
    <w:p w:rsidR="00A57CD5" w:rsidRDefault="0089491D" w:rsidP="00650410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7F1944">
        <w:rPr>
          <w:rFonts w:cstheme="minorHAnsi"/>
          <w:b/>
          <w:sz w:val="20"/>
          <w:szCs w:val="20"/>
        </w:rPr>
        <w:t>INSTALLATION</w:t>
      </w:r>
      <w:r w:rsidR="00594696"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="00224CB8" w:rsidRPr="007F1944">
        <w:rPr>
          <w:rFonts w:cstheme="minorHAnsi"/>
          <w:b/>
          <w:sz w:val="20"/>
          <w:szCs w:val="20"/>
        </w:rPr>
        <w:tab/>
      </w:r>
      <w:r w:rsidR="00A57CD5" w:rsidRPr="007F1944">
        <w:rPr>
          <w:rFonts w:cstheme="minorHAnsi"/>
          <w:b/>
          <w:sz w:val="20"/>
          <w:szCs w:val="20"/>
        </w:rPr>
        <w:t>de</w:t>
      </w:r>
      <w:r w:rsidRPr="007F1944">
        <w:rPr>
          <w:rFonts w:cstheme="minorHAnsi"/>
          <w:b/>
          <w:sz w:val="20"/>
          <w:szCs w:val="20"/>
        </w:rPr>
        <w:tab/>
      </w:r>
      <w:r w:rsidR="004A29B2" w:rsidRPr="007F1944">
        <w:rPr>
          <w:rFonts w:cstheme="minorHAnsi"/>
          <w:b/>
          <w:sz w:val="20"/>
          <w:szCs w:val="20"/>
        </w:rPr>
        <w:tab/>
      </w:r>
      <w:r w:rsidR="000D1FE3" w:rsidRPr="007F1944">
        <w:rPr>
          <w:rFonts w:cstheme="minorHAnsi"/>
          <w:b/>
          <w:sz w:val="20"/>
          <w:szCs w:val="20"/>
        </w:rPr>
        <w:tab/>
        <w:t>à</w:t>
      </w:r>
      <w:r w:rsidR="00AB3F0D">
        <w:rPr>
          <w:rFonts w:cstheme="minorHAnsi"/>
          <w:b/>
        </w:rPr>
        <w:tab/>
      </w:r>
      <w:r w:rsidR="00A57CD5" w:rsidRPr="00A57CD5">
        <w:rPr>
          <w:rFonts w:asciiTheme="majorHAnsi" w:hAnsiTheme="majorHAnsi" w:cstheme="majorHAnsi"/>
          <w:i/>
          <w:sz w:val="16"/>
          <w:szCs w:val="16"/>
        </w:rPr>
        <w:t>(heure d’arrivée de l’organisateur jusqu’à l’heure de début de l’évènement)</w:t>
      </w:r>
    </w:p>
    <w:p w:rsidR="00A57CD5" w:rsidRDefault="001A4839" w:rsidP="00A57C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72B6AAC" wp14:editId="37A83B20">
                <wp:simplePos x="0" y="0"/>
                <wp:positionH relativeFrom="column">
                  <wp:posOffset>3319145</wp:posOffset>
                </wp:positionH>
                <wp:positionV relativeFrom="paragraph">
                  <wp:posOffset>106045</wp:posOffset>
                </wp:positionV>
                <wp:extent cx="1025525" cy="341630"/>
                <wp:effectExtent l="0" t="0" r="22225" b="2032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8" w:name="_Hlk220070201" w:displacedByCustomXml="next"/>
                          <w:sdt>
                            <w:sdtPr>
                              <w:id w:val="-1161076238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ermStart w:id="380635907" w:edGrp="everyone" w:displacedByCustomXml="prev"/>
                              <w:p w:rsidR="006076B6" w:rsidRDefault="006076B6" w:rsidP="00C730C0">
                                <w:r>
                                  <w:t xml:space="preserve">     </w:t>
                                </w:r>
                              </w:p>
                              <w:permEnd w:id="380635907" w:displacedByCustomXml="next"/>
                            </w:sdtContent>
                          </w:sdt>
                          <w:bookmarkEnd w:id="18" w:displacedByCustomXml="prev"/>
                          <w:p w:rsidR="006076B6" w:rsidRDefault="006076B6" w:rsidP="00AB3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6AAC" id="Zone de texte 4" o:spid="_x0000_s1037" type="#_x0000_t202" style="position:absolute;left:0;text-align:left;margin-left:261.35pt;margin-top:8.35pt;width:80.75pt;height:26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">
                <v:textbox>
                  <w:txbxContent>
                    <w:bookmarkStart w:id="19" w:name="_Hlk220070201" w:displacedByCustomXml="next"/>
                    <w:sdt>
                      <w:sdtPr>
                        <w:id w:val="-1161076238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ermStart w:id="380635907" w:edGrp="everyone" w:displacedByCustomXml="prev"/>
                        <w:p w:rsidR="006076B6" w:rsidRDefault="006076B6" w:rsidP="00C730C0">
                          <w:r>
                            <w:t xml:space="preserve">     </w:t>
                          </w:r>
                        </w:p>
                        <w:permEnd w:id="380635907" w:displacedByCustomXml="next"/>
                      </w:sdtContent>
                    </w:sdt>
                    <w:bookmarkEnd w:id="19" w:displacedByCustomXml="prev"/>
                    <w:p w:rsidR="006076B6" w:rsidRDefault="006076B6" w:rsidP="00AB3F0D"/>
                  </w:txbxContent>
                </v:textbox>
                <w10:wrap type="square"/>
              </v:shape>
            </w:pict>
          </mc:Fallback>
        </mc:AlternateContent>
      </w:r>
      <w:r w:rsidR="00FA613F" w:rsidRPr="00D93FB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ACD019D" wp14:editId="45C3AD64">
                <wp:simplePos x="0" y="0"/>
                <wp:positionH relativeFrom="column">
                  <wp:posOffset>5260975</wp:posOffset>
                </wp:positionH>
                <wp:positionV relativeFrom="paragraph">
                  <wp:posOffset>113030</wp:posOffset>
                </wp:positionV>
                <wp:extent cx="1024255" cy="341630"/>
                <wp:effectExtent l="0" t="0" r="23495" b="2032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64875093" w:edGrp="everyone" w:displacedByCustomXml="next"/>
                          <w:sdt>
                            <w:sdtPr>
                              <w:id w:val="119511979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756338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764875093" w:displacedByCustomXml="prev"/>
                          <w:p w:rsidR="006076B6" w:rsidRDefault="006076B6" w:rsidP="00AB3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019D" id="Zone de texte 3" o:spid="_x0000_s1038" type="#_x0000_t202" style="position:absolute;left:0;text-align:left;margin-left:414.25pt;margin-top:8.9pt;width:80.65pt;height:26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">
                <v:textbox>
                  <w:txbxContent>
                    <w:permStart w:id="764875093" w:edGrp="everyone" w:displacedByCustomXml="next"/>
                    <w:sdt>
                      <w:sdtPr>
                        <w:id w:val="119511979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756338">
                          <w:r>
                            <w:t xml:space="preserve">     </w:t>
                          </w:r>
                        </w:p>
                      </w:sdtContent>
                    </w:sdt>
                    <w:permEnd w:id="764875093" w:displacedByCustomXml="prev"/>
                    <w:p w:rsidR="006076B6" w:rsidRDefault="006076B6" w:rsidP="00AB3F0D"/>
                  </w:txbxContent>
                </v:textbox>
                <w10:wrap type="square"/>
              </v:shape>
            </w:pict>
          </mc:Fallback>
        </mc:AlternateContent>
      </w:r>
    </w:p>
    <w:p w:rsidR="00713D05" w:rsidRDefault="00713D05" w:rsidP="00650410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7F1944">
        <w:rPr>
          <w:rFonts w:cstheme="minorHAnsi"/>
          <w:b/>
          <w:sz w:val="20"/>
          <w:szCs w:val="20"/>
        </w:rPr>
        <w:t>ABSENCE DES LOCAUX</w:t>
      </w:r>
      <w:r w:rsidRPr="007F1944">
        <w:rPr>
          <w:rFonts w:cstheme="minorHAnsi"/>
          <w:b/>
          <w:sz w:val="20"/>
          <w:szCs w:val="20"/>
        </w:rPr>
        <w:tab/>
        <w:t xml:space="preserve"> OUI</w:t>
      </w:r>
      <w:permStart w:id="1744118658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43707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744118658"/>
      <w:r w:rsidRPr="007F1944">
        <w:rPr>
          <w:rFonts w:cstheme="minorHAnsi"/>
          <w:b/>
          <w:sz w:val="20"/>
          <w:szCs w:val="20"/>
        </w:rPr>
        <w:t xml:space="preserve"> NON</w:t>
      </w:r>
      <w:permStart w:id="1111782002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166022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111782002"/>
      <w:r w:rsidRPr="007F1944">
        <w:rPr>
          <w:rFonts w:cstheme="minorHAnsi"/>
          <w:b/>
          <w:sz w:val="20"/>
          <w:szCs w:val="20"/>
        </w:rPr>
        <w:tab/>
      </w:r>
      <w:r w:rsidR="001A4839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de</w:t>
      </w:r>
      <w:r w:rsidRPr="007F1944">
        <w:rPr>
          <w:rFonts w:cstheme="minorHAnsi"/>
          <w:b/>
          <w:sz w:val="20"/>
          <w:szCs w:val="20"/>
        </w:rPr>
        <w:tab/>
      </w:r>
      <w:r w:rsidR="000D1FE3" w:rsidRPr="007F1944">
        <w:rPr>
          <w:rFonts w:cstheme="minorHAnsi"/>
          <w:b/>
          <w:sz w:val="20"/>
          <w:szCs w:val="20"/>
        </w:rPr>
        <w:tab/>
      </w:r>
      <w:r w:rsidR="004A29B2"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à</w:t>
      </w:r>
      <w:r>
        <w:rPr>
          <w:rFonts w:cstheme="minorHAnsi"/>
          <w:b/>
        </w:rPr>
        <w:tab/>
      </w:r>
      <w:r w:rsidRPr="002D6E3C">
        <w:rPr>
          <w:rFonts w:cstheme="minorHAnsi"/>
          <w:i/>
          <w:sz w:val="16"/>
          <w:szCs w:val="16"/>
        </w:rPr>
        <w:t>(ex : absence pendant la pause déjeuner)</w:t>
      </w:r>
    </w:p>
    <w:p w:rsidR="00713D05" w:rsidRPr="002D6E3C" w:rsidRDefault="004633D5" w:rsidP="00713D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A72BF5" wp14:editId="494E037C">
                <wp:simplePos x="0" y="0"/>
                <wp:positionH relativeFrom="column">
                  <wp:posOffset>3322320</wp:posOffset>
                </wp:positionH>
                <wp:positionV relativeFrom="paragraph">
                  <wp:posOffset>96520</wp:posOffset>
                </wp:positionV>
                <wp:extent cx="1025525" cy="341630"/>
                <wp:effectExtent l="0" t="0" r="22225" b="2032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4776517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ermStart w:id="67206182" w:edGrp="everyone" w:displacedByCustomXml="prev"/>
                              <w:p w:rsidR="006076B6" w:rsidRDefault="006076B6" w:rsidP="00756338">
                                <w:r>
                                  <w:t xml:space="preserve">     </w:t>
                                </w:r>
                              </w:p>
                              <w:permEnd w:id="67206182" w:displacedByCustomXml="next"/>
                            </w:sdtContent>
                          </w:sdt>
                          <w:p w:rsidR="006076B6" w:rsidRDefault="006076B6" w:rsidP="004A2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2BF5" id="Zone de texte 12" o:spid="_x0000_s1039" type="#_x0000_t202" style="position:absolute;left:0;text-align:left;margin-left:261.6pt;margin-top:7.6pt;width:80.75pt;height:26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">
                <v:textbox>
                  <w:txbxContent>
                    <w:sdt>
                      <w:sdtPr>
                        <w:id w:val="74776517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ermStart w:id="67206182" w:edGrp="everyone" w:displacedByCustomXml="prev"/>
                        <w:p w:rsidR="006076B6" w:rsidRDefault="006076B6" w:rsidP="00756338">
                          <w:r>
                            <w:t xml:space="preserve">     </w:t>
                          </w:r>
                        </w:p>
                        <w:permEnd w:id="67206182" w:displacedByCustomXml="next"/>
                      </w:sdtContent>
                    </w:sdt>
                    <w:p w:rsidR="006076B6" w:rsidRDefault="006076B6" w:rsidP="004A29B2"/>
                  </w:txbxContent>
                </v:textbox>
                <w10:wrap type="square"/>
              </v:shape>
            </w:pict>
          </mc:Fallback>
        </mc:AlternateContent>
      </w:r>
      <w:r w:rsidR="00FA613F"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72B6AAC" wp14:editId="37A83B20">
                <wp:simplePos x="0" y="0"/>
                <wp:positionH relativeFrom="column">
                  <wp:posOffset>5262245</wp:posOffset>
                </wp:positionH>
                <wp:positionV relativeFrom="paragraph">
                  <wp:posOffset>98425</wp:posOffset>
                </wp:positionV>
                <wp:extent cx="1024255" cy="341630"/>
                <wp:effectExtent l="0" t="0" r="23495" b="2032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65021902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ermStart w:id="717241492" w:edGrp="everyone" w:displacedByCustomXml="prev"/>
                              <w:p w:rsidR="006076B6" w:rsidRDefault="006076B6" w:rsidP="00756338">
                                <w:r>
                                  <w:t xml:space="preserve">     </w:t>
                                </w:r>
                              </w:p>
                              <w:permEnd w:id="717241492" w:displacedByCustomXml="next"/>
                            </w:sdtContent>
                          </w:sdt>
                          <w:p w:rsidR="006076B6" w:rsidRDefault="006076B6" w:rsidP="00AB3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6AAC" id="Zone de texte 7" o:spid="_x0000_s1040" type="#_x0000_t202" style="position:absolute;left:0;text-align:left;margin-left:414.35pt;margin-top:7.75pt;width:80.65pt;height:26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">
                <v:textbox>
                  <w:txbxContent>
                    <w:sdt>
                      <w:sdtPr>
                        <w:id w:val="-1565021902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ermStart w:id="717241492" w:edGrp="everyone" w:displacedByCustomXml="prev"/>
                        <w:p w:rsidR="006076B6" w:rsidRDefault="006076B6" w:rsidP="00756338">
                          <w:r>
                            <w:t xml:space="preserve">     </w:t>
                          </w:r>
                        </w:p>
                        <w:permEnd w:id="717241492" w:displacedByCustomXml="next"/>
                      </w:sdtContent>
                    </w:sdt>
                    <w:p w:rsidR="006076B6" w:rsidRDefault="006076B6" w:rsidP="00AB3F0D"/>
                  </w:txbxContent>
                </v:textbox>
                <w10:wrap type="square"/>
              </v:shape>
            </w:pict>
          </mc:Fallback>
        </mc:AlternateContent>
      </w:r>
    </w:p>
    <w:p w:rsidR="00A57CD5" w:rsidRDefault="00A57CD5" w:rsidP="00650410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7F1944">
        <w:rPr>
          <w:rFonts w:cstheme="minorHAnsi"/>
          <w:b/>
          <w:sz w:val="20"/>
          <w:szCs w:val="20"/>
        </w:rPr>
        <w:t>OUVERTURE AU PUBLIC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="00224CB8" w:rsidRPr="007F1944">
        <w:rPr>
          <w:rFonts w:cstheme="minorHAnsi"/>
          <w:b/>
          <w:sz w:val="20"/>
          <w:szCs w:val="20"/>
        </w:rPr>
        <w:tab/>
      </w:r>
      <w:r w:rsidR="001A4839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de</w:t>
      </w:r>
      <w:r w:rsidRPr="007F1944">
        <w:rPr>
          <w:rFonts w:cstheme="minorHAnsi"/>
          <w:b/>
          <w:sz w:val="20"/>
          <w:szCs w:val="20"/>
        </w:rPr>
        <w:tab/>
      </w:r>
      <w:r w:rsidR="004A29B2"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F2289E">
        <w:rPr>
          <w:rFonts w:asciiTheme="majorHAnsi" w:hAnsiTheme="majorHAnsi" w:cstheme="majorHAnsi"/>
          <w:i/>
          <w:sz w:val="16"/>
          <w:szCs w:val="16"/>
        </w:rPr>
        <w:t>(heure de début et de fin de l’évènement)</w:t>
      </w:r>
    </w:p>
    <w:p w:rsidR="00713D05" w:rsidRPr="002D6E3C" w:rsidRDefault="004633D5" w:rsidP="000D1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5A72BF5" wp14:editId="494E037C">
                <wp:simplePos x="0" y="0"/>
                <wp:positionH relativeFrom="column">
                  <wp:posOffset>3322320</wp:posOffset>
                </wp:positionH>
                <wp:positionV relativeFrom="paragraph">
                  <wp:posOffset>80645</wp:posOffset>
                </wp:positionV>
                <wp:extent cx="1025525" cy="341630"/>
                <wp:effectExtent l="0" t="0" r="22225" b="2032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71605543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ermStart w:id="575945665" w:edGrp="everyone" w:displacedByCustomXml="prev"/>
                              <w:p w:rsidR="006076B6" w:rsidRDefault="006076B6" w:rsidP="00756338">
                                <w:r>
                                  <w:t xml:space="preserve">     </w:t>
                                </w:r>
                              </w:p>
                              <w:permEnd w:id="575945665" w:displacedByCustomXml="next"/>
                            </w:sdtContent>
                          </w:sdt>
                          <w:p w:rsidR="006076B6" w:rsidRDefault="006076B6" w:rsidP="004A2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2BF5" id="Zone de texte 8" o:spid="_x0000_s1041" type="#_x0000_t202" style="position:absolute;left:0;text-align:left;margin-left:261.6pt;margin-top:6.35pt;width:80.75pt;height:26.9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">
                <v:textbox>
                  <w:txbxContent>
                    <w:sdt>
                      <w:sdtPr>
                        <w:id w:val="-871605543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ermStart w:id="575945665" w:edGrp="everyone" w:displacedByCustomXml="prev"/>
                        <w:p w:rsidR="006076B6" w:rsidRDefault="006076B6" w:rsidP="00756338">
                          <w:r>
                            <w:t xml:space="preserve">     </w:t>
                          </w:r>
                        </w:p>
                        <w:permEnd w:id="575945665" w:displacedByCustomXml="next"/>
                      </w:sdtContent>
                    </w:sdt>
                    <w:p w:rsidR="006076B6" w:rsidRDefault="006076B6" w:rsidP="004A29B2"/>
                  </w:txbxContent>
                </v:textbox>
                <w10:wrap type="square"/>
              </v:shape>
            </w:pict>
          </mc:Fallback>
        </mc:AlternateContent>
      </w:r>
      <w:r w:rsidR="00FA613F"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5A72BF5" wp14:editId="494E037C">
                <wp:simplePos x="0" y="0"/>
                <wp:positionH relativeFrom="column">
                  <wp:posOffset>5254625</wp:posOffset>
                </wp:positionH>
                <wp:positionV relativeFrom="paragraph">
                  <wp:posOffset>73025</wp:posOffset>
                </wp:positionV>
                <wp:extent cx="1024255" cy="341630"/>
                <wp:effectExtent l="0" t="0" r="23495" b="2032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97562436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ermStart w:id="1538538054" w:edGrp="everyone" w:displacedByCustomXml="prev"/>
                              <w:p w:rsidR="006076B6" w:rsidRDefault="006076B6" w:rsidP="00756338">
                                <w:r>
                                  <w:t xml:space="preserve">     </w:t>
                                </w:r>
                              </w:p>
                              <w:permEnd w:id="1538538054" w:displacedByCustomXml="next"/>
                            </w:sdtContent>
                          </w:sdt>
                          <w:p w:rsidR="006076B6" w:rsidRDefault="006076B6" w:rsidP="004A2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2BF5" id="Zone de texte 10" o:spid="_x0000_s1042" type="#_x0000_t202" style="position:absolute;left:0;text-align:left;margin-left:413.75pt;margin-top:5.75pt;width:80.65pt;height:26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">
                <v:textbox>
                  <w:txbxContent>
                    <w:sdt>
                      <w:sdtPr>
                        <w:id w:val="1797562436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ermStart w:id="1538538054" w:edGrp="everyone" w:displacedByCustomXml="prev"/>
                        <w:p w:rsidR="006076B6" w:rsidRDefault="006076B6" w:rsidP="00756338">
                          <w:r>
                            <w:t xml:space="preserve">     </w:t>
                          </w:r>
                        </w:p>
                        <w:permEnd w:id="1538538054" w:displacedByCustomXml="next"/>
                      </w:sdtContent>
                    </w:sdt>
                    <w:p w:rsidR="006076B6" w:rsidRDefault="006076B6" w:rsidP="004A29B2"/>
                  </w:txbxContent>
                </v:textbox>
                <w10:wrap type="square"/>
              </v:shape>
            </w:pict>
          </mc:Fallback>
        </mc:AlternateContent>
      </w:r>
    </w:p>
    <w:p w:rsidR="00713D05" w:rsidRPr="00F2289E" w:rsidRDefault="00713D05" w:rsidP="00650410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7F1944">
        <w:rPr>
          <w:rFonts w:cstheme="minorHAnsi"/>
          <w:b/>
          <w:sz w:val="20"/>
          <w:szCs w:val="20"/>
        </w:rPr>
        <w:t>OCCUPATION SCÉNIQUE   OUI</w:t>
      </w:r>
      <w:permStart w:id="265118613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57679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265118613"/>
      <w:r w:rsidRPr="007F1944">
        <w:rPr>
          <w:rFonts w:cstheme="minorHAnsi"/>
          <w:b/>
          <w:sz w:val="20"/>
          <w:szCs w:val="20"/>
        </w:rPr>
        <w:t xml:space="preserve"> NON</w:t>
      </w:r>
      <w:permStart w:id="56647512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145686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56647512"/>
      <w:r w:rsidRPr="007F1944">
        <w:rPr>
          <w:rFonts w:cstheme="minorHAnsi"/>
          <w:b/>
          <w:sz w:val="20"/>
          <w:szCs w:val="20"/>
        </w:rPr>
        <w:tab/>
      </w:r>
      <w:r w:rsidR="001A4839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de</w:t>
      </w:r>
      <w:r w:rsidRPr="007F1944">
        <w:rPr>
          <w:rFonts w:cstheme="minorHAnsi"/>
          <w:b/>
          <w:sz w:val="20"/>
          <w:szCs w:val="20"/>
        </w:rPr>
        <w:tab/>
      </w:r>
      <w:r w:rsidR="004A29B2"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  <w:r w:rsidRPr="00F2289E">
        <w:rPr>
          <w:rFonts w:cstheme="minorHAnsi"/>
          <w:b/>
        </w:rPr>
        <w:tab/>
      </w:r>
      <w:r w:rsidRPr="00F2289E">
        <w:rPr>
          <w:rFonts w:cstheme="minorHAnsi"/>
          <w:i/>
          <w:sz w:val="16"/>
          <w:szCs w:val="16"/>
        </w:rPr>
        <w:t>(heure de début et de fin de la prestation sur scène)</w:t>
      </w:r>
    </w:p>
    <w:p w:rsidR="00A57CD5" w:rsidRPr="00F2289E" w:rsidRDefault="00FA613F" w:rsidP="000D1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r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41A3F05" wp14:editId="2DF0A98A">
                <wp:simplePos x="0" y="0"/>
                <wp:positionH relativeFrom="column">
                  <wp:posOffset>5265420</wp:posOffset>
                </wp:positionH>
                <wp:positionV relativeFrom="paragraph">
                  <wp:posOffset>69850</wp:posOffset>
                </wp:positionV>
                <wp:extent cx="1024255" cy="342000"/>
                <wp:effectExtent l="0" t="0" r="23495" b="2032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84066727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ermStart w:id="265367868" w:edGrp="everyone" w:displacedByCustomXml="prev"/>
                              <w:p w:rsidR="006076B6" w:rsidRDefault="006076B6" w:rsidP="00756338">
                                <w:r>
                                  <w:t xml:space="preserve">     </w:t>
                                </w:r>
                              </w:p>
                              <w:permEnd w:id="265367868" w:displacedByCustomXml="next"/>
                            </w:sdtContent>
                          </w:sdt>
                          <w:p w:rsidR="006076B6" w:rsidRDefault="006076B6" w:rsidP="004A2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3F05" id="Zone de texte 19" o:spid="_x0000_s1043" type="#_x0000_t202" style="position:absolute;left:0;text-align:left;margin-left:414.6pt;margin-top:5.5pt;width:80.65pt;height:26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">
                <v:textbox>
                  <w:txbxContent>
                    <w:sdt>
                      <w:sdtPr>
                        <w:id w:val="884066727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ermStart w:id="265367868" w:edGrp="everyone" w:displacedByCustomXml="prev"/>
                        <w:p w:rsidR="006076B6" w:rsidRDefault="006076B6" w:rsidP="00756338">
                          <w:r>
                            <w:t xml:space="preserve">     </w:t>
                          </w:r>
                        </w:p>
                        <w:permEnd w:id="265367868" w:displacedByCustomXml="next"/>
                      </w:sdtContent>
                    </w:sdt>
                    <w:p w:rsidR="006076B6" w:rsidRDefault="006076B6" w:rsidP="004A29B2"/>
                  </w:txbxContent>
                </v:textbox>
                <w10:wrap type="square"/>
              </v:shape>
            </w:pict>
          </mc:Fallback>
        </mc:AlternateContent>
      </w:r>
      <w:r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41A3F05" wp14:editId="2DF0A98A">
                <wp:simplePos x="0" y="0"/>
                <wp:positionH relativeFrom="column">
                  <wp:posOffset>3311525</wp:posOffset>
                </wp:positionH>
                <wp:positionV relativeFrom="paragraph">
                  <wp:posOffset>77470</wp:posOffset>
                </wp:positionV>
                <wp:extent cx="1025525" cy="341630"/>
                <wp:effectExtent l="0" t="0" r="22225" b="2032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96414282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ermStart w:id="1914927695" w:edGrp="everyone" w:displacedByCustomXml="prev"/>
                              <w:p w:rsidR="006076B6" w:rsidRDefault="006076B6" w:rsidP="00756338">
                                <w:r>
                                  <w:t xml:space="preserve">     </w:t>
                                </w:r>
                              </w:p>
                              <w:permEnd w:id="1914927695" w:displacedByCustomXml="next"/>
                            </w:sdtContent>
                          </w:sdt>
                          <w:p w:rsidR="006076B6" w:rsidRDefault="006076B6" w:rsidP="004A2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3F05" id="Zone de texte 14" o:spid="_x0000_s1044" type="#_x0000_t202" style="position:absolute;left:0;text-align:left;margin-left:260.75pt;margin-top:6.1pt;width:80.75pt;height:26.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">
                <v:textbox>
                  <w:txbxContent>
                    <w:sdt>
                      <w:sdtPr>
                        <w:id w:val="1796414282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ermStart w:id="1914927695" w:edGrp="everyone" w:displacedByCustomXml="prev"/>
                        <w:p w:rsidR="006076B6" w:rsidRDefault="006076B6" w:rsidP="00756338">
                          <w:r>
                            <w:t xml:space="preserve">     </w:t>
                          </w:r>
                        </w:p>
                        <w:permEnd w:id="1914927695" w:displacedByCustomXml="next"/>
                      </w:sdtContent>
                    </w:sdt>
                    <w:p w:rsidR="006076B6" w:rsidRDefault="006076B6" w:rsidP="004A29B2"/>
                  </w:txbxContent>
                </v:textbox>
                <w10:wrap type="square"/>
              </v:shape>
            </w:pict>
          </mc:Fallback>
        </mc:AlternateContent>
      </w:r>
    </w:p>
    <w:p w:rsidR="00A57CD5" w:rsidRPr="00F2289E" w:rsidRDefault="00A57CD5" w:rsidP="00650410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7F1944">
        <w:rPr>
          <w:rFonts w:cstheme="minorHAnsi"/>
          <w:b/>
          <w:sz w:val="20"/>
          <w:szCs w:val="20"/>
        </w:rPr>
        <w:t>DÉSINSTALLATION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="00224CB8"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de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="00376A25"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à</w:t>
      </w:r>
      <w:r w:rsidRPr="00F2289E">
        <w:rPr>
          <w:rFonts w:cstheme="minorHAnsi"/>
          <w:b/>
        </w:rPr>
        <w:tab/>
      </w:r>
      <w:r w:rsidR="004A29B2" w:rsidRPr="00F2289E">
        <w:rPr>
          <w:rFonts w:cstheme="minorHAnsi"/>
          <w:i/>
          <w:sz w:val="16"/>
          <w:szCs w:val="16"/>
        </w:rPr>
        <w:t xml:space="preserve"> </w:t>
      </w:r>
      <w:r w:rsidRPr="00F2289E">
        <w:rPr>
          <w:rFonts w:cstheme="minorHAnsi"/>
          <w:i/>
          <w:sz w:val="16"/>
          <w:szCs w:val="16"/>
        </w:rPr>
        <w:t>(fin de l’évènement jusqu’au départ de l’organisateur)</w:t>
      </w:r>
    </w:p>
    <w:p w:rsidR="00847B4F" w:rsidRDefault="00ED3F1C" w:rsidP="002569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bookmarkStart w:id="20" w:name="_Hlk218776864"/>
      <w:r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0CF8555F" wp14:editId="2DEFDCC1">
                <wp:simplePos x="0" y="0"/>
                <wp:positionH relativeFrom="column">
                  <wp:posOffset>1139825</wp:posOffset>
                </wp:positionH>
                <wp:positionV relativeFrom="paragraph">
                  <wp:posOffset>103505</wp:posOffset>
                </wp:positionV>
                <wp:extent cx="460375" cy="264160"/>
                <wp:effectExtent l="0" t="0" r="15875" b="21590"/>
                <wp:wrapSquare wrapText="bothSides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01111864" w:edGrp="everyone" w:displacedByCustomXml="next"/>
                          <w:sdt>
                            <w:sdtPr>
                              <w:rPr>
                                <w:rStyle w:val="Style1"/>
                                <w:b/>
                                <w:color w:val="FF0000"/>
                                <w:sz w:val="20"/>
                                <w:szCs w:val="20"/>
                              </w:rPr>
                              <w:id w:val="1095363988"/>
                              <w:showingPlcHdr/>
                              <w:comboBox>
                                <w:listItem w:value="Choisissez un élément."/>
                                <w:listItem w:displayText=" 0 " w:value=" 0 "/>
                                <w:listItem w:displayText=" 1 " w:value=" 1 "/>
                                <w:listItem w:displayText=" 2 " w:value=" 2 "/>
                                <w:listItem w:displayText=" 3 " w:value=" 3 "/>
                                <w:listItem w:displayText=" 4 " w:value=" 4 "/>
                                <w:listItem w:displayText=" 5 " w:value=" 5 "/>
                                <w:listItem w:displayText=" 6 " w:value=" 6 "/>
                                <w:listItem w:displayText=" 7 " w:value=" 7 "/>
                                <w:listItem w:displayText=" 8 " w:value=" 8 "/>
                                <w:listItem w:displayText=" 9 " w:value=" 9 "/>
                                <w:listItem w:displayText=" 10 " w:value=" 10 "/>
                              </w:comboBox>
                            </w:sdtPr>
                            <w:sdtEndPr>
                              <w:rPr>
                                <w:rStyle w:val="Style1"/>
                              </w:rPr>
                            </w:sdtEndPr>
                            <w:sdtContent>
                              <w:p w:rsidR="006076B6" w:rsidRPr="00EE60EE" w:rsidRDefault="00ED3F1C" w:rsidP="00150B17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tyle1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ermEnd w:id="2101111864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555F" id="Zone de texte 22" o:spid="_x0000_s1045" type="#_x0000_t202" style="position:absolute;left:0;text-align:left;margin-left:89.75pt;margin-top:8.15pt;width:36.25pt;height:20.8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">
                <v:textbox>
                  <w:txbxContent>
                    <w:permStart w:id="2101111864" w:edGrp="everyone" w:displacedByCustomXml="next"/>
                    <w:sdt>
                      <w:sdtPr>
                        <w:rPr>
                          <w:rStyle w:val="Style1"/>
                          <w:b/>
                          <w:color w:val="FF0000"/>
                          <w:sz w:val="20"/>
                          <w:szCs w:val="20"/>
                        </w:rPr>
                        <w:id w:val="1095363988"/>
                        <w:showingPlcHdr/>
                        <w:comboBox>
                          <w:listItem w:value="Choisissez un élément."/>
                          <w:listItem w:displayText=" 0 " w:value=" 0 "/>
                          <w:listItem w:displayText=" 1 " w:value=" 1 "/>
                          <w:listItem w:displayText=" 2 " w:value=" 2 "/>
                          <w:listItem w:displayText=" 3 " w:value=" 3 "/>
                          <w:listItem w:displayText=" 4 " w:value=" 4 "/>
                          <w:listItem w:displayText=" 5 " w:value=" 5 "/>
                          <w:listItem w:displayText=" 6 " w:value=" 6 "/>
                          <w:listItem w:displayText=" 7 " w:value=" 7 "/>
                          <w:listItem w:displayText=" 8 " w:value=" 8 "/>
                          <w:listItem w:displayText=" 9 " w:value=" 9 "/>
                          <w:listItem w:displayText=" 10 " w:value=" 10 "/>
                        </w:comboBox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p w:rsidR="006076B6" w:rsidRPr="00EE60EE" w:rsidRDefault="00ED3F1C" w:rsidP="00150B1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tyle1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  <w:permEnd w:id="2101111864" w:displacedByCustomXml="prev"/>
                  </w:txbxContent>
                </v:textbox>
                <w10:wrap type="square"/>
              </v:shape>
            </w:pict>
          </mc:Fallback>
        </mc:AlternateContent>
      </w:r>
      <w:r w:rsidR="00FB5DE0"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7DB4F879" wp14:editId="22AD2794">
                <wp:simplePos x="0" y="0"/>
                <wp:positionH relativeFrom="column">
                  <wp:posOffset>3319145</wp:posOffset>
                </wp:positionH>
                <wp:positionV relativeFrom="paragraph">
                  <wp:posOffset>98425</wp:posOffset>
                </wp:positionV>
                <wp:extent cx="1024255" cy="341630"/>
                <wp:effectExtent l="0" t="0" r="23495" b="20320"/>
                <wp:wrapSquare wrapText="bothSides"/>
                <wp:docPr id="264" name="Zone de text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17259197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ermStart w:id="732627151" w:edGrp="everyone" w:displacedByCustomXml="prev"/>
                              <w:p w:rsidR="006076B6" w:rsidRDefault="006076B6" w:rsidP="000F2A1E">
                                <w:r>
                                  <w:t xml:space="preserve">     </w:t>
                                </w:r>
                              </w:p>
                              <w:permEnd w:id="732627151" w:displacedByCustomXml="next"/>
                            </w:sdtContent>
                          </w:sdt>
                          <w:p w:rsidR="006076B6" w:rsidRDefault="006076B6" w:rsidP="000F2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F879" id="Zone de texte 264" o:spid="_x0000_s1046" type="#_x0000_t202" style="position:absolute;left:0;text-align:left;margin-left:261.35pt;margin-top:7.75pt;width:80.65pt;height:26.9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">
                <v:textbox>
                  <w:txbxContent>
                    <w:sdt>
                      <w:sdtPr>
                        <w:id w:val="-1817259197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ermStart w:id="732627151" w:edGrp="everyone" w:displacedByCustomXml="prev"/>
                        <w:p w:rsidR="006076B6" w:rsidRDefault="006076B6" w:rsidP="000F2A1E">
                          <w:r>
                            <w:t xml:space="preserve">     </w:t>
                          </w:r>
                        </w:p>
                        <w:permEnd w:id="732627151" w:displacedByCustomXml="next"/>
                      </w:sdtContent>
                    </w:sdt>
                    <w:p w:rsidR="006076B6" w:rsidRDefault="006076B6" w:rsidP="000F2A1E"/>
                  </w:txbxContent>
                </v:textbox>
                <w10:wrap type="square"/>
              </v:shape>
            </w:pict>
          </mc:Fallback>
        </mc:AlternateContent>
      </w:r>
      <w:r w:rsidR="00847B4F"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2C58F3A" wp14:editId="101462A4">
                <wp:simplePos x="0" y="0"/>
                <wp:positionH relativeFrom="column">
                  <wp:posOffset>5257800</wp:posOffset>
                </wp:positionH>
                <wp:positionV relativeFrom="paragraph">
                  <wp:posOffset>100330</wp:posOffset>
                </wp:positionV>
                <wp:extent cx="1024255" cy="342000"/>
                <wp:effectExtent l="0" t="0" r="23495" b="20320"/>
                <wp:wrapSquare wrapText="bothSides"/>
                <wp:docPr id="196" name="Zone de text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5355860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ermStart w:id="230568122" w:edGrp="everyone" w:displacedByCustomXml="prev"/>
                              <w:p w:rsidR="006076B6" w:rsidRDefault="006076B6" w:rsidP="00256962">
                                <w:r>
                                  <w:t xml:space="preserve">     </w:t>
                                </w:r>
                              </w:p>
                              <w:permEnd w:id="230568122" w:displacedByCustomXml="next"/>
                            </w:sdtContent>
                          </w:sdt>
                          <w:p w:rsidR="006076B6" w:rsidRDefault="006076B6" w:rsidP="002569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8F3A" id="Zone de texte 196" o:spid="_x0000_s1047" type="#_x0000_t202" style="position:absolute;left:0;text-align:left;margin-left:414pt;margin-top:7.9pt;width:80.65pt;height:26.9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">
                <v:textbox>
                  <w:txbxContent>
                    <w:sdt>
                      <w:sdtPr>
                        <w:id w:val="85355860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ermStart w:id="230568122" w:edGrp="everyone" w:displacedByCustomXml="prev"/>
                        <w:p w:rsidR="006076B6" w:rsidRDefault="006076B6" w:rsidP="00256962">
                          <w:r>
                            <w:t xml:space="preserve">     </w:t>
                          </w:r>
                        </w:p>
                        <w:permEnd w:id="230568122" w:displacedByCustomXml="next"/>
                      </w:sdtContent>
                    </w:sdt>
                    <w:p w:rsidR="006076B6" w:rsidRDefault="006076B6" w:rsidP="00256962"/>
                  </w:txbxContent>
                </v:textbox>
                <w10:wrap type="square"/>
              </v:shape>
            </w:pict>
          </mc:Fallback>
        </mc:AlternateContent>
      </w:r>
    </w:p>
    <w:p w:rsidR="00F808A4" w:rsidRPr="007F1944" w:rsidRDefault="00256962" w:rsidP="002569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F1944">
        <w:rPr>
          <w:rFonts w:cstheme="minorHAnsi"/>
          <w:b/>
          <w:sz w:val="20"/>
          <w:szCs w:val="20"/>
        </w:rPr>
        <w:t>AGENT DE SÛRETÉ</w:t>
      </w:r>
      <w:r w:rsidRPr="007F1944">
        <w:rPr>
          <w:rFonts w:cstheme="minorHAnsi"/>
          <w:b/>
          <w:sz w:val="20"/>
          <w:szCs w:val="20"/>
        </w:rPr>
        <w:tab/>
      </w:r>
      <w:bookmarkStart w:id="21" w:name="_Hlk219991894"/>
      <w:r w:rsidRPr="007F1944">
        <w:rPr>
          <w:rFonts w:cstheme="minorHAnsi"/>
          <w:b/>
          <w:sz w:val="20"/>
          <w:szCs w:val="20"/>
        </w:rPr>
        <w:tab/>
      </w:r>
      <w:bookmarkStart w:id="22" w:name="_Hlk220321155"/>
      <w:bookmarkEnd w:id="21"/>
      <w:r w:rsidR="001A4839">
        <w:rPr>
          <w:rFonts w:cstheme="minorHAnsi"/>
          <w:b/>
          <w:sz w:val="20"/>
          <w:szCs w:val="20"/>
        </w:rPr>
        <w:tab/>
      </w:r>
      <w:r w:rsidR="00963DE1" w:rsidRPr="007F1944">
        <w:rPr>
          <w:rFonts w:cstheme="minorHAnsi"/>
          <w:b/>
          <w:sz w:val="20"/>
          <w:szCs w:val="20"/>
        </w:rPr>
        <w:t xml:space="preserve">de </w:t>
      </w:r>
      <w:r w:rsidR="00963DE1" w:rsidRPr="007F1944">
        <w:rPr>
          <w:rFonts w:cstheme="minorHAnsi"/>
          <w:b/>
          <w:sz w:val="20"/>
          <w:szCs w:val="20"/>
        </w:rPr>
        <w:tab/>
      </w:r>
      <w:r w:rsidR="00963DE1" w:rsidRPr="007F1944">
        <w:rPr>
          <w:rFonts w:cstheme="minorHAnsi"/>
          <w:b/>
          <w:sz w:val="20"/>
          <w:szCs w:val="20"/>
        </w:rPr>
        <w:tab/>
      </w:r>
      <w:r w:rsidR="00963DE1" w:rsidRPr="007F1944">
        <w:rPr>
          <w:rFonts w:cstheme="minorHAnsi"/>
          <w:b/>
          <w:sz w:val="20"/>
          <w:szCs w:val="20"/>
        </w:rPr>
        <w:tab/>
      </w:r>
      <w:bookmarkStart w:id="23" w:name="_Hlk220321194"/>
      <w:r w:rsidR="00963DE1" w:rsidRPr="007F1944">
        <w:rPr>
          <w:rFonts w:cstheme="minorHAnsi"/>
          <w:b/>
          <w:sz w:val="20"/>
          <w:szCs w:val="20"/>
        </w:rPr>
        <w:t>à</w:t>
      </w:r>
      <w:bookmarkEnd w:id="23"/>
    </w:p>
    <w:p w:rsidR="007F1944" w:rsidRDefault="007F1944" w:rsidP="00847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ind w:left="180"/>
        <w:jc w:val="both"/>
        <w:rPr>
          <w:rFonts w:cstheme="minorHAnsi"/>
          <w:i/>
          <w:sz w:val="16"/>
          <w:szCs w:val="16"/>
        </w:rPr>
      </w:pPr>
      <w:bookmarkStart w:id="24" w:name="_Hlk223335087"/>
      <w:bookmarkEnd w:id="22"/>
    </w:p>
    <w:p w:rsidR="00256962" w:rsidRPr="00847B4F" w:rsidRDefault="00847B4F" w:rsidP="00847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ind w:left="180"/>
        <w:jc w:val="both"/>
        <w:rPr>
          <w:rFonts w:cstheme="minorHAnsi"/>
          <w:i/>
          <w:sz w:val="16"/>
          <w:szCs w:val="16"/>
        </w:rPr>
      </w:pPr>
      <w:r w:rsidRPr="00847B4F">
        <w:rPr>
          <w:rFonts w:cstheme="minorHAnsi"/>
          <w:i/>
          <w:sz w:val="16"/>
          <w:szCs w:val="16"/>
        </w:rPr>
        <w:t xml:space="preserve">Prévoir ¼ h avant l’ouverture </w:t>
      </w:r>
      <w:r w:rsidR="005D11E5">
        <w:rPr>
          <w:rFonts w:cstheme="minorHAnsi"/>
          <w:i/>
          <w:sz w:val="16"/>
          <w:szCs w:val="16"/>
        </w:rPr>
        <w:t>d</w:t>
      </w:r>
      <w:r w:rsidRPr="00847B4F">
        <w:rPr>
          <w:rFonts w:cstheme="minorHAnsi"/>
          <w:i/>
          <w:sz w:val="16"/>
          <w:szCs w:val="16"/>
        </w:rPr>
        <w:t>es</w:t>
      </w:r>
      <w:r>
        <w:rPr>
          <w:rFonts w:cstheme="minorHAnsi"/>
          <w:i/>
          <w:sz w:val="16"/>
          <w:szCs w:val="16"/>
        </w:rPr>
        <w:t xml:space="preserve"> </w:t>
      </w:r>
      <w:r w:rsidRPr="00847B4F">
        <w:rPr>
          <w:rFonts w:cstheme="minorHAnsi"/>
          <w:i/>
          <w:sz w:val="16"/>
          <w:szCs w:val="16"/>
        </w:rPr>
        <w:t>portes et ¼ h après l’évacuation du public</w:t>
      </w:r>
      <w:bookmarkEnd w:id="24"/>
      <w:r w:rsidR="00256962" w:rsidRPr="00847B4F">
        <w:rPr>
          <w:rFonts w:cstheme="minorHAnsi"/>
          <w:i/>
          <w:sz w:val="16"/>
          <w:szCs w:val="16"/>
        </w:rPr>
        <w:tab/>
      </w:r>
      <w:r w:rsidR="00576661" w:rsidRPr="00847B4F">
        <w:rPr>
          <w:rFonts w:cstheme="minorHAnsi"/>
          <w:i/>
          <w:sz w:val="16"/>
          <w:szCs w:val="16"/>
        </w:rPr>
        <w:tab/>
      </w:r>
    </w:p>
    <w:p w:rsidR="007F1944" w:rsidRDefault="007F1944" w:rsidP="00256962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</w:rPr>
      </w:pPr>
      <w:bookmarkStart w:id="25" w:name="_Hlk220071787"/>
      <w:r w:rsidRPr="00847B4F">
        <w:rPr>
          <w:rFonts w:cstheme="minorHAnsi"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3454550" wp14:editId="3380D073">
                <wp:simplePos x="0" y="0"/>
                <wp:positionH relativeFrom="column">
                  <wp:posOffset>3321685</wp:posOffset>
                </wp:positionH>
                <wp:positionV relativeFrom="paragraph">
                  <wp:posOffset>132080</wp:posOffset>
                </wp:positionV>
                <wp:extent cx="3311525" cy="269875"/>
                <wp:effectExtent l="0" t="0" r="22225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Default="006076B6" w:rsidP="00256962">
                            <w:permStart w:id="440619370" w:edGrp="everyone"/>
                            <w:permEnd w:id="4406193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4550" id="_x0000_s1048" type="#_x0000_t202" style="position:absolute;left:0;text-align:left;margin-left:261.55pt;margin-top:10.4pt;width:260.75pt;height:21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">
                <v:textbox>
                  <w:txbxContent>
                    <w:p w:rsidR="006076B6" w:rsidRDefault="006076B6" w:rsidP="00256962">
                      <w:permStart w:id="440619370" w:edGrp="everyone"/>
                      <w:permEnd w:id="44061937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0AFF" w:rsidRPr="007F1944" w:rsidRDefault="00256962" w:rsidP="00256962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F1944">
        <w:rPr>
          <w:rFonts w:cstheme="minorHAnsi"/>
          <w:b/>
          <w:sz w:val="20"/>
          <w:szCs w:val="20"/>
        </w:rPr>
        <w:t>ENTRETIEN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="00FB5DE0">
        <w:rPr>
          <w:rFonts w:cstheme="minorHAnsi"/>
          <w:b/>
          <w:sz w:val="20"/>
          <w:szCs w:val="20"/>
        </w:rPr>
        <w:t xml:space="preserve"> </w:t>
      </w:r>
      <w:r w:rsidRPr="007F1944">
        <w:rPr>
          <w:rFonts w:cstheme="minorHAnsi"/>
          <w:b/>
          <w:sz w:val="20"/>
          <w:szCs w:val="20"/>
        </w:rPr>
        <w:t>OUI</w:t>
      </w:r>
      <w:permStart w:id="394671251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212086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394671251"/>
      <w:r w:rsidRPr="007F1944">
        <w:rPr>
          <w:rFonts w:cstheme="minorHAnsi"/>
          <w:b/>
          <w:sz w:val="20"/>
          <w:szCs w:val="20"/>
        </w:rPr>
        <w:t xml:space="preserve"> NON</w:t>
      </w:r>
      <w:permStart w:id="619978794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56452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619978794"/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SALLES</w:t>
      </w:r>
      <w:bookmarkEnd w:id="20"/>
      <w:r w:rsidRPr="007F1944">
        <w:rPr>
          <w:rFonts w:cstheme="minorHAnsi"/>
          <w:b/>
          <w:sz w:val="20"/>
          <w:szCs w:val="20"/>
        </w:rPr>
        <w:tab/>
      </w:r>
    </w:p>
    <w:p w:rsidR="00FC5662" w:rsidRDefault="00FC5662" w:rsidP="00FC5662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</w:rPr>
      </w:pPr>
      <w:bookmarkStart w:id="26" w:name="_Hlk220050852"/>
    </w:p>
    <w:p w:rsidR="000808ED" w:rsidRPr="007F1944" w:rsidRDefault="004633D5" w:rsidP="000808ED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7F194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6AA7F202" wp14:editId="47FC356E">
                <wp:simplePos x="0" y="0"/>
                <wp:positionH relativeFrom="column">
                  <wp:posOffset>5264150</wp:posOffset>
                </wp:positionH>
                <wp:positionV relativeFrom="paragraph">
                  <wp:posOffset>10160</wp:posOffset>
                </wp:positionV>
                <wp:extent cx="1024255" cy="341630"/>
                <wp:effectExtent l="0" t="0" r="23495" b="20320"/>
                <wp:wrapSquare wrapText="bothSides"/>
                <wp:docPr id="299" name="Zone de text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88637399" w:edGrp="everyone" w:displacedByCustomXml="next"/>
                          <w:sdt>
                            <w:sdtPr>
                              <w:id w:val="-1616057846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FC566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988637399"/>
                          <w:p w:rsidR="006076B6" w:rsidRDefault="006076B6" w:rsidP="00FC5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F202" id="Zone de texte 299" o:spid="_x0000_s1049" type="#_x0000_t202" style="position:absolute;margin-left:414.5pt;margin-top:.8pt;width:80.65pt;height:26.9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">
                <v:textbox>
                  <w:txbxContent>
                    <w:permStart w:id="988637399" w:edGrp="everyone" w:displacedByCustomXml="next"/>
                    <w:sdt>
                      <w:sdtPr>
                        <w:id w:val="-1616057846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FC5662">
                          <w:r>
                            <w:t xml:space="preserve">     </w:t>
                          </w:r>
                        </w:p>
                      </w:sdtContent>
                    </w:sdt>
                    <w:permEnd w:id="988637399"/>
                    <w:p w:rsidR="006076B6" w:rsidRDefault="006076B6" w:rsidP="00FC5662"/>
                  </w:txbxContent>
                </v:textbox>
                <w10:wrap type="square"/>
              </v:shape>
            </w:pict>
          </mc:Fallback>
        </mc:AlternateContent>
      </w:r>
      <w:r w:rsidR="000808ED" w:rsidRPr="007F194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319A9CB8" wp14:editId="137B1DEE">
                <wp:simplePos x="0" y="0"/>
                <wp:positionH relativeFrom="column">
                  <wp:posOffset>3315970</wp:posOffset>
                </wp:positionH>
                <wp:positionV relativeFrom="paragraph">
                  <wp:posOffset>10160</wp:posOffset>
                </wp:positionV>
                <wp:extent cx="1024255" cy="341630"/>
                <wp:effectExtent l="0" t="0" r="23495" b="20320"/>
                <wp:wrapSquare wrapText="bothSides"/>
                <wp:docPr id="332" name="Zone de text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82993662" w:edGrp="everyone" w:displacedByCustomXml="next"/>
                          <w:sdt>
                            <w:sdtPr>
                              <w:id w:val="18311120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FC566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982993662"/>
                          <w:p w:rsidR="006076B6" w:rsidRDefault="006076B6" w:rsidP="00FC5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9CB8" id="Zone de texte 332" o:spid="_x0000_s1050" type="#_x0000_t202" style="position:absolute;margin-left:261.1pt;margin-top:.8pt;width:80.65pt;height:26.9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">
                <v:textbox>
                  <w:txbxContent>
                    <w:permStart w:id="982993662" w:edGrp="everyone" w:displacedByCustomXml="next"/>
                    <w:sdt>
                      <w:sdtPr>
                        <w:id w:val="18311120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FC5662">
                          <w:r>
                            <w:t xml:space="preserve">     </w:t>
                          </w:r>
                        </w:p>
                      </w:sdtContent>
                    </w:sdt>
                    <w:permEnd w:id="982993662"/>
                    <w:p w:rsidR="006076B6" w:rsidRDefault="006076B6" w:rsidP="00FC5662"/>
                  </w:txbxContent>
                </v:textbox>
                <w10:wrap type="square"/>
              </v:shape>
            </w:pict>
          </mc:Fallback>
        </mc:AlternateContent>
      </w:r>
      <w:r w:rsidR="00FC5662" w:rsidRPr="007F1944">
        <w:rPr>
          <w:rFonts w:cstheme="minorHAnsi"/>
          <w:b/>
          <w:sz w:val="20"/>
          <w:szCs w:val="20"/>
        </w:rPr>
        <w:t>SON ET LUMIÈRE</w:t>
      </w:r>
      <w:r w:rsidR="00FC5662" w:rsidRPr="007F1944">
        <w:rPr>
          <w:rFonts w:cstheme="minorHAnsi"/>
          <w:b/>
          <w:sz w:val="20"/>
          <w:szCs w:val="20"/>
        </w:rPr>
        <w:tab/>
      </w:r>
      <w:r w:rsidR="00FB5DE0">
        <w:rPr>
          <w:rFonts w:cstheme="minorHAnsi"/>
          <w:b/>
          <w:sz w:val="20"/>
          <w:szCs w:val="20"/>
        </w:rPr>
        <w:t xml:space="preserve"> </w:t>
      </w:r>
      <w:r w:rsidR="00FC5662" w:rsidRPr="007F1944">
        <w:rPr>
          <w:rFonts w:cstheme="minorHAnsi"/>
          <w:b/>
          <w:sz w:val="20"/>
          <w:szCs w:val="20"/>
        </w:rPr>
        <w:t>OUI</w:t>
      </w:r>
      <w:permStart w:id="1076264569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70574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076264569"/>
      <w:r w:rsidR="00FC5662" w:rsidRPr="007F1944">
        <w:rPr>
          <w:rFonts w:cstheme="minorHAnsi"/>
          <w:b/>
          <w:sz w:val="20"/>
          <w:szCs w:val="20"/>
        </w:rPr>
        <w:t xml:space="preserve"> NON</w:t>
      </w:r>
      <w:permStart w:id="2004236901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78782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2004236901"/>
      <w:r w:rsidR="00FC5662" w:rsidRPr="007F1944">
        <w:rPr>
          <w:rFonts w:cstheme="minorHAnsi"/>
          <w:b/>
          <w:sz w:val="20"/>
          <w:szCs w:val="20"/>
        </w:rPr>
        <w:t xml:space="preserve"> </w:t>
      </w:r>
      <w:r w:rsidR="00FC5662" w:rsidRPr="007F1944">
        <w:rPr>
          <w:rFonts w:cstheme="minorHAnsi"/>
          <w:b/>
          <w:sz w:val="20"/>
          <w:szCs w:val="20"/>
        </w:rPr>
        <w:tab/>
        <w:t xml:space="preserve"> </w:t>
      </w:r>
      <w:r w:rsidR="00FC5662" w:rsidRPr="007F1944">
        <w:rPr>
          <w:rFonts w:cstheme="minorHAnsi"/>
          <w:b/>
          <w:sz w:val="20"/>
          <w:szCs w:val="20"/>
        </w:rPr>
        <w:tab/>
      </w:r>
      <w:r w:rsidR="000808ED" w:rsidRPr="007F1944">
        <w:rPr>
          <w:rFonts w:cstheme="minorHAnsi"/>
          <w:b/>
          <w:sz w:val="20"/>
          <w:szCs w:val="20"/>
        </w:rPr>
        <w:t xml:space="preserve">       </w:t>
      </w:r>
      <w:r w:rsidR="00FC5662" w:rsidRPr="007F1944">
        <w:rPr>
          <w:rFonts w:cstheme="minorHAnsi"/>
          <w:b/>
          <w:sz w:val="20"/>
          <w:szCs w:val="20"/>
        </w:rPr>
        <w:t xml:space="preserve">de      </w:t>
      </w:r>
      <w:r w:rsidR="000808ED" w:rsidRPr="007F1944">
        <w:rPr>
          <w:rFonts w:cstheme="minorHAnsi"/>
          <w:b/>
          <w:sz w:val="20"/>
          <w:szCs w:val="20"/>
        </w:rPr>
        <w:tab/>
      </w:r>
      <w:r w:rsidR="000808ED" w:rsidRPr="007F1944">
        <w:rPr>
          <w:rFonts w:cstheme="minorHAnsi"/>
          <w:b/>
          <w:sz w:val="20"/>
          <w:szCs w:val="20"/>
        </w:rPr>
        <w:tab/>
      </w:r>
      <w:r w:rsidR="00FB5DE0">
        <w:rPr>
          <w:rFonts w:cstheme="minorHAnsi"/>
          <w:b/>
          <w:sz w:val="20"/>
          <w:szCs w:val="20"/>
        </w:rPr>
        <w:t xml:space="preserve">   </w:t>
      </w:r>
      <w:r w:rsidR="000808ED" w:rsidRPr="007F1944">
        <w:rPr>
          <w:rFonts w:cstheme="minorHAnsi"/>
          <w:b/>
          <w:sz w:val="20"/>
          <w:szCs w:val="20"/>
        </w:rPr>
        <w:t>à</w:t>
      </w:r>
      <w:r w:rsidR="00FC5662" w:rsidRPr="007F1944">
        <w:rPr>
          <w:rFonts w:cstheme="minorHAnsi"/>
          <w:b/>
          <w:sz w:val="20"/>
          <w:szCs w:val="20"/>
        </w:rPr>
        <w:t xml:space="preserve">         </w:t>
      </w:r>
    </w:p>
    <w:p w:rsidR="00FC5662" w:rsidRPr="001A4839" w:rsidRDefault="00FC5662" w:rsidP="007676A4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left="180"/>
        <w:rPr>
          <w:rFonts w:cstheme="minorHAnsi"/>
          <w:i/>
          <w:sz w:val="16"/>
          <w:szCs w:val="16"/>
        </w:rPr>
      </w:pPr>
      <w:r w:rsidRPr="001A4839">
        <w:rPr>
          <w:rFonts w:cstheme="minorHAnsi"/>
          <w:i/>
          <w:sz w:val="16"/>
          <w:szCs w:val="16"/>
        </w:rPr>
        <w:t>Présence de 2 techniciens pour 10h (répétitions, filage inclus)</w:t>
      </w:r>
      <w:r w:rsidRPr="001A4839">
        <w:rPr>
          <w:rFonts w:cstheme="minorHAnsi"/>
          <w:i/>
          <w:sz w:val="16"/>
          <w:szCs w:val="16"/>
        </w:rPr>
        <w:tab/>
      </w:r>
    </w:p>
    <w:p w:rsidR="00E80FB2" w:rsidRDefault="00E80FB2" w:rsidP="00E80FB2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</w:rPr>
      </w:pPr>
    </w:p>
    <w:p w:rsidR="00E80FB2" w:rsidRPr="005D3392" w:rsidRDefault="00E80FB2" w:rsidP="00E80FB2">
      <w:pPr>
        <w:spacing w:after="0" w:line="360" w:lineRule="auto"/>
        <w:jc w:val="center"/>
        <w:rPr>
          <w:rFonts w:ascii="Arial Black" w:hAnsi="Arial Black"/>
          <w:b/>
          <w:bdr w:val="single" w:sz="18" w:space="0" w:color="auto"/>
        </w:rPr>
      </w:pPr>
      <w:bookmarkStart w:id="27" w:name="_Hlk220316908"/>
      <w:bookmarkEnd w:id="13"/>
      <w:bookmarkEnd w:id="14"/>
      <w:bookmarkEnd w:id="25"/>
      <w:bookmarkEnd w:id="26"/>
      <w:r w:rsidRPr="00E80FB2">
        <w:rPr>
          <w:rFonts w:ascii="Arial Black" w:hAnsi="Arial Black"/>
          <w:b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FC98C2C" wp14:editId="42131D1F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6614160" cy="340360"/>
                <wp:effectExtent l="0" t="0" r="15240" b="21590"/>
                <wp:wrapSquare wrapText="bothSides"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Pr="007F1944" w:rsidRDefault="006076B6" w:rsidP="00353A3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permStart w:id="2098019194" w:edGrp="everyone"/>
                            <w:r w:rsidRPr="007F1944"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  <w:t>DATE – JOUR 2</w:t>
                            </w:r>
                            <w:permEnd w:id="20980191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8C2C" id="Zone de texte 38" o:spid="_x0000_s1051" type="#_x0000_t202" style="position:absolute;left:0;text-align:left;margin-left:.35pt;margin-top:.2pt;width:520.8pt;height:26.8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" filled="f">
                <v:textbox>
                  <w:txbxContent>
                    <w:p w:rsidR="006076B6" w:rsidRPr="007F1944" w:rsidRDefault="006076B6" w:rsidP="00353A3C">
                      <w:pPr>
                        <w:shd w:val="clear" w:color="auto" w:fill="FFF2CC" w:themeFill="accent4" w:themeFillTint="33"/>
                        <w:jc w:val="center"/>
                        <w:rPr>
                          <w:rFonts w:ascii="Arial Black" w:hAnsi="Arial Black"/>
                          <w:color w:val="FF0000"/>
                        </w:rPr>
                      </w:pPr>
                      <w:permStart w:id="2098019194" w:edGrp="everyone"/>
                      <w:r w:rsidRPr="007F1944">
                        <w:rPr>
                          <w:rFonts w:ascii="Arial Black" w:hAnsi="Arial Black"/>
                          <w:b/>
                          <w:color w:val="FF0000"/>
                        </w:rPr>
                        <w:t>DATE – JOUR 2</w:t>
                      </w:r>
                      <w:permEnd w:id="2098019194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15"/>
      <w:r w:rsidRPr="00F2289E">
        <w:rPr>
          <w:rFonts w:ascii="Arial Black" w:hAnsi="Arial Black"/>
          <w:b/>
          <w:bdr w:val="single" w:sz="18" w:space="0" w:color="auto"/>
        </w:rPr>
        <w:t>ESPACE(S) SOUHAITÉ(S)</w:t>
      </w:r>
    </w:p>
    <w:permStart w:id="1357002907" w:edGrp="everyone"/>
    <w:p w:rsidR="00E80FB2" w:rsidRDefault="00ED3F1C" w:rsidP="00E80FB2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197324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357002907"/>
      <w:r w:rsidR="00E80FB2" w:rsidRPr="00B94DA8">
        <w:rPr>
          <w:b/>
        </w:rPr>
        <w:t>M</w:t>
      </w:r>
      <w:r w:rsidR="00E80FB2">
        <w:rPr>
          <w:b/>
        </w:rPr>
        <w:t>OZZANINO</w:t>
      </w:r>
      <w:r w:rsidR="00E80FB2">
        <w:rPr>
          <w:b/>
        </w:rPr>
        <w:tab/>
      </w:r>
      <w:r w:rsidR="00E80FB2">
        <w:rPr>
          <w:b/>
        </w:rPr>
        <w:tab/>
        <w:t xml:space="preserve">   </w:t>
      </w:r>
      <w:permStart w:id="696266048" w:edGrp="everyone"/>
      <w:sdt>
        <w:sdtPr>
          <w:rPr>
            <w:b/>
            <w:color w:val="FF0000"/>
          </w:rPr>
          <w:id w:val="76565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696266048"/>
      <w:r w:rsidR="00E80FB2" w:rsidRPr="00B94DA8">
        <w:rPr>
          <w:b/>
        </w:rPr>
        <w:t>C</w:t>
      </w:r>
      <w:r w:rsidR="00E80FB2">
        <w:rPr>
          <w:b/>
        </w:rPr>
        <w:t xml:space="preserve">UISINE MOZZANINO </w:t>
      </w:r>
      <w:r w:rsidR="00E80FB2">
        <w:rPr>
          <w:b/>
        </w:rPr>
        <w:tab/>
        <w:t xml:space="preserve">  </w:t>
      </w:r>
      <w:permStart w:id="1742099260" w:edGrp="everyone"/>
      <w:sdt>
        <w:sdtPr>
          <w:rPr>
            <w:b/>
            <w:color w:val="FF0000"/>
          </w:rPr>
          <w:id w:val="164353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742099260"/>
      <w:r w:rsidR="00E80FB2" w:rsidRPr="00B94DA8">
        <w:rPr>
          <w:b/>
        </w:rPr>
        <w:t>L</w:t>
      </w:r>
      <w:r w:rsidR="00E80FB2">
        <w:rPr>
          <w:b/>
        </w:rPr>
        <w:t>OGES</w:t>
      </w:r>
      <w:r w:rsidR="00E80FB2">
        <w:rPr>
          <w:b/>
        </w:rPr>
        <w:tab/>
        <w:t xml:space="preserve">   </w:t>
      </w:r>
      <w:permStart w:id="292375607" w:edGrp="everyone"/>
      <w:sdt>
        <w:sdtPr>
          <w:rPr>
            <w:b/>
            <w:color w:val="FF0000"/>
          </w:rPr>
          <w:id w:val="-162222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292375607"/>
      <w:r w:rsidR="00E80FB2" w:rsidRPr="00B94DA8">
        <w:rPr>
          <w:b/>
        </w:rPr>
        <w:t>G</w:t>
      </w:r>
      <w:r w:rsidR="00E80FB2">
        <w:rPr>
          <w:b/>
        </w:rPr>
        <w:t>RADINS (haut)</w:t>
      </w:r>
    </w:p>
    <w:permStart w:id="866137289" w:edGrp="everyone"/>
    <w:p w:rsidR="00E80FB2" w:rsidRDefault="00ED3F1C" w:rsidP="00E80FB2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-77826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866137289"/>
      <w:r w:rsidR="00E80FB2" w:rsidRPr="00B94DA8">
        <w:rPr>
          <w:b/>
        </w:rPr>
        <w:t>D</w:t>
      </w:r>
      <w:r w:rsidR="00E80FB2">
        <w:rPr>
          <w:b/>
        </w:rPr>
        <w:t>UMESNIL</w:t>
      </w:r>
      <w:r w:rsidR="00E80FB2">
        <w:rPr>
          <w:b/>
        </w:rPr>
        <w:tab/>
      </w:r>
      <w:r w:rsidR="00E80FB2">
        <w:rPr>
          <w:b/>
        </w:rPr>
        <w:tab/>
      </w:r>
      <w:permStart w:id="257568090" w:edGrp="everyone"/>
      <w:sdt>
        <w:sdtPr>
          <w:rPr>
            <w:b/>
            <w:color w:val="FF0000"/>
          </w:rPr>
          <w:id w:val="169557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257568090"/>
      <w:r w:rsidR="00E80FB2" w:rsidRPr="00B94DA8">
        <w:rPr>
          <w:b/>
        </w:rPr>
        <w:t>M</w:t>
      </w:r>
      <w:r w:rsidR="00E80FB2">
        <w:rPr>
          <w:b/>
        </w:rPr>
        <w:t>ALRAUX</w:t>
      </w:r>
      <w:r w:rsidR="00E80FB2">
        <w:rPr>
          <w:b/>
        </w:rPr>
        <w:tab/>
      </w:r>
      <w:r w:rsidR="00E80FB2">
        <w:rPr>
          <w:b/>
        </w:rPr>
        <w:tab/>
      </w:r>
      <w:permStart w:id="1459889162" w:edGrp="everyone"/>
      <w:sdt>
        <w:sdtPr>
          <w:rPr>
            <w:b/>
            <w:color w:val="FF0000"/>
          </w:rPr>
          <w:id w:val="-76452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459889162"/>
      <w:r w:rsidR="00E80FB2" w:rsidRPr="00B94DA8">
        <w:rPr>
          <w:b/>
        </w:rPr>
        <w:t>B</w:t>
      </w:r>
      <w:r w:rsidR="00E80FB2">
        <w:rPr>
          <w:b/>
        </w:rPr>
        <w:t>IGOT</w:t>
      </w:r>
      <w:r w:rsidR="00E80FB2">
        <w:rPr>
          <w:b/>
        </w:rPr>
        <w:tab/>
        <w:t xml:space="preserve">    </w:t>
      </w:r>
      <w:permStart w:id="48038764" w:edGrp="everyone"/>
      <w:sdt>
        <w:sdtPr>
          <w:rPr>
            <w:b/>
            <w:color w:val="FF0000"/>
          </w:rPr>
          <w:id w:val="-196317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48038764"/>
      <w:r w:rsidR="00E80FB2" w:rsidRPr="00B94DA8">
        <w:rPr>
          <w:b/>
        </w:rPr>
        <w:t>C</w:t>
      </w:r>
      <w:r w:rsidR="00E80FB2">
        <w:rPr>
          <w:b/>
        </w:rPr>
        <w:t xml:space="preserve">UISINE BIGOT   </w:t>
      </w:r>
      <w:r w:rsidR="00E80FB2">
        <w:rPr>
          <w:b/>
        </w:rPr>
        <w:tab/>
        <w:t xml:space="preserve">  </w:t>
      </w:r>
      <w:permStart w:id="1128100923" w:edGrp="everyone"/>
      <w:sdt>
        <w:sdtPr>
          <w:rPr>
            <w:b/>
            <w:color w:val="FF0000"/>
          </w:rPr>
          <w:id w:val="-203101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128100923"/>
      <w:r w:rsidR="00E80FB2" w:rsidRPr="00B94DA8">
        <w:rPr>
          <w:b/>
        </w:rPr>
        <w:t>U</w:t>
      </w:r>
      <w:r w:rsidR="00E80FB2">
        <w:rPr>
          <w:b/>
        </w:rPr>
        <w:t>LMANN</w:t>
      </w:r>
    </w:p>
    <w:p w:rsidR="00E80FB2" w:rsidRPr="000D1FE3" w:rsidRDefault="00E80FB2" w:rsidP="00E80FB2">
      <w:pPr>
        <w:tabs>
          <w:tab w:val="left" w:pos="3168"/>
        </w:tabs>
        <w:spacing w:after="0" w:line="240" w:lineRule="auto"/>
        <w:rPr>
          <w:rFonts w:ascii="Arial Black" w:hAnsi="Arial Black"/>
          <w:b/>
          <w:sz w:val="12"/>
          <w:szCs w:val="12"/>
        </w:rPr>
      </w:pPr>
      <w:r>
        <w:rPr>
          <w:rFonts w:ascii="Arial Black" w:hAnsi="Arial Black"/>
          <w:b/>
        </w:rPr>
        <w:tab/>
      </w:r>
    </w:p>
    <w:p w:rsidR="00E80FB2" w:rsidRPr="005D3392" w:rsidRDefault="004F75E6" w:rsidP="00E80FB2">
      <w:pPr>
        <w:tabs>
          <w:tab w:val="left" w:pos="684"/>
        </w:tabs>
        <w:spacing w:line="240" w:lineRule="auto"/>
        <w:jc w:val="center"/>
        <w:rPr>
          <w:rFonts w:ascii="Arial Black" w:hAnsi="Arial Black"/>
          <w:b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24F672CC" wp14:editId="1D9EC6F7">
                <wp:simplePos x="0" y="0"/>
                <wp:positionH relativeFrom="column">
                  <wp:posOffset>5257800</wp:posOffset>
                </wp:positionH>
                <wp:positionV relativeFrom="paragraph">
                  <wp:posOffset>320675</wp:posOffset>
                </wp:positionV>
                <wp:extent cx="1024255" cy="341630"/>
                <wp:effectExtent l="0" t="0" r="23495" b="20320"/>
                <wp:wrapSquare wrapText="bothSides"/>
                <wp:docPr id="300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3796111" w:edGrp="everyone" w:displacedByCustomXml="next"/>
                          <w:sdt>
                            <w:sdtPr>
                              <w:id w:val="-1765293522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213796111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72CC" id="Zone de texte 300" o:spid="_x0000_s1052" type="#_x0000_t202" style="position:absolute;left:0;text-align:left;margin-left:414pt;margin-top:25.25pt;width:80.65pt;height:26.9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">
                <v:textbox>
                  <w:txbxContent>
                    <w:permStart w:id="213796111" w:edGrp="everyone" w:displacedByCustomXml="next"/>
                    <w:sdt>
                      <w:sdtPr>
                        <w:id w:val="-1765293522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213796111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Pr="00D93FB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6F43B6D0" wp14:editId="13C9358A">
                <wp:simplePos x="0" y="0"/>
                <wp:positionH relativeFrom="column">
                  <wp:posOffset>3317875</wp:posOffset>
                </wp:positionH>
                <wp:positionV relativeFrom="paragraph">
                  <wp:posOffset>321945</wp:posOffset>
                </wp:positionV>
                <wp:extent cx="1025525" cy="341630"/>
                <wp:effectExtent l="0" t="0" r="22225" b="20320"/>
                <wp:wrapSquare wrapText="bothSides"/>
                <wp:docPr id="301" name="Zone de text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80425334" w:edGrp="everyone" w:displacedByCustomXml="next"/>
                          <w:sdt>
                            <w:sdtPr>
                              <w:id w:val="-1129552457"/>
                              <w:comboBox>
                                <w:listItem w:displayText="     " w:value="     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4F75E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880425334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B6D0" id="Zone de texte 301" o:spid="_x0000_s1053" type="#_x0000_t202" style="position:absolute;left:0;text-align:left;margin-left:261.25pt;margin-top:25.35pt;width:80.75pt;height:26.9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">
                <v:textbox>
                  <w:txbxContent>
                    <w:permStart w:id="1880425334" w:edGrp="everyone" w:displacedByCustomXml="next"/>
                    <w:sdt>
                      <w:sdtPr>
                        <w:id w:val="-1129552457"/>
                        <w:comboBox>
                          <w:listItem w:displayText="     " w:value="     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4F75E6">
                          <w:r>
                            <w:t xml:space="preserve">     </w:t>
                          </w:r>
                        </w:p>
                      </w:sdtContent>
                    </w:sdt>
                    <w:permEnd w:id="1880425334" w:displacedByCustomXml="prev"/>
                  </w:txbxContent>
                </v:textbox>
                <w10:wrap type="square"/>
              </v:shape>
            </w:pict>
          </mc:Fallback>
        </mc:AlternateContent>
      </w:r>
      <w:r w:rsidR="00E80FB2" w:rsidRPr="005D3392">
        <w:rPr>
          <w:rFonts w:ascii="Arial Black" w:hAnsi="Arial Black"/>
          <w:b/>
          <w:bdr w:val="single" w:sz="18" w:space="0" w:color="auto"/>
        </w:rPr>
        <w:t>HORAIRES</w:t>
      </w:r>
    </w:p>
    <w:p w:rsidR="00E80FB2" w:rsidRPr="008F0F26" w:rsidRDefault="00E80FB2" w:rsidP="00E80FB2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asciiTheme="majorHAnsi" w:hAnsiTheme="majorHAnsi" w:cstheme="majorHAnsi"/>
          <w:i/>
          <w:sz w:val="14"/>
          <w:szCs w:val="14"/>
        </w:rPr>
      </w:pPr>
      <w:r w:rsidRPr="007F1944">
        <w:rPr>
          <w:rFonts w:cstheme="minorHAnsi"/>
          <w:b/>
          <w:sz w:val="20"/>
          <w:szCs w:val="20"/>
        </w:rPr>
        <w:t>INSTALLATION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de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8F0F26">
        <w:rPr>
          <w:rFonts w:asciiTheme="majorHAnsi" w:hAnsiTheme="majorHAnsi" w:cstheme="majorHAnsi"/>
          <w:i/>
          <w:sz w:val="14"/>
          <w:szCs w:val="14"/>
        </w:rPr>
        <w:t>(heure d’arrivée de l’organisateur jusqu’à l’heure de début de l’évènement)</w:t>
      </w:r>
    </w:p>
    <w:p w:rsidR="00E80FB2" w:rsidRDefault="004F75E6" w:rsidP="00E8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6B129F92" wp14:editId="44808E4A">
                <wp:simplePos x="0" y="0"/>
                <wp:positionH relativeFrom="column">
                  <wp:posOffset>3311525</wp:posOffset>
                </wp:positionH>
                <wp:positionV relativeFrom="paragraph">
                  <wp:posOffset>94615</wp:posOffset>
                </wp:positionV>
                <wp:extent cx="1024255" cy="341630"/>
                <wp:effectExtent l="0" t="0" r="23495" b="20320"/>
                <wp:wrapSquare wrapText="bothSides"/>
                <wp:docPr id="303" name="Zone de text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43541588" w:edGrp="everyone" w:displacedByCustomXml="next"/>
                          <w:sdt>
                            <w:sdtPr>
                              <w:id w:val="5991846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843541588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9F92" id="Zone de texte 303" o:spid="_x0000_s1054" type="#_x0000_t202" style="position:absolute;left:0;text-align:left;margin-left:260.75pt;margin-top:7.45pt;width:80.65pt;height:26.9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">
                <v:textbox>
                  <w:txbxContent>
                    <w:permStart w:id="1843541588" w:edGrp="everyone" w:displacedByCustomXml="next"/>
                    <w:sdt>
                      <w:sdtPr>
                        <w:id w:val="5991846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1843541588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="000C3C22" w:rsidRPr="00D93FB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291798DF" wp14:editId="09505D29">
                <wp:simplePos x="0" y="0"/>
                <wp:positionH relativeFrom="column">
                  <wp:posOffset>5257800</wp:posOffset>
                </wp:positionH>
                <wp:positionV relativeFrom="paragraph">
                  <wp:posOffset>98425</wp:posOffset>
                </wp:positionV>
                <wp:extent cx="1024255" cy="342000"/>
                <wp:effectExtent l="0" t="0" r="23495" b="20320"/>
                <wp:wrapSquare wrapText="bothSides"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55083466" w:edGrp="everyone" w:displacedByCustomXml="next"/>
                          <w:sdt>
                            <w:sdtPr>
                              <w:id w:val="-1000653239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055083466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98DF" id="Zone de texte 302" o:spid="_x0000_s1055" type="#_x0000_t202" style="position:absolute;left:0;text-align:left;margin-left:414pt;margin-top:7.75pt;width:80.65pt;height:26.9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">
                <v:textbox>
                  <w:txbxContent>
                    <w:permStart w:id="1055083466" w:edGrp="everyone" w:displacedByCustomXml="next"/>
                    <w:sdt>
                      <w:sdtPr>
                        <w:id w:val="-1000653239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1055083466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</w:p>
    <w:p w:rsidR="00E80FB2" w:rsidRDefault="00E80FB2" w:rsidP="00E80FB2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7F1944">
        <w:rPr>
          <w:rFonts w:cstheme="minorHAnsi"/>
          <w:b/>
          <w:sz w:val="20"/>
          <w:szCs w:val="20"/>
        </w:rPr>
        <w:t xml:space="preserve">ABSENCE DES LOCAUX  </w:t>
      </w:r>
      <w:r w:rsidR="00FB5DE0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 xml:space="preserve"> OUI</w:t>
      </w:r>
      <w:permStart w:id="1399344211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93425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399344211"/>
      <w:r w:rsidRPr="007F1944">
        <w:rPr>
          <w:rFonts w:cstheme="minorHAnsi"/>
          <w:b/>
          <w:sz w:val="20"/>
          <w:szCs w:val="20"/>
        </w:rPr>
        <w:t xml:space="preserve"> NON</w:t>
      </w:r>
      <w:permStart w:id="1303580881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74692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303580881"/>
      <w:r w:rsidRPr="007F1944">
        <w:rPr>
          <w:rFonts w:cstheme="minorHAnsi"/>
          <w:b/>
          <w:sz w:val="20"/>
          <w:szCs w:val="20"/>
        </w:rPr>
        <w:tab/>
      </w:r>
      <w:r w:rsidR="008F0F26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de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2D6E3C">
        <w:rPr>
          <w:rFonts w:cstheme="minorHAnsi"/>
          <w:i/>
          <w:sz w:val="16"/>
          <w:szCs w:val="16"/>
        </w:rPr>
        <w:t>(ex : absence pendant la pause déjeuner)</w:t>
      </w:r>
    </w:p>
    <w:p w:rsidR="00E80FB2" w:rsidRPr="002D6E3C" w:rsidRDefault="001239AF" w:rsidP="00E8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2DF763E" wp14:editId="21C7D555">
                <wp:simplePos x="0" y="0"/>
                <wp:positionH relativeFrom="column">
                  <wp:posOffset>5254625</wp:posOffset>
                </wp:positionH>
                <wp:positionV relativeFrom="paragraph">
                  <wp:posOffset>59690</wp:posOffset>
                </wp:positionV>
                <wp:extent cx="1024255" cy="341630"/>
                <wp:effectExtent l="0" t="0" r="23495" b="20320"/>
                <wp:wrapSquare wrapText="bothSides"/>
                <wp:docPr id="304" name="Zone de text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43338594" w:edGrp="everyone" w:displacedByCustomXml="next"/>
                          <w:sdt>
                            <w:sdtPr>
                              <w:id w:val="-1123610218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843338594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763E" id="Zone de texte 304" o:spid="_x0000_s1056" type="#_x0000_t202" style="position:absolute;left:0;text-align:left;margin-left:413.75pt;margin-top:4.7pt;width:80.65pt;height:26.9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">
                <v:textbox>
                  <w:txbxContent>
                    <w:permStart w:id="1843338594" w:edGrp="everyone" w:displacedByCustomXml="next"/>
                    <w:sdt>
                      <w:sdtPr>
                        <w:id w:val="-1123610218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1843338594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A4FE92F" wp14:editId="36B1789B">
                <wp:simplePos x="0" y="0"/>
                <wp:positionH relativeFrom="column">
                  <wp:posOffset>3321050</wp:posOffset>
                </wp:positionH>
                <wp:positionV relativeFrom="paragraph">
                  <wp:posOffset>59690</wp:posOffset>
                </wp:positionV>
                <wp:extent cx="1024255" cy="341630"/>
                <wp:effectExtent l="0" t="0" r="23495" b="20320"/>
                <wp:wrapSquare wrapText="bothSides"/>
                <wp:docPr id="305" name="Zone de text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42021889" w:edGrp="everyone" w:displacedByCustomXml="next"/>
                          <w:sdt>
                            <w:sdtPr>
                              <w:id w:val="-74935317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542021889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E92F" id="Zone de texte 305" o:spid="_x0000_s1057" type="#_x0000_t202" style="position:absolute;left:0;text-align:left;margin-left:261.5pt;margin-top:4.7pt;width:80.65pt;height:26.9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">
                <v:textbox>
                  <w:txbxContent>
                    <w:permStart w:id="1542021889" w:edGrp="everyone" w:displacedByCustomXml="next"/>
                    <w:sdt>
                      <w:sdtPr>
                        <w:id w:val="-74935317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1542021889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</w:p>
    <w:p w:rsidR="00E80FB2" w:rsidRPr="008F0F26" w:rsidRDefault="00E80FB2" w:rsidP="00E80FB2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7F1944">
        <w:rPr>
          <w:rFonts w:cstheme="minorHAnsi"/>
          <w:b/>
          <w:sz w:val="20"/>
          <w:szCs w:val="20"/>
        </w:rPr>
        <w:t>OUVERTURE AU PUBLIC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="008F0F26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de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  <w:r w:rsidRPr="007F1944">
        <w:rPr>
          <w:rFonts w:cstheme="minorHAnsi"/>
          <w:b/>
          <w:sz w:val="20"/>
          <w:szCs w:val="20"/>
        </w:rPr>
        <w:tab/>
      </w:r>
      <w:r w:rsidRPr="008F0F26">
        <w:rPr>
          <w:rFonts w:asciiTheme="majorHAnsi" w:hAnsiTheme="majorHAnsi" w:cstheme="majorHAnsi"/>
          <w:i/>
          <w:sz w:val="14"/>
          <w:szCs w:val="14"/>
        </w:rPr>
        <w:t>(heure de début et de fin de l’évènement)</w:t>
      </w:r>
    </w:p>
    <w:p w:rsidR="00E80FB2" w:rsidRPr="002D6E3C" w:rsidRDefault="001239AF" w:rsidP="00E8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7F194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45655E55" wp14:editId="5CE0B67F">
                <wp:simplePos x="0" y="0"/>
                <wp:positionH relativeFrom="column">
                  <wp:posOffset>5257800</wp:posOffset>
                </wp:positionH>
                <wp:positionV relativeFrom="paragraph">
                  <wp:posOffset>65405</wp:posOffset>
                </wp:positionV>
                <wp:extent cx="1024255" cy="341630"/>
                <wp:effectExtent l="0" t="0" r="23495" b="20320"/>
                <wp:wrapSquare wrapText="bothSides"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767461925" w:edGrp="everyone" w:displacedByCustomXml="next"/>
                          <w:sdt>
                            <w:sdtPr>
                              <w:id w:val="-1866431160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767461925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5E55" id="Zone de texte 307" o:spid="_x0000_s1058" type="#_x0000_t202" style="position:absolute;left:0;text-align:left;margin-left:414pt;margin-top:5.15pt;width:80.65pt;height:26.9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">
                <v:textbox>
                  <w:txbxContent>
                    <w:permStart w:id="1767461925" w:edGrp="everyone" w:displacedByCustomXml="next"/>
                    <w:sdt>
                      <w:sdtPr>
                        <w:id w:val="-1866431160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1767461925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16CA58E" wp14:editId="50180ADB">
                <wp:simplePos x="0" y="0"/>
                <wp:positionH relativeFrom="column">
                  <wp:posOffset>3311525</wp:posOffset>
                </wp:positionH>
                <wp:positionV relativeFrom="paragraph">
                  <wp:posOffset>71120</wp:posOffset>
                </wp:positionV>
                <wp:extent cx="1024255" cy="342000"/>
                <wp:effectExtent l="0" t="0" r="23495" b="20320"/>
                <wp:wrapSquare wrapText="bothSides"/>
                <wp:docPr id="306" name="Zone de text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756184409" w:edGrp="everyone" w:displacedByCustomXml="next"/>
                          <w:sdt>
                            <w:sdtPr>
                              <w:id w:val="-140196298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756184409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A58E" id="Zone de texte 306" o:spid="_x0000_s1059" type="#_x0000_t202" style="position:absolute;left:0;text-align:left;margin-left:260.75pt;margin-top:5.6pt;width:80.65pt;height:26.9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">
                <v:textbox>
                  <w:txbxContent>
                    <w:permStart w:id="1756184409" w:edGrp="everyone" w:displacedByCustomXml="next"/>
                    <w:sdt>
                      <w:sdtPr>
                        <w:id w:val="-140196298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1756184409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</w:p>
    <w:p w:rsidR="00E80FB2" w:rsidRPr="008F0F26" w:rsidRDefault="00E80FB2" w:rsidP="00E80FB2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7F1944">
        <w:rPr>
          <w:rFonts w:cstheme="minorHAnsi"/>
          <w:b/>
          <w:sz w:val="20"/>
          <w:szCs w:val="20"/>
        </w:rPr>
        <w:t>OCCUPATION SCÉNIQUE   OUI</w:t>
      </w:r>
      <w:permStart w:id="1085279183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178965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085279183"/>
      <w:r w:rsidRPr="007F1944">
        <w:rPr>
          <w:rFonts w:cstheme="minorHAnsi"/>
          <w:b/>
          <w:sz w:val="20"/>
          <w:szCs w:val="20"/>
        </w:rPr>
        <w:t xml:space="preserve"> NON</w:t>
      </w:r>
      <w:permStart w:id="1153192873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85896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153192873"/>
      <w:r w:rsidRPr="007F1944">
        <w:rPr>
          <w:rFonts w:cstheme="minorHAnsi"/>
          <w:b/>
          <w:sz w:val="20"/>
          <w:szCs w:val="20"/>
        </w:rPr>
        <w:tab/>
      </w:r>
      <w:r w:rsidR="008F0F26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de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  <w:r w:rsidRPr="00F2289E">
        <w:rPr>
          <w:rFonts w:cstheme="minorHAnsi"/>
          <w:b/>
        </w:rPr>
        <w:tab/>
      </w:r>
      <w:r w:rsidRPr="008F0F26">
        <w:rPr>
          <w:rFonts w:cstheme="minorHAnsi"/>
          <w:i/>
          <w:sz w:val="14"/>
          <w:szCs w:val="14"/>
        </w:rPr>
        <w:t>(heure de début et de fin de la prestation sur scène)</w:t>
      </w:r>
    </w:p>
    <w:p w:rsidR="00E80FB2" w:rsidRPr="00F2289E" w:rsidRDefault="006C25EA" w:rsidP="00E8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r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3C61B40" wp14:editId="52103C6B">
                <wp:simplePos x="0" y="0"/>
                <wp:positionH relativeFrom="column">
                  <wp:posOffset>5257800</wp:posOffset>
                </wp:positionH>
                <wp:positionV relativeFrom="paragraph">
                  <wp:posOffset>98425</wp:posOffset>
                </wp:positionV>
                <wp:extent cx="1024255" cy="341630"/>
                <wp:effectExtent l="0" t="0" r="23495" b="20320"/>
                <wp:wrapSquare wrapText="bothSides"/>
                <wp:docPr id="308" name="Zone de text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00997299" w:edGrp="everyone" w:displacedByCustomXml="next"/>
                          <w:sdt>
                            <w:sdtPr>
                              <w:id w:val="1273278206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900997299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1B40" id="Zone de texte 308" o:spid="_x0000_s1060" type="#_x0000_t202" style="position:absolute;left:0;text-align:left;margin-left:414pt;margin-top:7.75pt;width:80.65pt;height:26.9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">
                <v:textbox>
                  <w:txbxContent>
                    <w:permStart w:id="900997299" w:edGrp="everyone" w:displacedByCustomXml="next"/>
                    <w:sdt>
                      <w:sdtPr>
                        <w:id w:val="1273278206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900997299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="004F75E6"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53EAAA5D" wp14:editId="6C96954A">
                <wp:simplePos x="0" y="0"/>
                <wp:positionH relativeFrom="column">
                  <wp:posOffset>3310255</wp:posOffset>
                </wp:positionH>
                <wp:positionV relativeFrom="paragraph">
                  <wp:posOffset>98425</wp:posOffset>
                </wp:positionV>
                <wp:extent cx="1024255" cy="341630"/>
                <wp:effectExtent l="0" t="0" r="23495" b="20320"/>
                <wp:wrapSquare wrapText="bothSides"/>
                <wp:docPr id="309" name="Zone de text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52779047" w:edGrp="everyone" w:displacedByCustomXml="next"/>
                          <w:sdt>
                            <w:sdtPr>
                              <w:id w:val="-1221128730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652779047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AA5D" id="Zone de texte 309" o:spid="_x0000_s1061" type="#_x0000_t202" style="position:absolute;left:0;text-align:left;margin-left:260.65pt;margin-top:7.75pt;width:80.65pt;height:26.9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">
                <v:textbox>
                  <w:txbxContent>
                    <w:permStart w:id="1652779047" w:edGrp="everyone" w:displacedByCustomXml="next"/>
                    <w:sdt>
                      <w:sdtPr>
                        <w:id w:val="-1221128730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1652779047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</w:p>
    <w:p w:rsidR="00E80FB2" w:rsidRPr="00F2289E" w:rsidRDefault="00E80FB2" w:rsidP="00E80FB2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7F1944">
        <w:rPr>
          <w:rFonts w:cstheme="minorHAnsi"/>
          <w:b/>
          <w:sz w:val="20"/>
          <w:szCs w:val="20"/>
        </w:rPr>
        <w:t>DÉSINSTALLATION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de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  <w:r w:rsidRPr="00F2289E">
        <w:rPr>
          <w:rFonts w:cstheme="minorHAnsi"/>
          <w:b/>
        </w:rPr>
        <w:tab/>
      </w:r>
      <w:r w:rsidRPr="008F0F26">
        <w:rPr>
          <w:rFonts w:cstheme="minorHAnsi"/>
          <w:i/>
          <w:sz w:val="14"/>
          <w:szCs w:val="14"/>
        </w:rPr>
        <w:t xml:space="preserve"> (fin de l’évènement jusqu’au départ de l’organisateur)</w:t>
      </w:r>
    </w:p>
    <w:p w:rsidR="00E80FB2" w:rsidRDefault="008F0F26" w:rsidP="00E8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b/>
        </w:rPr>
      </w:pPr>
      <w:r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7EA1A1D" wp14:editId="1AF8A979">
                <wp:simplePos x="0" y="0"/>
                <wp:positionH relativeFrom="column">
                  <wp:posOffset>1139825</wp:posOffset>
                </wp:positionH>
                <wp:positionV relativeFrom="paragraph">
                  <wp:posOffset>59690</wp:posOffset>
                </wp:positionV>
                <wp:extent cx="467995" cy="279400"/>
                <wp:effectExtent l="0" t="0" r="27305" b="25400"/>
                <wp:wrapSquare wrapText="bothSides"/>
                <wp:docPr id="310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78557937" w:edGrp="everyone" w:displacedByCustomXml="next"/>
                          <w:sdt>
                            <w:sdtPr>
                              <w:rPr>
                                <w:rStyle w:val="Style1"/>
                                <w:b/>
                                <w:color w:val="FF0000"/>
                                <w:sz w:val="20"/>
                                <w:szCs w:val="20"/>
                              </w:rPr>
                              <w:id w:val="123200079"/>
                              <w:showingPlcHdr/>
                              <w:comboBox>
                                <w:listItem w:value="Choisissez un élément."/>
                                <w:listItem w:displayText=" 0 " w:value=" 0 "/>
                                <w:listItem w:displayText=" 1 " w:value=" 1 "/>
                                <w:listItem w:displayText=" 2 " w:value=" 2 "/>
                                <w:listItem w:displayText=" 3 " w:value=" 3 "/>
                                <w:listItem w:displayText=" 4 " w:value=" 4 "/>
                                <w:listItem w:displayText=" 5 " w:value=" 5 "/>
                                <w:listItem w:displayText=" 6 " w:value=" 6 "/>
                                <w:listItem w:displayText=" 7 " w:value=" 7 "/>
                                <w:listItem w:displayText=" 8 " w:value=" 8 "/>
                                <w:listItem w:displayText=" 9 " w:value=" 9 "/>
                                <w:listItem w:displayText=" 10 " w:value=" 10 "/>
                              </w:comboBox>
                            </w:sdtPr>
                            <w:sdtEndPr>
                              <w:rPr>
                                <w:rStyle w:val="Style1"/>
                              </w:rPr>
                            </w:sdtEndPr>
                            <w:sdtContent>
                              <w:p w:rsidR="006076B6" w:rsidRPr="008F0F26" w:rsidRDefault="00ED3F1C" w:rsidP="001C4C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tyle1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ermEnd w:id="578557937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1A1D" id="Zone de texte 310" o:spid="_x0000_s1062" type="#_x0000_t202" style="position:absolute;left:0;text-align:left;margin-left:89.75pt;margin-top:4.7pt;width:36.85pt;height:22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">
                <v:textbox>
                  <w:txbxContent>
                    <w:permStart w:id="578557937" w:edGrp="everyone" w:displacedByCustomXml="next"/>
                    <w:sdt>
                      <w:sdtPr>
                        <w:rPr>
                          <w:rStyle w:val="Style1"/>
                          <w:b/>
                          <w:color w:val="FF0000"/>
                          <w:sz w:val="20"/>
                          <w:szCs w:val="20"/>
                        </w:rPr>
                        <w:id w:val="123200079"/>
                        <w:showingPlcHdr/>
                        <w:comboBox>
                          <w:listItem w:value="Choisissez un élément."/>
                          <w:listItem w:displayText=" 0 " w:value=" 0 "/>
                          <w:listItem w:displayText=" 1 " w:value=" 1 "/>
                          <w:listItem w:displayText=" 2 " w:value=" 2 "/>
                          <w:listItem w:displayText=" 3 " w:value=" 3 "/>
                          <w:listItem w:displayText=" 4 " w:value=" 4 "/>
                          <w:listItem w:displayText=" 5 " w:value=" 5 "/>
                          <w:listItem w:displayText=" 6 " w:value=" 6 "/>
                          <w:listItem w:displayText=" 7 " w:value=" 7 "/>
                          <w:listItem w:displayText=" 8 " w:value=" 8 "/>
                          <w:listItem w:displayText=" 9 " w:value=" 9 "/>
                          <w:listItem w:displayText=" 10 " w:value=" 10 "/>
                        </w:comboBox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p w:rsidR="006076B6" w:rsidRPr="008F0F26" w:rsidRDefault="00ED3F1C" w:rsidP="001C4C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tyle1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  <w:permEnd w:id="578557937" w:displacedByCustomXml="prev"/>
                  </w:txbxContent>
                </v:textbox>
                <w10:wrap type="square"/>
              </v:shape>
            </w:pict>
          </mc:Fallback>
        </mc:AlternateContent>
      </w:r>
      <w:r w:rsidR="000C3C22"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8D8BF43" wp14:editId="2E2E562A">
                <wp:simplePos x="0" y="0"/>
                <wp:positionH relativeFrom="column">
                  <wp:posOffset>5254625</wp:posOffset>
                </wp:positionH>
                <wp:positionV relativeFrom="paragraph">
                  <wp:posOffset>93980</wp:posOffset>
                </wp:positionV>
                <wp:extent cx="1024255" cy="342000"/>
                <wp:effectExtent l="0" t="0" r="23495" b="20320"/>
                <wp:wrapSquare wrapText="bothSides"/>
                <wp:docPr id="312" name="Zone de text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644096329" w:edGrp="everyone" w:displacedByCustomXml="next"/>
                          <w:sdt>
                            <w:sdtPr>
                              <w:id w:val="593599148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644096329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BF43" id="Zone de texte 312" o:spid="_x0000_s1063" type="#_x0000_t202" style="position:absolute;left:0;text-align:left;margin-left:413.75pt;margin-top:7.4pt;width:80.65pt;height:26.9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">
                <v:textbox>
                  <w:txbxContent>
                    <w:permStart w:id="644096329" w:edGrp="everyone" w:displacedByCustomXml="next"/>
                    <w:sdt>
                      <w:sdtPr>
                        <w:id w:val="593599148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644096329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="000C3C22"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08A3FC1" wp14:editId="62BC9CD0">
                <wp:simplePos x="0" y="0"/>
                <wp:positionH relativeFrom="column">
                  <wp:posOffset>3314700</wp:posOffset>
                </wp:positionH>
                <wp:positionV relativeFrom="paragraph">
                  <wp:posOffset>94615</wp:posOffset>
                </wp:positionV>
                <wp:extent cx="1024255" cy="342000"/>
                <wp:effectExtent l="0" t="0" r="23495" b="20320"/>
                <wp:wrapSquare wrapText="bothSides"/>
                <wp:docPr id="311" name="Zone de text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62231769" w:edGrp="everyone" w:displacedByCustomXml="next"/>
                          <w:sdt>
                            <w:sdtPr>
                              <w:id w:val="-1604489827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962231769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3FC1" id="Zone de texte 311" o:spid="_x0000_s1064" type="#_x0000_t202" style="position:absolute;left:0;text-align:left;margin-left:261pt;margin-top:7.45pt;width:80.65pt;height:26.9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">
                <v:textbox>
                  <w:txbxContent>
                    <w:permStart w:id="962231769" w:edGrp="everyone" w:displacedByCustomXml="next"/>
                    <w:sdt>
                      <w:sdtPr>
                        <w:id w:val="-1604489827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962231769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</w:p>
    <w:p w:rsidR="00E80FB2" w:rsidRPr="007F1944" w:rsidRDefault="00E80FB2" w:rsidP="00E8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F1944">
        <w:rPr>
          <w:rFonts w:cstheme="minorHAnsi"/>
          <w:b/>
          <w:sz w:val="20"/>
          <w:szCs w:val="20"/>
        </w:rPr>
        <w:t>AGENT DE SÛRETÉ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="008F0F26">
        <w:rPr>
          <w:rFonts w:cstheme="minorHAnsi"/>
          <w:b/>
          <w:sz w:val="20"/>
          <w:szCs w:val="20"/>
        </w:rPr>
        <w:t xml:space="preserve"> </w:t>
      </w:r>
      <w:r w:rsidR="008F0F26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 xml:space="preserve">de 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</w:p>
    <w:p w:rsidR="00EE60EE" w:rsidRDefault="00EE60EE" w:rsidP="008F0F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ind w:left="180"/>
        <w:jc w:val="both"/>
        <w:rPr>
          <w:rFonts w:cstheme="minorHAnsi"/>
          <w:i/>
          <w:sz w:val="14"/>
          <w:szCs w:val="14"/>
        </w:rPr>
      </w:pPr>
    </w:p>
    <w:p w:rsidR="008F0F26" w:rsidRDefault="008F0F26" w:rsidP="008F0F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ind w:left="180"/>
        <w:jc w:val="both"/>
        <w:rPr>
          <w:rFonts w:cstheme="minorHAnsi"/>
          <w:b/>
          <w:sz w:val="14"/>
          <w:szCs w:val="14"/>
        </w:rPr>
      </w:pPr>
      <w:r w:rsidRPr="008F0F26">
        <w:rPr>
          <w:rFonts w:cstheme="minorHAnsi"/>
          <w:b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2AC6798" wp14:editId="6B0EFFFE">
                <wp:simplePos x="0" y="0"/>
                <wp:positionH relativeFrom="column">
                  <wp:posOffset>3311525</wp:posOffset>
                </wp:positionH>
                <wp:positionV relativeFrom="paragraph">
                  <wp:posOffset>164465</wp:posOffset>
                </wp:positionV>
                <wp:extent cx="3311525" cy="287655"/>
                <wp:effectExtent l="0" t="0" r="22225" b="17145"/>
                <wp:wrapSquare wrapText="bothSides"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Default="006076B6" w:rsidP="00E80FB2">
                            <w:permStart w:id="634848079" w:edGrp="everyone"/>
                            <w:permEnd w:id="6348480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6798" id="_x0000_s1065" type="#_x0000_t202" style="position:absolute;left:0;text-align:left;margin-left:260.75pt;margin-top:12.95pt;width:260.75pt;height:22.6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">
                <v:textbox>
                  <w:txbxContent>
                    <w:p w:rsidR="006076B6" w:rsidRDefault="006076B6" w:rsidP="00E80FB2">
                      <w:permStart w:id="634848079" w:edGrp="everyone"/>
                      <w:permEnd w:id="634848079"/>
                    </w:p>
                  </w:txbxContent>
                </v:textbox>
                <w10:wrap type="square"/>
              </v:shape>
            </w:pict>
          </mc:Fallback>
        </mc:AlternateContent>
      </w:r>
      <w:r w:rsidR="005D11E5" w:rsidRPr="008F0F26">
        <w:rPr>
          <w:rFonts w:cstheme="minorHAnsi"/>
          <w:i/>
          <w:sz w:val="14"/>
          <w:szCs w:val="14"/>
        </w:rPr>
        <w:t>Prévoir ¼ h avant l’ouverture des portes et ¼ h après</w:t>
      </w:r>
      <w:r w:rsidRPr="008F0F26">
        <w:rPr>
          <w:rFonts w:cstheme="minorHAnsi"/>
          <w:i/>
          <w:sz w:val="14"/>
          <w:szCs w:val="14"/>
        </w:rPr>
        <w:t xml:space="preserve"> </w:t>
      </w:r>
      <w:r w:rsidR="005D11E5" w:rsidRPr="008F0F26">
        <w:rPr>
          <w:rFonts w:cstheme="minorHAnsi"/>
          <w:i/>
          <w:sz w:val="14"/>
          <w:szCs w:val="14"/>
        </w:rPr>
        <w:t>l’évacuation du public</w:t>
      </w:r>
      <w:r>
        <w:rPr>
          <w:rFonts w:cstheme="minorHAnsi"/>
          <w:b/>
          <w:sz w:val="14"/>
          <w:szCs w:val="14"/>
        </w:rPr>
        <w:t xml:space="preserve"> </w:t>
      </w:r>
    </w:p>
    <w:p w:rsidR="00EE60EE" w:rsidRDefault="00EE60EE" w:rsidP="008F0F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ind w:left="180"/>
        <w:jc w:val="both"/>
        <w:rPr>
          <w:rFonts w:cstheme="minorHAnsi"/>
          <w:b/>
          <w:sz w:val="20"/>
          <w:szCs w:val="20"/>
        </w:rPr>
      </w:pPr>
    </w:p>
    <w:p w:rsidR="00E80FB2" w:rsidRPr="007F1944" w:rsidRDefault="00E80FB2" w:rsidP="00EE6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F1944">
        <w:rPr>
          <w:rFonts w:cstheme="minorHAnsi"/>
          <w:b/>
          <w:sz w:val="20"/>
          <w:szCs w:val="20"/>
        </w:rPr>
        <w:t>ENTRETIEN</w:t>
      </w:r>
      <w:r w:rsidRPr="007F1944">
        <w:rPr>
          <w:rFonts w:cstheme="minorHAnsi"/>
          <w:b/>
          <w:sz w:val="20"/>
          <w:szCs w:val="20"/>
        </w:rPr>
        <w:tab/>
      </w:r>
      <w:r w:rsidR="00FB5DE0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OUI</w:t>
      </w:r>
      <w:permStart w:id="1432052944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77753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432052944"/>
      <w:r w:rsidRPr="007F1944">
        <w:rPr>
          <w:rFonts w:cstheme="minorHAnsi"/>
          <w:b/>
          <w:sz w:val="20"/>
          <w:szCs w:val="20"/>
        </w:rPr>
        <w:t xml:space="preserve"> NON</w:t>
      </w:r>
      <w:permStart w:id="356268916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71346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356268916"/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SALLES</w:t>
      </w:r>
      <w:r w:rsidRPr="007F1944">
        <w:rPr>
          <w:rFonts w:cstheme="minorHAnsi"/>
          <w:b/>
          <w:sz w:val="20"/>
          <w:szCs w:val="20"/>
        </w:rPr>
        <w:tab/>
      </w:r>
    </w:p>
    <w:p w:rsidR="00E80FB2" w:rsidRDefault="00FB5DE0" w:rsidP="00E80FB2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</w:rPr>
      </w:pPr>
      <w:r w:rsidRPr="007F194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397FA1F1" wp14:editId="70747F54">
                <wp:simplePos x="0" y="0"/>
                <wp:positionH relativeFrom="column">
                  <wp:posOffset>5262245</wp:posOffset>
                </wp:positionH>
                <wp:positionV relativeFrom="paragraph">
                  <wp:posOffset>168275</wp:posOffset>
                </wp:positionV>
                <wp:extent cx="1024255" cy="341630"/>
                <wp:effectExtent l="0" t="0" r="23495" b="20320"/>
                <wp:wrapSquare wrapText="bothSides"/>
                <wp:docPr id="314" name="Zone de text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43689541" w:edGrp="everyone" w:displacedByCustomXml="next"/>
                          <w:sdt>
                            <w:sdtPr>
                              <w:id w:val="1531533243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943689541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A1F1" id="Zone de texte 314" o:spid="_x0000_s1066" type="#_x0000_t202" style="position:absolute;left:0;text-align:left;margin-left:414.35pt;margin-top:13.25pt;width:80.65pt;height:26.9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">
                <v:textbox>
                  <w:txbxContent>
                    <w:permStart w:id="1943689541" w:edGrp="everyone" w:displacedByCustomXml="next"/>
                    <w:sdt>
                      <w:sdtPr>
                        <w:id w:val="1531533243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1943689541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Pr="007F194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0459F1E" wp14:editId="49F6276D">
                <wp:simplePos x="0" y="0"/>
                <wp:positionH relativeFrom="column">
                  <wp:posOffset>3314700</wp:posOffset>
                </wp:positionH>
                <wp:positionV relativeFrom="paragraph">
                  <wp:posOffset>165735</wp:posOffset>
                </wp:positionV>
                <wp:extent cx="1024255" cy="342000"/>
                <wp:effectExtent l="0" t="0" r="23495" b="20320"/>
                <wp:wrapSquare wrapText="bothSides"/>
                <wp:docPr id="315" name="Zone de text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57507285" w:edGrp="everyone" w:displacedByCustomXml="next"/>
                          <w:sdt>
                            <w:sdtPr>
                              <w:id w:val="2091349333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257507285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9F1E" id="Zone de texte 315" o:spid="_x0000_s1067" type="#_x0000_t202" style="position:absolute;left:0;text-align:left;margin-left:261pt;margin-top:13.05pt;width:80.65pt;height:26.9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">
                <v:textbox>
                  <w:txbxContent>
                    <w:permStart w:id="257507285" w:edGrp="everyone" w:displacedByCustomXml="next"/>
                    <w:sdt>
                      <w:sdtPr>
                        <w:id w:val="2091349333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257507285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</w:p>
    <w:p w:rsidR="00E80FB2" w:rsidRPr="007F1944" w:rsidRDefault="00E80FB2" w:rsidP="00E80FB2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28" w:name="_Hlk220320543"/>
      <w:r w:rsidRPr="007F1944">
        <w:rPr>
          <w:rFonts w:cstheme="minorHAnsi"/>
          <w:b/>
          <w:sz w:val="20"/>
          <w:szCs w:val="20"/>
        </w:rPr>
        <w:t>SON ET LUMIÈRE</w:t>
      </w:r>
      <w:r w:rsidRPr="007F1944">
        <w:rPr>
          <w:rFonts w:cstheme="minorHAnsi"/>
          <w:b/>
          <w:sz w:val="20"/>
          <w:szCs w:val="20"/>
        </w:rPr>
        <w:tab/>
        <w:t>OUI</w:t>
      </w:r>
      <w:permStart w:id="772308230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95062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772308230"/>
      <w:r w:rsidRPr="007F1944">
        <w:rPr>
          <w:rFonts w:cstheme="minorHAnsi"/>
          <w:b/>
          <w:sz w:val="20"/>
          <w:szCs w:val="20"/>
        </w:rPr>
        <w:t xml:space="preserve"> NON</w:t>
      </w:r>
      <w:permStart w:id="1398812286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78175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9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398812286"/>
      <w:r w:rsidRPr="007F1944">
        <w:rPr>
          <w:rFonts w:cstheme="minorHAnsi"/>
          <w:b/>
          <w:sz w:val="20"/>
          <w:szCs w:val="20"/>
        </w:rPr>
        <w:t xml:space="preserve"> </w:t>
      </w:r>
      <w:r w:rsidRPr="007F1944">
        <w:rPr>
          <w:rFonts w:cstheme="minorHAnsi"/>
          <w:b/>
          <w:sz w:val="20"/>
          <w:szCs w:val="20"/>
        </w:rPr>
        <w:tab/>
        <w:t xml:space="preserve"> </w:t>
      </w:r>
      <w:r w:rsidRPr="007F1944">
        <w:rPr>
          <w:rFonts w:cstheme="minorHAnsi"/>
          <w:b/>
          <w:sz w:val="20"/>
          <w:szCs w:val="20"/>
        </w:rPr>
        <w:tab/>
      </w:r>
      <w:r w:rsidR="000808ED" w:rsidRPr="007F1944">
        <w:rPr>
          <w:rFonts w:cstheme="minorHAnsi"/>
          <w:b/>
          <w:sz w:val="20"/>
          <w:szCs w:val="20"/>
        </w:rPr>
        <w:t xml:space="preserve">       </w:t>
      </w:r>
      <w:r w:rsidRPr="007F1944">
        <w:rPr>
          <w:rFonts w:cstheme="minorHAnsi"/>
          <w:b/>
          <w:sz w:val="20"/>
          <w:szCs w:val="20"/>
        </w:rPr>
        <w:t>de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="000808ED" w:rsidRPr="007F1944">
        <w:rPr>
          <w:rFonts w:cstheme="minorHAnsi"/>
          <w:b/>
          <w:sz w:val="20"/>
          <w:szCs w:val="20"/>
        </w:rPr>
        <w:t xml:space="preserve">  </w:t>
      </w:r>
      <w:r w:rsidR="005D11E5" w:rsidRPr="007F1944">
        <w:rPr>
          <w:rFonts w:cstheme="minorHAnsi"/>
          <w:b/>
          <w:sz w:val="20"/>
          <w:szCs w:val="20"/>
        </w:rPr>
        <w:t>à</w:t>
      </w:r>
    </w:p>
    <w:p w:rsidR="00E80FB2" w:rsidRPr="00EE60EE" w:rsidRDefault="00E80FB2" w:rsidP="007676A4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left="180"/>
        <w:jc w:val="both"/>
        <w:rPr>
          <w:rFonts w:cstheme="minorHAnsi"/>
          <w:i/>
          <w:sz w:val="14"/>
          <w:szCs w:val="14"/>
        </w:rPr>
      </w:pPr>
      <w:r w:rsidRPr="00EE60EE">
        <w:rPr>
          <w:rFonts w:ascii="Arial Black" w:hAnsi="Arial Black"/>
          <w:noProof/>
          <w:color w:val="FF0000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AC638FF" wp14:editId="31856ABA">
                <wp:simplePos x="0" y="0"/>
                <wp:positionH relativeFrom="column">
                  <wp:posOffset>7620</wp:posOffset>
                </wp:positionH>
                <wp:positionV relativeFrom="paragraph">
                  <wp:posOffset>218440</wp:posOffset>
                </wp:positionV>
                <wp:extent cx="6614160" cy="340360"/>
                <wp:effectExtent l="0" t="0" r="15240" b="21590"/>
                <wp:wrapSquare wrapText="bothSides"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Pr="007F1944" w:rsidRDefault="006076B6" w:rsidP="00353A3C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permStart w:id="129720272" w:edGrp="everyone"/>
                            <w:r w:rsidRPr="007F1944"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  <w:t>DATE - JOUR 3</w:t>
                            </w:r>
                            <w:permEnd w:id="1297202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38FF" id="Zone de texte 201" o:spid="_x0000_s1068" type="#_x0000_t202" style="position:absolute;left:0;text-align:left;margin-left:.6pt;margin-top:17.2pt;width:520.8pt;height:26.8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" filled="f">
                <v:textbox>
                  <w:txbxContent>
                    <w:p w:rsidR="006076B6" w:rsidRPr="007F1944" w:rsidRDefault="006076B6" w:rsidP="00353A3C">
                      <w:pPr>
                        <w:shd w:val="clear" w:color="auto" w:fill="FFF2CC" w:themeFill="accent4" w:themeFillTint="33"/>
                        <w:jc w:val="center"/>
                        <w:rPr>
                          <w:rFonts w:ascii="Arial Black" w:hAnsi="Arial Black"/>
                          <w:color w:val="FF0000"/>
                        </w:rPr>
                      </w:pPr>
                      <w:permStart w:id="129720272" w:edGrp="everyone"/>
                      <w:r w:rsidRPr="007F1944">
                        <w:rPr>
                          <w:rFonts w:ascii="Arial Black" w:hAnsi="Arial Black"/>
                          <w:b/>
                          <w:color w:val="FF0000"/>
                        </w:rPr>
                        <w:t>DATE - JOUR 3</w:t>
                      </w:r>
                      <w:permEnd w:id="129720272"/>
                    </w:p>
                  </w:txbxContent>
                </v:textbox>
                <w10:wrap type="square"/>
              </v:shape>
            </w:pict>
          </mc:Fallback>
        </mc:AlternateContent>
      </w:r>
      <w:r w:rsidR="007676A4">
        <w:rPr>
          <w:rFonts w:cstheme="minorHAnsi"/>
          <w:i/>
          <w:sz w:val="14"/>
          <w:szCs w:val="14"/>
        </w:rPr>
        <w:t>P</w:t>
      </w:r>
      <w:r w:rsidRPr="00EE60EE">
        <w:rPr>
          <w:rFonts w:cstheme="minorHAnsi"/>
          <w:i/>
          <w:sz w:val="14"/>
          <w:szCs w:val="14"/>
        </w:rPr>
        <w:t>résence de 2 techniciens pour 10h (répétitions, filage inclus)</w:t>
      </w:r>
      <w:r w:rsidRPr="00EE60EE">
        <w:rPr>
          <w:rFonts w:cstheme="minorHAnsi"/>
          <w:i/>
          <w:sz w:val="14"/>
          <w:szCs w:val="14"/>
        </w:rPr>
        <w:tab/>
      </w:r>
    </w:p>
    <w:bookmarkEnd w:id="28"/>
    <w:p w:rsidR="00E80FB2" w:rsidRPr="005D3392" w:rsidRDefault="00E80FB2" w:rsidP="00E80FB2">
      <w:pPr>
        <w:spacing w:after="0" w:line="360" w:lineRule="auto"/>
        <w:jc w:val="center"/>
        <w:rPr>
          <w:rFonts w:ascii="Arial Black" w:hAnsi="Arial Black"/>
          <w:b/>
          <w:bdr w:val="single" w:sz="18" w:space="0" w:color="auto"/>
        </w:rPr>
      </w:pPr>
      <w:r w:rsidRPr="00F2289E">
        <w:rPr>
          <w:rFonts w:ascii="Arial Black" w:hAnsi="Arial Black"/>
          <w:b/>
          <w:bdr w:val="single" w:sz="18" w:space="0" w:color="auto"/>
        </w:rPr>
        <w:t>ESPACE(S) SOUHAITÉ(S)</w:t>
      </w:r>
    </w:p>
    <w:permStart w:id="1801474045" w:edGrp="everyone"/>
    <w:p w:rsidR="00E80FB2" w:rsidRDefault="00ED3F1C" w:rsidP="00E80FB2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214492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801474045"/>
      <w:r w:rsidR="00E80FB2" w:rsidRPr="00B94DA8">
        <w:rPr>
          <w:b/>
        </w:rPr>
        <w:t>M</w:t>
      </w:r>
      <w:r w:rsidR="00E80FB2">
        <w:rPr>
          <w:b/>
        </w:rPr>
        <w:t>OZZANINO</w:t>
      </w:r>
      <w:r w:rsidR="00E80FB2">
        <w:rPr>
          <w:b/>
        </w:rPr>
        <w:tab/>
      </w:r>
      <w:r w:rsidR="00E80FB2">
        <w:rPr>
          <w:b/>
        </w:rPr>
        <w:tab/>
        <w:t xml:space="preserve">   </w:t>
      </w:r>
      <w:permStart w:id="1855522108" w:edGrp="everyone"/>
      <w:sdt>
        <w:sdtPr>
          <w:rPr>
            <w:b/>
            <w:color w:val="FF0000"/>
          </w:rPr>
          <w:id w:val="-169136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855522108"/>
      <w:r w:rsidR="00E80FB2" w:rsidRPr="00B94DA8">
        <w:rPr>
          <w:b/>
        </w:rPr>
        <w:t>C</w:t>
      </w:r>
      <w:r w:rsidR="00E80FB2">
        <w:rPr>
          <w:b/>
        </w:rPr>
        <w:t xml:space="preserve">UISINE MOZZANINO </w:t>
      </w:r>
      <w:r w:rsidR="00E80FB2">
        <w:rPr>
          <w:b/>
        </w:rPr>
        <w:tab/>
        <w:t xml:space="preserve">  </w:t>
      </w:r>
      <w:permStart w:id="44975548" w:edGrp="everyone"/>
      <w:sdt>
        <w:sdtPr>
          <w:rPr>
            <w:b/>
            <w:color w:val="FF0000"/>
          </w:rPr>
          <w:id w:val="-73918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44975548"/>
      <w:r w:rsidR="00E80FB2" w:rsidRPr="00B94DA8">
        <w:rPr>
          <w:b/>
        </w:rPr>
        <w:t>L</w:t>
      </w:r>
      <w:r w:rsidR="00E80FB2">
        <w:rPr>
          <w:b/>
        </w:rPr>
        <w:t>OGES</w:t>
      </w:r>
      <w:r w:rsidR="00E80FB2">
        <w:rPr>
          <w:b/>
        </w:rPr>
        <w:tab/>
        <w:t xml:space="preserve">   </w:t>
      </w:r>
      <w:permStart w:id="352547457" w:edGrp="everyone"/>
      <w:sdt>
        <w:sdtPr>
          <w:rPr>
            <w:b/>
            <w:color w:val="FF0000"/>
          </w:rPr>
          <w:id w:val="125833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352547457"/>
      <w:r w:rsidR="00E80FB2" w:rsidRPr="00B94DA8">
        <w:rPr>
          <w:b/>
        </w:rPr>
        <w:t>G</w:t>
      </w:r>
      <w:r w:rsidR="00E80FB2">
        <w:rPr>
          <w:b/>
        </w:rPr>
        <w:t>RADINS (haut)</w:t>
      </w:r>
    </w:p>
    <w:permStart w:id="24335932" w:edGrp="everyone"/>
    <w:p w:rsidR="00E80FB2" w:rsidRDefault="00ED3F1C" w:rsidP="00E80FB2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187195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24335932"/>
      <w:r w:rsidR="00E80FB2" w:rsidRPr="00B94DA8">
        <w:rPr>
          <w:b/>
        </w:rPr>
        <w:t>D</w:t>
      </w:r>
      <w:r w:rsidR="00E80FB2">
        <w:rPr>
          <w:b/>
        </w:rPr>
        <w:t>UMESNIL</w:t>
      </w:r>
      <w:r w:rsidR="00E80FB2">
        <w:rPr>
          <w:b/>
        </w:rPr>
        <w:tab/>
      </w:r>
      <w:r w:rsidR="00E80FB2">
        <w:rPr>
          <w:b/>
        </w:rPr>
        <w:tab/>
      </w:r>
      <w:permStart w:id="1604147121" w:edGrp="everyone"/>
      <w:sdt>
        <w:sdtPr>
          <w:rPr>
            <w:b/>
            <w:color w:val="FF0000"/>
          </w:rPr>
          <w:id w:val="65017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604147121"/>
      <w:r w:rsidR="00E80FB2" w:rsidRPr="00B94DA8">
        <w:rPr>
          <w:b/>
        </w:rPr>
        <w:t>M</w:t>
      </w:r>
      <w:r w:rsidR="00E80FB2">
        <w:rPr>
          <w:b/>
        </w:rPr>
        <w:t>ALRAUX</w:t>
      </w:r>
      <w:r w:rsidR="00E80FB2">
        <w:rPr>
          <w:b/>
        </w:rPr>
        <w:tab/>
      </w:r>
      <w:r w:rsidR="00E80FB2">
        <w:rPr>
          <w:b/>
        </w:rPr>
        <w:tab/>
      </w:r>
      <w:permStart w:id="894524236" w:edGrp="everyone"/>
      <w:sdt>
        <w:sdtPr>
          <w:rPr>
            <w:b/>
            <w:color w:val="FF0000"/>
          </w:rPr>
          <w:id w:val="101897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894524236"/>
      <w:r w:rsidR="00E80FB2" w:rsidRPr="00B94DA8">
        <w:rPr>
          <w:b/>
        </w:rPr>
        <w:t>B</w:t>
      </w:r>
      <w:r w:rsidR="00E80FB2">
        <w:rPr>
          <w:b/>
        </w:rPr>
        <w:t>IGOT</w:t>
      </w:r>
      <w:r w:rsidR="00E80FB2">
        <w:rPr>
          <w:b/>
        </w:rPr>
        <w:tab/>
        <w:t xml:space="preserve">    </w:t>
      </w:r>
      <w:permStart w:id="620306361" w:edGrp="everyone"/>
      <w:sdt>
        <w:sdtPr>
          <w:rPr>
            <w:b/>
            <w:color w:val="FF0000"/>
          </w:rPr>
          <w:id w:val="-187815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620306361"/>
      <w:r w:rsidR="00E80FB2" w:rsidRPr="00B94DA8">
        <w:rPr>
          <w:b/>
        </w:rPr>
        <w:t>C</w:t>
      </w:r>
      <w:r w:rsidR="00E80FB2">
        <w:rPr>
          <w:b/>
        </w:rPr>
        <w:t xml:space="preserve">UISINE BIGOT   </w:t>
      </w:r>
      <w:r w:rsidR="00E80FB2">
        <w:rPr>
          <w:b/>
        </w:rPr>
        <w:tab/>
        <w:t xml:space="preserve">  </w:t>
      </w:r>
      <w:permStart w:id="606676734" w:edGrp="everyone"/>
      <w:sdt>
        <w:sdtPr>
          <w:rPr>
            <w:b/>
            <w:color w:val="FF0000"/>
          </w:rPr>
          <w:id w:val="114007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606676734"/>
      <w:r w:rsidR="00E80FB2" w:rsidRPr="00B94DA8">
        <w:rPr>
          <w:b/>
        </w:rPr>
        <w:t>U</w:t>
      </w:r>
      <w:r w:rsidR="00E80FB2">
        <w:rPr>
          <w:b/>
        </w:rPr>
        <w:t>LMANN</w:t>
      </w:r>
    </w:p>
    <w:p w:rsidR="00E80FB2" w:rsidRPr="000D1FE3" w:rsidRDefault="00E80FB2" w:rsidP="00E80FB2">
      <w:pPr>
        <w:tabs>
          <w:tab w:val="left" w:pos="3168"/>
        </w:tabs>
        <w:spacing w:after="0" w:line="240" w:lineRule="auto"/>
        <w:rPr>
          <w:rFonts w:ascii="Arial Black" w:hAnsi="Arial Black"/>
          <w:b/>
          <w:sz w:val="12"/>
          <w:szCs w:val="12"/>
        </w:rPr>
      </w:pPr>
      <w:r>
        <w:rPr>
          <w:rFonts w:ascii="Arial Black" w:hAnsi="Arial Black"/>
          <w:b/>
        </w:rPr>
        <w:tab/>
      </w:r>
    </w:p>
    <w:p w:rsidR="00E80FB2" w:rsidRPr="005D3392" w:rsidRDefault="006C25EA" w:rsidP="00E80FB2">
      <w:pPr>
        <w:tabs>
          <w:tab w:val="left" w:pos="684"/>
        </w:tabs>
        <w:spacing w:line="240" w:lineRule="auto"/>
        <w:jc w:val="center"/>
        <w:rPr>
          <w:rFonts w:ascii="Arial Black" w:hAnsi="Arial Black"/>
          <w:b/>
        </w:rPr>
      </w:pPr>
      <w:r w:rsidRPr="00D93FB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9F48BD4" wp14:editId="15A5298C">
                <wp:simplePos x="0" y="0"/>
                <wp:positionH relativeFrom="column">
                  <wp:posOffset>3308985</wp:posOffset>
                </wp:positionH>
                <wp:positionV relativeFrom="paragraph">
                  <wp:posOffset>344805</wp:posOffset>
                </wp:positionV>
                <wp:extent cx="1025525" cy="341630"/>
                <wp:effectExtent l="0" t="0" r="22225" b="20320"/>
                <wp:wrapSquare wrapText="bothSides"/>
                <wp:docPr id="317" name="Zone de text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94934265" w:edGrp="everyone" w:displacedByCustomXml="next"/>
                          <w:sdt>
                            <w:sdtPr>
                              <w:id w:val="1989125868"/>
                              <w:comboBox>
                                <w:listItem w:displayText="     " w:value="     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394934265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8BD4" id="Zone de texte 317" o:spid="_x0000_s1069" type="#_x0000_t202" style="position:absolute;left:0;text-align:left;margin-left:260.55pt;margin-top:27.15pt;width:80.75pt;height:26.9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">
                <v:textbox>
                  <w:txbxContent>
                    <w:permStart w:id="1394934265" w:edGrp="everyone" w:displacedByCustomXml="next"/>
                    <w:sdt>
                      <w:sdtPr>
                        <w:id w:val="1989125868"/>
                        <w:comboBox>
                          <w:listItem w:displayText="     " w:value="     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1394934265" w:displacedByCustomXml="prev"/>
                  </w:txbxContent>
                </v:textbox>
                <w10:wrap type="square"/>
              </v:shape>
            </w:pict>
          </mc:Fallback>
        </mc:AlternateContent>
      </w:r>
      <w:r w:rsidR="00E80FB2"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B7DBE82" wp14:editId="72023693">
                <wp:simplePos x="0" y="0"/>
                <wp:positionH relativeFrom="column">
                  <wp:posOffset>5254625</wp:posOffset>
                </wp:positionH>
                <wp:positionV relativeFrom="paragraph">
                  <wp:posOffset>343535</wp:posOffset>
                </wp:positionV>
                <wp:extent cx="1024255" cy="342000"/>
                <wp:effectExtent l="0" t="0" r="23495" b="20320"/>
                <wp:wrapSquare wrapText="bothSides"/>
                <wp:docPr id="316" name="Zone de text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01531526" w:edGrp="everyone" w:displacedByCustomXml="next"/>
                          <w:sdt>
                            <w:sdtPr>
                              <w:id w:val="341748744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301531526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BE82" id="Zone de texte 316" o:spid="_x0000_s1070" type="#_x0000_t202" style="position:absolute;left:0;text-align:left;margin-left:413.75pt;margin-top:27.05pt;width:80.65pt;height:26.9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">
                <v:textbox>
                  <w:txbxContent>
                    <w:permStart w:id="301531526" w:edGrp="everyone" w:displacedByCustomXml="next"/>
                    <w:sdt>
                      <w:sdtPr>
                        <w:id w:val="341748744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301531526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="00E80FB2" w:rsidRPr="005D3392">
        <w:rPr>
          <w:rFonts w:ascii="Arial Black" w:hAnsi="Arial Black"/>
          <w:b/>
          <w:bdr w:val="single" w:sz="18" w:space="0" w:color="auto"/>
        </w:rPr>
        <w:t>HORAIRES</w:t>
      </w:r>
    </w:p>
    <w:p w:rsidR="00E80FB2" w:rsidRPr="00EE60EE" w:rsidRDefault="00E80FB2" w:rsidP="00E80FB2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asciiTheme="majorHAnsi" w:hAnsiTheme="majorHAnsi" w:cstheme="majorHAnsi"/>
          <w:i/>
          <w:sz w:val="14"/>
          <w:szCs w:val="14"/>
        </w:rPr>
      </w:pPr>
      <w:r w:rsidRPr="007F1944">
        <w:rPr>
          <w:rFonts w:cstheme="minorHAnsi"/>
          <w:b/>
          <w:sz w:val="20"/>
          <w:szCs w:val="20"/>
        </w:rPr>
        <w:t>INSTALLATION</w:t>
      </w:r>
      <w:r w:rsidRPr="007F1944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7F1944">
        <w:rPr>
          <w:rFonts w:cstheme="minorHAnsi"/>
          <w:b/>
          <w:sz w:val="20"/>
          <w:szCs w:val="20"/>
        </w:rPr>
        <w:t>d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7F1944">
        <w:rPr>
          <w:rFonts w:cstheme="minorHAnsi"/>
          <w:b/>
          <w:sz w:val="20"/>
          <w:szCs w:val="20"/>
        </w:rPr>
        <w:t>à</w:t>
      </w:r>
      <w:r>
        <w:rPr>
          <w:rFonts w:cstheme="minorHAnsi"/>
          <w:b/>
        </w:rPr>
        <w:tab/>
      </w:r>
      <w:r w:rsidRPr="00EE60EE">
        <w:rPr>
          <w:rFonts w:asciiTheme="majorHAnsi" w:hAnsiTheme="majorHAnsi" w:cstheme="majorHAnsi"/>
          <w:i/>
          <w:sz w:val="14"/>
          <w:szCs w:val="14"/>
        </w:rPr>
        <w:t>(heure d’arrivée de l’organisateur jusqu’à l’heure de début de l’évènement)</w:t>
      </w:r>
    </w:p>
    <w:p w:rsidR="00E80FB2" w:rsidRDefault="001239AF" w:rsidP="00E8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23BBC896" wp14:editId="760AE8FF">
                <wp:simplePos x="0" y="0"/>
                <wp:positionH relativeFrom="column">
                  <wp:posOffset>3314065</wp:posOffset>
                </wp:positionH>
                <wp:positionV relativeFrom="paragraph">
                  <wp:posOffset>114935</wp:posOffset>
                </wp:positionV>
                <wp:extent cx="1024255" cy="341630"/>
                <wp:effectExtent l="0" t="0" r="23495" b="20320"/>
                <wp:wrapSquare wrapText="bothSides"/>
                <wp:docPr id="319" name="Zone de text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26913515" w:edGrp="everyone" w:displacedByCustomXml="next"/>
                          <w:sdt>
                            <w:sdtPr>
                              <w:id w:val="925778730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426913515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C896" id="Zone de texte 319" o:spid="_x0000_s1071" type="#_x0000_t202" style="position:absolute;left:0;text-align:left;margin-left:260.95pt;margin-top:9.05pt;width:80.65pt;height:26.9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">
                <v:textbox>
                  <w:txbxContent>
                    <w:permStart w:id="426913515" w:edGrp="everyone" w:displacedByCustomXml="next"/>
                    <w:sdt>
                      <w:sdtPr>
                        <w:id w:val="925778730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426913515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Pr="007F194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7C37980D" wp14:editId="7BD133C3">
                <wp:simplePos x="0" y="0"/>
                <wp:positionH relativeFrom="column">
                  <wp:posOffset>5257800</wp:posOffset>
                </wp:positionH>
                <wp:positionV relativeFrom="paragraph">
                  <wp:posOffset>113030</wp:posOffset>
                </wp:positionV>
                <wp:extent cx="1024255" cy="341630"/>
                <wp:effectExtent l="0" t="0" r="23495" b="20320"/>
                <wp:wrapSquare wrapText="bothSides"/>
                <wp:docPr id="318" name="Zone de text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629633002" w:edGrp="everyone" w:displacedByCustomXml="next"/>
                          <w:sdt>
                            <w:sdtPr>
                              <w:id w:val="492529760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629633002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980D" id="Zone de texte 318" o:spid="_x0000_s1072" type="#_x0000_t202" style="position:absolute;left:0;text-align:left;margin-left:414pt;margin-top:8.9pt;width:80.65pt;height:26.9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">
                <v:textbox>
                  <w:txbxContent>
                    <w:permStart w:id="629633002" w:edGrp="everyone" w:displacedByCustomXml="next"/>
                    <w:sdt>
                      <w:sdtPr>
                        <w:id w:val="492529760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629633002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</w:p>
    <w:p w:rsidR="00E80FB2" w:rsidRPr="00EE60EE" w:rsidRDefault="00E80FB2" w:rsidP="00E80FB2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7F1944">
        <w:rPr>
          <w:rFonts w:cstheme="minorHAnsi"/>
          <w:b/>
          <w:sz w:val="20"/>
          <w:szCs w:val="20"/>
        </w:rPr>
        <w:t>ABSENCE DES LOCAU</w:t>
      </w:r>
      <w:r w:rsidR="00FB5DE0">
        <w:rPr>
          <w:rFonts w:cstheme="minorHAnsi"/>
          <w:b/>
          <w:sz w:val="20"/>
          <w:szCs w:val="20"/>
        </w:rPr>
        <w:t>X</w:t>
      </w:r>
      <w:r w:rsidR="00FB5DE0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 xml:space="preserve"> OUI</w:t>
      </w:r>
      <w:permStart w:id="169958482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55736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69958482"/>
      <w:r w:rsidRPr="007F1944">
        <w:rPr>
          <w:rFonts w:cstheme="minorHAnsi"/>
          <w:b/>
          <w:sz w:val="20"/>
          <w:szCs w:val="20"/>
        </w:rPr>
        <w:t xml:space="preserve"> NON</w:t>
      </w:r>
      <w:permStart w:id="1063668458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30073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063668458"/>
      <w:r w:rsidRPr="007F1944">
        <w:rPr>
          <w:rFonts w:cstheme="minorHAnsi"/>
          <w:b/>
          <w:sz w:val="20"/>
          <w:szCs w:val="20"/>
        </w:rPr>
        <w:tab/>
      </w:r>
      <w:r w:rsid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de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EE60EE">
        <w:rPr>
          <w:rFonts w:cstheme="minorHAnsi"/>
          <w:i/>
          <w:sz w:val="14"/>
          <w:szCs w:val="14"/>
        </w:rPr>
        <w:t>(ex : absence pendant la pause déjeuner)</w:t>
      </w:r>
    </w:p>
    <w:p w:rsidR="00E80FB2" w:rsidRPr="002D6E3C" w:rsidRDefault="001239AF" w:rsidP="00E8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5CACBCF2" wp14:editId="69D975E4">
                <wp:simplePos x="0" y="0"/>
                <wp:positionH relativeFrom="column">
                  <wp:posOffset>3310255</wp:posOffset>
                </wp:positionH>
                <wp:positionV relativeFrom="paragraph">
                  <wp:posOffset>113030</wp:posOffset>
                </wp:positionV>
                <wp:extent cx="1024255" cy="341630"/>
                <wp:effectExtent l="0" t="0" r="23495" b="20320"/>
                <wp:wrapSquare wrapText="bothSides"/>
                <wp:docPr id="321" name="Zone de text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17337283" w:edGrp="everyone" w:displacedByCustomXml="next"/>
                          <w:sdt>
                            <w:sdtPr>
                              <w:id w:val="1259803831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917337283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BCF2" id="Zone de texte 321" o:spid="_x0000_s1073" type="#_x0000_t202" style="position:absolute;left:0;text-align:left;margin-left:260.65pt;margin-top:8.9pt;width:80.65pt;height:26.9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">
                <v:textbox>
                  <w:txbxContent>
                    <w:permStart w:id="917337283" w:edGrp="everyone" w:displacedByCustomXml="next"/>
                    <w:sdt>
                      <w:sdtPr>
                        <w:id w:val="1259803831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917337283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="000C3C22"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1B997BEB" wp14:editId="6A33B4D2">
                <wp:simplePos x="0" y="0"/>
                <wp:positionH relativeFrom="column">
                  <wp:posOffset>5254625</wp:posOffset>
                </wp:positionH>
                <wp:positionV relativeFrom="paragraph">
                  <wp:posOffset>113030</wp:posOffset>
                </wp:positionV>
                <wp:extent cx="1024255" cy="342000"/>
                <wp:effectExtent l="0" t="0" r="23495" b="20320"/>
                <wp:wrapSquare wrapText="bothSides"/>
                <wp:docPr id="320" name="Zone de text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88054297" w:edGrp="everyone" w:displacedByCustomXml="next"/>
                          <w:sdt>
                            <w:sdtPr>
                              <w:id w:val="1803112177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388054297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7BEB" id="Zone de texte 320" o:spid="_x0000_s1074" type="#_x0000_t202" style="position:absolute;left:0;text-align:left;margin-left:413.75pt;margin-top:8.9pt;width:80.65pt;height:26.9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">
                <v:textbox>
                  <w:txbxContent>
                    <w:permStart w:id="388054297" w:edGrp="everyone" w:displacedByCustomXml="next"/>
                    <w:sdt>
                      <w:sdtPr>
                        <w:id w:val="1803112177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388054297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</w:p>
    <w:p w:rsidR="00E80FB2" w:rsidRPr="00EE60EE" w:rsidRDefault="00E80FB2" w:rsidP="00E80FB2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7F1944">
        <w:rPr>
          <w:rFonts w:cstheme="minorHAnsi"/>
          <w:b/>
          <w:sz w:val="20"/>
          <w:szCs w:val="20"/>
        </w:rPr>
        <w:t>OUVERTURE AU PUBLIC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de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EE60EE">
        <w:rPr>
          <w:rFonts w:asciiTheme="majorHAnsi" w:hAnsiTheme="majorHAnsi" w:cstheme="majorHAnsi"/>
          <w:i/>
          <w:sz w:val="14"/>
          <w:szCs w:val="14"/>
        </w:rPr>
        <w:t>(heure de début et de fin de l’évènement)</w:t>
      </w:r>
    </w:p>
    <w:p w:rsidR="00E80FB2" w:rsidRPr="002D6E3C" w:rsidRDefault="006C25EA" w:rsidP="00E8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E68D539" wp14:editId="66C8960A">
                <wp:simplePos x="0" y="0"/>
                <wp:positionH relativeFrom="column">
                  <wp:posOffset>5257800</wp:posOffset>
                </wp:positionH>
                <wp:positionV relativeFrom="paragraph">
                  <wp:posOffset>93345</wp:posOffset>
                </wp:positionV>
                <wp:extent cx="1024255" cy="341630"/>
                <wp:effectExtent l="0" t="0" r="23495" b="20320"/>
                <wp:wrapSquare wrapText="bothSides"/>
                <wp:docPr id="323" name="Zone de text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73009006" w:edGrp="everyone" w:displacedByCustomXml="next"/>
                          <w:sdt>
                            <w:sdtPr>
                              <w:id w:val="-2072108233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873009006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D539" id="Zone de texte 323" o:spid="_x0000_s1075" type="#_x0000_t202" style="position:absolute;left:0;text-align:left;margin-left:414pt;margin-top:7.35pt;width:80.65pt;height:26.9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">
                <v:textbox>
                  <w:txbxContent>
                    <w:permStart w:id="873009006" w:edGrp="everyone" w:displacedByCustomXml="next"/>
                    <w:sdt>
                      <w:sdtPr>
                        <w:id w:val="-2072108233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873009006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="008D04EA"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568C8DD5" wp14:editId="692A14B2">
                <wp:simplePos x="0" y="0"/>
                <wp:positionH relativeFrom="column">
                  <wp:posOffset>3311525</wp:posOffset>
                </wp:positionH>
                <wp:positionV relativeFrom="paragraph">
                  <wp:posOffset>93345</wp:posOffset>
                </wp:positionV>
                <wp:extent cx="1024255" cy="342000"/>
                <wp:effectExtent l="0" t="0" r="23495" b="20320"/>
                <wp:wrapSquare wrapText="bothSides"/>
                <wp:docPr id="322" name="Zone de text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200188634" w:edGrp="everyone" w:displacedByCustomXml="next"/>
                          <w:sdt>
                            <w:sdtPr>
                              <w:id w:val="132285367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200188634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8DD5" id="Zone de texte 322" o:spid="_x0000_s1076" type="#_x0000_t202" style="position:absolute;left:0;text-align:left;margin-left:260.75pt;margin-top:7.35pt;width:80.65pt;height:26.9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">
                <v:textbox>
                  <w:txbxContent>
                    <w:permStart w:id="1200188634" w:edGrp="everyone" w:displacedByCustomXml="next"/>
                    <w:sdt>
                      <w:sdtPr>
                        <w:id w:val="132285367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1200188634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</w:p>
    <w:p w:rsidR="00E80FB2" w:rsidRPr="00EE60EE" w:rsidRDefault="00E80FB2" w:rsidP="00E80FB2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7F1944">
        <w:rPr>
          <w:rFonts w:cstheme="minorHAnsi"/>
          <w:b/>
          <w:sz w:val="20"/>
          <w:szCs w:val="20"/>
        </w:rPr>
        <w:t>OCCUPATION SCÉNIQUE   OUI</w:t>
      </w:r>
      <w:permStart w:id="804461176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62920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804461176"/>
      <w:r w:rsidRPr="007F1944">
        <w:rPr>
          <w:rFonts w:cstheme="minorHAnsi"/>
          <w:b/>
          <w:sz w:val="20"/>
          <w:szCs w:val="20"/>
        </w:rPr>
        <w:t xml:space="preserve"> NON</w:t>
      </w:r>
      <w:permStart w:id="240923614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92646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240923614"/>
      <w:r w:rsidRPr="007F1944">
        <w:rPr>
          <w:rFonts w:cstheme="minorHAnsi"/>
          <w:b/>
          <w:sz w:val="20"/>
          <w:szCs w:val="20"/>
        </w:rPr>
        <w:tab/>
      </w:r>
      <w:r w:rsid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de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  <w:r w:rsidRPr="00F2289E">
        <w:rPr>
          <w:rFonts w:cstheme="minorHAnsi"/>
          <w:b/>
        </w:rPr>
        <w:tab/>
      </w:r>
      <w:r w:rsidRPr="00EE60EE">
        <w:rPr>
          <w:rFonts w:cstheme="minorHAnsi"/>
          <w:i/>
          <w:sz w:val="14"/>
          <w:szCs w:val="14"/>
        </w:rPr>
        <w:t>(heure de début et de fin de la prestation sur scène)</w:t>
      </w:r>
    </w:p>
    <w:p w:rsidR="00E80FB2" w:rsidRPr="00F2289E" w:rsidRDefault="001239AF" w:rsidP="00E8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r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3830EF86" wp14:editId="4861C51D">
                <wp:simplePos x="0" y="0"/>
                <wp:positionH relativeFrom="column">
                  <wp:posOffset>5254625</wp:posOffset>
                </wp:positionH>
                <wp:positionV relativeFrom="paragraph">
                  <wp:posOffset>113665</wp:posOffset>
                </wp:positionV>
                <wp:extent cx="1024255" cy="342000"/>
                <wp:effectExtent l="0" t="0" r="23495" b="20320"/>
                <wp:wrapSquare wrapText="bothSides"/>
                <wp:docPr id="324" name="Zone de text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0707436" w:edGrp="everyone" w:displacedByCustomXml="next"/>
                          <w:sdt>
                            <w:sdtPr>
                              <w:id w:val="713779504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40707436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EF86" id="Zone de texte 324" o:spid="_x0000_s1077" type="#_x0000_t202" style="position:absolute;left:0;text-align:left;margin-left:413.75pt;margin-top:8.95pt;width:80.65pt;height:26.9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">
                <v:textbox>
                  <w:txbxContent>
                    <w:permStart w:id="140707436" w:edGrp="everyone" w:displacedByCustomXml="next"/>
                    <w:sdt>
                      <w:sdtPr>
                        <w:id w:val="713779504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140707436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="008D04EA"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69D3D6C7" wp14:editId="7EE38A0C">
                <wp:simplePos x="0" y="0"/>
                <wp:positionH relativeFrom="column">
                  <wp:posOffset>3311525</wp:posOffset>
                </wp:positionH>
                <wp:positionV relativeFrom="paragraph">
                  <wp:posOffset>113665</wp:posOffset>
                </wp:positionV>
                <wp:extent cx="1024255" cy="342000"/>
                <wp:effectExtent l="0" t="0" r="23495" b="20320"/>
                <wp:wrapSquare wrapText="bothSides"/>
                <wp:docPr id="325" name="Zone de text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1134932" w:edGrp="everyone" w:displacedByCustomXml="next"/>
                          <w:sdt>
                            <w:sdtPr>
                              <w:id w:val="151342321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71134932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D6C7" id="Zone de texte 325" o:spid="_x0000_s1078" type="#_x0000_t202" style="position:absolute;left:0;text-align:left;margin-left:260.75pt;margin-top:8.95pt;width:80.65pt;height:26.9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">
                <v:textbox>
                  <w:txbxContent>
                    <w:permStart w:id="71134932" w:edGrp="everyone" w:displacedByCustomXml="next"/>
                    <w:sdt>
                      <w:sdtPr>
                        <w:id w:val="151342321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71134932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</w:p>
    <w:p w:rsidR="00E80FB2" w:rsidRPr="00EE60EE" w:rsidRDefault="00E80FB2" w:rsidP="00E80FB2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7F1944">
        <w:rPr>
          <w:rFonts w:cstheme="minorHAnsi"/>
          <w:b/>
          <w:sz w:val="20"/>
          <w:szCs w:val="20"/>
        </w:rPr>
        <w:t>DÉSINSTALLATION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de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  <w:r w:rsidRPr="00EE60EE">
        <w:rPr>
          <w:rFonts w:cstheme="minorHAnsi"/>
          <w:b/>
          <w:sz w:val="14"/>
          <w:szCs w:val="14"/>
        </w:rPr>
        <w:tab/>
      </w:r>
      <w:r w:rsidRPr="00EE60EE">
        <w:rPr>
          <w:rFonts w:cstheme="minorHAnsi"/>
          <w:i/>
          <w:sz w:val="14"/>
          <w:szCs w:val="14"/>
        </w:rPr>
        <w:t xml:space="preserve"> (fin de l’évènement jusqu’au départ de l’organisateur)</w:t>
      </w:r>
    </w:p>
    <w:p w:rsidR="00E80FB2" w:rsidRDefault="00ED3F1C" w:rsidP="00E8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b/>
        </w:rPr>
      </w:pPr>
      <w:r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2542DCEE" wp14:editId="11225747">
                <wp:simplePos x="0" y="0"/>
                <wp:positionH relativeFrom="column">
                  <wp:posOffset>1261745</wp:posOffset>
                </wp:positionH>
                <wp:positionV relativeFrom="paragraph">
                  <wp:posOffset>84455</wp:posOffset>
                </wp:positionV>
                <wp:extent cx="452755" cy="279400"/>
                <wp:effectExtent l="0" t="0" r="23495" b="25400"/>
                <wp:wrapSquare wrapText="bothSides"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70953938" w:edGrp="everyone" w:displacedByCustomXml="next"/>
                          <w:sdt>
                            <w:sdtPr>
                              <w:rPr>
                                <w:rStyle w:val="Style1"/>
                                <w:b/>
                                <w:color w:val="FF0000"/>
                                <w:sz w:val="20"/>
                                <w:szCs w:val="20"/>
                              </w:rPr>
                              <w:id w:val="-1119989074"/>
                              <w:showingPlcHdr/>
                              <w:comboBox>
                                <w:listItem w:value="Choisissez un élément."/>
                                <w:listItem w:displayText=" 0 " w:value=" 0 "/>
                                <w:listItem w:displayText=" 1 " w:value=" 1 "/>
                                <w:listItem w:displayText=" 2 " w:value=" 2 "/>
                                <w:listItem w:displayText=" 3 " w:value=" 3 "/>
                                <w:listItem w:displayText=" 4 " w:value=" 4 "/>
                                <w:listItem w:displayText=" 5 " w:value=" 5 "/>
                                <w:listItem w:displayText=" 6 " w:value=" 6 "/>
                                <w:listItem w:displayText=" 7 " w:value=" 7 "/>
                                <w:listItem w:displayText=" 8 " w:value=" 8 "/>
                                <w:listItem w:displayText=" 9 " w:value=" 9 "/>
                                <w:listItem w:displayText=" 10 " w:value=" 10 "/>
                              </w:comboBox>
                            </w:sdtPr>
                            <w:sdtEndPr>
                              <w:rPr>
                                <w:rStyle w:val="Style1"/>
                              </w:rPr>
                            </w:sdtEndPr>
                            <w:sdtContent>
                              <w:p w:rsidR="006076B6" w:rsidRPr="008F0F26" w:rsidRDefault="006076B6" w:rsidP="007676A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tyle1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ermEnd w:id="1070953938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DCEE" id="Zone de texte 30" o:spid="_x0000_s1079" type="#_x0000_t202" style="position:absolute;left:0;text-align:left;margin-left:99.35pt;margin-top:6.65pt;width:35.65pt;height:22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">
                <v:textbox>
                  <w:txbxContent>
                    <w:permStart w:id="1070953938" w:edGrp="everyone" w:displacedByCustomXml="next"/>
                    <w:sdt>
                      <w:sdtPr>
                        <w:rPr>
                          <w:rStyle w:val="Style1"/>
                          <w:b/>
                          <w:color w:val="FF0000"/>
                          <w:sz w:val="20"/>
                          <w:szCs w:val="20"/>
                        </w:rPr>
                        <w:id w:val="-1119989074"/>
                        <w:showingPlcHdr/>
                        <w:comboBox>
                          <w:listItem w:value="Choisissez un élément."/>
                          <w:listItem w:displayText=" 0 " w:value=" 0 "/>
                          <w:listItem w:displayText=" 1 " w:value=" 1 "/>
                          <w:listItem w:displayText=" 2 " w:value=" 2 "/>
                          <w:listItem w:displayText=" 3 " w:value=" 3 "/>
                          <w:listItem w:displayText=" 4 " w:value=" 4 "/>
                          <w:listItem w:displayText=" 5 " w:value=" 5 "/>
                          <w:listItem w:displayText=" 6 " w:value=" 6 "/>
                          <w:listItem w:displayText=" 7 " w:value=" 7 "/>
                          <w:listItem w:displayText=" 8 " w:value=" 8 "/>
                          <w:listItem w:displayText=" 9 " w:value=" 9 "/>
                          <w:listItem w:displayText=" 10 " w:value=" 10 "/>
                        </w:comboBox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p w:rsidR="006076B6" w:rsidRPr="008F0F26" w:rsidRDefault="006076B6" w:rsidP="007676A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tyle1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  <w:permEnd w:id="1070953938" w:displacedByCustomXml="prev"/>
                  </w:txbxContent>
                </v:textbox>
                <w10:wrap type="square"/>
              </v:shape>
            </w:pict>
          </mc:Fallback>
        </mc:AlternateContent>
      </w:r>
      <w:r w:rsidR="001239AF"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0A8C54B9" wp14:editId="449AE585">
                <wp:simplePos x="0" y="0"/>
                <wp:positionH relativeFrom="column">
                  <wp:posOffset>3310255</wp:posOffset>
                </wp:positionH>
                <wp:positionV relativeFrom="paragraph">
                  <wp:posOffset>106680</wp:posOffset>
                </wp:positionV>
                <wp:extent cx="1024255" cy="341630"/>
                <wp:effectExtent l="0" t="0" r="23495" b="20320"/>
                <wp:wrapSquare wrapText="bothSides"/>
                <wp:docPr id="327" name="Zone de text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82209269" w:edGrp="everyone" w:displacedByCustomXml="next"/>
                          <w:sdt>
                            <w:sdtPr>
                              <w:id w:val="177010779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982209269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54B9" id="Zone de texte 327" o:spid="_x0000_s1080" type="#_x0000_t202" style="position:absolute;left:0;text-align:left;margin-left:260.65pt;margin-top:8.4pt;width:80.65pt;height:26.9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">
                <v:textbox>
                  <w:txbxContent>
                    <w:permStart w:id="982209269" w:edGrp="everyone" w:displacedByCustomXml="next"/>
                    <w:sdt>
                      <w:sdtPr>
                        <w:id w:val="177010779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982209269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="001239AF"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0563EE85" wp14:editId="65C21791">
                <wp:simplePos x="0" y="0"/>
                <wp:positionH relativeFrom="column">
                  <wp:posOffset>5257800</wp:posOffset>
                </wp:positionH>
                <wp:positionV relativeFrom="paragraph">
                  <wp:posOffset>110490</wp:posOffset>
                </wp:positionV>
                <wp:extent cx="1024255" cy="341630"/>
                <wp:effectExtent l="0" t="0" r="23495" b="20320"/>
                <wp:wrapSquare wrapText="bothSides"/>
                <wp:docPr id="328" name="Zone de text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55952861" w:edGrp="everyone" w:displacedByCustomXml="next"/>
                          <w:sdt>
                            <w:sdtPr>
                              <w:id w:val="1300114351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555952861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EE85" id="Zone de texte 328" o:spid="_x0000_s1081" type="#_x0000_t202" style="position:absolute;left:0;text-align:left;margin-left:414pt;margin-top:8.7pt;width:80.65pt;height:26.9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">
                <v:textbox>
                  <w:txbxContent>
                    <w:permStart w:id="555952861" w:edGrp="everyone" w:displacedByCustomXml="next"/>
                    <w:sdt>
                      <w:sdtPr>
                        <w:id w:val="1300114351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555952861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</w:p>
    <w:p w:rsidR="00E80FB2" w:rsidRPr="007F1944" w:rsidRDefault="00E80FB2" w:rsidP="00E8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F1944">
        <w:rPr>
          <w:rFonts w:cstheme="minorHAnsi"/>
          <w:b/>
          <w:sz w:val="20"/>
          <w:szCs w:val="20"/>
        </w:rPr>
        <w:t>AGENT DE SÛRETÉ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 xml:space="preserve">de </w:t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ab/>
        <w:t>à</w:t>
      </w:r>
    </w:p>
    <w:p w:rsidR="008F0F26" w:rsidRDefault="008F0F26" w:rsidP="005D1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ind w:left="180"/>
        <w:jc w:val="both"/>
        <w:rPr>
          <w:rFonts w:cstheme="minorHAnsi"/>
          <w:i/>
          <w:sz w:val="16"/>
          <w:szCs w:val="16"/>
        </w:rPr>
      </w:pPr>
    </w:p>
    <w:p w:rsidR="00E80FB2" w:rsidRPr="00EE60EE" w:rsidRDefault="005D11E5" w:rsidP="005D1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ind w:left="180"/>
        <w:jc w:val="both"/>
        <w:rPr>
          <w:rFonts w:cstheme="minorHAnsi"/>
          <w:b/>
          <w:sz w:val="14"/>
          <w:szCs w:val="14"/>
        </w:rPr>
      </w:pPr>
      <w:bookmarkStart w:id="29" w:name="_Hlk223337592"/>
      <w:r w:rsidRPr="00EE60EE">
        <w:rPr>
          <w:rFonts w:cstheme="minorHAnsi"/>
          <w:i/>
          <w:sz w:val="14"/>
          <w:szCs w:val="14"/>
        </w:rPr>
        <w:t>Prévoir ¼ h avant l’ouverture des</w:t>
      </w:r>
      <w:r w:rsidR="008F0F26" w:rsidRPr="00EE60EE">
        <w:rPr>
          <w:rFonts w:cstheme="minorHAnsi"/>
          <w:i/>
          <w:sz w:val="14"/>
          <w:szCs w:val="14"/>
        </w:rPr>
        <w:t xml:space="preserve"> </w:t>
      </w:r>
      <w:r w:rsidRPr="00EE60EE">
        <w:rPr>
          <w:rFonts w:cstheme="minorHAnsi"/>
          <w:i/>
          <w:sz w:val="14"/>
          <w:szCs w:val="14"/>
        </w:rPr>
        <w:t>portes et ¼ h après l’évacuation du public</w:t>
      </w:r>
      <w:r w:rsidRPr="00EE60EE">
        <w:rPr>
          <w:rFonts w:cstheme="minorHAnsi"/>
          <w:b/>
          <w:noProof/>
          <w:sz w:val="14"/>
          <w:szCs w:val="14"/>
        </w:rPr>
        <w:t xml:space="preserve"> </w:t>
      </w:r>
      <w:bookmarkEnd w:id="29"/>
      <w:r w:rsidR="00E80FB2" w:rsidRPr="00EE60EE">
        <w:rPr>
          <w:rFonts w:cstheme="minorHAnsi"/>
          <w:b/>
          <w:sz w:val="14"/>
          <w:szCs w:val="14"/>
        </w:rPr>
        <w:tab/>
      </w:r>
      <w:r w:rsidR="00E80FB2" w:rsidRPr="00EE60EE">
        <w:rPr>
          <w:rFonts w:cstheme="minorHAnsi"/>
          <w:b/>
          <w:sz w:val="14"/>
          <w:szCs w:val="14"/>
        </w:rPr>
        <w:tab/>
      </w:r>
      <w:r w:rsidR="00E80FB2" w:rsidRPr="00EE60EE">
        <w:rPr>
          <w:rFonts w:cstheme="minorHAnsi"/>
          <w:b/>
          <w:sz w:val="14"/>
          <w:szCs w:val="14"/>
        </w:rPr>
        <w:tab/>
      </w:r>
    </w:p>
    <w:p w:rsidR="00EE60EE" w:rsidRDefault="001338FC" w:rsidP="00E80FB2">
      <w:pPr>
        <w:tabs>
          <w:tab w:val="left" w:pos="2832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E60EE">
        <w:rPr>
          <w:rFonts w:cstheme="minorHAnsi"/>
          <w:b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620EF8CE" wp14:editId="736BDC96">
                <wp:simplePos x="0" y="0"/>
                <wp:positionH relativeFrom="column">
                  <wp:posOffset>3314700</wp:posOffset>
                </wp:positionH>
                <wp:positionV relativeFrom="paragraph">
                  <wp:posOffset>94615</wp:posOffset>
                </wp:positionV>
                <wp:extent cx="3307080" cy="279400"/>
                <wp:effectExtent l="0" t="0" r="26670" b="25400"/>
                <wp:wrapSquare wrapText="bothSides"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Default="006076B6" w:rsidP="00E80FB2">
                            <w:permStart w:id="947266229" w:edGrp="everyone"/>
                            <w:permEnd w:id="9472662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F8CE" id="_x0000_s1082" type="#_x0000_t202" style="position:absolute;left:0;text-align:left;margin-left:261pt;margin-top:7.45pt;width:260.4pt;height:22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">
                <v:textbox>
                  <w:txbxContent>
                    <w:p w:rsidR="006076B6" w:rsidRDefault="006076B6" w:rsidP="00E80FB2">
                      <w:permStart w:id="947266229" w:edGrp="everyone"/>
                      <w:permEnd w:id="94726622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0FB2" w:rsidRPr="007F1944" w:rsidRDefault="00E80FB2" w:rsidP="00E80FB2">
      <w:pPr>
        <w:tabs>
          <w:tab w:val="left" w:pos="2832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F1944">
        <w:rPr>
          <w:rFonts w:cstheme="minorHAnsi"/>
          <w:b/>
          <w:sz w:val="20"/>
          <w:szCs w:val="20"/>
        </w:rPr>
        <w:t>ENTRETIE</w:t>
      </w:r>
      <w:r w:rsidR="00FB5DE0">
        <w:rPr>
          <w:rFonts w:cstheme="minorHAnsi"/>
          <w:b/>
          <w:sz w:val="20"/>
          <w:szCs w:val="20"/>
        </w:rPr>
        <w:t>N</w:t>
      </w:r>
      <w:r w:rsidR="00FE04C6" w:rsidRPr="007F1944">
        <w:rPr>
          <w:rFonts w:cstheme="minorHAnsi"/>
          <w:b/>
          <w:sz w:val="20"/>
          <w:szCs w:val="20"/>
        </w:rPr>
        <w:t xml:space="preserve"> </w:t>
      </w:r>
      <w:r w:rsidR="008D04EA" w:rsidRPr="007F1944">
        <w:rPr>
          <w:rFonts w:cstheme="minorHAnsi"/>
          <w:b/>
          <w:sz w:val="20"/>
          <w:szCs w:val="20"/>
        </w:rPr>
        <w:t xml:space="preserve">         </w:t>
      </w:r>
      <w:r w:rsidR="001338FC">
        <w:rPr>
          <w:rFonts w:cstheme="minorHAnsi"/>
          <w:b/>
          <w:sz w:val="20"/>
          <w:szCs w:val="20"/>
        </w:rPr>
        <w:t xml:space="preserve">                 </w:t>
      </w:r>
      <w:r w:rsidRPr="007F1944">
        <w:rPr>
          <w:rFonts w:cstheme="minorHAnsi"/>
          <w:b/>
          <w:sz w:val="20"/>
          <w:szCs w:val="20"/>
        </w:rPr>
        <w:t>OUI</w:t>
      </w:r>
      <w:permStart w:id="1204305478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86798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204305478"/>
      <w:r w:rsidRPr="007F1944">
        <w:rPr>
          <w:rFonts w:cstheme="minorHAnsi"/>
          <w:b/>
          <w:sz w:val="20"/>
          <w:szCs w:val="20"/>
        </w:rPr>
        <w:t xml:space="preserve"> NON</w:t>
      </w:r>
      <w:permStart w:id="323229804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14862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323229804"/>
      <w:r w:rsidRPr="007F1944">
        <w:rPr>
          <w:rFonts w:cstheme="minorHAnsi"/>
          <w:b/>
          <w:sz w:val="20"/>
          <w:szCs w:val="20"/>
        </w:rPr>
        <w:tab/>
      </w:r>
      <w:r w:rsidR="008D04EA" w:rsidRPr="007F1944">
        <w:rPr>
          <w:rFonts w:cstheme="minorHAnsi"/>
          <w:b/>
          <w:sz w:val="20"/>
          <w:szCs w:val="20"/>
        </w:rPr>
        <w:t xml:space="preserve">        </w:t>
      </w:r>
      <w:r w:rsidR="001338FC">
        <w:rPr>
          <w:rFonts w:cstheme="minorHAnsi"/>
          <w:b/>
          <w:sz w:val="20"/>
          <w:szCs w:val="20"/>
        </w:rPr>
        <w:tab/>
      </w:r>
      <w:r w:rsidRPr="007F1944">
        <w:rPr>
          <w:rFonts w:cstheme="minorHAnsi"/>
          <w:b/>
          <w:sz w:val="20"/>
          <w:szCs w:val="20"/>
        </w:rPr>
        <w:t>SALLES</w:t>
      </w:r>
      <w:r w:rsidRPr="007F1944">
        <w:rPr>
          <w:rFonts w:cstheme="minorHAnsi"/>
          <w:b/>
          <w:sz w:val="20"/>
          <w:szCs w:val="20"/>
        </w:rPr>
        <w:tab/>
      </w:r>
    </w:p>
    <w:p w:rsidR="00E80FB2" w:rsidRDefault="001338FC" w:rsidP="00E80FB2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</w:rPr>
      </w:pPr>
      <w:r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BFA59F6" wp14:editId="1E59E266">
                <wp:simplePos x="0" y="0"/>
                <wp:positionH relativeFrom="column">
                  <wp:posOffset>5253990</wp:posOffset>
                </wp:positionH>
                <wp:positionV relativeFrom="paragraph">
                  <wp:posOffset>122555</wp:posOffset>
                </wp:positionV>
                <wp:extent cx="1024255" cy="341630"/>
                <wp:effectExtent l="0" t="0" r="23495" b="20320"/>
                <wp:wrapSquare wrapText="bothSides"/>
                <wp:docPr id="330" name="Zone de text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90750006" w:edGrp="everyone" w:displacedByCustomXml="next"/>
                          <w:sdt>
                            <w:sdtPr>
                              <w:id w:val="1459835644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2090750006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59F6" id="Zone de texte 330" o:spid="_x0000_s1083" type="#_x0000_t202" style="position:absolute;left:0;text-align:left;margin-left:413.7pt;margin-top:9.65pt;width:80.65pt;height:26.9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">
                <v:textbox>
                  <w:txbxContent>
                    <w:permStart w:id="2090750006" w:edGrp="everyone" w:displacedByCustomXml="next"/>
                    <w:sdt>
                      <w:sdtPr>
                        <w:id w:val="1459835644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2090750006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  <w:r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94F2716" wp14:editId="6C9B747F">
                <wp:simplePos x="0" y="0"/>
                <wp:positionH relativeFrom="column">
                  <wp:posOffset>3312160</wp:posOffset>
                </wp:positionH>
                <wp:positionV relativeFrom="paragraph">
                  <wp:posOffset>120015</wp:posOffset>
                </wp:positionV>
                <wp:extent cx="1024255" cy="341630"/>
                <wp:effectExtent l="0" t="0" r="23495" b="20320"/>
                <wp:wrapSquare wrapText="bothSides"/>
                <wp:docPr id="331" name="Zone de text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779240689" w:edGrp="everyone" w:displacedByCustomXml="next"/>
                          <w:sdt>
                            <w:sdtPr>
                              <w:id w:val="2138439097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E80FB2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779240689"/>
                          <w:p w:rsidR="006076B6" w:rsidRDefault="006076B6" w:rsidP="00E80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2716" id="Zone de texte 331" o:spid="_x0000_s1084" type="#_x0000_t202" style="position:absolute;left:0;text-align:left;margin-left:260.8pt;margin-top:9.45pt;width:80.65pt;height:26.9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">
                <v:textbox>
                  <w:txbxContent>
                    <w:permStart w:id="1779240689" w:edGrp="everyone" w:displacedByCustomXml="next"/>
                    <w:sdt>
                      <w:sdtPr>
                        <w:id w:val="2138439097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E80FB2">
                          <w:r>
                            <w:t xml:space="preserve">     </w:t>
                          </w:r>
                        </w:p>
                      </w:sdtContent>
                    </w:sdt>
                    <w:permEnd w:id="1779240689"/>
                    <w:p w:rsidR="006076B6" w:rsidRDefault="006076B6" w:rsidP="00E80FB2"/>
                  </w:txbxContent>
                </v:textbox>
                <w10:wrap type="square"/>
              </v:shape>
            </w:pict>
          </mc:Fallback>
        </mc:AlternateContent>
      </w:r>
    </w:p>
    <w:p w:rsidR="00E80FB2" w:rsidRPr="00EE60EE" w:rsidRDefault="00E80FB2" w:rsidP="00622336">
      <w:pPr>
        <w:tabs>
          <w:tab w:val="left" w:pos="180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cstheme="minorHAnsi"/>
          <w:b/>
          <w:i/>
          <w:sz w:val="14"/>
          <w:szCs w:val="14"/>
        </w:rPr>
      </w:pPr>
      <w:r w:rsidRPr="007F1944">
        <w:rPr>
          <w:rFonts w:cstheme="minorHAnsi"/>
          <w:b/>
          <w:sz w:val="20"/>
          <w:szCs w:val="20"/>
        </w:rPr>
        <w:t>SON ET LUMIÈRE</w:t>
      </w:r>
      <w:r w:rsidRPr="007F1944">
        <w:rPr>
          <w:rFonts w:cstheme="minorHAnsi"/>
          <w:b/>
          <w:sz w:val="20"/>
          <w:szCs w:val="20"/>
        </w:rPr>
        <w:tab/>
        <w:t>OUI</w:t>
      </w:r>
      <w:permStart w:id="17041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30385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7041"/>
      <w:r w:rsidRPr="007F1944">
        <w:rPr>
          <w:rFonts w:cstheme="minorHAnsi"/>
          <w:b/>
          <w:sz w:val="20"/>
          <w:szCs w:val="20"/>
        </w:rPr>
        <w:t xml:space="preserve"> NON</w:t>
      </w:r>
      <w:permStart w:id="2000563268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102008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7F1944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2000563268"/>
      <w:r w:rsidRPr="007F1944">
        <w:rPr>
          <w:rFonts w:cstheme="minorHAnsi"/>
          <w:b/>
          <w:sz w:val="20"/>
          <w:szCs w:val="20"/>
        </w:rPr>
        <w:tab/>
      </w:r>
      <w:r w:rsidR="000C3C22" w:rsidRPr="007F1944">
        <w:rPr>
          <w:rFonts w:cstheme="minorHAnsi"/>
          <w:b/>
          <w:sz w:val="20"/>
          <w:szCs w:val="20"/>
        </w:rPr>
        <w:t xml:space="preserve"> </w:t>
      </w:r>
      <w:r w:rsidR="008D04EA" w:rsidRPr="007F1944">
        <w:rPr>
          <w:rFonts w:cstheme="minorHAnsi"/>
          <w:b/>
          <w:sz w:val="20"/>
          <w:szCs w:val="20"/>
        </w:rPr>
        <w:tab/>
        <w:t xml:space="preserve"> </w:t>
      </w:r>
      <w:r w:rsidR="00622336" w:rsidRPr="007F1944">
        <w:rPr>
          <w:rFonts w:cstheme="minorHAnsi"/>
          <w:b/>
          <w:sz w:val="20"/>
          <w:szCs w:val="20"/>
        </w:rPr>
        <w:t xml:space="preserve">    de</w:t>
      </w:r>
      <w:r w:rsidR="009344C4" w:rsidRPr="007F1944">
        <w:rPr>
          <w:rFonts w:cstheme="minorHAnsi"/>
          <w:b/>
          <w:sz w:val="20"/>
          <w:szCs w:val="20"/>
        </w:rPr>
        <w:t xml:space="preserve"> </w:t>
      </w:r>
      <w:r w:rsidR="009F5909" w:rsidRPr="007F1944">
        <w:rPr>
          <w:rFonts w:cstheme="minorHAnsi"/>
          <w:b/>
          <w:sz w:val="20"/>
          <w:szCs w:val="20"/>
        </w:rPr>
        <w:tab/>
      </w:r>
      <w:r w:rsidR="009F5909" w:rsidRPr="007F1944">
        <w:rPr>
          <w:rFonts w:cstheme="minorHAnsi"/>
          <w:b/>
          <w:sz w:val="20"/>
          <w:szCs w:val="20"/>
        </w:rPr>
        <w:tab/>
      </w:r>
      <w:r w:rsidR="009F5909" w:rsidRPr="007F1944">
        <w:rPr>
          <w:rFonts w:cstheme="minorHAnsi"/>
          <w:b/>
          <w:sz w:val="20"/>
          <w:szCs w:val="20"/>
        </w:rPr>
        <w:tab/>
      </w:r>
      <w:r w:rsidR="009F5909" w:rsidRPr="007F1944">
        <w:rPr>
          <w:rFonts w:cstheme="minorHAnsi"/>
          <w:b/>
          <w:sz w:val="20"/>
          <w:szCs w:val="20"/>
        </w:rPr>
        <w:tab/>
      </w:r>
      <w:r w:rsidR="009344C4" w:rsidRPr="007F1944">
        <w:rPr>
          <w:rFonts w:cstheme="minorHAnsi"/>
          <w:b/>
          <w:sz w:val="20"/>
          <w:szCs w:val="20"/>
        </w:rPr>
        <w:t>à</w:t>
      </w:r>
      <w:r w:rsidR="00622336">
        <w:rPr>
          <w:rFonts w:cstheme="minorHAnsi"/>
          <w:b/>
        </w:rPr>
        <w:tab/>
      </w:r>
      <w:r w:rsidR="00622336" w:rsidRPr="001A4839">
        <w:rPr>
          <w:rFonts w:cstheme="minorHAnsi"/>
          <w:i/>
          <w:sz w:val="14"/>
          <w:szCs w:val="14"/>
        </w:rPr>
        <w:t>P</w:t>
      </w:r>
      <w:r w:rsidRPr="001A4839">
        <w:rPr>
          <w:rFonts w:cstheme="minorHAnsi"/>
          <w:i/>
          <w:sz w:val="14"/>
          <w:szCs w:val="14"/>
        </w:rPr>
        <w:t>résence de 2 techniciens pour 10h (répétitions, filage inclus)</w:t>
      </w:r>
      <w:r w:rsidRPr="00EE60EE">
        <w:rPr>
          <w:rFonts w:cstheme="minorHAnsi"/>
          <w:b/>
          <w:i/>
          <w:sz w:val="14"/>
          <w:szCs w:val="14"/>
        </w:rPr>
        <w:tab/>
      </w:r>
    </w:p>
    <w:p w:rsidR="00E80FB2" w:rsidRDefault="00E80FB2" w:rsidP="00E80FB2">
      <w:pPr>
        <w:spacing w:after="0" w:line="360" w:lineRule="auto"/>
        <w:jc w:val="center"/>
        <w:rPr>
          <w:rFonts w:ascii="Arial Black" w:hAnsi="Arial Black"/>
          <w:b/>
          <w:bdr w:val="single" w:sz="18" w:space="0" w:color="auto"/>
        </w:rPr>
      </w:pPr>
    </w:p>
    <w:p w:rsidR="002160F6" w:rsidRPr="005D3392" w:rsidRDefault="002160F6" w:rsidP="002160F6">
      <w:pPr>
        <w:spacing w:after="0" w:line="360" w:lineRule="auto"/>
        <w:jc w:val="center"/>
        <w:rPr>
          <w:rFonts w:ascii="Arial Black" w:hAnsi="Arial Black"/>
          <w:b/>
          <w:bdr w:val="single" w:sz="18" w:space="0" w:color="auto"/>
        </w:rPr>
      </w:pPr>
      <w:bookmarkStart w:id="30" w:name="_Hlk220316955"/>
      <w:bookmarkEnd w:id="12"/>
      <w:bookmarkEnd w:id="27"/>
      <w:r w:rsidRPr="00E80FB2">
        <w:rPr>
          <w:rFonts w:ascii="Arial Black" w:hAnsi="Arial Black"/>
          <w:b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6A1B386F" wp14:editId="3150E40D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6614160" cy="340360"/>
                <wp:effectExtent l="0" t="0" r="15240" b="21590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Pr="007F1944" w:rsidRDefault="006076B6" w:rsidP="002160F6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permStart w:id="1587833104" w:edGrp="everyone"/>
                            <w:r w:rsidRPr="007F1944"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  <w:t>DATE – JOUR 4</w:t>
                            </w:r>
                            <w:permEnd w:id="15878331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386F" id="Zone de texte 20" o:spid="_x0000_s1085" type="#_x0000_t202" style="position:absolute;left:0;text-align:left;margin-left:.5pt;margin-top:0;width:520.8pt;height:26.8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" filled="f">
                <v:textbox>
                  <w:txbxContent>
                    <w:p w:rsidR="006076B6" w:rsidRPr="007F1944" w:rsidRDefault="006076B6" w:rsidP="002160F6">
                      <w:pPr>
                        <w:shd w:val="clear" w:color="auto" w:fill="FFF2CC" w:themeFill="accent4" w:themeFillTint="33"/>
                        <w:jc w:val="center"/>
                        <w:rPr>
                          <w:rFonts w:ascii="Arial Black" w:hAnsi="Arial Black"/>
                          <w:color w:val="FF0000"/>
                        </w:rPr>
                      </w:pPr>
                      <w:permStart w:id="1587833104" w:edGrp="everyone"/>
                      <w:r w:rsidRPr="007F1944">
                        <w:rPr>
                          <w:rFonts w:ascii="Arial Black" w:hAnsi="Arial Black"/>
                          <w:b/>
                          <w:color w:val="FF0000"/>
                        </w:rPr>
                        <w:t>DATE – JOUR 4</w:t>
                      </w:r>
                      <w:permEnd w:id="1587833104"/>
                    </w:p>
                  </w:txbxContent>
                </v:textbox>
                <w10:wrap type="square"/>
              </v:shape>
            </w:pict>
          </mc:Fallback>
        </mc:AlternateContent>
      </w:r>
      <w:r w:rsidRPr="00F2289E">
        <w:rPr>
          <w:rFonts w:ascii="Arial Black" w:hAnsi="Arial Black"/>
          <w:b/>
          <w:bdr w:val="single" w:sz="18" w:space="0" w:color="auto"/>
        </w:rPr>
        <w:t>ESPACE(S) SOUHAITÉ(S)</w:t>
      </w:r>
    </w:p>
    <w:permStart w:id="206637543" w:edGrp="everyone"/>
    <w:p w:rsidR="002160F6" w:rsidRDefault="00ED3F1C" w:rsidP="002160F6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-77100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206637543"/>
      <w:r w:rsidR="002160F6" w:rsidRPr="00B94DA8">
        <w:rPr>
          <w:b/>
        </w:rPr>
        <w:t>M</w:t>
      </w:r>
      <w:r w:rsidR="002160F6">
        <w:rPr>
          <w:b/>
        </w:rPr>
        <w:t>OZZANINO</w:t>
      </w:r>
      <w:r w:rsidR="002160F6">
        <w:rPr>
          <w:b/>
        </w:rPr>
        <w:tab/>
      </w:r>
      <w:r w:rsidR="002160F6">
        <w:rPr>
          <w:b/>
        </w:rPr>
        <w:tab/>
        <w:t xml:space="preserve">   </w:t>
      </w:r>
      <w:permStart w:id="478691229" w:edGrp="everyone"/>
      <w:sdt>
        <w:sdtPr>
          <w:rPr>
            <w:b/>
            <w:color w:val="FF0000"/>
          </w:rPr>
          <w:id w:val="-148338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478691229"/>
      <w:r w:rsidR="002160F6" w:rsidRPr="00B94DA8">
        <w:rPr>
          <w:b/>
        </w:rPr>
        <w:t>C</w:t>
      </w:r>
      <w:r w:rsidR="002160F6">
        <w:rPr>
          <w:b/>
        </w:rPr>
        <w:t xml:space="preserve">UISINE MOZZANINO </w:t>
      </w:r>
      <w:r w:rsidR="002160F6">
        <w:rPr>
          <w:b/>
        </w:rPr>
        <w:tab/>
        <w:t xml:space="preserve">  </w:t>
      </w:r>
      <w:permStart w:id="1240872865" w:edGrp="everyone"/>
      <w:sdt>
        <w:sdtPr>
          <w:rPr>
            <w:b/>
            <w:color w:val="FF0000"/>
          </w:rPr>
          <w:id w:val="169465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240872865"/>
      <w:r w:rsidR="002160F6" w:rsidRPr="00B94DA8">
        <w:rPr>
          <w:b/>
        </w:rPr>
        <w:t>L</w:t>
      </w:r>
      <w:r w:rsidR="002160F6">
        <w:rPr>
          <w:b/>
        </w:rPr>
        <w:t>OGES</w:t>
      </w:r>
      <w:r w:rsidR="002160F6">
        <w:rPr>
          <w:b/>
        </w:rPr>
        <w:tab/>
        <w:t xml:space="preserve">   </w:t>
      </w:r>
      <w:permStart w:id="1761350749" w:edGrp="everyone"/>
      <w:sdt>
        <w:sdtPr>
          <w:rPr>
            <w:b/>
            <w:color w:val="FF0000"/>
          </w:rPr>
          <w:id w:val="161602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761350749"/>
      <w:r w:rsidR="002160F6" w:rsidRPr="00B94DA8">
        <w:rPr>
          <w:b/>
        </w:rPr>
        <w:t>G</w:t>
      </w:r>
      <w:r w:rsidR="002160F6">
        <w:rPr>
          <w:b/>
        </w:rPr>
        <w:t>RADINS (haut)</w:t>
      </w:r>
    </w:p>
    <w:permStart w:id="1250056456" w:edGrp="everyone"/>
    <w:p w:rsidR="002160F6" w:rsidRDefault="00ED3F1C" w:rsidP="002160F6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-91540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250056456"/>
      <w:r w:rsidR="002160F6" w:rsidRPr="00B94DA8">
        <w:rPr>
          <w:b/>
        </w:rPr>
        <w:t>D</w:t>
      </w:r>
      <w:r w:rsidR="002160F6">
        <w:rPr>
          <w:b/>
        </w:rPr>
        <w:t>UMESNIL</w:t>
      </w:r>
      <w:r w:rsidR="002160F6">
        <w:rPr>
          <w:b/>
        </w:rPr>
        <w:tab/>
      </w:r>
      <w:r w:rsidR="002160F6">
        <w:rPr>
          <w:b/>
        </w:rPr>
        <w:tab/>
      </w:r>
      <w:permStart w:id="893259917" w:edGrp="everyone"/>
      <w:sdt>
        <w:sdtPr>
          <w:rPr>
            <w:b/>
            <w:color w:val="FF0000"/>
          </w:rPr>
          <w:id w:val="122101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893259917"/>
      <w:r w:rsidR="002160F6" w:rsidRPr="00B94DA8">
        <w:rPr>
          <w:b/>
        </w:rPr>
        <w:t>M</w:t>
      </w:r>
      <w:r w:rsidR="002160F6">
        <w:rPr>
          <w:b/>
        </w:rPr>
        <w:t>ALRAUX</w:t>
      </w:r>
      <w:r w:rsidR="002160F6">
        <w:rPr>
          <w:b/>
        </w:rPr>
        <w:tab/>
      </w:r>
      <w:r w:rsidR="002160F6">
        <w:rPr>
          <w:b/>
        </w:rPr>
        <w:tab/>
      </w:r>
      <w:permStart w:id="1123637455" w:edGrp="everyone"/>
      <w:sdt>
        <w:sdtPr>
          <w:rPr>
            <w:b/>
            <w:color w:val="FF0000"/>
          </w:rPr>
          <w:id w:val="-121065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123637455"/>
      <w:r w:rsidR="002160F6" w:rsidRPr="00B94DA8">
        <w:rPr>
          <w:b/>
        </w:rPr>
        <w:t>B</w:t>
      </w:r>
      <w:r w:rsidR="002160F6">
        <w:rPr>
          <w:b/>
        </w:rPr>
        <w:t>IGOT</w:t>
      </w:r>
      <w:r w:rsidR="002160F6">
        <w:rPr>
          <w:b/>
        </w:rPr>
        <w:tab/>
        <w:t xml:space="preserve">    </w:t>
      </w:r>
      <w:permStart w:id="1319832698" w:edGrp="everyone"/>
      <w:sdt>
        <w:sdtPr>
          <w:rPr>
            <w:b/>
            <w:color w:val="FF0000"/>
          </w:rPr>
          <w:id w:val="13971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319832698"/>
      <w:r w:rsidR="002160F6" w:rsidRPr="00B94DA8">
        <w:rPr>
          <w:b/>
        </w:rPr>
        <w:t>C</w:t>
      </w:r>
      <w:r w:rsidR="002160F6">
        <w:rPr>
          <w:b/>
        </w:rPr>
        <w:t xml:space="preserve">UISINE BIGOT   </w:t>
      </w:r>
      <w:r w:rsidR="002160F6">
        <w:rPr>
          <w:b/>
        </w:rPr>
        <w:tab/>
        <w:t xml:space="preserve">  </w:t>
      </w:r>
      <w:permStart w:id="34156216" w:edGrp="everyone"/>
      <w:sdt>
        <w:sdtPr>
          <w:rPr>
            <w:b/>
            <w:color w:val="FF0000"/>
          </w:rPr>
          <w:id w:val="-10743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34156216"/>
      <w:r w:rsidR="002160F6" w:rsidRPr="00B94DA8">
        <w:rPr>
          <w:b/>
        </w:rPr>
        <w:t>U</w:t>
      </w:r>
      <w:r w:rsidR="002160F6">
        <w:rPr>
          <w:b/>
        </w:rPr>
        <w:t>LMANN</w:t>
      </w:r>
    </w:p>
    <w:p w:rsidR="002160F6" w:rsidRPr="000D1FE3" w:rsidRDefault="002160F6" w:rsidP="002160F6">
      <w:pPr>
        <w:tabs>
          <w:tab w:val="left" w:pos="3168"/>
        </w:tabs>
        <w:spacing w:after="0" w:line="240" w:lineRule="auto"/>
        <w:rPr>
          <w:rFonts w:ascii="Arial Black" w:hAnsi="Arial Black"/>
          <w:b/>
          <w:sz w:val="12"/>
          <w:szCs w:val="12"/>
        </w:rPr>
      </w:pPr>
      <w:r>
        <w:rPr>
          <w:rFonts w:ascii="Arial Black" w:hAnsi="Arial Black"/>
          <w:b/>
        </w:rPr>
        <w:tab/>
      </w:r>
    </w:p>
    <w:p w:rsidR="002160F6" w:rsidRPr="005D3392" w:rsidRDefault="001338FC" w:rsidP="002160F6">
      <w:pPr>
        <w:tabs>
          <w:tab w:val="left" w:pos="684"/>
        </w:tabs>
        <w:spacing w:line="240" w:lineRule="auto"/>
        <w:jc w:val="center"/>
        <w:rPr>
          <w:rFonts w:ascii="Arial Black" w:hAnsi="Arial Black"/>
          <w:b/>
        </w:rPr>
      </w:pPr>
      <w:r w:rsidRPr="00D93FB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04529B69" wp14:editId="7020C536">
                <wp:simplePos x="0" y="0"/>
                <wp:positionH relativeFrom="column">
                  <wp:posOffset>3310255</wp:posOffset>
                </wp:positionH>
                <wp:positionV relativeFrom="paragraph">
                  <wp:posOffset>329565</wp:posOffset>
                </wp:positionV>
                <wp:extent cx="1025525" cy="341630"/>
                <wp:effectExtent l="0" t="0" r="22225" b="20320"/>
                <wp:wrapSquare wrapText="bothSides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08455393" w:edGrp="everyone" w:displacedByCustomXml="next"/>
                          <w:sdt>
                            <w:sdtPr>
                              <w:id w:val="-1866280470"/>
                              <w:comboBox>
                                <w:listItem w:displayText="     " w:value="          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408455393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9B69" id="Zone de texte 31" o:spid="_x0000_s1086" type="#_x0000_t202" style="position:absolute;left:0;text-align:left;margin-left:260.65pt;margin-top:25.95pt;width:80.75pt;height:26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">
                <v:textbox>
                  <w:txbxContent>
                    <w:permStart w:id="1408455393" w:edGrp="everyone" w:displacedByCustomXml="next"/>
                    <w:sdt>
                      <w:sdtPr>
                        <w:id w:val="-1866280470"/>
                        <w:comboBox>
                          <w:listItem w:displayText="     " w:value="          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408455393" w:displacedByCustomXml="prev"/>
                  </w:txbxContent>
                </v:textbox>
                <w10:wrap type="square"/>
              </v:shape>
            </w:pict>
          </mc:Fallback>
        </mc:AlternateContent>
      </w:r>
      <w:r w:rsidR="002160F6"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7498584" wp14:editId="2A93D4AC">
                <wp:simplePos x="0" y="0"/>
                <wp:positionH relativeFrom="column">
                  <wp:posOffset>5254625</wp:posOffset>
                </wp:positionH>
                <wp:positionV relativeFrom="paragraph">
                  <wp:posOffset>343535</wp:posOffset>
                </wp:positionV>
                <wp:extent cx="1024255" cy="342000"/>
                <wp:effectExtent l="0" t="0" r="23495" b="2032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26948515" w:edGrp="everyone" w:displacedByCustomXml="next"/>
                          <w:sdt>
                            <w:sdtPr>
                              <w:id w:val="-1249654726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526948515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8584" id="Zone de texte 23" o:spid="_x0000_s1087" type="#_x0000_t202" style="position:absolute;left:0;text-align:left;margin-left:413.75pt;margin-top:27.05pt;width:80.65pt;height:26.9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">
                <v:textbox>
                  <w:txbxContent>
                    <w:permStart w:id="1526948515" w:edGrp="everyone" w:displacedByCustomXml="next"/>
                    <w:sdt>
                      <w:sdtPr>
                        <w:id w:val="-1249654726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526948515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="002160F6" w:rsidRPr="005D3392">
        <w:rPr>
          <w:rFonts w:ascii="Arial Black" w:hAnsi="Arial Black"/>
          <w:b/>
          <w:bdr w:val="single" w:sz="18" w:space="0" w:color="auto"/>
        </w:rPr>
        <w:t>HORAIRES</w:t>
      </w:r>
    </w:p>
    <w:p w:rsidR="002160F6" w:rsidRPr="001A4839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asciiTheme="majorHAnsi" w:hAnsiTheme="majorHAnsi" w:cstheme="majorHAnsi"/>
          <w:i/>
          <w:sz w:val="14"/>
          <w:szCs w:val="14"/>
        </w:rPr>
      </w:pPr>
      <w:r w:rsidRPr="001A4839">
        <w:rPr>
          <w:rFonts w:cstheme="minorHAnsi"/>
          <w:b/>
          <w:sz w:val="20"/>
          <w:szCs w:val="20"/>
        </w:rPr>
        <w:t>INSTALLATION</w:t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  <w:t>de</w:t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1A4839">
        <w:rPr>
          <w:rFonts w:asciiTheme="majorHAnsi" w:hAnsiTheme="majorHAnsi" w:cstheme="majorHAnsi"/>
          <w:i/>
          <w:sz w:val="14"/>
          <w:szCs w:val="14"/>
        </w:rPr>
        <w:t>(heure d’arrivée de l’organisateur jusqu’à l’heure de début de l’évènement)</w:t>
      </w:r>
    </w:p>
    <w:p w:rsidR="002160F6" w:rsidRDefault="002160F6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93FB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343AA00E" wp14:editId="481B013E">
                <wp:simplePos x="0" y="0"/>
                <wp:positionH relativeFrom="column">
                  <wp:posOffset>5257800</wp:posOffset>
                </wp:positionH>
                <wp:positionV relativeFrom="paragraph">
                  <wp:posOffset>98425</wp:posOffset>
                </wp:positionV>
                <wp:extent cx="1024255" cy="342000"/>
                <wp:effectExtent l="0" t="0" r="23495" b="2032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73757109" w:edGrp="everyone" w:displacedByCustomXml="next"/>
                          <w:sdt>
                            <w:sdtPr>
                              <w:id w:val="-1595925002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073757109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A00E" id="Zone de texte 36" o:spid="_x0000_s1088" type="#_x0000_t202" style="position:absolute;left:0;text-align:left;margin-left:414pt;margin-top:7.75pt;width:80.65pt;height:26.9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">
                <v:textbox>
                  <w:txbxContent>
                    <w:permStart w:id="1073757109" w:edGrp="everyone" w:displacedByCustomXml="next"/>
                    <w:sdt>
                      <w:sdtPr>
                        <w:id w:val="-1595925002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073757109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F0B7E4A" wp14:editId="06F8C3C3">
                <wp:simplePos x="0" y="0"/>
                <wp:positionH relativeFrom="column">
                  <wp:posOffset>3311525</wp:posOffset>
                </wp:positionH>
                <wp:positionV relativeFrom="paragraph">
                  <wp:posOffset>94615</wp:posOffset>
                </wp:positionV>
                <wp:extent cx="1024255" cy="342000"/>
                <wp:effectExtent l="0" t="0" r="23495" b="20320"/>
                <wp:wrapSquare wrapText="bothSides"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73118703" w:edGrp="everyone" w:displacedByCustomXml="next"/>
                          <w:sdt>
                            <w:sdtPr>
                              <w:id w:val="1043715158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273118703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7E4A" id="Zone de texte 39" o:spid="_x0000_s1089" type="#_x0000_t202" style="position:absolute;left:0;text-align:left;margin-left:260.75pt;margin-top:7.45pt;width:80.65pt;height:26.9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">
                <v:textbox>
                  <w:txbxContent>
                    <w:permStart w:id="273118703" w:edGrp="everyone" w:displacedByCustomXml="next"/>
                    <w:sdt>
                      <w:sdtPr>
                        <w:id w:val="1043715158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273118703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FC324B" w:rsidRDefault="002160F6" w:rsidP="001A4839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ind w:left="180" w:hanging="180"/>
        <w:jc w:val="both"/>
        <w:rPr>
          <w:rFonts w:cstheme="minorHAnsi"/>
          <w:b/>
          <w:sz w:val="20"/>
          <w:szCs w:val="20"/>
        </w:rPr>
      </w:pPr>
      <w:r w:rsidRPr="001A4839">
        <w:rPr>
          <w:rFonts w:cstheme="minorHAnsi"/>
          <w:b/>
          <w:sz w:val="20"/>
          <w:szCs w:val="20"/>
        </w:rPr>
        <w:t>ABSENCE DES LOCAUX</w:t>
      </w:r>
      <w:r w:rsidR="001338FC">
        <w:rPr>
          <w:rFonts w:cstheme="minorHAnsi"/>
          <w:b/>
          <w:sz w:val="20"/>
          <w:szCs w:val="20"/>
        </w:rPr>
        <w:t xml:space="preserve">  </w:t>
      </w:r>
      <w:r w:rsidRPr="001A4839">
        <w:rPr>
          <w:rFonts w:cstheme="minorHAnsi"/>
          <w:b/>
          <w:sz w:val="20"/>
          <w:szCs w:val="20"/>
        </w:rPr>
        <w:t xml:space="preserve">     OUI</w:t>
      </w:r>
      <w:permStart w:id="731324642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196711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A483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731324642"/>
      <w:r w:rsidRPr="001A4839">
        <w:rPr>
          <w:rFonts w:cstheme="minorHAnsi"/>
          <w:b/>
          <w:sz w:val="20"/>
          <w:szCs w:val="20"/>
        </w:rPr>
        <w:t xml:space="preserve"> NON</w:t>
      </w:r>
      <w:permStart w:id="1767994198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57901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A483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767994198"/>
      <w:r w:rsidRPr="001A4839">
        <w:rPr>
          <w:rFonts w:cstheme="minorHAnsi"/>
          <w:b/>
          <w:sz w:val="20"/>
          <w:szCs w:val="20"/>
        </w:rPr>
        <w:tab/>
      </w:r>
      <w:r w:rsid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>de</w:t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="001338FC">
        <w:rPr>
          <w:rFonts w:cstheme="minorHAnsi"/>
          <w:b/>
          <w:sz w:val="20"/>
          <w:szCs w:val="20"/>
        </w:rPr>
        <w:t xml:space="preserve">  </w:t>
      </w:r>
      <w:r w:rsidR="001338FC" w:rsidRPr="001A4839">
        <w:rPr>
          <w:rFonts w:cstheme="minorHAnsi"/>
          <w:b/>
          <w:sz w:val="20"/>
          <w:szCs w:val="20"/>
        </w:rPr>
        <w:t>à</w:t>
      </w:r>
    </w:p>
    <w:p w:rsidR="002160F6" w:rsidRDefault="007676A4" w:rsidP="007676A4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ind w:left="180" w:hanging="18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 w:rsidR="002160F6" w:rsidRPr="002D6E3C">
        <w:rPr>
          <w:rFonts w:cstheme="minorHAnsi"/>
          <w:i/>
          <w:sz w:val="16"/>
          <w:szCs w:val="16"/>
        </w:rPr>
        <w:t xml:space="preserve">(ex : </w:t>
      </w:r>
      <w:r w:rsidR="002160F6" w:rsidRPr="001A4839">
        <w:rPr>
          <w:rFonts w:cstheme="minorHAnsi"/>
          <w:i/>
          <w:sz w:val="14"/>
          <w:szCs w:val="14"/>
        </w:rPr>
        <w:t>absence pendant la pause déjeuner)</w:t>
      </w:r>
    </w:p>
    <w:p w:rsidR="002160F6" w:rsidRPr="002D6E3C" w:rsidRDefault="00FC324B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107AD261" wp14:editId="52E5921A">
                <wp:simplePos x="0" y="0"/>
                <wp:positionH relativeFrom="column">
                  <wp:posOffset>5262245</wp:posOffset>
                </wp:positionH>
                <wp:positionV relativeFrom="paragraph">
                  <wp:posOffset>67310</wp:posOffset>
                </wp:positionV>
                <wp:extent cx="1024255" cy="341630"/>
                <wp:effectExtent l="0" t="0" r="23495" b="20320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8007539" w:edGrp="everyone" w:displacedByCustomXml="next"/>
                          <w:sdt>
                            <w:sdtPr>
                              <w:id w:val="-585072596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48007539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D261" id="Zone de texte 42" o:spid="_x0000_s1090" type="#_x0000_t202" style="position:absolute;left:0;text-align:left;margin-left:414.35pt;margin-top:5.3pt;width:80.65pt;height:26.9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">
                <v:textbox>
                  <w:txbxContent>
                    <w:permStart w:id="148007539" w:edGrp="everyone" w:displacedByCustomXml="next"/>
                    <w:sdt>
                      <w:sdtPr>
                        <w:id w:val="-585072596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48007539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4C22D87F" wp14:editId="6FD84CF0">
                <wp:simplePos x="0" y="0"/>
                <wp:positionH relativeFrom="column">
                  <wp:posOffset>3321685</wp:posOffset>
                </wp:positionH>
                <wp:positionV relativeFrom="paragraph">
                  <wp:posOffset>67310</wp:posOffset>
                </wp:positionV>
                <wp:extent cx="1024255" cy="342000"/>
                <wp:effectExtent l="0" t="0" r="23495" b="20320"/>
                <wp:wrapSquare wrapText="bothSides"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01556410" w:edGrp="everyone" w:displacedByCustomXml="next"/>
                          <w:sdt>
                            <w:sdtPr>
                              <w:id w:val="-1557849040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401556410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D87F" id="Zone de texte 44" o:spid="_x0000_s1091" type="#_x0000_t202" style="position:absolute;left:0;text-align:left;margin-left:261.55pt;margin-top:5.3pt;width:80.65pt;height:26.9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">
                <v:textbox>
                  <w:txbxContent>
                    <w:permStart w:id="1401556410" w:edGrp="everyone" w:displacedByCustomXml="next"/>
                    <w:sdt>
                      <w:sdtPr>
                        <w:id w:val="-1557849040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401556410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1A4839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1A4839">
        <w:rPr>
          <w:rFonts w:cstheme="minorHAnsi"/>
          <w:b/>
          <w:sz w:val="20"/>
          <w:szCs w:val="20"/>
        </w:rPr>
        <w:t>OUVERTURE AU PUBLIC</w:t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="00FC324B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>de</w:t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1A4839">
        <w:rPr>
          <w:rFonts w:asciiTheme="majorHAnsi" w:hAnsiTheme="majorHAnsi" w:cstheme="majorHAnsi"/>
          <w:i/>
          <w:sz w:val="14"/>
          <w:szCs w:val="14"/>
        </w:rPr>
        <w:t>(heure de début et de fin de l’évènement)</w:t>
      </w:r>
    </w:p>
    <w:p w:rsidR="002160F6" w:rsidRPr="002D6E3C" w:rsidRDefault="00FC324B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1A48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EE1CA34" wp14:editId="2716F7BF">
                <wp:simplePos x="0" y="0"/>
                <wp:positionH relativeFrom="column">
                  <wp:posOffset>5254625</wp:posOffset>
                </wp:positionH>
                <wp:positionV relativeFrom="paragraph">
                  <wp:posOffset>65405</wp:posOffset>
                </wp:positionV>
                <wp:extent cx="1024255" cy="342000"/>
                <wp:effectExtent l="0" t="0" r="23495" b="20320"/>
                <wp:wrapSquare wrapText="bothSides"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86901187" w:edGrp="everyone" w:displacedByCustomXml="next"/>
                          <w:sdt>
                            <w:sdtPr>
                              <w:id w:val="-1847397432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886901187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CA34" id="Zone de texte 46" o:spid="_x0000_s1092" type="#_x0000_t202" style="position:absolute;left:0;text-align:left;margin-left:413.75pt;margin-top:5.15pt;width:80.65pt;height:26.9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">
                <v:textbox>
                  <w:txbxContent>
                    <w:permStart w:id="886901187" w:edGrp="everyone" w:displacedByCustomXml="next"/>
                    <w:sdt>
                      <w:sdtPr>
                        <w:id w:val="-1847397432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886901187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1A48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80C73FE" wp14:editId="70CACB2F">
                <wp:simplePos x="0" y="0"/>
                <wp:positionH relativeFrom="column">
                  <wp:posOffset>3311525</wp:posOffset>
                </wp:positionH>
                <wp:positionV relativeFrom="paragraph">
                  <wp:posOffset>62865</wp:posOffset>
                </wp:positionV>
                <wp:extent cx="1024255" cy="342000"/>
                <wp:effectExtent l="0" t="0" r="23495" b="20320"/>
                <wp:wrapSquare wrapText="bothSides"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8560796" w:edGrp="everyone" w:displacedByCustomXml="next"/>
                          <w:sdt>
                            <w:sdtPr>
                              <w:id w:val="-1062714871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38560796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73FE" id="Zone de texte 45" o:spid="_x0000_s1093" type="#_x0000_t202" style="position:absolute;left:0;text-align:left;margin-left:260.75pt;margin-top:4.95pt;width:80.65pt;height:26.9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">
                <v:textbox>
                  <w:txbxContent>
                    <w:permStart w:id="138560796" w:edGrp="everyone" w:displacedByCustomXml="next"/>
                    <w:sdt>
                      <w:sdtPr>
                        <w:id w:val="-1062714871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38560796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1A4839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1A4839">
        <w:rPr>
          <w:rFonts w:cstheme="minorHAnsi"/>
          <w:b/>
          <w:sz w:val="20"/>
          <w:szCs w:val="20"/>
        </w:rPr>
        <w:t>OCCUPATION SCÉNIQUE   OUI</w:t>
      </w:r>
      <w:permStart w:id="1507330320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80469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A483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507330320"/>
      <w:r w:rsidRPr="001A4839">
        <w:rPr>
          <w:rFonts w:cstheme="minorHAnsi"/>
          <w:b/>
          <w:sz w:val="20"/>
          <w:szCs w:val="20"/>
        </w:rPr>
        <w:t xml:space="preserve"> NON</w:t>
      </w:r>
      <w:permStart w:id="757496153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17052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A483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757496153"/>
      <w:r w:rsidRPr="001A4839">
        <w:rPr>
          <w:rFonts w:cstheme="minorHAnsi"/>
          <w:b/>
          <w:sz w:val="20"/>
          <w:szCs w:val="20"/>
        </w:rPr>
        <w:tab/>
      </w:r>
      <w:r w:rsidR="00FC324B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>de</w:t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  <w:t>à</w:t>
      </w:r>
      <w:r w:rsidRPr="00F2289E">
        <w:rPr>
          <w:rFonts w:cstheme="minorHAnsi"/>
          <w:b/>
        </w:rPr>
        <w:tab/>
      </w:r>
      <w:r w:rsidRPr="001A4839">
        <w:rPr>
          <w:rFonts w:cstheme="minorHAnsi"/>
          <w:i/>
          <w:sz w:val="14"/>
          <w:szCs w:val="14"/>
        </w:rPr>
        <w:t>(heure de début et de fin de la prestation sur scène)</w:t>
      </w:r>
    </w:p>
    <w:p w:rsidR="002160F6" w:rsidRPr="00F2289E" w:rsidRDefault="00FC324B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r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372B1F79" wp14:editId="0C632A92">
                <wp:simplePos x="0" y="0"/>
                <wp:positionH relativeFrom="column">
                  <wp:posOffset>5262245</wp:posOffset>
                </wp:positionH>
                <wp:positionV relativeFrom="paragraph">
                  <wp:posOffset>60325</wp:posOffset>
                </wp:positionV>
                <wp:extent cx="1024255" cy="342000"/>
                <wp:effectExtent l="0" t="0" r="23495" b="2032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57381096" w:edGrp="everyone" w:displacedByCustomXml="next"/>
                          <w:sdt>
                            <w:sdtPr>
                              <w:id w:val="1564984582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357381096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1F79" id="Zone de texte 47" o:spid="_x0000_s1094" type="#_x0000_t202" style="position:absolute;left:0;text-align:left;margin-left:414.35pt;margin-top:4.75pt;width:80.65pt;height:26.9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">
                <v:textbox>
                  <w:txbxContent>
                    <w:permStart w:id="357381096" w:edGrp="everyone" w:displacedByCustomXml="next"/>
                    <w:sdt>
                      <w:sdtPr>
                        <w:id w:val="1564984582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357381096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5364CCB3" wp14:editId="5D0DC891">
                <wp:simplePos x="0" y="0"/>
                <wp:positionH relativeFrom="column">
                  <wp:posOffset>3310255</wp:posOffset>
                </wp:positionH>
                <wp:positionV relativeFrom="paragraph">
                  <wp:posOffset>61595</wp:posOffset>
                </wp:positionV>
                <wp:extent cx="1024255" cy="342000"/>
                <wp:effectExtent l="0" t="0" r="23495" b="2032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97652435" w:edGrp="everyone" w:displacedByCustomXml="next"/>
                          <w:sdt>
                            <w:sdtPr>
                              <w:id w:val="181314116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497652435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CCB3" id="Zone de texte 50" o:spid="_x0000_s1095" type="#_x0000_t202" style="position:absolute;left:0;text-align:left;margin-left:260.65pt;margin-top:4.85pt;width:80.65pt;height:26.9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">
                <v:textbox>
                  <w:txbxContent>
                    <w:permStart w:id="1497652435" w:edGrp="everyone" w:displacedByCustomXml="next"/>
                    <w:sdt>
                      <w:sdtPr>
                        <w:id w:val="181314116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497652435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1A4839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1A4839">
        <w:rPr>
          <w:rFonts w:cstheme="minorHAnsi"/>
          <w:b/>
          <w:sz w:val="20"/>
          <w:szCs w:val="20"/>
        </w:rPr>
        <w:t>DÉSINSTALLATION</w:t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  <w:t>de</w:t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  <w:t>à</w:t>
      </w:r>
      <w:r w:rsidRPr="00F2289E">
        <w:rPr>
          <w:rFonts w:cstheme="minorHAnsi"/>
          <w:b/>
        </w:rPr>
        <w:tab/>
      </w:r>
      <w:r w:rsidRPr="00F2289E">
        <w:rPr>
          <w:rFonts w:cstheme="minorHAnsi"/>
          <w:i/>
          <w:sz w:val="16"/>
          <w:szCs w:val="16"/>
        </w:rPr>
        <w:t xml:space="preserve"> </w:t>
      </w:r>
      <w:r w:rsidRPr="001A4839">
        <w:rPr>
          <w:rFonts w:cstheme="minorHAnsi"/>
          <w:i/>
          <w:sz w:val="14"/>
          <w:szCs w:val="14"/>
        </w:rPr>
        <w:t>(fin de l’évènement jusqu’au départ de l’organisateur)</w:t>
      </w:r>
    </w:p>
    <w:p w:rsidR="002160F6" w:rsidRDefault="00ED3F1C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b/>
        </w:rPr>
      </w:pPr>
      <w:r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0CF8555F" wp14:editId="2DEFDCC1">
                <wp:simplePos x="0" y="0"/>
                <wp:positionH relativeFrom="column">
                  <wp:posOffset>1139825</wp:posOffset>
                </wp:positionH>
                <wp:positionV relativeFrom="paragraph">
                  <wp:posOffset>92710</wp:posOffset>
                </wp:positionV>
                <wp:extent cx="460375" cy="264160"/>
                <wp:effectExtent l="0" t="0" r="15875" b="21590"/>
                <wp:wrapSquare wrapText="bothSides"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61371834" w:edGrp="everyone" w:displacedByCustomXml="next"/>
                          <w:sdt>
                            <w:sdtPr>
                              <w:rPr>
                                <w:rStyle w:val="Style1"/>
                                <w:b/>
                                <w:color w:val="FF0000"/>
                                <w:sz w:val="20"/>
                                <w:szCs w:val="20"/>
                              </w:rPr>
                              <w:id w:val="-1459712652"/>
                              <w:showingPlcHdr/>
                              <w:comboBox>
                                <w:listItem w:value="Choisissez un élément."/>
                                <w:listItem w:displayText=" 0 " w:value=" 0 "/>
                                <w:listItem w:displayText=" 1 " w:value=" 1 "/>
                                <w:listItem w:displayText=" 2 " w:value=" 2 "/>
                                <w:listItem w:displayText=" 3 " w:value=" 3 "/>
                                <w:listItem w:displayText=" 4 " w:value=" 4 "/>
                                <w:listItem w:displayText=" 5 " w:value=" 5 "/>
                                <w:listItem w:displayText=" 6 " w:value=" 6 "/>
                                <w:listItem w:displayText=" 7 " w:value=" 7 "/>
                                <w:listItem w:displayText=" 8 " w:value=" 8 "/>
                                <w:listItem w:displayText=" 9 " w:value=" 9 "/>
                                <w:listItem w:displayText=" 10 " w:value=" 10 "/>
                              </w:comboBox>
                            </w:sdtPr>
                            <w:sdtEndPr>
                              <w:rPr>
                                <w:rStyle w:val="Style1"/>
                              </w:rPr>
                            </w:sdtEndPr>
                            <w:sdtContent>
                              <w:p w:rsidR="006076B6" w:rsidRPr="007676A4" w:rsidRDefault="00ED3F1C" w:rsidP="00150B17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tyle1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ermEnd w:id="261371834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555F" id="Zone de texte 200" o:spid="_x0000_s1096" type="#_x0000_t202" style="position:absolute;left:0;text-align:left;margin-left:89.75pt;margin-top:7.3pt;width:36.25pt;height:20.8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">
                <v:textbox>
                  <w:txbxContent>
                    <w:permStart w:id="261371834" w:edGrp="everyone" w:displacedByCustomXml="next"/>
                    <w:sdt>
                      <w:sdtPr>
                        <w:rPr>
                          <w:rStyle w:val="Style1"/>
                          <w:b/>
                          <w:color w:val="FF0000"/>
                          <w:sz w:val="20"/>
                          <w:szCs w:val="20"/>
                        </w:rPr>
                        <w:id w:val="-1459712652"/>
                        <w:showingPlcHdr/>
                        <w:comboBox>
                          <w:listItem w:value="Choisissez un élément."/>
                          <w:listItem w:displayText=" 0 " w:value=" 0 "/>
                          <w:listItem w:displayText=" 1 " w:value=" 1 "/>
                          <w:listItem w:displayText=" 2 " w:value=" 2 "/>
                          <w:listItem w:displayText=" 3 " w:value=" 3 "/>
                          <w:listItem w:displayText=" 4 " w:value=" 4 "/>
                          <w:listItem w:displayText=" 5 " w:value=" 5 "/>
                          <w:listItem w:displayText=" 6 " w:value=" 6 "/>
                          <w:listItem w:displayText=" 7 " w:value=" 7 "/>
                          <w:listItem w:displayText=" 8 " w:value=" 8 "/>
                          <w:listItem w:displayText=" 9 " w:value=" 9 "/>
                          <w:listItem w:displayText=" 10 " w:value=" 10 "/>
                        </w:comboBox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p w:rsidR="006076B6" w:rsidRPr="007676A4" w:rsidRDefault="00ED3F1C" w:rsidP="00150B1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tyle1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  <w:permEnd w:id="261371834" w:displacedByCustomXml="prev"/>
                  </w:txbxContent>
                </v:textbox>
                <w10:wrap type="square"/>
              </v:shape>
            </w:pict>
          </mc:Fallback>
        </mc:AlternateContent>
      </w:r>
      <w:r w:rsidR="001338FC"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43350CB" wp14:editId="4FAF5582">
                <wp:simplePos x="0" y="0"/>
                <wp:positionH relativeFrom="column">
                  <wp:posOffset>3314700</wp:posOffset>
                </wp:positionH>
                <wp:positionV relativeFrom="paragraph">
                  <wp:posOffset>78105</wp:posOffset>
                </wp:positionV>
                <wp:extent cx="1024255" cy="342000"/>
                <wp:effectExtent l="0" t="0" r="23495" b="20320"/>
                <wp:wrapSquare wrapText="bothSides"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64157080" w:edGrp="everyone" w:displacedByCustomXml="next"/>
                          <w:sdt>
                            <w:sdtPr>
                              <w:id w:val="77267548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464157080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50CB" id="Zone de texte 55" o:spid="_x0000_s1097" type="#_x0000_t202" style="position:absolute;left:0;text-align:left;margin-left:261pt;margin-top:6.15pt;width:80.65pt;height:26.9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">
                <v:textbox>
                  <w:txbxContent>
                    <w:permStart w:id="1464157080" w:edGrp="everyone" w:displacedByCustomXml="next"/>
                    <w:sdt>
                      <w:sdtPr>
                        <w:id w:val="77267548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464157080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="002160F6"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56285733" wp14:editId="64A62055">
                <wp:simplePos x="0" y="0"/>
                <wp:positionH relativeFrom="column">
                  <wp:posOffset>5254625</wp:posOffset>
                </wp:positionH>
                <wp:positionV relativeFrom="paragraph">
                  <wp:posOffset>93980</wp:posOffset>
                </wp:positionV>
                <wp:extent cx="1024255" cy="342000"/>
                <wp:effectExtent l="0" t="0" r="23495" b="2032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07728802" w:edGrp="everyone" w:displacedByCustomXml="next"/>
                          <w:sdt>
                            <w:sdtPr>
                              <w:id w:val="371887708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2107728802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5733" id="Zone de texte 54" o:spid="_x0000_s1098" type="#_x0000_t202" style="position:absolute;left:0;text-align:left;margin-left:413.75pt;margin-top:7.4pt;width:80.65pt;height:26.9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">
                <v:textbox>
                  <w:txbxContent>
                    <w:permStart w:id="2107728802" w:edGrp="everyone" w:displacedByCustomXml="next"/>
                    <w:sdt>
                      <w:sdtPr>
                        <w:id w:val="371887708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2107728802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1A4839" w:rsidRDefault="002160F6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A4839">
        <w:rPr>
          <w:rFonts w:cstheme="minorHAnsi"/>
          <w:b/>
          <w:sz w:val="20"/>
          <w:szCs w:val="20"/>
        </w:rPr>
        <w:t>AGENT DE SÛRETÉ</w:t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  <w:t xml:space="preserve">de </w:t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  <w:t>à</w:t>
      </w:r>
    </w:p>
    <w:p w:rsidR="00FB5DE0" w:rsidRDefault="002160F6" w:rsidP="00FB5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r w:rsidRPr="00256962">
        <w:rPr>
          <w:rFonts w:cstheme="minorHAnsi"/>
          <w:b/>
        </w:rPr>
        <w:tab/>
      </w:r>
    </w:p>
    <w:p w:rsidR="002160F6" w:rsidRPr="00256962" w:rsidRDefault="001338FC" w:rsidP="00FB5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ind w:left="180"/>
        <w:jc w:val="both"/>
        <w:rPr>
          <w:rFonts w:cstheme="minorHAnsi"/>
          <w:b/>
        </w:rPr>
      </w:pPr>
      <w:r w:rsidRPr="00256962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14704D4C" wp14:editId="335213C2">
                <wp:simplePos x="0" y="0"/>
                <wp:positionH relativeFrom="column">
                  <wp:posOffset>3317875</wp:posOffset>
                </wp:positionH>
                <wp:positionV relativeFrom="paragraph">
                  <wp:posOffset>131445</wp:posOffset>
                </wp:positionV>
                <wp:extent cx="3307080" cy="279400"/>
                <wp:effectExtent l="0" t="0" r="26670" b="2540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Default="006076B6" w:rsidP="002160F6">
                            <w:permStart w:id="582113756" w:edGrp="everyone"/>
                            <w:permEnd w:id="5821137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4D4C" id="_x0000_s1099" type="#_x0000_t202" style="position:absolute;left:0;text-align:left;margin-left:261.25pt;margin-top:10.35pt;width:260.4pt;height:22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">
                <v:textbox>
                  <w:txbxContent>
                    <w:p w:rsidR="006076B6" w:rsidRDefault="006076B6" w:rsidP="002160F6">
                      <w:permStart w:id="582113756" w:edGrp="everyone"/>
                      <w:permEnd w:id="582113756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1" w:name="_Hlk223340537"/>
      <w:r w:rsidR="001A4839" w:rsidRPr="00EE60EE">
        <w:rPr>
          <w:rFonts w:cstheme="minorHAnsi"/>
          <w:i/>
          <w:sz w:val="14"/>
          <w:szCs w:val="14"/>
        </w:rPr>
        <w:t>Prévoir ¼ h avant l’ouverture des portes et ¼ h après l’évacuation du public</w:t>
      </w:r>
      <w:bookmarkEnd w:id="31"/>
      <w:r w:rsidR="002160F6" w:rsidRPr="00256962">
        <w:rPr>
          <w:rFonts w:cstheme="minorHAnsi"/>
          <w:b/>
        </w:rPr>
        <w:tab/>
      </w:r>
      <w:r w:rsidR="002160F6" w:rsidRPr="00256962">
        <w:rPr>
          <w:rFonts w:cstheme="minorHAnsi"/>
          <w:b/>
        </w:rPr>
        <w:tab/>
      </w:r>
      <w:r w:rsidR="002160F6">
        <w:rPr>
          <w:rFonts w:cstheme="minorHAnsi"/>
          <w:b/>
        </w:rPr>
        <w:tab/>
      </w:r>
    </w:p>
    <w:p w:rsidR="002160F6" w:rsidRPr="001A4839" w:rsidRDefault="002160F6" w:rsidP="002160F6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A4839">
        <w:rPr>
          <w:rFonts w:cstheme="minorHAnsi"/>
          <w:b/>
          <w:sz w:val="20"/>
          <w:szCs w:val="20"/>
        </w:rPr>
        <w:t>ENTRETIEN</w:t>
      </w:r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  <w:t>OUI</w:t>
      </w:r>
      <w:permStart w:id="1060253820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110542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A483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060253820"/>
      <w:r w:rsidRPr="001A4839">
        <w:rPr>
          <w:rFonts w:cstheme="minorHAnsi"/>
          <w:b/>
          <w:sz w:val="20"/>
          <w:szCs w:val="20"/>
        </w:rPr>
        <w:t xml:space="preserve"> NON</w:t>
      </w:r>
      <w:permStart w:id="56234815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5485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A483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56234815"/>
      <w:r w:rsidRPr="001A4839">
        <w:rPr>
          <w:rFonts w:cstheme="minorHAnsi"/>
          <w:b/>
          <w:sz w:val="20"/>
          <w:szCs w:val="20"/>
        </w:rPr>
        <w:tab/>
      </w:r>
      <w:r w:rsidRPr="001A4839">
        <w:rPr>
          <w:rFonts w:cstheme="minorHAnsi"/>
          <w:b/>
          <w:sz w:val="20"/>
          <w:szCs w:val="20"/>
        </w:rPr>
        <w:tab/>
        <w:t>SALLES</w:t>
      </w:r>
      <w:r w:rsidRPr="001A4839">
        <w:rPr>
          <w:rFonts w:cstheme="minorHAnsi"/>
          <w:b/>
          <w:sz w:val="20"/>
          <w:szCs w:val="20"/>
        </w:rPr>
        <w:tab/>
      </w:r>
    </w:p>
    <w:p w:rsidR="002160F6" w:rsidRDefault="001338FC" w:rsidP="002160F6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</w:rPr>
      </w:pPr>
      <w:r w:rsidRPr="001A48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6ECCC753" wp14:editId="4107B0CA">
                <wp:simplePos x="0" y="0"/>
                <wp:positionH relativeFrom="column">
                  <wp:posOffset>5254625</wp:posOffset>
                </wp:positionH>
                <wp:positionV relativeFrom="paragraph">
                  <wp:posOffset>92075</wp:posOffset>
                </wp:positionV>
                <wp:extent cx="1024255" cy="342000"/>
                <wp:effectExtent l="0" t="0" r="23495" b="20320"/>
                <wp:wrapSquare wrapText="bothSides"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53474588" w:edGrp="everyone" w:displacedByCustomXml="next"/>
                          <w:sdt>
                            <w:sdtPr>
                              <w:id w:val="-562644003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453474588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C753" id="Zone de texte 57" o:spid="_x0000_s1100" type="#_x0000_t202" style="position:absolute;left:0;text-align:left;margin-left:413.75pt;margin-top:7.25pt;width:80.65pt;height:26.9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">
                <v:textbox>
                  <w:txbxContent>
                    <w:permStart w:id="1453474588" w:edGrp="everyone" w:displacedByCustomXml="next"/>
                    <w:sdt>
                      <w:sdtPr>
                        <w:id w:val="-562644003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453474588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1A483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F16161D" wp14:editId="6D5B437A">
                <wp:simplePos x="0" y="0"/>
                <wp:positionH relativeFrom="column">
                  <wp:posOffset>3311525</wp:posOffset>
                </wp:positionH>
                <wp:positionV relativeFrom="paragraph">
                  <wp:posOffset>89535</wp:posOffset>
                </wp:positionV>
                <wp:extent cx="1024255" cy="341630"/>
                <wp:effectExtent l="0" t="0" r="23495" b="20320"/>
                <wp:wrapSquare wrapText="bothSides"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655449475" w:edGrp="everyone" w:displacedByCustomXml="next"/>
                          <w:sdt>
                            <w:sdtPr>
                              <w:id w:val="286093977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655449475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161D" id="Zone de texte 58" o:spid="_x0000_s1101" type="#_x0000_t202" style="position:absolute;left:0;text-align:left;margin-left:260.75pt;margin-top:7.05pt;width:80.65pt;height:26.9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">
                <v:textbox>
                  <w:txbxContent>
                    <w:permStart w:id="655449475" w:edGrp="everyone" w:displacedByCustomXml="next"/>
                    <w:sdt>
                      <w:sdtPr>
                        <w:id w:val="286093977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655449475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1A4839" w:rsidRDefault="001239AF" w:rsidP="002160F6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A4839">
        <w:rPr>
          <w:rFonts w:ascii="Arial Black" w:hAnsi="Arial Black"/>
          <w:noProof/>
          <w:color w:val="FF0000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6138A391" wp14:editId="54E7E271">
                <wp:simplePos x="0" y="0"/>
                <wp:positionH relativeFrom="column">
                  <wp:posOffset>7620</wp:posOffset>
                </wp:positionH>
                <wp:positionV relativeFrom="paragraph">
                  <wp:posOffset>337185</wp:posOffset>
                </wp:positionV>
                <wp:extent cx="6614160" cy="340360"/>
                <wp:effectExtent l="0" t="0" r="15240" b="21590"/>
                <wp:wrapSquare wrapText="bothSides"/>
                <wp:docPr id="194" name="Zone de text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Pr="007F1944" w:rsidRDefault="006076B6" w:rsidP="002160F6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permStart w:id="1629904667" w:edGrp="everyone"/>
                            <w:r w:rsidRPr="007F1944"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  <w:t>DATE – JOUR 5</w:t>
                            </w:r>
                            <w:permEnd w:id="16299046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A391" id="Zone de texte 194" o:spid="_x0000_s1102" type="#_x0000_t202" style="position:absolute;left:0;text-align:left;margin-left:.6pt;margin-top:26.55pt;width:520.8pt;height:26.8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" filled="f">
                <v:textbox>
                  <w:txbxContent>
                    <w:p w:rsidR="006076B6" w:rsidRPr="007F1944" w:rsidRDefault="006076B6" w:rsidP="002160F6">
                      <w:pPr>
                        <w:shd w:val="clear" w:color="auto" w:fill="FFF2CC" w:themeFill="accent4" w:themeFillTint="33"/>
                        <w:jc w:val="center"/>
                        <w:rPr>
                          <w:rFonts w:ascii="Arial Black" w:hAnsi="Arial Black"/>
                          <w:color w:val="FF0000"/>
                        </w:rPr>
                      </w:pPr>
                      <w:permStart w:id="1629904667" w:edGrp="everyone"/>
                      <w:r w:rsidRPr="007F1944">
                        <w:rPr>
                          <w:rFonts w:ascii="Arial Black" w:hAnsi="Arial Black"/>
                          <w:b/>
                          <w:color w:val="FF0000"/>
                        </w:rPr>
                        <w:t>DATE – JOUR 5</w:t>
                      </w:r>
                      <w:permEnd w:id="1629904667"/>
                    </w:p>
                  </w:txbxContent>
                </v:textbox>
                <w10:wrap type="square"/>
              </v:shape>
            </w:pict>
          </mc:Fallback>
        </mc:AlternateContent>
      </w:r>
      <w:r w:rsidR="002160F6" w:rsidRPr="001A4839">
        <w:rPr>
          <w:rFonts w:cstheme="minorHAnsi"/>
          <w:b/>
          <w:sz w:val="20"/>
          <w:szCs w:val="20"/>
        </w:rPr>
        <w:t>SON ET LUMIÈRE</w:t>
      </w:r>
      <w:r w:rsidR="002160F6" w:rsidRPr="001A4839">
        <w:rPr>
          <w:rFonts w:cstheme="minorHAnsi"/>
          <w:b/>
          <w:sz w:val="20"/>
          <w:szCs w:val="20"/>
        </w:rPr>
        <w:tab/>
        <w:t>OUI</w:t>
      </w:r>
      <w:permStart w:id="1974807587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87870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A483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974807587"/>
      <w:r w:rsidR="002160F6" w:rsidRPr="001A4839">
        <w:rPr>
          <w:rFonts w:cstheme="minorHAnsi"/>
          <w:b/>
          <w:sz w:val="20"/>
          <w:szCs w:val="20"/>
        </w:rPr>
        <w:t xml:space="preserve"> NON</w:t>
      </w:r>
      <w:permStart w:id="1112957145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84428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A483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112957145"/>
      <w:r w:rsidR="002160F6" w:rsidRPr="001A4839">
        <w:rPr>
          <w:rFonts w:cstheme="minorHAnsi"/>
          <w:b/>
          <w:sz w:val="20"/>
          <w:szCs w:val="20"/>
        </w:rPr>
        <w:t xml:space="preserve"> </w:t>
      </w:r>
      <w:r w:rsidR="002160F6" w:rsidRPr="001A4839">
        <w:rPr>
          <w:rFonts w:cstheme="minorHAnsi"/>
          <w:b/>
          <w:sz w:val="20"/>
          <w:szCs w:val="20"/>
        </w:rPr>
        <w:tab/>
        <w:t xml:space="preserve"> </w:t>
      </w:r>
      <w:r w:rsidR="002160F6" w:rsidRPr="001A4839">
        <w:rPr>
          <w:rFonts w:cstheme="minorHAnsi"/>
          <w:b/>
          <w:sz w:val="20"/>
          <w:szCs w:val="20"/>
        </w:rPr>
        <w:tab/>
      </w:r>
      <w:r w:rsidR="004411D5">
        <w:rPr>
          <w:rFonts w:cstheme="minorHAnsi"/>
          <w:b/>
          <w:sz w:val="20"/>
          <w:szCs w:val="20"/>
        </w:rPr>
        <w:t xml:space="preserve">       </w:t>
      </w:r>
      <w:r w:rsidR="002160F6" w:rsidRPr="001A4839">
        <w:rPr>
          <w:rFonts w:cstheme="minorHAnsi"/>
          <w:b/>
          <w:sz w:val="20"/>
          <w:szCs w:val="20"/>
        </w:rPr>
        <w:t>de</w:t>
      </w:r>
      <w:r w:rsidR="002160F6" w:rsidRPr="001A4839">
        <w:rPr>
          <w:rFonts w:cstheme="minorHAnsi"/>
          <w:b/>
          <w:sz w:val="20"/>
          <w:szCs w:val="20"/>
        </w:rPr>
        <w:tab/>
      </w:r>
      <w:r w:rsidR="002160F6" w:rsidRPr="001A4839">
        <w:rPr>
          <w:rFonts w:cstheme="minorHAnsi"/>
          <w:b/>
          <w:sz w:val="20"/>
          <w:szCs w:val="20"/>
        </w:rPr>
        <w:tab/>
      </w:r>
      <w:r w:rsidR="002160F6" w:rsidRPr="001A4839">
        <w:rPr>
          <w:rFonts w:cstheme="minorHAnsi"/>
          <w:b/>
          <w:sz w:val="20"/>
          <w:szCs w:val="20"/>
        </w:rPr>
        <w:tab/>
      </w:r>
      <w:r w:rsidR="002160F6" w:rsidRPr="001A4839">
        <w:rPr>
          <w:rFonts w:cstheme="minorHAnsi"/>
          <w:b/>
          <w:sz w:val="20"/>
          <w:szCs w:val="20"/>
        </w:rPr>
        <w:tab/>
        <w:t>à</w:t>
      </w:r>
    </w:p>
    <w:p w:rsidR="002160F6" w:rsidRPr="001A4839" w:rsidRDefault="002160F6" w:rsidP="001A4839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left="180"/>
        <w:jc w:val="both"/>
        <w:rPr>
          <w:rFonts w:cstheme="minorHAnsi"/>
          <w:i/>
          <w:sz w:val="14"/>
          <w:szCs w:val="14"/>
        </w:rPr>
      </w:pPr>
      <w:r w:rsidRPr="001A4839">
        <w:rPr>
          <w:rFonts w:cstheme="minorHAnsi"/>
          <w:i/>
          <w:sz w:val="14"/>
          <w:szCs w:val="14"/>
        </w:rPr>
        <w:t>Présence de 2 techniciens pour 10h (répétitions, filage inclus)</w:t>
      </w:r>
      <w:r w:rsidRPr="001A4839">
        <w:rPr>
          <w:rFonts w:cstheme="minorHAnsi"/>
          <w:i/>
          <w:sz w:val="14"/>
          <w:szCs w:val="14"/>
        </w:rPr>
        <w:tab/>
      </w:r>
    </w:p>
    <w:bookmarkEnd w:id="30"/>
    <w:p w:rsidR="002160F6" w:rsidRPr="005D3392" w:rsidRDefault="002160F6" w:rsidP="002160F6">
      <w:pPr>
        <w:spacing w:after="0" w:line="360" w:lineRule="auto"/>
        <w:jc w:val="center"/>
        <w:rPr>
          <w:rFonts w:ascii="Arial Black" w:hAnsi="Arial Black"/>
          <w:b/>
          <w:bdr w:val="single" w:sz="18" w:space="0" w:color="auto"/>
        </w:rPr>
      </w:pPr>
      <w:r w:rsidRPr="00F2289E">
        <w:rPr>
          <w:rFonts w:ascii="Arial Black" w:hAnsi="Arial Black"/>
          <w:b/>
          <w:bdr w:val="single" w:sz="18" w:space="0" w:color="auto"/>
        </w:rPr>
        <w:t>ESPACE(S) SOUHAITÉ(S)</w:t>
      </w:r>
    </w:p>
    <w:permStart w:id="47258168" w:edGrp="everyone"/>
    <w:p w:rsidR="002160F6" w:rsidRDefault="00ED3F1C" w:rsidP="002160F6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200970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47258168"/>
      <w:r w:rsidR="002160F6" w:rsidRPr="00B94DA8">
        <w:rPr>
          <w:b/>
        </w:rPr>
        <w:t>M</w:t>
      </w:r>
      <w:r w:rsidR="002160F6">
        <w:rPr>
          <w:b/>
        </w:rPr>
        <w:t>OZZANINO</w:t>
      </w:r>
      <w:r w:rsidR="002160F6">
        <w:rPr>
          <w:b/>
        </w:rPr>
        <w:tab/>
      </w:r>
      <w:r w:rsidR="002160F6">
        <w:rPr>
          <w:b/>
        </w:rPr>
        <w:tab/>
        <w:t xml:space="preserve">   </w:t>
      </w:r>
      <w:permStart w:id="987966991" w:edGrp="everyone"/>
      <w:sdt>
        <w:sdtPr>
          <w:rPr>
            <w:b/>
            <w:color w:val="FF0000"/>
          </w:rPr>
          <w:id w:val="11981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987966991"/>
      <w:r w:rsidR="002160F6" w:rsidRPr="00B94DA8">
        <w:rPr>
          <w:b/>
        </w:rPr>
        <w:t>C</w:t>
      </w:r>
      <w:r w:rsidR="002160F6">
        <w:rPr>
          <w:b/>
        </w:rPr>
        <w:t xml:space="preserve">UISINE MOZZANINO </w:t>
      </w:r>
      <w:r w:rsidR="002160F6">
        <w:rPr>
          <w:b/>
        </w:rPr>
        <w:tab/>
        <w:t xml:space="preserve">  </w:t>
      </w:r>
      <w:permStart w:id="2070893099" w:edGrp="everyone"/>
      <w:sdt>
        <w:sdtPr>
          <w:rPr>
            <w:b/>
            <w:color w:val="FF0000"/>
          </w:rPr>
          <w:id w:val="-12382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2070893099"/>
      <w:r w:rsidR="002160F6" w:rsidRPr="00B94DA8">
        <w:rPr>
          <w:b/>
        </w:rPr>
        <w:t>L</w:t>
      </w:r>
      <w:r w:rsidR="002160F6">
        <w:rPr>
          <w:b/>
        </w:rPr>
        <w:t>OGES</w:t>
      </w:r>
      <w:r w:rsidR="002160F6">
        <w:rPr>
          <w:b/>
        </w:rPr>
        <w:tab/>
        <w:t xml:space="preserve">   </w:t>
      </w:r>
      <w:permStart w:id="496703259" w:edGrp="everyone"/>
      <w:sdt>
        <w:sdtPr>
          <w:rPr>
            <w:b/>
            <w:color w:val="FF0000"/>
          </w:rPr>
          <w:id w:val="40496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496703259"/>
      <w:r w:rsidR="002160F6" w:rsidRPr="00B94DA8">
        <w:rPr>
          <w:b/>
        </w:rPr>
        <w:t>G</w:t>
      </w:r>
      <w:r w:rsidR="002160F6">
        <w:rPr>
          <w:b/>
        </w:rPr>
        <w:t>RADINS (haut)</w:t>
      </w:r>
    </w:p>
    <w:permStart w:id="1790577783" w:edGrp="everyone"/>
    <w:p w:rsidR="002160F6" w:rsidRDefault="00ED3F1C" w:rsidP="002160F6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-91000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790577783"/>
      <w:r w:rsidR="002160F6" w:rsidRPr="00B94DA8">
        <w:rPr>
          <w:b/>
        </w:rPr>
        <w:t>D</w:t>
      </w:r>
      <w:r w:rsidR="002160F6">
        <w:rPr>
          <w:b/>
        </w:rPr>
        <w:t>UMESNIL</w:t>
      </w:r>
      <w:r w:rsidR="002160F6">
        <w:rPr>
          <w:b/>
        </w:rPr>
        <w:tab/>
      </w:r>
      <w:r w:rsidR="002160F6">
        <w:rPr>
          <w:b/>
        </w:rPr>
        <w:tab/>
      </w:r>
      <w:permStart w:id="630399202" w:edGrp="everyone"/>
      <w:sdt>
        <w:sdtPr>
          <w:rPr>
            <w:b/>
            <w:color w:val="FF0000"/>
          </w:rPr>
          <w:id w:val="-3520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630399202"/>
      <w:r w:rsidR="002160F6" w:rsidRPr="00B94DA8">
        <w:rPr>
          <w:b/>
        </w:rPr>
        <w:t>M</w:t>
      </w:r>
      <w:r w:rsidR="002160F6">
        <w:rPr>
          <w:b/>
        </w:rPr>
        <w:t>ALRAUX</w:t>
      </w:r>
      <w:r w:rsidR="002160F6">
        <w:rPr>
          <w:b/>
        </w:rPr>
        <w:tab/>
      </w:r>
      <w:r w:rsidR="002160F6">
        <w:rPr>
          <w:b/>
        </w:rPr>
        <w:tab/>
      </w:r>
      <w:permStart w:id="932395613" w:edGrp="everyone"/>
      <w:sdt>
        <w:sdtPr>
          <w:rPr>
            <w:b/>
            <w:color w:val="FF0000"/>
          </w:rPr>
          <w:id w:val="-211327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932395613"/>
      <w:r w:rsidR="002160F6" w:rsidRPr="00B94DA8">
        <w:rPr>
          <w:b/>
        </w:rPr>
        <w:t>B</w:t>
      </w:r>
      <w:r w:rsidR="002160F6">
        <w:rPr>
          <w:b/>
        </w:rPr>
        <w:t>IGOT</w:t>
      </w:r>
      <w:r w:rsidR="002160F6">
        <w:rPr>
          <w:b/>
        </w:rPr>
        <w:tab/>
        <w:t xml:space="preserve">    </w:t>
      </w:r>
      <w:permStart w:id="1480736717" w:edGrp="everyone"/>
      <w:sdt>
        <w:sdtPr>
          <w:rPr>
            <w:b/>
            <w:color w:val="FF0000"/>
          </w:rPr>
          <w:id w:val="66343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480736717"/>
      <w:r w:rsidR="002160F6" w:rsidRPr="00B94DA8">
        <w:rPr>
          <w:b/>
        </w:rPr>
        <w:t>C</w:t>
      </w:r>
      <w:r w:rsidR="002160F6">
        <w:rPr>
          <w:b/>
        </w:rPr>
        <w:t xml:space="preserve">UISINE BIGOT   </w:t>
      </w:r>
      <w:r w:rsidR="002160F6">
        <w:rPr>
          <w:b/>
        </w:rPr>
        <w:tab/>
        <w:t xml:space="preserve">  </w:t>
      </w:r>
      <w:permStart w:id="70396066" w:edGrp="everyone"/>
      <w:sdt>
        <w:sdtPr>
          <w:rPr>
            <w:b/>
            <w:color w:val="FF0000"/>
          </w:rPr>
          <w:id w:val="50054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70396066"/>
      <w:r w:rsidR="002160F6" w:rsidRPr="00B94DA8">
        <w:rPr>
          <w:b/>
        </w:rPr>
        <w:t>U</w:t>
      </w:r>
      <w:r w:rsidR="002160F6">
        <w:rPr>
          <w:b/>
        </w:rPr>
        <w:t>LMANN</w:t>
      </w:r>
    </w:p>
    <w:p w:rsidR="002160F6" w:rsidRPr="000D1FE3" w:rsidRDefault="002160F6" w:rsidP="002160F6">
      <w:pPr>
        <w:tabs>
          <w:tab w:val="left" w:pos="3168"/>
        </w:tabs>
        <w:spacing w:after="0" w:line="240" w:lineRule="auto"/>
        <w:rPr>
          <w:rFonts w:ascii="Arial Black" w:hAnsi="Arial Black"/>
          <w:b/>
          <w:sz w:val="12"/>
          <w:szCs w:val="12"/>
        </w:rPr>
      </w:pPr>
      <w:r>
        <w:rPr>
          <w:rFonts w:ascii="Arial Black" w:hAnsi="Arial Black"/>
          <w:b/>
        </w:rPr>
        <w:tab/>
      </w:r>
    </w:p>
    <w:p w:rsidR="002160F6" w:rsidRPr="005D3392" w:rsidRDefault="004411D5" w:rsidP="002160F6">
      <w:pPr>
        <w:tabs>
          <w:tab w:val="left" w:pos="684"/>
        </w:tabs>
        <w:spacing w:line="240" w:lineRule="auto"/>
        <w:jc w:val="center"/>
        <w:rPr>
          <w:rFonts w:ascii="Arial Black" w:hAnsi="Arial Black"/>
          <w:b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5EE6F10D" wp14:editId="5CBA5E0E">
                <wp:simplePos x="0" y="0"/>
                <wp:positionH relativeFrom="column">
                  <wp:posOffset>5254625</wp:posOffset>
                </wp:positionH>
                <wp:positionV relativeFrom="paragraph">
                  <wp:posOffset>320675</wp:posOffset>
                </wp:positionV>
                <wp:extent cx="1024255" cy="342000"/>
                <wp:effectExtent l="0" t="0" r="23495" b="20320"/>
                <wp:wrapSquare wrapText="bothSides"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58159815" w:edGrp="everyone" w:displacedByCustomXml="next"/>
                          <w:sdt>
                            <w:sdtPr>
                              <w:id w:val="-605265787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958159815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F10D" id="Zone de texte 195" o:spid="_x0000_s1103" type="#_x0000_t202" style="position:absolute;left:0;text-align:left;margin-left:413.75pt;margin-top:25.25pt;width:80.65pt;height:26.9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">
                <v:textbox>
                  <w:txbxContent>
                    <w:permStart w:id="1958159815" w:edGrp="everyone" w:displacedByCustomXml="next"/>
                    <w:sdt>
                      <w:sdtPr>
                        <w:id w:val="-605265787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958159815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D93FB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74B73339" wp14:editId="33350061">
                <wp:simplePos x="0" y="0"/>
                <wp:positionH relativeFrom="column">
                  <wp:posOffset>3310255</wp:posOffset>
                </wp:positionH>
                <wp:positionV relativeFrom="paragraph">
                  <wp:posOffset>321945</wp:posOffset>
                </wp:positionV>
                <wp:extent cx="1025525" cy="341630"/>
                <wp:effectExtent l="0" t="0" r="22225" b="20320"/>
                <wp:wrapSquare wrapText="bothSides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97553645" w:edGrp="everyone" w:displacedByCustomXml="next"/>
                          <w:sdt>
                            <w:sdtPr>
                              <w:id w:val="-238949098"/>
                              <w:comboBox>
                                <w:listItem w:displayText="     " w:value="     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297553645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3339" id="Zone de texte 197" o:spid="_x0000_s1104" type="#_x0000_t202" style="position:absolute;left:0;text-align:left;margin-left:260.65pt;margin-top:25.35pt;width:80.75pt;height:26.9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">
                <v:textbox>
                  <w:txbxContent>
                    <w:permStart w:id="297553645" w:edGrp="everyone" w:displacedByCustomXml="next"/>
                    <w:sdt>
                      <w:sdtPr>
                        <w:id w:val="-238949098"/>
                        <w:comboBox>
                          <w:listItem w:displayText="     " w:value="     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297553645" w:displacedByCustomXml="prev"/>
                  </w:txbxContent>
                </v:textbox>
                <w10:wrap type="square"/>
              </v:shape>
            </w:pict>
          </mc:Fallback>
        </mc:AlternateContent>
      </w:r>
      <w:r w:rsidR="002160F6" w:rsidRPr="005D3392">
        <w:rPr>
          <w:rFonts w:ascii="Arial Black" w:hAnsi="Arial Black"/>
          <w:b/>
          <w:bdr w:val="single" w:sz="18" w:space="0" w:color="auto"/>
        </w:rPr>
        <w:t>HORAIRES</w:t>
      </w:r>
    </w:p>
    <w:p w:rsidR="002160F6" w:rsidRPr="001338FC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asciiTheme="majorHAnsi" w:hAnsiTheme="majorHAnsi" w:cstheme="majorHAnsi"/>
          <w:i/>
          <w:sz w:val="14"/>
          <w:szCs w:val="14"/>
        </w:rPr>
      </w:pPr>
      <w:r w:rsidRPr="001338FC">
        <w:rPr>
          <w:rFonts w:cstheme="minorHAnsi"/>
          <w:b/>
          <w:sz w:val="20"/>
          <w:szCs w:val="20"/>
        </w:rPr>
        <w:t>INSTALLATION</w:t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  <w:t>de</w:t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1338FC">
        <w:rPr>
          <w:rFonts w:asciiTheme="majorHAnsi" w:hAnsiTheme="majorHAnsi" w:cstheme="majorHAnsi"/>
          <w:i/>
          <w:sz w:val="14"/>
          <w:szCs w:val="14"/>
        </w:rPr>
        <w:t>(heure d’arrivée de l’organisateur jusqu’à l’heure de début de l’évènement)</w:t>
      </w:r>
    </w:p>
    <w:p w:rsidR="002160F6" w:rsidRDefault="004411D5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1338FC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65C4B798" wp14:editId="46C420C7">
                <wp:simplePos x="0" y="0"/>
                <wp:positionH relativeFrom="column">
                  <wp:posOffset>5257800</wp:posOffset>
                </wp:positionH>
                <wp:positionV relativeFrom="paragraph">
                  <wp:posOffset>97790</wp:posOffset>
                </wp:positionV>
                <wp:extent cx="1024255" cy="342000"/>
                <wp:effectExtent l="0" t="0" r="23495" b="20320"/>
                <wp:wrapSquare wrapText="bothSides"/>
                <wp:docPr id="199" name="Zone de tex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12864858" w:edGrp="everyone" w:displacedByCustomXml="next"/>
                          <w:sdt>
                            <w:sdtPr>
                              <w:id w:val="-1454161107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512864858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B798" id="Zone de texte 199" o:spid="_x0000_s1105" type="#_x0000_t202" style="position:absolute;left:0;text-align:left;margin-left:414pt;margin-top:7.7pt;width:80.65pt;height:26.9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">
                <v:textbox>
                  <w:txbxContent>
                    <w:permStart w:id="1512864858" w:edGrp="everyone" w:displacedByCustomXml="next"/>
                    <w:sdt>
                      <w:sdtPr>
                        <w:id w:val="-1454161107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512864858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="002160F6"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135C47A8" wp14:editId="5635B745">
                <wp:simplePos x="0" y="0"/>
                <wp:positionH relativeFrom="column">
                  <wp:posOffset>3319145</wp:posOffset>
                </wp:positionH>
                <wp:positionV relativeFrom="paragraph">
                  <wp:posOffset>99695</wp:posOffset>
                </wp:positionV>
                <wp:extent cx="1024255" cy="342000"/>
                <wp:effectExtent l="0" t="0" r="23495" b="20320"/>
                <wp:wrapSquare wrapText="bothSides"/>
                <wp:docPr id="198" name="Zone de tex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93806851" w:edGrp="everyone" w:displacedByCustomXml="next"/>
                          <w:sdt>
                            <w:sdtPr>
                              <w:id w:val="1590968594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993806851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47A8" id="Zone de texte 198" o:spid="_x0000_s1106" type="#_x0000_t202" style="position:absolute;left:0;text-align:left;margin-left:261.35pt;margin-top:7.85pt;width:80.65pt;height:26.9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">
                <v:textbox>
                  <w:txbxContent>
                    <w:permStart w:id="1993806851" w:edGrp="everyone" w:displacedByCustomXml="next"/>
                    <w:sdt>
                      <w:sdtPr>
                        <w:id w:val="1590968594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993806851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1338FC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1338FC">
        <w:rPr>
          <w:rFonts w:cstheme="minorHAnsi"/>
          <w:b/>
          <w:sz w:val="20"/>
          <w:szCs w:val="20"/>
        </w:rPr>
        <w:t>ABSENCE DES LOCAUX</w:t>
      </w:r>
      <w:r w:rsidR="004411D5">
        <w:rPr>
          <w:rFonts w:cstheme="minorHAnsi"/>
          <w:b/>
          <w:sz w:val="20"/>
          <w:szCs w:val="20"/>
        </w:rPr>
        <w:t xml:space="preserve"> </w:t>
      </w:r>
      <w:r w:rsidRPr="001338FC">
        <w:rPr>
          <w:rFonts w:cstheme="minorHAnsi"/>
          <w:b/>
          <w:sz w:val="20"/>
          <w:szCs w:val="20"/>
        </w:rPr>
        <w:t xml:space="preserve">     OUI</w:t>
      </w:r>
      <w:permStart w:id="1477469836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205730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338FC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477469836"/>
      <w:r w:rsidRPr="001338FC">
        <w:rPr>
          <w:rFonts w:cstheme="minorHAnsi"/>
          <w:b/>
          <w:sz w:val="20"/>
          <w:szCs w:val="20"/>
        </w:rPr>
        <w:t xml:space="preserve"> NON</w:t>
      </w:r>
      <w:permStart w:id="850144546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63305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338FC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850144546"/>
      <w:r w:rsidRPr="001338FC">
        <w:rPr>
          <w:rFonts w:cstheme="minorHAnsi"/>
          <w:b/>
          <w:sz w:val="20"/>
          <w:szCs w:val="20"/>
        </w:rPr>
        <w:tab/>
      </w:r>
      <w:r w:rsidR="004411D5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>de</w:t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1338FC">
        <w:rPr>
          <w:rFonts w:cstheme="minorHAnsi"/>
          <w:i/>
          <w:sz w:val="14"/>
          <w:szCs w:val="14"/>
        </w:rPr>
        <w:t>(ex : absence pendant la pause déjeuner)</w:t>
      </w:r>
    </w:p>
    <w:p w:rsidR="002160F6" w:rsidRPr="002D6E3C" w:rsidRDefault="004411D5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6D2A54F9" wp14:editId="0C0AB6C4">
                <wp:simplePos x="0" y="0"/>
                <wp:positionH relativeFrom="column">
                  <wp:posOffset>5254625</wp:posOffset>
                </wp:positionH>
                <wp:positionV relativeFrom="paragraph">
                  <wp:posOffset>74930</wp:posOffset>
                </wp:positionV>
                <wp:extent cx="1024255" cy="342000"/>
                <wp:effectExtent l="0" t="0" r="23495" b="20320"/>
                <wp:wrapSquare wrapText="bothSides"/>
                <wp:docPr id="202" name="Zone de tex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46714795" w:edGrp="everyone" w:displacedByCustomXml="next"/>
                          <w:sdt>
                            <w:sdtPr>
                              <w:id w:val="109050631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446714795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54F9" id="Zone de texte 202" o:spid="_x0000_s1107" type="#_x0000_t202" style="position:absolute;left:0;text-align:left;margin-left:413.75pt;margin-top:5.9pt;width:80.65pt;height:26.9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">
                <v:textbox>
                  <w:txbxContent>
                    <w:permStart w:id="1446714795" w:edGrp="everyone" w:displacedByCustomXml="next"/>
                    <w:sdt>
                      <w:sdtPr>
                        <w:id w:val="109050631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446714795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12123CAC" wp14:editId="60AE4030">
                <wp:simplePos x="0" y="0"/>
                <wp:positionH relativeFrom="column">
                  <wp:posOffset>3317875</wp:posOffset>
                </wp:positionH>
                <wp:positionV relativeFrom="paragraph">
                  <wp:posOffset>73660</wp:posOffset>
                </wp:positionV>
                <wp:extent cx="1024255" cy="341630"/>
                <wp:effectExtent l="0" t="0" r="23495" b="20320"/>
                <wp:wrapSquare wrapText="bothSides"/>
                <wp:docPr id="203" name="Zone de text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27912716" w:edGrp="everyone" w:displacedByCustomXml="next"/>
                          <w:sdt>
                            <w:sdtPr>
                              <w:id w:val="-726061341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427912716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3CAC" id="Zone de texte 203" o:spid="_x0000_s1108" type="#_x0000_t202" style="position:absolute;left:0;text-align:left;margin-left:261.25pt;margin-top:5.8pt;width:80.65pt;height:26.9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">
                <v:textbox>
                  <w:txbxContent>
                    <w:permStart w:id="427912716" w:edGrp="everyone" w:displacedByCustomXml="next"/>
                    <w:sdt>
                      <w:sdtPr>
                        <w:id w:val="-726061341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427912716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1338FC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1338FC">
        <w:rPr>
          <w:rFonts w:cstheme="minorHAnsi"/>
          <w:b/>
          <w:sz w:val="20"/>
          <w:szCs w:val="20"/>
        </w:rPr>
        <w:t>OUVERTURE AU PUBLIC</w:t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="004411D5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>de</w:t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1338FC">
        <w:rPr>
          <w:rFonts w:asciiTheme="majorHAnsi" w:hAnsiTheme="majorHAnsi" w:cstheme="majorHAnsi"/>
          <w:i/>
          <w:sz w:val="14"/>
          <w:szCs w:val="14"/>
        </w:rPr>
        <w:t>(heure de début et de fin de l’évènement)</w:t>
      </w:r>
    </w:p>
    <w:p w:rsidR="002160F6" w:rsidRPr="002D6E3C" w:rsidRDefault="004411D5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140AA9CB" wp14:editId="78209F1E">
                <wp:simplePos x="0" y="0"/>
                <wp:positionH relativeFrom="column">
                  <wp:posOffset>5262245</wp:posOffset>
                </wp:positionH>
                <wp:positionV relativeFrom="paragraph">
                  <wp:posOffset>65405</wp:posOffset>
                </wp:positionV>
                <wp:extent cx="1024255" cy="342000"/>
                <wp:effectExtent l="0" t="0" r="23495" b="20320"/>
                <wp:wrapSquare wrapText="bothSides"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8675824" w:edGrp="everyone" w:displacedByCustomXml="next"/>
                          <w:sdt>
                            <w:sdtPr>
                              <w:id w:val="96315976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38675824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A9CB" id="Zone de texte 205" o:spid="_x0000_s1109" type="#_x0000_t202" style="position:absolute;left:0;text-align:left;margin-left:414.35pt;margin-top:5.15pt;width:80.65pt;height:26.9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">
                <v:textbox>
                  <w:txbxContent>
                    <w:permStart w:id="38675824" w:edGrp="everyone" w:displacedByCustomXml="next"/>
                    <w:sdt>
                      <w:sdtPr>
                        <w:id w:val="96315976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38675824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="002160F6"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17E16A00" wp14:editId="3DAC3F71">
                <wp:simplePos x="0" y="0"/>
                <wp:positionH relativeFrom="column">
                  <wp:posOffset>3311525</wp:posOffset>
                </wp:positionH>
                <wp:positionV relativeFrom="paragraph">
                  <wp:posOffset>62865</wp:posOffset>
                </wp:positionV>
                <wp:extent cx="1024255" cy="342000"/>
                <wp:effectExtent l="0" t="0" r="23495" b="20320"/>
                <wp:wrapSquare wrapText="bothSides"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51214369" w:edGrp="everyone" w:displacedByCustomXml="next"/>
                          <w:sdt>
                            <w:sdtPr>
                              <w:id w:val="-1797824892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2051214369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6A00" id="Zone de texte 204" o:spid="_x0000_s1110" type="#_x0000_t202" style="position:absolute;left:0;text-align:left;margin-left:260.75pt;margin-top:4.95pt;width:80.65pt;height:26.9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">
                <v:textbox>
                  <w:txbxContent>
                    <w:permStart w:id="2051214369" w:edGrp="everyone" w:displacedByCustomXml="next"/>
                    <w:sdt>
                      <w:sdtPr>
                        <w:id w:val="-1797824892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2051214369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1338FC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1338FC">
        <w:rPr>
          <w:rFonts w:cstheme="minorHAnsi"/>
          <w:b/>
          <w:sz w:val="20"/>
          <w:szCs w:val="20"/>
        </w:rPr>
        <w:t>OCCUPATION SCÉNIQUE   OUI</w:t>
      </w:r>
      <w:permStart w:id="140393288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02482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338FC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40393288"/>
      <w:r w:rsidRPr="001338FC">
        <w:rPr>
          <w:rFonts w:cstheme="minorHAnsi"/>
          <w:b/>
          <w:sz w:val="20"/>
          <w:szCs w:val="20"/>
        </w:rPr>
        <w:t xml:space="preserve"> NON</w:t>
      </w:r>
      <w:permStart w:id="197929919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27405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338FC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97929919"/>
      <w:r w:rsidRPr="001338FC">
        <w:rPr>
          <w:rFonts w:cstheme="minorHAnsi"/>
          <w:b/>
          <w:sz w:val="20"/>
          <w:szCs w:val="20"/>
        </w:rPr>
        <w:tab/>
      </w:r>
      <w:r w:rsidR="004411D5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>de</w:t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  <w:t>à</w:t>
      </w:r>
      <w:r w:rsidRPr="001338FC">
        <w:rPr>
          <w:rFonts w:cstheme="minorHAnsi"/>
          <w:b/>
          <w:sz w:val="14"/>
          <w:szCs w:val="14"/>
        </w:rPr>
        <w:tab/>
      </w:r>
      <w:r w:rsidRPr="001338FC">
        <w:rPr>
          <w:rFonts w:cstheme="minorHAnsi"/>
          <w:i/>
          <w:sz w:val="14"/>
          <w:szCs w:val="14"/>
        </w:rPr>
        <w:t>(heure de début et de fin de la prestation sur scène)</w:t>
      </w:r>
    </w:p>
    <w:p w:rsidR="002160F6" w:rsidRPr="00F2289E" w:rsidRDefault="004411D5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r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D1EB160" wp14:editId="7D879F97">
                <wp:simplePos x="0" y="0"/>
                <wp:positionH relativeFrom="column">
                  <wp:posOffset>5262245</wp:posOffset>
                </wp:positionH>
                <wp:positionV relativeFrom="paragraph">
                  <wp:posOffset>74295</wp:posOffset>
                </wp:positionV>
                <wp:extent cx="1024255" cy="342000"/>
                <wp:effectExtent l="0" t="0" r="23495" b="20320"/>
                <wp:wrapSquare wrapText="bothSides"/>
                <wp:docPr id="207" name="Zone de text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3927262" w:edGrp="everyone" w:displacedByCustomXml="next"/>
                          <w:sdt>
                            <w:sdtPr>
                              <w:id w:val="-2016373703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43927262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B160" id="Zone de texte 207" o:spid="_x0000_s1111" type="#_x0000_t202" style="position:absolute;left:0;text-align:left;margin-left:414.35pt;margin-top:5.85pt;width:80.65pt;height:26.9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">
                <v:textbox>
                  <w:txbxContent>
                    <w:permStart w:id="43927262" w:edGrp="everyone" w:displacedByCustomXml="next"/>
                    <w:sdt>
                      <w:sdtPr>
                        <w:id w:val="-2016373703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43927262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="002160F6"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168541F4" wp14:editId="113FF174">
                <wp:simplePos x="0" y="0"/>
                <wp:positionH relativeFrom="column">
                  <wp:posOffset>3322320</wp:posOffset>
                </wp:positionH>
                <wp:positionV relativeFrom="paragraph">
                  <wp:posOffset>70485</wp:posOffset>
                </wp:positionV>
                <wp:extent cx="1024255" cy="342000"/>
                <wp:effectExtent l="0" t="0" r="23495" b="20320"/>
                <wp:wrapSquare wrapText="bothSides"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36276822" w:edGrp="everyone" w:displacedByCustomXml="next"/>
                          <w:sdt>
                            <w:sdtPr>
                              <w:id w:val="678080814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2036276822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41F4" id="Zone de texte 206" o:spid="_x0000_s1112" type="#_x0000_t202" style="position:absolute;left:0;text-align:left;margin-left:261.6pt;margin-top:5.55pt;width:80.65pt;height:26.9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">
                <v:textbox>
                  <w:txbxContent>
                    <w:permStart w:id="2036276822" w:edGrp="everyone" w:displacedByCustomXml="next"/>
                    <w:sdt>
                      <w:sdtPr>
                        <w:id w:val="678080814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2036276822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1338FC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1338FC">
        <w:rPr>
          <w:rFonts w:cstheme="minorHAnsi"/>
          <w:b/>
          <w:sz w:val="20"/>
          <w:szCs w:val="20"/>
        </w:rPr>
        <w:t>DÉSINSTALLATION</w:t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  <w:t>de</w:t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  <w:t>à</w:t>
      </w:r>
      <w:r w:rsidRPr="00F2289E">
        <w:rPr>
          <w:rFonts w:cstheme="minorHAnsi"/>
          <w:b/>
        </w:rPr>
        <w:tab/>
      </w:r>
      <w:r w:rsidRPr="001338FC">
        <w:rPr>
          <w:rFonts w:cstheme="minorHAnsi"/>
          <w:i/>
          <w:sz w:val="14"/>
          <w:szCs w:val="14"/>
        </w:rPr>
        <w:t xml:space="preserve"> (fin de l’évènement jusqu’au départ de l’organisateur)</w:t>
      </w:r>
    </w:p>
    <w:p w:rsidR="002160F6" w:rsidRDefault="00ED3F1C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b/>
        </w:rPr>
      </w:pPr>
      <w:r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0CF8555F" wp14:editId="2DEFDCC1">
                <wp:simplePos x="0" y="0"/>
                <wp:positionH relativeFrom="column">
                  <wp:posOffset>1139825</wp:posOffset>
                </wp:positionH>
                <wp:positionV relativeFrom="paragraph">
                  <wp:posOffset>109220</wp:posOffset>
                </wp:positionV>
                <wp:extent cx="460375" cy="256540"/>
                <wp:effectExtent l="0" t="0" r="15875" b="10160"/>
                <wp:wrapSquare wrapText="bothSides"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45235630" w:edGrp="everyone" w:displacedByCustomXml="next"/>
                          <w:sdt>
                            <w:sdtPr>
                              <w:rPr>
                                <w:rStyle w:val="Style1"/>
                                <w:b/>
                                <w:color w:val="FF0000"/>
                                <w:sz w:val="20"/>
                                <w:szCs w:val="20"/>
                              </w:rPr>
                              <w:id w:val="-356887991"/>
                              <w:showingPlcHdr/>
                              <w:comboBox>
                                <w:listItem w:value="Choisissez un élément."/>
                                <w:listItem w:displayText=" 0 " w:value=" 0 "/>
                                <w:listItem w:displayText=" 1 " w:value=" 1 "/>
                                <w:listItem w:displayText=" 2 " w:value=" 2 "/>
                                <w:listItem w:displayText=" 3 " w:value=" 3 "/>
                                <w:listItem w:displayText=" 4 " w:value=" 4 "/>
                                <w:listItem w:displayText=" 5 " w:value=" 5 "/>
                                <w:listItem w:displayText=" 6 " w:value=" 6 "/>
                                <w:listItem w:displayText=" 7 " w:value=" 7 "/>
                                <w:listItem w:displayText=" 8 " w:value=" 8 "/>
                                <w:listItem w:displayText=" 9 " w:value=" 9 "/>
                                <w:listItem w:displayText=" 10 " w:value=" 10 "/>
                              </w:comboBox>
                            </w:sdtPr>
                            <w:sdtEndPr>
                              <w:rPr>
                                <w:rStyle w:val="Style1"/>
                              </w:rPr>
                            </w:sdtEndPr>
                            <w:sdtContent>
                              <w:p w:rsidR="006076B6" w:rsidRPr="001338FC" w:rsidRDefault="00ED3F1C" w:rsidP="00150B17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tyle1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ermEnd w:id="74523563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555F" id="Zone de texte 216" o:spid="_x0000_s1113" type="#_x0000_t202" style="position:absolute;left:0;text-align:left;margin-left:89.75pt;margin-top:8.6pt;width:36.25pt;height:20.2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">
                <v:textbox>
                  <w:txbxContent>
                    <w:permStart w:id="745235630" w:edGrp="everyone" w:displacedByCustomXml="next"/>
                    <w:sdt>
                      <w:sdtPr>
                        <w:rPr>
                          <w:rStyle w:val="Style1"/>
                          <w:b/>
                          <w:color w:val="FF0000"/>
                          <w:sz w:val="20"/>
                          <w:szCs w:val="20"/>
                        </w:rPr>
                        <w:id w:val="-356887991"/>
                        <w:showingPlcHdr/>
                        <w:comboBox>
                          <w:listItem w:value="Choisissez un élément."/>
                          <w:listItem w:displayText=" 0 " w:value=" 0 "/>
                          <w:listItem w:displayText=" 1 " w:value=" 1 "/>
                          <w:listItem w:displayText=" 2 " w:value=" 2 "/>
                          <w:listItem w:displayText=" 3 " w:value=" 3 "/>
                          <w:listItem w:displayText=" 4 " w:value=" 4 "/>
                          <w:listItem w:displayText=" 5 " w:value=" 5 "/>
                          <w:listItem w:displayText=" 6 " w:value=" 6 "/>
                          <w:listItem w:displayText=" 7 " w:value=" 7 "/>
                          <w:listItem w:displayText=" 8 " w:value=" 8 "/>
                          <w:listItem w:displayText=" 9 " w:value=" 9 "/>
                          <w:listItem w:displayText=" 10 " w:value=" 10 "/>
                        </w:comboBox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p w:rsidR="006076B6" w:rsidRPr="001338FC" w:rsidRDefault="00ED3F1C" w:rsidP="00150B1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tyle1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  <w:permEnd w:id="745235630" w:displacedByCustomXml="prev"/>
                  </w:txbxContent>
                </v:textbox>
                <w10:wrap type="square"/>
              </v:shape>
            </w:pict>
          </mc:Fallback>
        </mc:AlternateContent>
      </w:r>
      <w:r w:rsidR="00B470D8"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4997C882" wp14:editId="5EF406F4">
                <wp:simplePos x="0" y="0"/>
                <wp:positionH relativeFrom="column">
                  <wp:posOffset>5257800</wp:posOffset>
                </wp:positionH>
                <wp:positionV relativeFrom="paragraph">
                  <wp:posOffset>110490</wp:posOffset>
                </wp:positionV>
                <wp:extent cx="1024255" cy="341630"/>
                <wp:effectExtent l="0" t="0" r="23495" b="20320"/>
                <wp:wrapSquare wrapText="bothSides"/>
                <wp:docPr id="210" name="Zone de text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6560690" w:edGrp="everyone" w:displacedByCustomXml="next"/>
                          <w:sdt>
                            <w:sdtPr>
                              <w:id w:val="989905064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56560690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C882" id="Zone de texte 210" o:spid="_x0000_s1114" type="#_x0000_t202" style="position:absolute;left:0;text-align:left;margin-left:414pt;margin-top:8.7pt;width:80.65pt;height:26.9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">
                <v:textbox>
                  <w:txbxContent>
                    <w:permStart w:id="56560690" w:edGrp="everyone" w:displacedByCustomXml="next"/>
                    <w:sdt>
                      <w:sdtPr>
                        <w:id w:val="989905064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56560690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="00B470D8"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06501F21" wp14:editId="4AC6D9A1">
                <wp:simplePos x="0" y="0"/>
                <wp:positionH relativeFrom="column">
                  <wp:posOffset>3314700</wp:posOffset>
                </wp:positionH>
                <wp:positionV relativeFrom="paragraph">
                  <wp:posOffset>97790</wp:posOffset>
                </wp:positionV>
                <wp:extent cx="1024255" cy="342000"/>
                <wp:effectExtent l="0" t="0" r="23495" b="20320"/>
                <wp:wrapSquare wrapText="bothSides"/>
                <wp:docPr id="209" name="Zone de tex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193544655" w:edGrp="everyone" w:displacedByCustomXml="next"/>
                          <w:sdt>
                            <w:sdtPr>
                              <w:id w:val="257489887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193544655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1F21" id="Zone de texte 209" o:spid="_x0000_s1115" type="#_x0000_t202" style="position:absolute;left:0;text-align:left;margin-left:261pt;margin-top:7.7pt;width:80.65pt;height:26.9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">
                <v:textbox>
                  <w:txbxContent>
                    <w:permStart w:id="1193544655" w:edGrp="everyone" w:displacedByCustomXml="next"/>
                    <w:sdt>
                      <w:sdtPr>
                        <w:id w:val="257489887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193544655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1338FC" w:rsidRDefault="002160F6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338FC">
        <w:rPr>
          <w:rFonts w:cstheme="minorHAnsi"/>
          <w:b/>
          <w:sz w:val="20"/>
          <w:szCs w:val="20"/>
        </w:rPr>
        <w:t>AGENT DE SÛRETÉ</w:t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  <w:t xml:space="preserve">de </w:t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  <w:t>à</w:t>
      </w:r>
    </w:p>
    <w:p w:rsidR="00B470D8" w:rsidRDefault="002160F6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r w:rsidRPr="00256962">
        <w:rPr>
          <w:rFonts w:cstheme="minorHAnsi"/>
          <w:b/>
        </w:rPr>
        <w:tab/>
      </w:r>
    </w:p>
    <w:p w:rsidR="00B470D8" w:rsidRDefault="00B470D8" w:rsidP="00B47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ind w:left="180"/>
        <w:jc w:val="both"/>
        <w:rPr>
          <w:rFonts w:cstheme="minorHAnsi"/>
          <w:b/>
        </w:rPr>
      </w:pPr>
      <w:bookmarkStart w:id="32" w:name="_Hlk223340723"/>
      <w:r w:rsidRPr="00EE60EE">
        <w:rPr>
          <w:rFonts w:cstheme="minorHAnsi"/>
          <w:i/>
          <w:sz w:val="14"/>
          <w:szCs w:val="14"/>
        </w:rPr>
        <w:t>Prévoir ¼ h avant l’ouverture des portes et ¼ h après l’évacuation du public</w:t>
      </w:r>
      <w:bookmarkEnd w:id="32"/>
      <w:r w:rsidR="002160F6" w:rsidRPr="00256962">
        <w:rPr>
          <w:rFonts w:cstheme="minorHAnsi"/>
          <w:b/>
        </w:rPr>
        <w:tab/>
      </w:r>
    </w:p>
    <w:p w:rsidR="002160F6" w:rsidRPr="00256962" w:rsidRDefault="00B470D8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r w:rsidRPr="00256962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2BBB5C7" wp14:editId="063965CB">
                <wp:simplePos x="0" y="0"/>
                <wp:positionH relativeFrom="column">
                  <wp:posOffset>3317875</wp:posOffset>
                </wp:positionH>
                <wp:positionV relativeFrom="paragraph">
                  <wp:posOffset>76835</wp:posOffset>
                </wp:positionV>
                <wp:extent cx="3307080" cy="279400"/>
                <wp:effectExtent l="0" t="0" r="26670" b="2540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Default="006076B6" w:rsidP="002160F6">
                            <w:permStart w:id="120015446" w:edGrp="everyone"/>
                            <w:permEnd w:id="1200154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B5C7" id="_x0000_s1116" type="#_x0000_t202" style="position:absolute;left:0;text-align:left;margin-left:261.25pt;margin-top:6.05pt;width:260.4pt;height:22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">
                <v:textbox>
                  <w:txbxContent>
                    <w:p w:rsidR="006076B6" w:rsidRDefault="006076B6" w:rsidP="002160F6">
                      <w:permStart w:id="120015446" w:edGrp="everyone"/>
                      <w:permEnd w:id="120015446"/>
                    </w:p>
                  </w:txbxContent>
                </v:textbox>
                <w10:wrap type="square"/>
              </v:shape>
            </w:pict>
          </mc:Fallback>
        </mc:AlternateContent>
      </w:r>
      <w:r w:rsidR="002160F6" w:rsidRPr="00256962">
        <w:rPr>
          <w:rFonts w:cstheme="minorHAnsi"/>
          <w:b/>
        </w:rPr>
        <w:tab/>
      </w:r>
    </w:p>
    <w:p w:rsidR="002160F6" w:rsidRDefault="002160F6" w:rsidP="002160F6">
      <w:pPr>
        <w:tabs>
          <w:tab w:val="left" w:pos="2832"/>
        </w:tabs>
        <w:spacing w:after="0" w:line="240" w:lineRule="auto"/>
        <w:jc w:val="both"/>
        <w:rPr>
          <w:rFonts w:cstheme="minorHAnsi"/>
          <w:b/>
        </w:rPr>
      </w:pPr>
      <w:r w:rsidRPr="001338FC">
        <w:rPr>
          <w:rFonts w:cstheme="minorHAnsi"/>
          <w:b/>
          <w:sz w:val="20"/>
          <w:szCs w:val="20"/>
        </w:rPr>
        <w:t xml:space="preserve">ENTRETIEN      </w:t>
      </w:r>
      <w:r w:rsidR="004411D5">
        <w:rPr>
          <w:rFonts w:cstheme="minorHAnsi"/>
          <w:b/>
          <w:sz w:val="20"/>
          <w:szCs w:val="20"/>
        </w:rPr>
        <w:t xml:space="preserve">                     </w:t>
      </w:r>
      <w:r w:rsidRPr="001338FC">
        <w:rPr>
          <w:rFonts w:cstheme="minorHAnsi"/>
          <w:b/>
          <w:sz w:val="20"/>
          <w:szCs w:val="20"/>
        </w:rPr>
        <w:t>OUI</w:t>
      </w:r>
      <w:permStart w:id="1123295248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882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8FC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123295248"/>
      <w:r w:rsidRPr="001338FC">
        <w:rPr>
          <w:rFonts w:cstheme="minorHAnsi"/>
          <w:b/>
          <w:sz w:val="20"/>
          <w:szCs w:val="20"/>
        </w:rPr>
        <w:t xml:space="preserve"> NON</w:t>
      </w:r>
      <w:permStart w:id="1189560268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17093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338FC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189560268"/>
      <w:r w:rsidRPr="001338FC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</w:rPr>
        <w:t xml:space="preserve">     </w:t>
      </w:r>
      <w:r w:rsidR="004411D5">
        <w:rPr>
          <w:rFonts w:cstheme="minorHAnsi"/>
          <w:b/>
        </w:rPr>
        <w:tab/>
      </w:r>
      <w:r w:rsidRPr="001338FC">
        <w:rPr>
          <w:rFonts w:cstheme="minorHAnsi"/>
          <w:b/>
          <w:sz w:val="20"/>
          <w:szCs w:val="20"/>
        </w:rPr>
        <w:t>SALLES</w:t>
      </w:r>
      <w:r w:rsidRPr="00256962">
        <w:rPr>
          <w:rFonts w:cstheme="minorHAnsi"/>
          <w:b/>
        </w:rPr>
        <w:tab/>
      </w:r>
    </w:p>
    <w:p w:rsidR="002160F6" w:rsidRDefault="00B470D8" w:rsidP="002160F6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</w:rPr>
      </w:pPr>
      <w:r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6302CFB2" wp14:editId="7DE6CD48">
                <wp:simplePos x="0" y="0"/>
                <wp:positionH relativeFrom="column">
                  <wp:posOffset>5265420</wp:posOffset>
                </wp:positionH>
                <wp:positionV relativeFrom="paragraph">
                  <wp:posOffset>153035</wp:posOffset>
                </wp:positionV>
                <wp:extent cx="1024255" cy="341630"/>
                <wp:effectExtent l="0" t="0" r="23495" b="20320"/>
                <wp:wrapSquare wrapText="bothSides"/>
                <wp:docPr id="212" name="Zone de text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84065728" w:edGrp="everyone" w:displacedByCustomXml="next"/>
                          <w:sdt>
                            <w:sdtPr>
                              <w:id w:val="37652113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484065728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CFB2" id="Zone de texte 212" o:spid="_x0000_s1117" type="#_x0000_t202" style="position:absolute;left:0;text-align:left;margin-left:414.6pt;margin-top:12.05pt;width:80.65pt;height:26.9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">
                <v:textbox>
                  <w:txbxContent>
                    <w:permStart w:id="484065728" w:edGrp="everyone" w:displacedByCustomXml="next"/>
                    <w:sdt>
                      <w:sdtPr>
                        <w:id w:val="37652113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484065728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1A5E3965" wp14:editId="2BCCA372">
                <wp:simplePos x="0" y="0"/>
                <wp:positionH relativeFrom="column">
                  <wp:posOffset>3321050</wp:posOffset>
                </wp:positionH>
                <wp:positionV relativeFrom="paragraph">
                  <wp:posOffset>154305</wp:posOffset>
                </wp:positionV>
                <wp:extent cx="1024255" cy="341630"/>
                <wp:effectExtent l="0" t="0" r="23495" b="20320"/>
                <wp:wrapSquare wrapText="bothSides"/>
                <wp:docPr id="213" name="Zone de text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77441131" w:edGrp="everyone" w:displacedByCustomXml="next"/>
                          <w:sdt>
                            <w:sdtPr>
                              <w:id w:val="-1679724330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377441131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3965" id="Zone de texte 213" o:spid="_x0000_s1118" type="#_x0000_t202" style="position:absolute;left:0;text-align:left;margin-left:261.5pt;margin-top:12.15pt;width:80.65pt;height:26.9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">
                <v:textbox>
                  <w:txbxContent>
                    <w:permStart w:id="1377441131" w:edGrp="everyone" w:displacedByCustomXml="next"/>
                    <w:sdt>
                      <w:sdtPr>
                        <w:id w:val="-1679724330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377441131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1338FC" w:rsidRDefault="002160F6" w:rsidP="002160F6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1338FC">
        <w:rPr>
          <w:rFonts w:cstheme="minorHAnsi"/>
          <w:b/>
          <w:sz w:val="20"/>
          <w:szCs w:val="20"/>
        </w:rPr>
        <w:t>SON ET LUMIÈRE</w:t>
      </w:r>
      <w:r w:rsidRPr="001338FC">
        <w:rPr>
          <w:rFonts w:cstheme="minorHAnsi"/>
          <w:b/>
          <w:sz w:val="20"/>
          <w:szCs w:val="20"/>
        </w:rPr>
        <w:tab/>
        <w:t>OUI</w:t>
      </w:r>
      <w:permStart w:id="917008926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16517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338FC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917008926"/>
      <w:r w:rsidRPr="001338FC">
        <w:rPr>
          <w:rFonts w:cstheme="minorHAnsi"/>
          <w:b/>
          <w:sz w:val="20"/>
          <w:szCs w:val="20"/>
        </w:rPr>
        <w:t xml:space="preserve"> NON</w:t>
      </w:r>
      <w:permStart w:id="268768147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3723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1338FC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268768147"/>
      <w:r w:rsidRPr="001338FC">
        <w:rPr>
          <w:rFonts w:cstheme="minorHAnsi"/>
          <w:b/>
          <w:sz w:val="20"/>
          <w:szCs w:val="20"/>
        </w:rPr>
        <w:tab/>
        <w:t xml:space="preserve"> </w:t>
      </w:r>
      <w:r w:rsidRPr="001338FC">
        <w:rPr>
          <w:rFonts w:cstheme="minorHAnsi"/>
          <w:b/>
          <w:sz w:val="20"/>
          <w:szCs w:val="20"/>
        </w:rPr>
        <w:tab/>
        <w:t xml:space="preserve"> </w:t>
      </w:r>
      <w:r w:rsidR="004411D5">
        <w:rPr>
          <w:rFonts w:cstheme="minorHAnsi"/>
          <w:b/>
          <w:sz w:val="20"/>
          <w:szCs w:val="20"/>
        </w:rPr>
        <w:t xml:space="preserve">      </w:t>
      </w:r>
      <w:r w:rsidRPr="001338FC">
        <w:rPr>
          <w:rFonts w:cstheme="minorHAnsi"/>
          <w:b/>
          <w:sz w:val="20"/>
          <w:szCs w:val="20"/>
        </w:rPr>
        <w:t>de</w:t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Pr="001338FC">
        <w:rPr>
          <w:rFonts w:cstheme="minorHAnsi"/>
          <w:b/>
          <w:sz w:val="20"/>
          <w:szCs w:val="20"/>
        </w:rPr>
        <w:tab/>
      </w:r>
      <w:r w:rsidR="004411D5">
        <w:rPr>
          <w:rFonts w:cstheme="minorHAnsi"/>
          <w:b/>
          <w:sz w:val="20"/>
          <w:szCs w:val="20"/>
        </w:rPr>
        <w:t xml:space="preserve">  </w:t>
      </w:r>
      <w:r w:rsidRPr="001338FC">
        <w:rPr>
          <w:rFonts w:cstheme="minorHAnsi"/>
          <w:b/>
          <w:sz w:val="20"/>
          <w:szCs w:val="20"/>
        </w:rPr>
        <w:t>à</w:t>
      </w:r>
    </w:p>
    <w:p w:rsidR="002160F6" w:rsidRPr="001338FC" w:rsidRDefault="002160F6" w:rsidP="001338FC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left="180"/>
        <w:rPr>
          <w:rFonts w:cstheme="minorHAnsi"/>
          <w:i/>
          <w:sz w:val="14"/>
          <w:szCs w:val="14"/>
        </w:rPr>
      </w:pPr>
      <w:r w:rsidRPr="001338FC">
        <w:rPr>
          <w:rFonts w:cstheme="minorHAnsi"/>
          <w:i/>
          <w:sz w:val="14"/>
          <w:szCs w:val="14"/>
        </w:rPr>
        <w:t>Présence de 2 techniciens pour 10h (répétitions, filage inclus)</w:t>
      </w:r>
      <w:r w:rsidRPr="001338FC">
        <w:rPr>
          <w:rFonts w:cstheme="minorHAnsi"/>
          <w:i/>
          <w:sz w:val="14"/>
          <w:szCs w:val="14"/>
        </w:rPr>
        <w:tab/>
      </w:r>
    </w:p>
    <w:p w:rsidR="002160F6" w:rsidRDefault="002160F6" w:rsidP="002160F6">
      <w:pPr>
        <w:spacing w:after="0" w:line="360" w:lineRule="auto"/>
        <w:jc w:val="center"/>
        <w:rPr>
          <w:rFonts w:ascii="Arial Black" w:hAnsi="Arial Black"/>
          <w:b/>
          <w:bdr w:val="single" w:sz="18" w:space="0" w:color="auto"/>
        </w:rPr>
      </w:pPr>
    </w:p>
    <w:p w:rsidR="002160F6" w:rsidRPr="005D3392" w:rsidRDefault="002160F6" w:rsidP="002160F6">
      <w:pPr>
        <w:spacing w:after="0" w:line="360" w:lineRule="auto"/>
        <w:jc w:val="center"/>
        <w:rPr>
          <w:rFonts w:ascii="Arial Black" w:hAnsi="Arial Black"/>
          <w:b/>
          <w:bdr w:val="single" w:sz="18" w:space="0" w:color="auto"/>
        </w:rPr>
      </w:pPr>
      <w:bookmarkStart w:id="33" w:name="_Hlk220319148"/>
      <w:r w:rsidRPr="00E80FB2">
        <w:rPr>
          <w:rFonts w:ascii="Arial Black" w:hAnsi="Arial Black"/>
          <w:b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61E4A62A" wp14:editId="1BC796D7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6614160" cy="340360"/>
                <wp:effectExtent l="0" t="0" r="15240" b="21590"/>
                <wp:wrapSquare wrapText="bothSides"/>
                <wp:docPr id="214" name="Zone de text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Pr="007F1944" w:rsidRDefault="006076B6" w:rsidP="002160F6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permStart w:id="1294353120" w:edGrp="everyone"/>
                            <w:r w:rsidRPr="007F1944"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  <w:t>DATE – JOUR 6</w:t>
                            </w:r>
                            <w:permEnd w:id="12943531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A62A" id="Zone de texte 214" o:spid="_x0000_s1119" type="#_x0000_t202" style="position:absolute;left:0;text-align:left;margin-left:.5pt;margin-top:0;width:520.8pt;height:26.8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" filled="f">
                <v:textbox>
                  <w:txbxContent>
                    <w:p w:rsidR="006076B6" w:rsidRPr="007F1944" w:rsidRDefault="006076B6" w:rsidP="002160F6">
                      <w:pPr>
                        <w:shd w:val="clear" w:color="auto" w:fill="FFF2CC" w:themeFill="accent4" w:themeFillTint="33"/>
                        <w:jc w:val="center"/>
                        <w:rPr>
                          <w:rFonts w:ascii="Arial Black" w:hAnsi="Arial Black"/>
                          <w:color w:val="FF0000"/>
                        </w:rPr>
                      </w:pPr>
                      <w:permStart w:id="1294353120" w:edGrp="everyone"/>
                      <w:r w:rsidRPr="007F1944">
                        <w:rPr>
                          <w:rFonts w:ascii="Arial Black" w:hAnsi="Arial Black"/>
                          <w:b/>
                          <w:color w:val="FF0000"/>
                        </w:rPr>
                        <w:t>DATE – JOUR 6</w:t>
                      </w:r>
                      <w:permEnd w:id="1294353120"/>
                    </w:p>
                  </w:txbxContent>
                </v:textbox>
                <w10:wrap type="square"/>
              </v:shape>
            </w:pict>
          </mc:Fallback>
        </mc:AlternateContent>
      </w:r>
      <w:r w:rsidRPr="00F2289E">
        <w:rPr>
          <w:rFonts w:ascii="Arial Black" w:hAnsi="Arial Black"/>
          <w:b/>
          <w:bdr w:val="single" w:sz="18" w:space="0" w:color="auto"/>
        </w:rPr>
        <w:t>ESPACE(S) SOUHAITÉ(S)</w:t>
      </w:r>
    </w:p>
    <w:permStart w:id="5204098" w:edGrp="everyone"/>
    <w:p w:rsidR="002160F6" w:rsidRDefault="00ED3F1C" w:rsidP="002160F6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81244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5204098"/>
      <w:r w:rsidR="002160F6" w:rsidRPr="00B94DA8">
        <w:rPr>
          <w:b/>
        </w:rPr>
        <w:t>M</w:t>
      </w:r>
      <w:r w:rsidR="002160F6">
        <w:rPr>
          <w:b/>
        </w:rPr>
        <w:t>OZZANINO</w:t>
      </w:r>
      <w:r w:rsidR="002160F6">
        <w:rPr>
          <w:b/>
        </w:rPr>
        <w:tab/>
      </w:r>
      <w:r w:rsidR="002160F6">
        <w:rPr>
          <w:b/>
        </w:rPr>
        <w:tab/>
        <w:t xml:space="preserve">   </w:t>
      </w:r>
      <w:permStart w:id="1791690234" w:edGrp="everyone"/>
      <w:sdt>
        <w:sdtPr>
          <w:rPr>
            <w:b/>
            <w:color w:val="FF0000"/>
          </w:rPr>
          <w:id w:val="-67812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791690234"/>
      <w:r w:rsidR="002160F6" w:rsidRPr="00B94DA8">
        <w:rPr>
          <w:b/>
        </w:rPr>
        <w:t>C</w:t>
      </w:r>
      <w:r w:rsidR="002160F6">
        <w:rPr>
          <w:b/>
        </w:rPr>
        <w:t xml:space="preserve">UISINE MOZZANINO </w:t>
      </w:r>
      <w:r w:rsidR="002160F6">
        <w:rPr>
          <w:b/>
        </w:rPr>
        <w:tab/>
        <w:t xml:space="preserve">  </w:t>
      </w:r>
      <w:permStart w:id="1783055450" w:edGrp="everyone"/>
      <w:sdt>
        <w:sdtPr>
          <w:rPr>
            <w:b/>
            <w:color w:val="FF0000"/>
          </w:rPr>
          <w:id w:val="11861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783055450"/>
      <w:r w:rsidR="002160F6" w:rsidRPr="00B94DA8">
        <w:rPr>
          <w:b/>
        </w:rPr>
        <w:t>L</w:t>
      </w:r>
      <w:r w:rsidR="002160F6">
        <w:rPr>
          <w:b/>
        </w:rPr>
        <w:t>OGES</w:t>
      </w:r>
      <w:r w:rsidR="002160F6">
        <w:rPr>
          <w:b/>
        </w:rPr>
        <w:tab/>
        <w:t xml:space="preserve">   </w:t>
      </w:r>
      <w:permStart w:id="784365446" w:edGrp="everyone"/>
      <w:sdt>
        <w:sdtPr>
          <w:rPr>
            <w:b/>
            <w:color w:val="FF0000"/>
          </w:rPr>
          <w:id w:val="-189342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784365446"/>
      <w:r w:rsidR="002160F6" w:rsidRPr="00B94DA8">
        <w:rPr>
          <w:b/>
        </w:rPr>
        <w:t>G</w:t>
      </w:r>
      <w:r w:rsidR="002160F6">
        <w:rPr>
          <w:b/>
        </w:rPr>
        <w:t>RADINS (haut)</w:t>
      </w:r>
    </w:p>
    <w:permStart w:id="1290023287" w:edGrp="everyone"/>
    <w:p w:rsidR="002160F6" w:rsidRDefault="00ED3F1C" w:rsidP="002160F6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191943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290023287"/>
      <w:r w:rsidR="002160F6" w:rsidRPr="00B94DA8">
        <w:rPr>
          <w:b/>
        </w:rPr>
        <w:t>D</w:t>
      </w:r>
      <w:r w:rsidR="002160F6">
        <w:rPr>
          <w:b/>
        </w:rPr>
        <w:t>UMESNIL</w:t>
      </w:r>
      <w:r w:rsidR="002160F6">
        <w:rPr>
          <w:b/>
        </w:rPr>
        <w:tab/>
      </w:r>
      <w:r w:rsidR="002160F6">
        <w:rPr>
          <w:b/>
        </w:rPr>
        <w:tab/>
      </w:r>
      <w:permStart w:id="836312076" w:edGrp="everyone"/>
      <w:sdt>
        <w:sdtPr>
          <w:rPr>
            <w:b/>
            <w:color w:val="FF0000"/>
          </w:rPr>
          <w:id w:val="-179027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836312076"/>
      <w:r w:rsidR="002160F6" w:rsidRPr="00B94DA8">
        <w:rPr>
          <w:b/>
        </w:rPr>
        <w:t>M</w:t>
      </w:r>
      <w:r w:rsidR="002160F6">
        <w:rPr>
          <w:b/>
        </w:rPr>
        <w:t>ALRAUX</w:t>
      </w:r>
      <w:r w:rsidR="002160F6">
        <w:rPr>
          <w:b/>
        </w:rPr>
        <w:tab/>
      </w:r>
      <w:r w:rsidR="002160F6">
        <w:rPr>
          <w:b/>
        </w:rPr>
        <w:tab/>
      </w:r>
      <w:permStart w:id="1307082248" w:edGrp="everyone"/>
      <w:sdt>
        <w:sdtPr>
          <w:rPr>
            <w:b/>
            <w:color w:val="FF0000"/>
          </w:rPr>
          <w:id w:val="17577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307082248"/>
      <w:r w:rsidR="002160F6" w:rsidRPr="00B94DA8">
        <w:rPr>
          <w:b/>
        </w:rPr>
        <w:t>B</w:t>
      </w:r>
      <w:r w:rsidR="002160F6">
        <w:rPr>
          <w:b/>
        </w:rPr>
        <w:t>IGOT</w:t>
      </w:r>
      <w:r w:rsidR="002160F6">
        <w:rPr>
          <w:b/>
        </w:rPr>
        <w:tab/>
        <w:t xml:space="preserve">    </w:t>
      </w:r>
      <w:permStart w:id="337146043" w:edGrp="everyone"/>
      <w:sdt>
        <w:sdtPr>
          <w:rPr>
            <w:b/>
            <w:color w:val="FF0000"/>
          </w:rPr>
          <w:id w:val="102806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337146043"/>
      <w:r w:rsidR="002160F6" w:rsidRPr="00B94DA8">
        <w:rPr>
          <w:b/>
        </w:rPr>
        <w:t>C</w:t>
      </w:r>
      <w:r w:rsidR="002160F6">
        <w:rPr>
          <w:b/>
        </w:rPr>
        <w:t xml:space="preserve">UISINE BIGOT   </w:t>
      </w:r>
      <w:r w:rsidR="002160F6">
        <w:rPr>
          <w:b/>
        </w:rPr>
        <w:tab/>
        <w:t xml:space="preserve">  </w:t>
      </w:r>
      <w:permStart w:id="430902266" w:edGrp="everyone"/>
      <w:sdt>
        <w:sdtPr>
          <w:rPr>
            <w:b/>
            <w:color w:val="FF0000"/>
          </w:rPr>
          <w:id w:val="211794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430902266"/>
      <w:r w:rsidR="002160F6" w:rsidRPr="00B94DA8">
        <w:rPr>
          <w:b/>
        </w:rPr>
        <w:t>U</w:t>
      </w:r>
      <w:r w:rsidR="002160F6">
        <w:rPr>
          <w:b/>
        </w:rPr>
        <w:t>LMANN</w:t>
      </w:r>
    </w:p>
    <w:p w:rsidR="002160F6" w:rsidRPr="000D1FE3" w:rsidRDefault="002160F6" w:rsidP="002160F6">
      <w:pPr>
        <w:tabs>
          <w:tab w:val="left" w:pos="3168"/>
        </w:tabs>
        <w:spacing w:after="0" w:line="240" w:lineRule="auto"/>
        <w:rPr>
          <w:rFonts w:ascii="Arial Black" w:hAnsi="Arial Black"/>
          <w:b/>
          <w:sz w:val="12"/>
          <w:szCs w:val="12"/>
        </w:rPr>
      </w:pPr>
      <w:r>
        <w:rPr>
          <w:rFonts w:ascii="Arial Black" w:hAnsi="Arial Black"/>
          <w:b/>
        </w:rPr>
        <w:tab/>
      </w:r>
    </w:p>
    <w:p w:rsidR="002160F6" w:rsidRPr="005D3392" w:rsidRDefault="00B470D8" w:rsidP="002160F6">
      <w:pPr>
        <w:tabs>
          <w:tab w:val="left" w:pos="684"/>
        </w:tabs>
        <w:spacing w:line="240" w:lineRule="auto"/>
        <w:jc w:val="center"/>
        <w:rPr>
          <w:rFonts w:ascii="Arial Black" w:hAnsi="Arial Black"/>
          <w:b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52F27A11" wp14:editId="3B41AE5A">
                <wp:simplePos x="0" y="0"/>
                <wp:positionH relativeFrom="column">
                  <wp:posOffset>5262245</wp:posOffset>
                </wp:positionH>
                <wp:positionV relativeFrom="paragraph">
                  <wp:posOffset>305435</wp:posOffset>
                </wp:positionV>
                <wp:extent cx="1024255" cy="342000"/>
                <wp:effectExtent l="0" t="0" r="23495" b="20320"/>
                <wp:wrapSquare wrapText="bothSides"/>
                <wp:docPr id="215" name="Zone de tex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566179910" w:edGrp="everyone" w:displacedByCustomXml="next"/>
                          <w:sdt>
                            <w:sdtPr>
                              <w:id w:val="2079092582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566179910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7A11" id="Zone de texte 215" o:spid="_x0000_s1120" type="#_x0000_t202" style="position:absolute;left:0;text-align:left;margin-left:414.35pt;margin-top:24.05pt;width:80.65pt;height:26.9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">
                <v:textbox>
                  <w:txbxContent>
                    <w:permStart w:id="1566179910" w:edGrp="everyone" w:displacedByCustomXml="next"/>
                    <w:sdt>
                      <w:sdtPr>
                        <w:id w:val="2079092582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566179910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D93FB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61CA73CE" wp14:editId="2EC9A01F">
                <wp:simplePos x="0" y="0"/>
                <wp:positionH relativeFrom="column">
                  <wp:posOffset>3310255</wp:posOffset>
                </wp:positionH>
                <wp:positionV relativeFrom="paragraph">
                  <wp:posOffset>304165</wp:posOffset>
                </wp:positionV>
                <wp:extent cx="1026000" cy="342000"/>
                <wp:effectExtent l="0" t="0" r="22225" b="20320"/>
                <wp:wrapSquare wrapText="bothSides"/>
                <wp:docPr id="265" name="Zone de text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37641752" w:edGrp="everyone" w:displacedByCustomXml="next"/>
                          <w:sdt>
                            <w:sdtPr>
                              <w:id w:val="19133409"/>
                              <w:comboBox>
                                <w:listItem w:displayText="     " w:value="          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337641752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73CE" id="Zone de texte 265" o:spid="_x0000_s1121" type="#_x0000_t202" style="position:absolute;left:0;text-align:left;margin-left:260.65pt;margin-top:23.95pt;width:80.8pt;height:26.9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">
                <v:textbox>
                  <w:txbxContent>
                    <w:permStart w:id="337641752" w:edGrp="everyone" w:displacedByCustomXml="next"/>
                    <w:sdt>
                      <w:sdtPr>
                        <w:id w:val="19133409"/>
                        <w:comboBox>
                          <w:listItem w:displayText="     " w:value="          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337641752" w:displacedByCustomXml="prev"/>
                  </w:txbxContent>
                </v:textbox>
                <w10:wrap type="square"/>
              </v:shape>
            </w:pict>
          </mc:Fallback>
        </mc:AlternateContent>
      </w:r>
      <w:r w:rsidR="002160F6" w:rsidRPr="005D3392">
        <w:rPr>
          <w:rFonts w:ascii="Arial Black" w:hAnsi="Arial Black"/>
          <w:b/>
          <w:bdr w:val="single" w:sz="18" w:space="0" w:color="auto"/>
        </w:rPr>
        <w:t>HORAIRES</w:t>
      </w:r>
    </w:p>
    <w:p w:rsidR="002160F6" w:rsidRPr="00B470D8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asciiTheme="majorHAnsi" w:hAnsiTheme="majorHAnsi" w:cstheme="majorHAnsi"/>
          <w:i/>
          <w:sz w:val="14"/>
          <w:szCs w:val="14"/>
        </w:rPr>
      </w:pPr>
      <w:r w:rsidRPr="004411D5">
        <w:rPr>
          <w:rFonts w:cstheme="minorHAnsi"/>
          <w:b/>
          <w:sz w:val="20"/>
          <w:szCs w:val="20"/>
        </w:rPr>
        <w:t>INSTALLATION</w:t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  <w:t>de</w:t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B470D8">
        <w:rPr>
          <w:rFonts w:asciiTheme="majorHAnsi" w:hAnsiTheme="majorHAnsi" w:cstheme="majorHAnsi"/>
          <w:i/>
          <w:sz w:val="14"/>
          <w:szCs w:val="14"/>
        </w:rPr>
        <w:t>(heure d’arrivée de l’organisateur jusqu’à l’heure de début de l’évènement)</w:t>
      </w:r>
    </w:p>
    <w:p w:rsidR="002160F6" w:rsidRDefault="00D952F9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93FB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08108986" wp14:editId="7D789F5C">
                <wp:simplePos x="0" y="0"/>
                <wp:positionH relativeFrom="column">
                  <wp:posOffset>5257800</wp:posOffset>
                </wp:positionH>
                <wp:positionV relativeFrom="paragraph">
                  <wp:posOffset>83185</wp:posOffset>
                </wp:positionV>
                <wp:extent cx="1024255" cy="342000"/>
                <wp:effectExtent l="0" t="0" r="23495" b="20320"/>
                <wp:wrapSquare wrapText="bothSides"/>
                <wp:docPr id="266" name="Zone de text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32082502" w:edGrp="everyone" w:displacedByCustomXml="next"/>
                          <w:sdt>
                            <w:sdtPr>
                              <w:id w:val="-138578640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032082502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8986" id="Zone de texte 266" o:spid="_x0000_s1122" type="#_x0000_t202" style="position:absolute;left:0;text-align:left;margin-left:414pt;margin-top:6.55pt;width:80.65pt;height:26.9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">
                <v:textbox>
                  <w:txbxContent>
                    <w:permStart w:id="1032082502" w:edGrp="everyone" w:displacedByCustomXml="next"/>
                    <w:sdt>
                      <w:sdtPr>
                        <w:id w:val="-138578640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032082502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="00B470D8"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178689C8" wp14:editId="1F606CCA">
                <wp:simplePos x="0" y="0"/>
                <wp:positionH relativeFrom="column">
                  <wp:posOffset>3311525</wp:posOffset>
                </wp:positionH>
                <wp:positionV relativeFrom="paragraph">
                  <wp:posOffset>79375</wp:posOffset>
                </wp:positionV>
                <wp:extent cx="1024255" cy="341630"/>
                <wp:effectExtent l="0" t="0" r="23495" b="20320"/>
                <wp:wrapSquare wrapText="bothSides"/>
                <wp:docPr id="267" name="Zone de text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40974991" w:edGrp="everyone" w:displacedByCustomXml="next"/>
                          <w:sdt>
                            <w:sdtPr>
                              <w:id w:val="-1588297882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840974991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89C8" id="Zone de texte 267" o:spid="_x0000_s1123" type="#_x0000_t202" style="position:absolute;left:0;text-align:left;margin-left:260.75pt;margin-top:6.25pt;width:80.65pt;height:26.9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">
                <v:textbox>
                  <w:txbxContent>
                    <w:permStart w:id="840974991" w:edGrp="everyone" w:displacedByCustomXml="next"/>
                    <w:sdt>
                      <w:sdtPr>
                        <w:id w:val="-1588297882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840974991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4411D5">
        <w:rPr>
          <w:rFonts w:cstheme="minorHAnsi"/>
          <w:b/>
          <w:sz w:val="20"/>
          <w:szCs w:val="20"/>
        </w:rPr>
        <w:t>ABSENCE DES LOCAU</w:t>
      </w:r>
      <w:r w:rsidR="00B470D8">
        <w:rPr>
          <w:rFonts w:cstheme="minorHAnsi"/>
          <w:b/>
          <w:sz w:val="20"/>
          <w:szCs w:val="20"/>
        </w:rPr>
        <w:t>X</w:t>
      </w:r>
      <w:r w:rsidR="00B470D8">
        <w:rPr>
          <w:rFonts w:cstheme="minorHAnsi"/>
          <w:b/>
          <w:sz w:val="20"/>
          <w:szCs w:val="20"/>
        </w:rPr>
        <w:tab/>
      </w:r>
      <w:r w:rsidR="00D952F9">
        <w:rPr>
          <w:rFonts w:cstheme="minorHAnsi"/>
          <w:b/>
          <w:sz w:val="20"/>
          <w:szCs w:val="20"/>
        </w:rPr>
        <w:t xml:space="preserve"> </w:t>
      </w:r>
      <w:r w:rsidRPr="004411D5">
        <w:rPr>
          <w:rFonts w:cstheme="minorHAnsi"/>
          <w:b/>
          <w:sz w:val="20"/>
          <w:szCs w:val="20"/>
        </w:rPr>
        <w:t>OUI</w:t>
      </w:r>
      <w:permStart w:id="1249587695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174717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4411D5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249587695"/>
      <w:r w:rsidRPr="004411D5">
        <w:rPr>
          <w:rFonts w:cstheme="minorHAnsi"/>
          <w:b/>
          <w:sz w:val="20"/>
          <w:szCs w:val="20"/>
        </w:rPr>
        <w:t xml:space="preserve"> NON</w:t>
      </w:r>
      <w:permStart w:id="518853847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9606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4411D5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518853847"/>
      <w:r w:rsidRPr="004411D5">
        <w:rPr>
          <w:rFonts w:cstheme="minorHAnsi"/>
          <w:b/>
          <w:sz w:val="20"/>
          <w:szCs w:val="20"/>
        </w:rPr>
        <w:tab/>
      </w:r>
      <w:r w:rsidR="00B470D8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>de</w:t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2D6E3C">
        <w:rPr>
          <w:rFonts w:cstheme="minorHAnsi"/>
          <w:i/>
          <w:sz w:val="16"/>
          <w:szCs w:val="16"/>
        </w:rPr>
        <w:t xml:space="preserve">(ex : </w:t>
      </w:r>
      <w:r w:rsidRPr="00B470D8">
        <w:rPr>
          <w:rFonts w:cstheme="minorHAnsi"/>
          <w:i/>
          <w:sz w:val="14"/>
          <w:szCs w:val="14"/>
        </w:rPr>
        <w:t>absence pendant la pause déjeuner)</w:t>
      </w:r>
    </w:p>
    <w:p w:rsidR="002160F6" w:rsidRPr="002D6E3C" w:rsidRDefault="00B470D8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13A3E86" wp14:editId="427D7CE9">
                <wp:simplePos x="0" y="0"/>
                <wp:positionH relativeFrom="column">
                  <wp:posOffset>5262245</wp:posOffset>
                </wp:positionH>
                <wp:positionV relativeFrom="paragraph">
                  <wp:posOffset>74930</wp:posOffset>
                </wp:positionV>
                <wp:extent cx="1024255" cy="341630"/>
                <wp:effectExtent l="0" t="0" r="23495" b="20320"/>
                <wp:wrapSquare wrapText="bothSides"/>
                <wp:docPr id="268" name="Zone de text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85094020" w:edGrp="everyone" w:displacedByCustomXml="next"/>
                          <w:sdt>
                            <w:sdtPr>
                              <w:id w:val="1431546840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985094020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3E86" id="Zone de texte 268" o:spid="_x0000_s1124" type="#_x0000_t202" style="position:absolute;left:0;text-align:left;margin-left:414.35pt;margin-top:5.9pt;width:80.65pt;height:26.9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">
                <v:textbox>
                  <w:txbxContent>
                    <w:permStart w:id="1985094020" w:edGrp="everyone" w:displacedByCustomXml="next"/>
                    <w:sdt>
                      <w:sdtPr>
                        <w:id w:val="1431546840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985094020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632DD580" wp14:editId="70648E0D">
                <wp:simplePos x="0" y="0"/>
                <wp:positionH relativeFrom="column">
                  <wp:posOffset>3317875</wp:posOffset>
                </wp:positionH>
                <wp:positionV relativeFrom="paragraph">
                  <wp:posOffset>82550</wp:posOffset>
                </wp:positionV>
                <wp:extent cx="1024255" cy="341630"/>
                <wp:effectExtent l="0" t="0" r="23495" b="20320"/>
                <wp:wrapSquare wrapText="bothSides"/>
                <wp:docPr id="269" name="Zone de text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08021228" w:edGrp="everyone" w:displacedByCustomXml="next"/>
                          <w:sdt>
                            <w:sdtPr>
                              <w:id w:val="-2138631516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608021228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D580" id="Zone de texte 269" o:spid="_x0000_s1125" type="#_x0000_t202" style="position:absolute;left:0;text-align:left;margin-left:261.25pt;margin-top:6.5pt;width:80.65pt;height:26.9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">
                <v:textbox>
                  <w:txbxContent>
                    <w:permStart w:id="1608021228" w:edGrp="everyone" w:displacedByCustomXml="next"/>
                    <w:sdt>
                      <w:sdtPr>
                        <w:id w:val="-2138631516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608021228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4411D5">
        <w:rPr>
          <w:rFonts w:cstheme="minorHAnsi"/>
          <w:b/>
          <w:sz w:val="20"/>
          <w:szCs w:val="20"/>
        </w:rPr>
        <w:t>OUVERTURE AU PUBLIC</w:t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="00B470D8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>de</w:t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F2289E">
        <w:rPr>
          <w:rFonts w:asciiTheme="majorHAnsi" w:hAnsiTheme="majorHAnsi" w:cstheme="majorHAnsi"/>
          <w:i/>
          <w:sz w:val="16"/>
          <w:szCs w:val="16"/>
        </w:rPr>
        <w:t>(heure de début et de fin de l’évènement)</w:t>
      </w:r>
    </w:p>
    <w:p w:rsidR="002160F6" w:rsidRPr="002D6E3C" w:rsidRDefault="00B470D8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4411D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3135C5A8" wp14:editId="76EC8A88">
                <wp:simplePos x="0" y="0"/>
                <wp:positionH relativeFrom="column">
                  <wp:posOffset>5262245</wp:posOffset>
                </wp:positionH>
                <wp:positionV relativeFrom="paragraph">
                  <wp:posOffset>95885</wp:posOffset>
                </wp:positionV>
                <wp:extent cx="1024255" cy="342000"/>
                <wp:effectExtent l="0" t="0" r="23495" b="20320"/>
                <wp:wrapSquare wrapText="bothSides"/>
                <wp:docPr id="271" name="Zone de text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99395560" w:edGrp="everyone" w:displacedByCustomXml="next"/>
                          <w:sdt>
                            <w:sdtPr>
                              <w:id w:val="1798867794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499395560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C5A8" id="Zone de texte 271" o:spid="_x0000_s1126" type="#_x0000_t202" style="position:absolute;left:0;text-align:left;margin-left:414.35pt;margin-top:7.55pt;width:80.65pt;height:26.9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">
                <v:textbox>
                  <w:txbxContent>
                    <w:permStart w:id="499395560" w:edGrp="everyone" w:displacedByCustomXml="next"/>
                    <w:sdt>
                      <w:sdtPr>
                        <w:id w:val="1798867794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499395560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4411D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5CAA80E8" wp14:editId="14202B9C">
                <wp:simplePos x="0" y="0"/>
                <wp:positionH relativeFrom="column">
                  <wp:posOffset>3319145</wp:posOffset>
                </wp:positionH>
                <wp:positionV relativeFrom="paragraph">
                  <wp:posOffset>95885</wp:posOffset>
                </wp:positionV>
                <wp:extent cx="1024255" cy="342000"/>
                <wp:effectExtent l="0" t="0" r="23495" b="20320"/>
                <wp:wrapSquare wrapText="bothSides"/>
                <wp:docPr id="270" name="Zone de text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86646615" w:edGrp="everyone" w:displacedByCustomXml="next"/>
                          <w:sdt>
                            <w:sdtPr>
                              <w:id w:val="825170756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686646615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80E8" id="Zone de texte 270" o:spid="_x0000_s1127" type="#_x0000_t202" style="position:absolute;left:0;text-align:left;margin-left:261.35pt;margin-top:7.55pt;width:80.65pt;height:26.9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">
                <v:textbox>
                  <w:txbxContent>
                    <w:permStart w:id="1686646615" w:edGrp="everyone" w:displacedByCustomXml="next"/>
                    <w:sdt>
                      <w:sdtPr>
                        <w:id w:val="825170756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686646615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B470D8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4411D5">
        <w:rPr>
          <w:rFonts w:cstheme="minorHAnsi"/>
          <w:b/>
          <w:sz w:val="20"/>
          <w:szCs w:val="20"/>
        </w:rPr>
        <w:t>OCCUPATION SCÉNIQUE   OUI</w:t>
      </w:r>
      <w:permStart w:id="767628286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78669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4411D5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767628286"/>
      <w:r w:rsidRPr="004411D5">
        <w:rPr>
          <w:rFonts w:cstheme="minorHAnsi"/>
          <w:b/>
          <w:sz w:val="20"/>
          <w:szCs w:val="20"/>
        </w:rPr>
        <w:t xml:space="preserve"> NON</w:t>
      </w:r>
      <w:permStart w:id="1220283420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11051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4411D5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220283420"/>
      <w:r w:rsidRPr="004411D5">
        <w:rPr>
          <w:rFonts w:cstheme="minorHAnsi"/>
          <w:b/>
          <w:sz w:val="20"/>
          <w:szCs w:val="20"/>
        </w:rPr>
        <w:tab/>
      </w:r>
      <w:r w:rsidR="00B470D8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>de</w:t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  <w:t>à</w:t>
      </w:r>
      <w:r w:rsidRPr="00B470D8">
        <w:rPr>
          <w:rFonts w:cstheme="minorHAnsi"/>
          <w:b/>
          <w:sz w:val="14"/>
          <w:szCs w:val="14"/>
        </w:rPr>
        <w:tab/>
      </w:r>
      <w:r w:rsidRPr="00B470D8">
        <w:rPr>
          <w:rFonts w:cstheme="minorHAnsi"/>
          <w:i/>
          <w:sz w:val="14"/>
          <w:szCs w:val="14"/>
        </w:rPr>
        <w:t>(heure de début et de fin de la prestation sur scène)</w:t>
      </w:r>
    </w:p>
    <w:p w:rsidR="002160F6" w:rsidRPr="00F2289E" w:rsidRDefault="002160F6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r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6B8B6EB4" wp14:editId="5F22CD6D">
                <wp:simplePos x="0" y="0"/>
                <wp:positionH relativeFrom="column">
                  <wp:posOffset>5262245</wp:posOffset>
                </wp:positionH>
                <wp:positionV relativeFrom="paragraph">
                  <wp:posOffset>106045</wp:posOffset>
                </wp:positionV>
                <wp:extent cx="1024255" cy="342000"/>
                <wp:effectExtent l="0" t="0" r="23495" b="20320"/>
                <wp:wrapSquare wrapText="bothSides"/>
                <wp:docPr id="272" name="Zone de text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69300894" w:edGrp="everyone" w:displacedByCustomXml="next"/>
                          <w:sdt>
                            <w:sdtPr>
                              <w:id w:val="-677031934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369300894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6EB4" id="Zone de texte 272" o:spid="_x0000_s1128" type="#_x0000_t202" style="position:absolute;left:0;text-align:left;margin-left:414.35pt;margin-top:8.35pt;width:80.65pt;height:26.9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">
                <v:textbox>
                  <w:txbxContent>
                    <w:permStart w:id="369300894" w:edGrp="everyone" w:displacedByCustomXml="next"/>
                    <w:sdt>
                      <w:sdtPr>
                        <w:id w:val="-677031934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369300894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52FA6F0" wp14:editId="202424F3">
                <wp:simplePos x="0" y="0"/>
                <wp:positionH relativeFrom="column">
                  <wp:posOffset>3310255</wp:posOffset>
                </wp:positionH>
                <wp:positionV relativeFrom="paragraph">
                  <wp:posOffset>100965</wp:posOffset>
                </wp:positionV>
                <wp:extent cx="1024255" cy="342000"/>
                <wp:effectExtent l="0" t="0" r="23495" b="20320"/>
                <wp:wrapSquare wrapText="bothSides"/>
                <wp:docPr id="273" name="Zone de text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82143671" w:edGrp="everyone" w:displacedByCustomXml="next"/>
                          <w:sdt>
                            <w:sdtPr>
                              <w:id w:val="723266214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082143671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A6F0" id="Zone de texte 273" o:spid="_x0000_s1129" type="#_x0000_t202" style="position:absolute;left:0;text-align:left;margin-left:260.65pt;margin-top:7.95pt;width:80.65pt;height:26.9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">
                <v:textbox>
                  <w:txbxContent>
                    <w:permStart w:id="1082143671" w:edGrp="everyone" w:displacedByCustomXml="next"/>
                    <w:sdt>
                      <w:sdtPr>
                        <w:id w:val="723266214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082143671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B470D8" w:rsidRDefault="002160F6" w:rsidP="002160F6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4411D5">
        <w:rPr>
          <w:rFonts w:cstheme="minorHAnsi"/>
          <w:b/>
          <w:sz w:val="20"/>
          <w:szCs w:val="20"/>
        </w:rPr>
        <w:t>DÉSINSTALLATION</w:t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  <w:t>de</w:t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  <w:t>à</w:t>
      </w:r>
      <w:r w:rsidRPr="00F2289E">
        <w:rPr>
          <w:rFonts w:cstheme="minorHAnsi"/>
          <w:b/>
        </w:rPr>
        <w:tab/>
      </w:r>
      <w:r w:rsidRPr="00B470D8">
        <w:rPr>
          <w:rFonts w:cstheme="minorHAnsi"/>
          <w:i/>
          <w:sz w:val="14"/>
          <w:szCs w:val="14"/>
        </w:rPr>
        <w:t xml:space="preserve"> (fin de l’évènement jusqu’au départ de l’organisateur)</w:t>
      </w:r>
    </w:p>
    <w:p w:rsidR="002160F6" w:rsidRDefault="007676A4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b/>
        </w:rPr>
      </w:pPr>
      <w:r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0CF8555F" wp14:editId="2DEFDCC1">
                <wp:simplePos x="0" y="0"/>
                <wp:positionH relativeFrom="column">
                  <wp:posOffset>1139825</wp:posOffset>
                </wp:positionH>
                <wp:positionV relativeFrom="paragraph">
                  <wp:posOffset>92710</wp:posOffset>
                </wp:positionV>
                <wp:extent cx="460375" cy="248920"/>
                <wp:effectExtent l="0" t="0" r="15875" b="17780"/>
                <wp:wrapSquare wrapText="bothSides"/>
                <wp:docPr id="218" name="Zone de tex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869151247" w:edGrp="everyone" w:displacedByCustomXml="next"/>
                          <w:sdt>
                            <w:sdtPr>
                              <w:rPr>
                                <w:rStyle w:val="Style1"/>
                                <w:b/>
                                <w:color w:val="FF0000"/>
                                <w:sz w:val="20"/>
                                <w:szCs w:val="20"/>
                              </w:rPr>
                              <w:id w:val="945429076"/>
                              <w:showingPlcHdr/>
                              <w:comboBox>
                                <w:listItem w:value="Choisissez un élément."/>
                                <w:listItem w:displayText=" 0 " w:value=" 0 "/>
                                <w:listItem w:displayText=" 1 " w:value=" 1 "/>
                                <w:listItem w:displayText=" 2 " w:value=" 2 "/>
                                <w:listItem w:displayText=" 3 " w:value=" 3 "/>
                                <w:listItem w:displayText=" 4 " w:value=" 4 "/>
                                <w:listItem w:displayText=" 5 " w:value=" 5 "/>
                                <w:listItem w:displayText=" 6 " w:value=" 6 "/>
                                <w:listItem w:displayText=" 7 " w:value=" 7 "/>
                                <w:listItem w:displayText=" 8 " w:value=" 8 "/>
                                <w:listItem w:displayText=" 9 " w:value=" 9 "/>
                                <w:listItem w:displayText=" 10 " w:value=" 10 "/>
                              </w:comboBox>
                            </w:sdtPr>
                            <w:sdtEndPr>
                              <w:rPr>
                                <w:rStyle w:val="Style1"/>
                              </w:rPr>
                            </w:sdtEndPr>
                            <w:sdtContent>
                              <w:p w:rsidR="006076B6" w:rsidRDefault="00ED3F1C" w:rsidP="00150B17">
                                <w:pPr>
                                  <w:jc w:val="center"/>
                                </w:pPr>
                                <w:r>
                                  <w:rPr>
                                    <w:rStyle w:val="Style1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ermEnd w:id="869151247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555F" id="Zone de texte 218" o:spid="_x0000_s1130" type="#_x0000_t202" style="position:absolute;left:0;text-align:left;margin-left:89.75pt;margin-top:7.3pt;width:36.25pt;height:19.6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">
                <v:textbox>
                  <w:txbxContent>
                    <w:permStart w:id="869151247" w:edGrp="everyone" w:displacedByCustomXml="next"/>
                    <w:sdt>
                      <w:sdtPr>
                        <w:rPr>
                          <w:rStyle w:val="Style1"/>
                          <w:b/>
                          <w:color w:val="FF0000"/>
                          <w:sz w:val="20"/>
                          <w:szCs w:val="20"/>
                        </w:rPr>
                        <w:id w:val="945429076"/>
                        <w:showingPlcHdr/>
                        <w:comboBox>
                          <w:listItem w:value="Choisissez un élément."/>
                          <w:listItem w:displayText=" 0 " w:value=" 0 "/>
                          <w:listItem w:displayText=" 1 " w:value=" 1 "/>
                          <w:listItem w:displayText=" 2 " w:value=" 2 "/>
                          <w:listItem w:displayText=" 3 " w:value=" 3 "/>
                          <w:listItem w:displayText=" 4 " w:value=" 4 "/>
                          <w:listItem w:displayText=" 5 " w:value=" 5 "/>
                          <w:listItem w:displayText=" 6 " w:value=" 6 "/>
                          <w:listItem w:displayText=" 7 " w:value=" 7 "/>
                          <w:listItem w:displayText=" 8 " w:value=" 8 "/>
                          <w:listItem w:displayText=" 9 " w:value=" 9 "/>
                          <w:listItem w:displayText=" 10 " w:value=" 10 "/>
                        </w:comboBox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p w:rsidR="006076B6" w:rsidRDefault="00ED3F1C" w:rsidP="00150B17">
                          <w:pPr>
                            <w:jc w:val="center"/>
                          </w:pPr>
                          <w:r>
                            <w:rPr>
                              <w:rStyle w:val="Style1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  <w:permEnd w:id="869151247" w:displacedByCustomXml="prev"/>
                  </w:txbxContent>
                </v:textbox>
                <w10:wrap type="square"/>
              </v:shape>
            </w:pict>
          </mc:Fallback>
        </mc:AlternateContent>
      </w:r>
      <w:r w:rsidR="00B470D8"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5AE67818" wp14:editId="569A0C35">
                <wp:simplePos x="0" y="0"/>
                <wp:positionH relativeFrom="column">
                  <wp:posOffset>3314700</wp:posOffset>
                </wp:positionH>
                <wp:positionV relativeFrom="paragraph">
                  <wp:posOffset>94615</wp:posOffset>
                </wp:positionV>
                <wp:extent cx="1024255" cy="342000"/>
                <wp:effectExtent l="0" t="0" r="23495" b="20320"/>
                <wp:wrapSquare wrapText="bothSides"/>
                <wp:docPr id="276" name="Zone de text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34253756" w:edGrp="everyone" w:displacedByCustomXml="next"/>
                          <w:sdt>
                            <w:sdtPr>
                              <w:id w:val="45437478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534253756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7818" id="Zone de texte 276" o:spid="_x0000_s1131" type="#_x0000_t202" style="position:absolute;left:0;text-align:left;margin-left:261pt;margin-top:7.45pt;width:80.65pt;height:26.9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">
                <v:textbox>
                  <w:txbxContent>
                    <w:permStart w:id="534253756" w:edGrp="everyone" w:displacedByCustomXml="next"/>
                    <w:sdt>
                      <w:sdtPr>
                        <w:id w:val="45437478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534253756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="002160F6"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1A710EC2" wp14:editId="7E4FEA8F">
                <wp:simplePos x="0" y="0"/>
                <wp:positionH relativeFrom="column">
                  <wp:posOffset>5254625</wp:posOffset>
                </wp:positionH>
                <wp:positionV relativeFrom="paragraph">
                  <wp:posOffset>93980</wp:posOffset>
                </wp:positionV>
                <wp:extent cx="1024255" cy="342000"/>
                <wp:effectExtent l="0" t="0" r="23495" b="20320"/>
                <wp:wrapSquare wrapText="bothSides"/>
                <wp:docPr id="275" name="Zone de text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77960546" w:edGrp="everyone" w:displacedByCustomXml="next"/>
                          <w:sdt>
                            <w:sdtPr>
                              <w:id w:val="1784378862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877960546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0EC2" id="Zone de texte 275" o:spid="_x0000_s1132" type="#_x0000_t202" style="position:absolute;left:0;text-align:left;margin-left:413.75pt;margin-top:7.4pt;width:80.65pt;height:26.9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">
                <v:textbox>
                  <w:txbxContent>
                    <w:permStart w:id="1877960546" w:edGrp="everyone" w:displacedByCustomXml="next"/>
                    <w:sdt>
                      <w:sdtPr>
                        <w:id w:val="1784378862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1877960546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Pr="004411D5" w:rsidRDefault="002160F6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411D5">
        <w:rPr>
          <w:rFonts w:cstheme="minorHAnsi"/>
          <w:b/>
          <w:sz w:val="20"/>
          <w:szCs w:val="20"/>
        </w:rPr>
        <w:t>AGENT DE SÛRETÉ</w:t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  <w:t xml:space="preserve">de </w:t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  <w:t>à</w:t>
      </w:r>
    </w:p>
    <w:p w:rsidR="00B470D8" w:rsidRDefault="002160F6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r w:rsidRPr="00256962">
        <w:rPr>
          <w:rFonts w:cstheme="minorHAnsi"/>
          <w:b/>
        </w:rPr>
        <w:tab/>
      </w:r>
    </w:p>
    <w:p w:rsidR="00D952F9" w:rsidRDefault="00D952F9" w:rsidP="0076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ind w:left="180"/>
        <w:jc w:val="both"/>
        <w:rPr>
          <w:rFonts w:cstheme="minorHAnsi"/>
          <w:b/>
        </w:rPr>
      </w:pPr>
      <w:r w:rsidRPr="00256962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6ED31EC6" wp14:editId="345083BF">
                <wp:simplePos x="0" y="0"/>
                <wp:positionH relativeFrom="column">
                  <wp:posOffset>3319145</wp:posOffset>
                </wp:positionH>
                <wp:positionV relativeFrom="paragraph">
                  <wp:posOffset>171450</wp:posOffset>
                </wp:positionV>
                <wp:extent cx="3307080" cy="279400"/>
                <wp:effectExtent l="0" t="0" r="26670" b="25400"/>
                <wp:wrapSquare wrapText="bothSides"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Default="006076B6" w:rsidP="002160F6">
                            <w:permStart w:id="274365935" w:edGrp="everyone"/>
                            <w:permEnd w:id="2743659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1EC6" id="_x0000_s1133" type="#_x0000_t202" style="position:absolute;left:0;text-align:left;margin-left:261.35pt;margin-top:13.5pt;width:260.4pt;height:22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">
                <v:textbox>
                  <w:txbxContent>
                    <w:p w:rsidR="006076B6" w:rsidRDefault="006076B6" w:rsidP="002160F6">
                      <w:permStart w:id="274365935" w:edGrp="everyone"/>
                      <w:permEnd w:id="274365935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4" w:name="_Hlk223341169"/>
      <w:r w:rsidR="00B470D8" w:rsidRPr="00EE60EE">
        <w:rPr>
          <w:rFonts w:cstheme="minorHAnsi"/>
          <w:i/>
          <w:sz w:val="14"/>
          <w:szCs w:val="14"/>
        </w:rPr>
        <w:t>Prévoir ¼ h avant l’ouverture des portes et ¼ h après l’évacuation du public</w:t>
      </w:r>
      <w:r w:rsidR="002160F6" w:rsidRPr="00256962">
        <w:rPr>
          <w:rFonts w:cstheme="minorHAnsi"/>
          <w:b/>
        </w:rPr>
        <w:tab/>
      </w:r>
      <w:bookmarkEnd w:id="34"/>
    </w:p>
    <w:p w:rsidR="002160F6" w:rsidRPr="00256962" w:rsidRDefault="002160F6" w:rsidP="0021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r w:rsidRPr="00256962"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2160F6" w:rsidRPr="004411D5" w:rsidRDefault="002160F6" w:rsidP="002160F6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411D5">
        <w:rPr>
          <w:rFonts w:cstheme="minorHAnsi"/>
          <w:b/>
          <w:sz w:val="20"/>
          <w:szCs w:val="20"/>
        </w:rPr>
        <w:t>ENTRETIEN</w:t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  <w:t>OUI</w:t>
      </w:r>
      <w:permStart w:id="213126141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55058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4411D5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213126141"/>
      <w:r w:rsidRPr="004411D5">
        <w:rPr>
          <w:rFonts w:cstheme="minorHAnsi"/>
          <w:b/>
          <w:sz w:val="20"/>
          <w:szCs w:val="20"/>
        </w:rPr>
        <w:t xml:space="preserve"> NON</w:t>
      </w:r>
      <w:permStart w:id="96136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27345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4411D5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96136"/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  <w:t>SALLES</w:t>
      </w:r>
      <w:r w:rsidRPr="004411D5">
        <w:rPr>
          <w:rFonts w:cstheme="minorHAnsi"/>
          <w:b/>
          <w:sz w:val="20"/>
          <w:szCs w:val="20"/>
        </w:rPr>
        <w:tab/>
      </w:r>
    </w:p>
    <w:p w:rsidR="002160F6" w:rsidRDefault="00D952F9" w:rsidP="002160F6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</w:rPr>
      </w:pPr>
      <w:r w:rsidRPr="004411D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0FDB0CEF" wp14:editId="618BD86E">
                <wp:simplePos x="0" y="0"/>
                <wp:positionH relativeFrom="column">
                  <wp:posOffset>5254625</wp:posOffset>
                </wp:positionH>
                <wp:positionV relativeFrom="paragraph">
                  <wp:posOffset>76200</wp:posOffset>
                </wp:positionV>
                <wp:extent cx="1024255" cy="341630"/>
                <wp:effectExtent l="0" t="0" r="23495" b="20320"/>
                <wp:wrapSquare wrapText="bothSides"/>
                <wp:docPr id="278" name="Zone de text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2524245" w:edGrp="everyone" w:displacedByCustomXml="next"/>
                          <w:sdt>
                            <w:sdtPr>
                              <w:id w:val="73482035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32524245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0CEF" id="Zone de texte 278" o:spid="_x0000_s1134" type="#_x0000_t202" style="position:absolute;left:0;text-align:left;margin-left:413.75pt;margin-top:6pt;width:80.65pt;height:26.9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">
                <v:textbox>
                  <w:txbxContent>
                    <w:permStart w:id="32524245" w:edGrp="everyone" w:displacedByCustomXml="next"/>
                    <w:sdt>
                      <w:sdtPr>
                        <w:id w:val="73482035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32524245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  <w:r w:rsidRPr="004411D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4CFAE939" wp14:editId="50D213CF">
                <wp:simplePos x="0" y="0"/>
                <wp:positionH relativeFrom="column">
                  <wp:posOffset>3320415</wp:posOffset>
                </wp:positionH>
                <wp:positionV relativeFrom="paragraph">
                  <wp:posOffset>73660</wp:posOffset>
                </wp:positionV>
                <wp:extent cx="1024255" cy="342000"/>
                <wp:effectExtent l="0" t="0" r="23495" b="20320"/>
                <wp:wrapSquare wrapText="bothSides"/>
                <wp:docPr id="279" name="Zone de text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27713542" w:edGrp="everyone" w:displacedByCustomXml="next"/>
                          <w:sdt>
                            <w:sdtPr>
                              <w:id w:val="39331844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2160F6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727713542"/>
                          <w:p w:rsidR="006076B6" w:rsidRDefault="006076B6" w:rsidP="0021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E939" id="Zone de texte 279" o:spid="_x0000_s1135" type="#_x0000_t202" style="position:absolute;left:0;text-align:left;margin-left:261.45pt;margin-top:5.8pt;width:80.65pt;height:26.9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">
                <v:textbox>
                  <w:txbxContent>
                    <w:permStart w:id="727713542" w:edGrp="everyone" w:displacedByCustomXml="next"/>
                    <w:sdt>
                      <w:sdtPr>
                        <w:id w:val="39331844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2160F6">
                          <w:r>
                            <w:t xml:space="preserve">     </w:t>
                          </w:r>
                        </w:p>
                      </w:sdtContent>
                    </w:sdt>
                    <w:permEnd w:id="727713542"/>
                    <w:p w:rsidR="006076B6" w:rsidRDefault="006076B6" w:rsidP="002160F6"/>
                  </w:txbxContent>
                </v:textbox>
                <w10:wrap type="square"/>
              </v:shape>
            </w:pict>
          </mc:Fallback>
        </mc:AlternateContent>
      </w:r>
    </w:p>
    <w:p w:rsidR="002160F6" w:rsidRDefault="002160F6" w:rsidP="002160F6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</w:rPr>
      </w:pPr>
      <w:r w:rsidRPr="004411D5">
        <w:rPr>
          <w:rFonts w:cstheme="minorHAnsi"/>
          <w:b/>
          <w:sz w:val="20"/>
          <w:szCs w:val="20"/>
        </w:rPr>
        <w:t>SON ET LUMIÈRE</w:t>
      </w:r>
      <w:r w:rsidRPr="004411D5">
        <w:rPr>
          <w:rFonts w:cstheme="minorHAnsi"/>
          <w:b/>
          <w:sz w:val="20"/>
          <w:szCs w:val="20"/>
        </w:rPr>
        <w:tab/>
        <w:t>OUI</w:t>
      </w:r>
      <w:permStart w:id="1809272042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8846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4411D5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809272042"/>
      <w:r w:rsidRPr="004411D5">
        <w:rPr>
          <w:rFonts w:cstheme="minorHAnsi"/>
          <w:b/>
          <w:sz w:val="20"/>
          <w:szCs w:val="20"/>
        </w:rPr>
        <w:t xml:space="preserve"> NON</w:t>
      </w:r>
      <w:permStart w:id="370439900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198554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4411D5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370439900"/>
      <w:r w:rsidRPr="004411D5">
        <w:rPr>
          <w:rFonts w:cstheme="minorHAnsi"/>
          <w:b/>
          <w:sz w:val="20"/>
          <w:szCs w:val="20"/>
        </w:rPr>
        <w:t xml:space="preserve"> </w:t>
      </w:r>
      <w:r w:rsidRPr="004411D5">
        <w:rPr>
          <w:rFonts w:cstheme="minorHAnsi"/>
          <w:b/>
          <w:sz w:val="20"/>
          <w:szCs w:val="20"/>
        </w:rPr>
        <w:tab/>
        <w:t xml:space="preserve"> </w:t>
      </w:r>
      <w:r w:rsidRPr="004411D5">
        <w:rPr>
          <w:rFonts w:cstheme="minorHAnsi"/>
          <w:b/>
          <w:sz w:val="20"/>
          <w:szCs w:val="20"/>
        </w:rPr>
        <w:tab/>
      </w:r>
      <w:r w:rsidR="00B470D8">
        <w:rPr>
          <w:rFonts w:cstheme="minorHAnsi"/>
          <w:b/>
          <w:sz w:val="20"/>
          <w:szCs w:val="20"/>
        </w:rPr>
        <w:t xml:space="preserve">       </w:t>
      </w:r>
      <w:r w:rsidRPr="004411D5">
        <w:rPr>
          <w:rFonts w:cstheme="minorHAnsi"/>
          <w:b/>
          <w:sz w:val="20"/>
          <w:szCs w:val="20"/>
        </w:rPr>
        <w:t>de</w:t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 w:rsidRPr="004411D5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</w:rPr>
        <w:tab/>
      </w:r>
      <w:r w:rsidRPr="004411D5">
        <w:rPr>
          <w:rFonts w:cstheme="minorHAnsi"/>
          <w:b/>
          <w:sz w:val="20"/>
          <w:szCs w:val="20"/>
        </w:rPr>
        <w:t>à</w:t>
      </w:r>
    </w:p>
    <w:p w:rsidR="007676A4" w:rsidRDefault="001239AF" w:rsidP="007676A4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left="180"/>
        <w:jc w:val="both"/>
        <w:rPr>
          <w:rFonts w:cstheme="minorHAnsi"/>
          <w:i/>
          <w:sz w:val="14"/>
          <w:szCs w:val="14"/>
        </w:rPr>
      </w:pPr>
      <w:r w:rsidRPr="004411D5">
        <w:rPr>
          <w:rFonts w:ascii="Arial Black" w:hAnsi="Arial Black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7B1CB6D3" wp14:editId="179EC759">
                <wp:simplePos x="0" y="0"/>
                <wp:positionH relativeFrom="column">
                  <wp:posOffset>6350</wp:posOffset>
                </wp:positionH>
                <wp:positionV relativeFrom="paragraph">
                  <wp:posOffset>175260</wp:posOffset>
                </wp:positionV>
                <wp:extent cx="6614160" cy="340360"/>
                <wp:effectExtent l="0" t="0" r="15240" b="21590"/>
                <wp:wrapSquare wrapText="bothSides"/>
                <wp:docPr id="281" name="Zone de text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Pr="007F1944" w:rsidRDefault="006076B6" w:rsidP="00B201C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permStart w:id="602418172" w:edGrp="everyone"/>
                            <w:r w:rsidRPr="007F1944">
                              <w:rPr>
                                <w:rFonts w:ascii="Arial Black" w:hAnsi="Arial Black"/>
                                <w:b/>
                                <w:color w:val="FF0000"/>
                              </w:rPr>
                              <w:t>DATE – JOUR 7</w:t>
                            </w:r>
                            <w:permEnd w:id="6024181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B6D3" id="Zone de texte 281" o:spid="_x0000_s1136" type="#_x0000_t202" style="position:absolute;left:0;text-align:left;margin-left:.5pt;margin-top:13.8pt;width:520.8pt;height:26.8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" filled="f">
                <v:textbox>
                  <w:txbxContent>
                    <w:p w:rsidR="006076B6" w:rsidRPr="007F1944" w:rsidRDefault="006076B6" w:rsidP="00B201CD">
                      <w:pPr>
                        <w:shd w:val="clear" w:color="auto" w:fill="FFF2CC" w:themeFill="accent4" w:themeFillTint="33"/>
                        <w:jc w:val="center"/>
                        <w:rPr>
                          <w:rFonts w:ascii="Arial Black" w:hAnsi="Arial Black"/>
                          <w:color w:val="FF0000"/>
                        </w:rPr>
                      </w:pPr>
                      <w:permStart w:id="602418172" w:edGrp="everyone"/>
                      <w:r w:rsidRPr="007F1944">
                        <w:rPr>
                          <w:rFonts w:ascii="Arial Black" w:hAnsi="Arial Black"/>
                          <w:b/>
                          <w:color w:val="FF0000"/>
                        </w:rPr>
                        <w:t>DATE – JOUR 7</w:t>
                      </w:r>
                      <w:permEnd w:id="602418172"/>
                    </w:p>
                  </w:txbxContent>
                </v:textbox>
                <w10:wrap type="square"/>
              </v:shape>
            </w:pict>
          </mc:Fallback>
        </mc:AlternateContent>
      </w:r>
      <w:r w:rsidR="002160F6" w:rsidRPr="00B470D8">
        <w:rPr>
          <w:rFonts w:cstheme="minorHAnsi"/>
          <w:i/>
          <w:sz w:val="14"/>
          <w:szCs w:val="14"/>
        </w:rPr>
        <w:t>Présence de 2 techniciens pour 10h (répétitions, filage inclus)</w:t>
      </w:r>
      <w:r w:rsidR="002160F6" w:rsidRPr="00B470D8">
        <w:rPr>
          <w:rFonts w:cstheme="minorHAnsi"/>
          <w:i/>
          <w:sz w:val="14"/>
          <w:szCs w:val="14"/>
        </w:rPr>
        <w:tab/>
      </w:r>
    </w:p>
    <w:bookmarkEnd w:id="33"/>
    <w:p w:rsidR="00B201CD" w:rsidRPr="005D3392" w:rsidRDefault="00B201CD" w:rsidP="00B201CD">
      <w:pPr>
        <w:spacing w:after="0" w:line="360" w:lineRule="auto"/>
        <w:jc w:val="center"/>
        <w:rPr>
          <w:rFonts w:ascii="Arial Black" w:hAnsi="Arial Black"/>
          <w:b/>
          <w:bdr w:val="single" w:sz="18" w:space="0" w:color="auto"/>
        </w:rPr>
      </w:pPr>
      <w:r w:rsidRPr="00F2289E">
        <w:rPr>
          <w:rFonts w:ascii="Arial Black" w:hAnsi="Arial Black"/>
          <w:b/>
          <w:bdr w:val="single" w:sz="18" w:space="0" w:color="auto"/>
        </w:rPr>
        <w:t>ESPACE(S) SOUHAITÉ(S)</w:t>
      </w:r>
    </w:p>
    <w:permStart w:id="1749690783" w:edGrp="everyone"/>
    <w:p w:rsidR="00B201CD" w:rsidRDefault="00ED3F1C" w:rsidP="00B201CD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-22206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749690783"/>
      <w:r w:rsidR="00B201CD" w:rsidRPr="00B94DA8">
        <w:rPr>
          <w:b/>
        </w:rPr>
        <w:t>M</w:t>
      </w:r>
      <w:r w:rsidR="00B201CD">
        <w:rPr>
          <w:b/>
        </w:rPr>
        <w:t>OZZANINO</w:t>
      </w:r>
      <w:r w:rsidR="00B201CD">
        <w:rPr>
          <w:b/>
        </w:rPr>
        <w:tab/>
      </w:r>
      <w:r w:rsidR="00B201CD">
        <w:rPr>
          <w:b/>
        </w:rPr>
        <w:tab/>
        <w:t xml:space="preserve">   </w:t>
      </w:r>
      <w:permStart w:id="1779511955" w:edGrp="everyone"/>
      <w:sdt>
        <w:sdtPr>
          <w:rPr>
            <w:b/>
            <w:color w:val="FF0000"/>
          </w:rPr>
          <w:id w:val="300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779511955"/>
      <w:r w:rsidR="00B201CD" w:rsidRPr="00B94DA8">
        <w:rPr>
          <w:b/>
        </w:rPr>
        <w:t>C</w:t>
      </w:r>
      <w:r w:rsidR="00B201CD">
        <w:rPr>
          <w:b/>
        </w:rPr>
        <w:t xml:space="preserve">UISINE MOZZANINO </w:t>
      </w:r>
      <w:r w:rsidR="00B201CD">
        <w:rPr>
          <w:b/>
        </w:rPr>
        <w:tab/>
        <w:t xml:space="preserve">  </w:t>
      </w:r>
      <w:permStart w:id="954943940" w:edGrp="everyone"/>
      <w:sdt>
        <w:sdtPr>
          <w:rPr>
            <w:b/>
            <w:color w:val="FF0000"/>
          </w:rPr>
          <w:id w:val="49268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954943940"/>
      <w:r w:rsidR="00B201CD" w:rsidRPr="00B94DA8">
        <w:rPr>
          <w:b/>
        </w:rPr>
        <w:t>L</w:t>
      </w:r>
      <w:r w:rsidR="00B201CD">
        <w:rPr>
          <w:b/>
        </w:rPr>
        <w:t>OGES</w:t>
      </w:r>
      <w:r w:rsidR="00B201CD">
        <w:rPr>
          <w:b/>
        </w:rPr>
        <w:tab/>
        <w:t xml:space="preserve">   </w:t>
      </w:r>
      <w:permStart w:id="587155027" w:edGrp="everyone"/>
      <w:sdt>
        <w:sdtPr>
          <w:rPr>
            <w:b/>
            <w:color w:val="FF0000"/>
          </w:rPr>
          <w:id w:val="1418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587155027"/>
      <w:r w:rsidR="00B201CD" w:rsidRPr="00B94DA8">
        <w:rPr>
          <w:b/>
        </w:rPr>
        <w:t>G</w:t>
      </w:r>
      <w:r w:rsidR="00B201CD">
        <w:rPr>
          <w:b/>
        </w:rPr>
        <w:t>RADINS (haut)</w:t>
      </w:r>
    </w:p>
    <w:permStart w:id="614027276" w:edGrp="everyone"/>
    <w:p w:rsidR="00B201CD" w:rsidRDefault="00ED3F1C" w:rsidP="00B201CD">
      <w:pPr>
        <w:spacing w:after="0" w:line="240" w:lineRule="auto"/>
        <w:jc w:val="center"/>
        <w:rPr>
          <w:b/>
        </w:rPr>
      </w:pPr>
      <w:sdt>
        <w:sdtPr>
          <w:rPr>
            <w:b/>
            <w:color w:val="FF0000"/>
          </w:rPr>
          <w:id w:val="-34564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614027276"/>
      <w:r w:rsidR="00B201CD" w:rsidRPr="00B94DA8">
        <w:rPr>
          <w:b/>
        </w:rPr>
        <w:t>D</w:t>
      </w:r>
      <w:r w:rsidR="00B201CD">
        <w:rPr>
          <w:b/>
        </w:rPr>
        <w:t>UMESNIL</w:t>
      </w:r>
      <w:r w:rsidR="00B201CD">
        <w:rPr>
          <w:b/>
        </w:rPr>
        <w:tab/>
      </w:r>
      <w:r w:rsidR="00B201CD">
        <w:rPr>
          <w:b/>
        </w:rPr>
        <w:tab/>
      </w:r>
      <w:permStart w:id="1843280381" w:edGrp="everyone"/>
      <w:sdt>
        <w:sdtPr>
          <w:rPr>
            <w:b/>
            <w:color w:val="FF0000"/>
          </w:rPr>
          <w:id w:val="28199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843280381"/>
      <w:r w:rsidR="00B201CD" w:rsidRPr="00B94DA8">
        <w:rPr>
          <w:b/>
        </w:rPr>
        <w:t>M</w:t>
      </w:r>
      <w:r w:rsidR="00B201CD">
        <w:rPr>
          <w:b/>
        </w:rPr>
        <w:t>ALRAUX</w:t>
      </w:r>
      <w:r w:rsidR="00B201CD">
        <w:rPr>
          <w:b/>
        </w:rPr>
        <w:tab/>
      </w:r>
      <w:r w:rsidR="00B201CD">
        <w:rPr>
          <w:b/>
        </w:rPr>
        <w:tab/>
      </w:r>
      <w:permStart w:id="1683692567" w:edGrp="everyone"/>
      <w:sdt>
        <w:sdtPr>
          <w:rPr>
            <w:b/>
            <w:color w:val="FF0000"/>
          </w:rPr>
          <w:id w:val="-207549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1683692567"/>
      <w:r w:rsidR="00B201CD" w:rsidRPr="00B94DA8">
        <w:rPr>
          <w:b/>
        </w:rPr>
        <w:t>B</w:t>
      </w:r>
      <w:r w:rsidR="00B201CD">
        <w:rPr>
          <w:b/>
        </w:rPr>
        <w:t>IGOT</w:t>
      </w:r>
      <w:r w:rsidR="00B201CD">
        <w:rPr>
          <w:b/>
        </w:rPr>
        <w:tab/>
        <w:t xml:space="preserve">    </w:t>
      </w:r>
      <w:permStart w:id="2108901457" w:edGrp="everyone"/>
      <w:sdt>
        <w:sdtPr>
          <w:rPr>
            <w:b/>
            <w:color w:val="FF0000"/>
          </w:rPr>
          <w:id w:val="207515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2108901457"/>
      <w:r w:rsidR="00B201CD" w:rsidRPr="00B94DA8">
        <w:rPr>
          <w:b/>
        </w:rPr>
        <w:t>C</w:t>
      </w:r>
      <w:r w:rsidR="00B201CD">
        <w:rPr>
          <w:b/>
        </w:rPr>
        <w:t xml:space="preserve">UISINE BIGOT   </w:t>
      </w:r>
      <w:r w:rsidR="00B201CD">
        <w:rPr>
          <w:b/>
        </w:rPr>
        <w:tab/>
        <w:t xml:space="preserve">  </w:t>
      </w:r>
      <w:permStart w:id="392038700" w:edGrp="everyone"/>
      <w:sdt>
        <w:sdtPr>
          <w:rPr>
            <w:b/>
            <w:color w:val="FF0000"/>
          </w:rPr>
          <w:id w:val="-201783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permEnd w:id="392038700"/>
      <w:r w:rsidR="00B201CD" w:rsidRPr="00B94DA8">
        <w:rPr>
          <w:b/>
        </w:rPr>
        <w:t>U</w:t>
      </w:r>
      <w:r w:rsidR="00B201CD">
        <w:rPr>
          <w:b/>
        </w:rPr>
        <w:t>LMANN</w:t>
      </w:r>
    </w:p>
    <w:p w:rsidR="00B201CD" w:rsidRPr="000D1FE3" w:rsidRDefault="00B201CD" w:rsidP="00B201CD">
      <w:pPr>
        <w:tabs>
          <w:tab w:val="left" w:pos="3168"/>
        </w:tabs>
        <w:spacing w:after="0" w:line="240" w:lineRule="auto"/>
        <w:rPr>
          <w:rFonts w:ascii="Arial Black" w:hAnsi="Arial Black"/>
          <w:b/>
          <w:sz w:val="12"/>
          <w:szCs w:val="12"/>
        </w:rPr>
      </w:pPr>
      <w:r>
        <w:rPr>
          <w:rFonts w:ascii="Arial Black" w:hAnsi="Arial Black"/>
          <w:b/>
        </w:rPr>
        <w:tab/>
      </w:r>
    </w:p>
    <w:p w:rsidR="00B201CD" w:rsidRPr="005D3392" w:rsidRDefault="00D952F9" w:rsidP="00B201CD">
      <w:pPr>
        <w:tabs>
          <w:tab w:val="left" w:pos="684"/>
        </w:tabs>
        <w:spacing w:line="240" w:lineRule="auto"/>
        <w:jc w:val="center"/>
        <w:rPr>
          <w:rFonts w:ascii="Arial Black" w:hAnsi="Arial Black"/>
          <w:b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41525D33" wp14:editId="0FCE4C64">
                <wp:simplePos x="0" y="0"/>
                <wp:positionH relativeFrom="column">
                  <wp:posOffset>5254625</wp:posOffset>
                </wp:positionH>
                <wp:positionV relativeFrom="paragraph">
                  <wp:posOffset>328295</wp:posOffset>
                </wp:positionV>
                <wp:extent cx="1024255" cy="341630"/>
                <wp:effectExtent l="0" t="0" r="23495" b="20320"/>
                <wp:wrapSquare wrapText="bothSides"/>
                <wp:docPr id="282" name="Zone de text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71585760" w:edGrp="everyone" w:displacedByCustomXml="next"/>
                          <w:sdt>
                            <w:sdtPr>
                              <w:id w:val="1665673114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971585760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5D33" id="Zone de texte 282" o:spid="_x0000_s1137" type="#_x0000_t202" style="position:absolute;left:0;text-align:left;margin-left:413.75pt;margin-top:25.85pt;width:80.65pt;height:26.9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">
                <v:textbox>
                  <w:txbxContent>
                    <w:permStart w:id="971585760" w:edGrp="everyone" w:displacedByCustomXml="next"/>
                    <w:sdt>
                      <w:sdtPr>
                        <w:id w:val="1665673114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971585760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  <w:r w:rsidRPr="00D93FB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78554A27" wp14:editId="7B0AB25A">
                <wp:simplePos x="0" y="0"/>
                <wp:positionH relativeFrom="column">
                  <wp:posOffset>3308985</wp:posOffset>
                </wp:positionH>
                <wp:positionV relativeFrom="paragraph">
                  <wp:posOffset>329565</wp:posOffset>
                </wp:positionV>
                <wp:extent cx="1025525" cy="341630"/>
                <wp:effectExtent l="0" t="0" r="22225" b="20320"/>
                <wp:wrapSquare wrapText="bothSides"/>
                <wp:docPr id="283" name="Zone de text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60351896" w:edGrp="everyone" w:displacedByCustomXml="next"/>
                          <w:sdt>
                            <w:sdtPr>
                              <w:id w:val="-1070724783"/>
                              <w:comboBox>
                                <w:listItem w:displayText="     " w:value="          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360351896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4A27" id="Zone de texte 283" o:spid="_x0000_s1138" type="#_x0000_t202" style="position:absolute;left:0;text-align:left;margin-left:260.55pt;margin-top:25.95pt;width:80.75pt;height:26.9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">
                <v:textbox>
                  <w:txbxContent>
                    <w:permStart w:id="1360351896" w:edGrp="everyone" w:displacedByCustomXml="next"/>
                    <w:sdt>
                      <w:sdtPr>
                        <w:id w:val="-1070724783"/>
                        <w:comboBox>
                          <w:listItem w:displayText="     " w:value="          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1360351896" w:displacedByCustomXml="prev"/>
                  </w:txbxContent>
                </v:textbox>
                <w10:wrap type="square"/>
              </v:shape>
            </w:pict>
          </mc:Fallback>
        </mc:AlternateContent>
      </w:r>
      <w:r w:rsidR="00B201CD" w:rsidRPr="005D3392">
        <w:rPr>
          <w:rFonts w:ascii="Arial Black" w:hAnsi="Arial Black"/>
          <w:b/>
          <w:bdr w:val="single" w:sz="18" w:space="0" w:color="auto"/>
        </w:rPr>
        <w:t>HORAIRES</w:t>
      </w:r>
    </w:p>
    <w:p w:rsidR="00B201CD" w:rsidRDefault="00B201CD" w:rsidP="00B201CD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952F9">
        <w:rPr>
          <w:rFonts w:cstheme="minorHAnsi"/>
          <w:b/>
          <w:sz w:val="20"/>
          <w:szCs w:val="20"/>
        </w:rPr>
        <w:t>INSTALLATION</w:t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  <w:t>de</w:t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D952F9">
        <w:rPr>
          <w:rFonts w:asciiTheme="majorHAnsi" w:hAnsiTheme="majorHAnsi" w:cstheme="majorHAnsi"/>
          <w:i/>
          <w:sz w:val="14"/>
          <w:szCs w:val="14"/>
        </w:rPr>
        <w:t>(heure d’arrivée de l’organisateur jusqu’à l’heure de début de l’évènement)</w:t>
      </w:r>
    </w:p>
    <w:p w:rsidR="00B201CD" w:rsidRDefault="00B201CD" w:rsidP="00B201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93FB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64690E05" wp14:editId="2D4BC23D">
                <wp:simplePos x="0" y="0"/>
                <wp:positionH relativeFrom="column">
                  <wp:posOffset>5257800</wp:posOffset>
                </wp:positionH>
                <wp:positionV relativeFrom="paragraph">
                  <wp:posOffset>98425</wp:posOffset>
                </wp:positionV>
                <wp:extent cx="1024255" cy="342000"/>
                <wp:effectExtent l="0" t="0" r="23495" b="20320"/>
                <wp:wrapSquare wrapText="bothSides"/>
                <wp:docPr id="284" name="Zone de text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176913979" w:edGrp="everyone" w:displacedByCustomXml="next"/>
                          <w:sdt>
                            <w:sdtPr>
                              <w:id w:val="1288395024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176913979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0E05" id="Zone de texte 284" o:spid="_x0000_s1139" type="#_x0000_t202" style="position:absolute;left:0;text-align:left;margin-left:414pt;margin-top:7.75pt;width:80.65pt;height:26.9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">
                <v:textbox>
                  <w:txbxContent>
                    <w:permStart w:id="1176913979" w:edGrp="everyone" w:displacedByCustomXml="next"/>
                    <w:sdt>
                      <w:sdtPr>
                        <w:id w:val="1288395024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1176913979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4E6771A1" wp14:editId="717F14A9">
                <wp:simplePos x="0" y="0"/>
                <wp:positionH relativeFrom="column">
                  <wp:posOffset>3311525</wp:posOffset>
                </wp:positionH>
                <wp:positionV relativeFrom="paragraph">
                  <wp:posOffset>94615</wp:posOffset>
                </wp:positionV>
                <wp:extent cx="1024255" cy="342000"/>
                <wp:effectExtent l="0" t="0" r="23495" b="20320"/>
                <wp:wrapSquare wrapText="bothSides"/>
                <wp:docPr id="285" name="Zone de text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36307772" w:edGrp="everyone" w:displacedByCustomXml="next"/>
                          <w:sdt>
                            <w:sdtPr>
                              <w:id w:val="-870225057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536307772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71A1" id="Zone de texte 285" o:spid="_x0000_s1140" type="#_x0000_t202" style="position:absolute;left:0;text-align:left;margin-left:260.75pt;margin-top:7.45pt;width:80.65pt;height:26.9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">
                <v:textbox>
                  <w:txbxContent>
                    <w:permStart w:id="536307772" w:edGrp="everyone" w:displacedByCustomXml="next"/>
                    <w:sdt>
                      <w:sdtPr>
                        <w:id w:val="-870225057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536307772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</w:p>
    <w:p w:rsidR="00B201CD" w:rsidRPr="00D952F9" w:rsidRDefault="00B201CD" w:rsidP="00B201CD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D952F9">
        <w:rPr>
          <w:rFonts w:cstheme="minorHAnsi"/>
          <w:b/>
          <w:sz w:val="20"/>
          <w:szCs w:val="20"/>
        </w:rPr>
        <w:t xml:space="preserve">ABSENCE DES LOCAUX     </w:t>
      </w:r>
      <w:r w:rsidR="00D952F9">
        <w:rPr>
          <w:rFonts w:cstheme="minorHAnsi"/>
          <w:b/>
          <w:sz w:val="20"/>
          <w:szCs w:val="20"/>
        </w:rPr>
        <w:t xml:space="preserve">  </w:t>
      </w:r>
      <w:r w:rsidRPr="00D952F9">
        <w:rPr>
          <w:rFonts w:cstheme="minorHAnsi"/>
          <w:b/>
          <w:sz w:val="20"/>
          <w:szCs w:val="20"/>
        </w:rPr>
        <w:t>OUI</w:t>
      </w:r>
      <w:permStart w:id="189890291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39442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D952F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89890291"/>
      <w:r w:rsidRPr="00D952F9">
        <w:rPr>
          <w:rFonts w:cstheme="minorHAnsi"/>
          <w:b/>
          <w:sz w:val="20"/>
          <w:szCs w:val="20"/>
        </w:rPr>
        <w:t xml:space="preserve"> NON</w:t>
      </w:r>
      <w:permStart w:id="2089700089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7406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D952F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2089700089"/>
      <w:r w:rsidRPr="00D952F9">
        <w:rPr>
          <w:rFonts w:cstheme="minorHAnsi"/>
          <w:b/>
          <w:sz w:val="20"/>
          <w:szCs w:val="20"/>
        </w:rPr>
        <w:tab/>
      </w:r>
      <w:r w:rsid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>de</w:t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2D6E3C">
        <w:rPr>
          <w:rFonts w:cstheme="minorHAnsi"/>
          <w:i/>
          <w:sz w:val="16"/>
          <w:szCs w:val="16"/>
        </w:rPr>
        <w:t xml:space="preserve">(ex : </w:t>
      </w:r>
      <w:r w:rsidRPr="00D952F9">
        <w:rPr>
          <w:rFonts w:cstheme="minorHAnsi"/>
          <w:i/>
          <w:sz w:val="14"/>
          <w:szCs w:val="14"/>
        </w:rPr>
        <w:t>absence pendant la pause déjeuner)</w:t>
      </w:r>
    </w:p>
    <w:p w:rsidR="00B201CD" w:rsidRPr="002D6E3C" w:rsidRDefault="00D952F9" w:rsidP="00B201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i/>
          <w:sz w:val="16"/>
          <w:szCs w:val="16"/>
        </w:rPr>
      </w:pP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33489C2B" wp14:editId="039BF25E">
                <wp:simplePos x="0" y="0"/>
                <wp:positionH relativeFrom="column">
                  <wp:posOffset>5262245</wp:posOffset>
                </wp:positionH>
                <wp:positionV relativeFrom="paragraph">
                  <wp:posOffset>72390</wp:posOffset>
                </wp:positionV>
                <wp:extent cx="1024255" cy="341630"/>
                <wp:effectExtent l="0" t="0" r="23495" b="20320"/>
                <wp:wrapSquare wrapText="bothSides"/>
                <wp:docPr id="286" name="Zone de text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52583315" w:edGrp="everyone" w:displacedByCustomXml="next"/>
                          <w:sdt>
                            <w:sdtPr>
                              <w:id w:val="-1419629853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052583315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9C2B" id="Zone de texte 286" o:spid="_x0000_s1141" type="#_x0000_t202" style="position:absolute;left:0;text-align:left;margin-left:414.35pt;margin-top:5.7pt;width:80.65pt;height:26.9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">
                <v:textbox>
                  <w:txbxContent>
                    <w:permStart w:id="1052583315" w:edGrp="everyone" w:displacedByCustomXml="next"/>
                    <w:sdt>
                      <w:sdtPr>
                        <w:id w:val="-1419629853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1052583315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  <w:r w:rsidRPr="00607A15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10ADC456" wp14:editId="7551D5F4">
                <wp:simplePos x="0" y="0"/>
                <wp:positionH relativeFrom="column">
                  <wp:posOffset>3317875</wp:posOffset>
                </wp:positionH>
                <wp:positionV relativeFrom="paragraph">
                  <wp:posOffset>64770</wp:posOffset>
                </wp:positionV>
                <wp:extent cx="1024255" cy="342000"/>
                <wp:effectExtent l="0" t="0" r="23495" b="20320"/>
                <wp:wrapSquare wrapText="bothSides"/>
                <wp:docPr id="287" name="Zone de text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20934996" w:edGrp="everyone" w:displacedByCustomXml="next"/>
                          <w:sdt>
                            <w:sdtPr>
                              <w:id w:val="1684242072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920934996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C456" id="Zone de texte 287" o:spid="_x0000_s1142" type="#_x0000_t202" style="position:absolute;left:0;text-align:left;margin-left:261.25pt;margin-top:5.1pt;width:80.65pt;height:26.9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">
                <v:textbox>
                  <w:txbxContent>
                    <w:permStart w:id="1920934996" w:edGrp="everyone" w:displacedByCustomXml="next"/>
                    <w:sdt>
                      <w:sdtPr>
                        <w:id w:val="1684242072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1920934996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</w:p>
    <w:p w:rsidR="00B201CD" w:rsidRPr="00D952F9" w:rsidRDefault="00B201CD" w:rsidP="00B201CD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D952F9">
        <w:rPr>
          <w:rFonts w:cstheme="minorHAnsi"/>
          <w:b/>
          <w:sz w:val="20"/>
          <w:szCs w:val="20"/>
        </w:rPr>
        <w:t>OUVERTURE AU PUBLIC</w:t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>de</w:t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  <w:t>à</w:t>
      </w:r>
      <w:r>
        <w:rPr>
          <w:rFonts w:cstheme="minorHAnsi"/>
          <w:b/>
        </w:rPr>
        <w:tab/>
      </w:r>
      <w:r w:rsidRPr="00D952F9">
        <w:rPr>
          <w:rFonts w:asciiTheme="majorHAnsi" w:hAnsiTheme="majorHAnsi" w:cstheme="majorHAnsi"/>
          <w:i/>
          <w:sz w:val="14"/>
          <w:szCs w:val="14"/>
        </w:rPr>
        <w:t>(heure de début et de fin de l’évènement)</w:t>
      </w:r>
    </w:p>
    <w:p w:rsidR="00B201CD" w:rsidRPr="002D6E3C" w:rsidRDefault="00D952F9" w:rsidP="00B201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D952F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B84EF9C" wp14:editId="25E90845">
                <wp:simplePos x="0" y="0"/>
                <wp:positionH relativeFrom="column">
                  <wp:posOffset>5262245</wp:posOffset>
                </wp:positionH>
                <wp:positionV relativeFrom="paragraph">
                  <wp:posOffset>95885</wp:posOffset>
                </wp:positionV>
                <wp:extent cx="1024255" cy="342000"/>
                <wp:effectExtent l="0" t="0" r="23495" b="20320"/>
                <wp:wrapSquare wrapText="bothSides"/>
                <wp:docPr id="289" name="Zone de text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113600698" w:edGrp="everyone" w:displacedByCustomXml="next"/>
                          <w:sdt>
                            <w:sdtPr>
                              <w:id w:val="950130046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113600698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F9C" id="Zone de texte 289" o:spid="_x0000_s1143" type="#_x0000_t202" style="position:absolute;left:0;text-align:left;margin-left:414.35pt;margin-top:7.55pt;width:80.65pt;height:26.9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">
                <v:textbox>
                  <w:txbxContent>
                    <w:permStart w:id="1113600698" w:edGrp="everyone" w:displacedByCustomXml="next"/>
                    <w:sdt>
                      <w:sdtPr>
                        <w:id w:val="950130046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1113600698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  <w:r w:rsidRPr="00D952F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5F89F31D" wp14:editId="4A409AF1">
                <wp:simplePos x="0" y="0"/>
                <wp:positionH relativeFrom="column">
                  <wp:posOffset>3311525</wp:posOffset>
                </wp:positionH>
                <wp:positionV relativeFrom="paragraph">
                  <wp:posOffset>95885</wp:posOffset>
                </wp:positionV>
                <wp:extent cx="1024255" cy="341630"/>
                <wp:effectExtent l="0" t="0" r="23495" b="20320"/>
                <wp:wrapSquare wrapText="bothSides"/>
                <wp:docPr id="288" name="Zone de text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788409114" w:edGrp="everyone" w:displacedByCustomXml="next"/>
                          <w:sdt>
                            <w:sdtPr>
                              <w:id w:val="69519814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788409114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F31D" id="Zone de texte 288" o:spid="_x0000_s1144" type="#_x0000_t202" style="position:absolute;left:0;text-align:left;margin-left:260.75pt;margin-top:7.55pt;width:80.65pt;height:26.9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">
                <v:textbox>
                  <w:txbxContent>
                    <w:permStart w:id="788409114" w:edGrp="everyone" w:displacedByCustomXml="next"/>
                    <w:sdt>
                      <w:sdtPr>
                        <w:id w:val="69519814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788409114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</w:p>
    <w:p w:rsidR="00B201CD" w:rsidRPr="00D952F9" w:rsidRDefault="00B201CD" w:rsidP="00B201CD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D952F9">
        <w:rPr>
          <w:rFonts w:cstheme="minorHAnsi"/>
          <w:b/>
          <w:sz w:val="20"/>
          <w:szCs w:val="20"/>
        </w:rPr>
        <w:t>OCCUPATION SCÉNIQUE   OUI</w:t>
      </w:r>
      <w:permStart w:id="23269956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70921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D952F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23269956"/>
      <w:r w:rsidRPr="00D952F9">
        <w:rPr>
          <w:rFonts w:cstheme="minorHAnsi"/>
          <w:b/>
          <w:sz w:val="20"/>
          <w:szCs w:val="20"/>
        </w:rPr>
        <w:t xml:space="preserve"> NON</w:t>
      </w:r>
      <w:permStart w:id="1948208933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67703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D952F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948208933"/>
      <w:r w:rsidRPr="00D952F9">
        <w:rPr>
          <w:rFonts w:cstheme="minorHAnsi"/>
          <w:b/>
          <w:sz w:val="20"/>
          <w:szCs w:val="20"/>
        </w:rPr>
        <w:tab/>
      </w:r>
      <w:r w:rsid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>de</w:t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  <w:t>à</w:t>
      </w:r>
      <w:r w:rsidRPr="00F2289E">
        <w:rPr>
          <w:rFonts w:cstheme="minorHAnsi"/>
          <w:b/>
        </w:rPr>
        <w:tab/>
      </w:r>
      <w:r w:rsidRPr="00D952F9">
        <w:rPr>
          <w:rFonts w:cstheme="minorHAnsi"/>
          <w:i/>
          <w:sz w:val="14"/>
          <w:szCs w:val="14"/>
        </w:rPr>
        <w:t>(heure de début et de fin de la prestation sur scène)</w:t>
      </w:r>
    </w:p>
    <w:p w:rsidR="00B201CD" w:rsidRPr="00F2289E" w:rsidRDefault="00B201CD" w:rsidP="00B201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b/>
        </w:rPr>
      </w:pPr>
      <w:r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77EEF550" wp14:editId="2545EB63">
                <wp:simplePos x="0" y="0"/>
                <wp:positionH relativeFrom="column">
                  <wp:posOffset>5262245</wp:posOffset>
                </wp:positionH>
                <wp:positionV relativeFrom="paragraph">
                  <wp:posOffset>106045</wp:posOffset>
                </wp:positionV>
                <wp:extent cx="1024255" cy="342000"/>
                <wp:effectExtent l="0" t="0" r="23495" b="20320"/>
                <wp:wrapSquare wrapText="bothSides"/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85357455" w:edGrp="everyone" w:displacedByCustomXml="next"/>
                          <w:sdt>
                            <w:sdtPr>
                              <w:id w:val="1072154196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985357455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F550" id="Zone de texte 290" o:spid="_x0000_s1145" type="#_x0000_t202" style="position:absolute;left:0;text-align:left;margin-left:414.35pt;margin-top:8.35pt;width:80.65pt;height:26.9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">
                <v:textbox>
                  <w:txbxContent>
                    <w:permStart w:id="1985357455" w:edGrp="everyone" w:displacedByCustomXml="next"/>
                    <w:sdt>
                      <w:sdtPr>
                        <w:id w:val="1072154196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1985357455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  <w:r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663E90B" wp14:editId="41F007B0">
                <wp:simplePos x="0" y="0"/>
                <wp:positionH relativeFrom="column">
                  <wp:posOffset>3310255</wp:posOffset>
                </wp:positionH>
                <wp:positionV relativeFrom="paragraph">
                  <wp:posOffset>100965</wp:posOffset>
                </wp:positionV>
                <wp:extent cx="1024255" cy="342000"/>
                <wp:effectExtent l="0" t="0" r="23495" b="20320"/>
                <wp:wrapSquare wrapText="bothSides"/>
                <wp:docPr id="291" name="Zone de text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674308425" w:edGrp="everyone" w:displacedByCustomXml="next"/>
                          <w:sdt>
                            <w:sdtPr>
                              <w:id w:val="26457777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674308425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E90B" id="Zone de texte 291" o:spid="_x0000_s1146" type="#_x0000_t202" style="position:absolute;left:0;text-align:left;margin-left:260.65pt;margin-top:7.95pt;width:80.65pt;height:26.9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">
                <v:textbox>
                  <w:txbxContent>
                    <w:permStart w:id="674308425" w:edGrp="everyone" w:displacedByCustomXml="next"/>
                    <w:sdt>
                      <w:sdtPr>
                        <w:id w:val="26457777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674308425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</w:p>
    <w:p w:rsidR="00B201CD" w:rsidRPr="00D952F9" w:rsidRDefault="00B201CD" w:rsidP="00B201CD">
      <w:pPr>
        <w:tabs>
          <w:tab w:val="left" w:pos="1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 w:line="240" w:lineRule="auto"/>
        <w:jc w:val="both"/>
        <w:rPr>
          <w:rFonts w:cstheme="minorHAnsi"/>
          <w:i/>
          <w:sz w:val="14"/>
          <w:szCs w:val="14"/>
        </w:rPr>
      </w:pPr>
      <w:r w:rsidRPr="00D952F9">
        <w:rPr>
          <w:rFonts w:cstheme="minorHAnsi"/>
          <w:b/>
          <w:sz w:val="20"/>
          <w:szCs w:val="20"/>
        </w:rPr>
        <w:t>DÉSINSTALLATION</w:t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  <w:t>de</w:t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  <w:t>à</w:t>
      </w:r>
      <w:r w:rsidRPr="00F2289E">
        <w:rPr>
          <w:rFonts w:cstheme="minorHAnsi"/>
          <w:b/>
        </w:rPr>
        <w:tab/>
      </w:r>
      <w:r w:rsidRPr="00D952F9">
        <w:rPr>
          <w:rFonts w:cstheme="minorHAnsi"/>
          <w:i/>
          <w:sz w:val="14"/>
          <w:szCs w:val="14"/>
        </w:rPr>
        <w:t xml:space="preserve"> (fin de l’évènement jusqu’au départ de l’organisateur)</w:t>
      </w:r>
    </w:p>
    <w:p w:rsidR="00B201CD" w:rsidRDefault="00284781" w:rsidP="00B201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0"/>
        <w:jc w:val="both"/>
        <w:rPr>
          <w:rFonts w:cstheme="minorHAnsi"/>
          <w:b/>
        </w:rPr>
      </w:pPr>
      <w:r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0CF8555F" wp14:editId="2DEFDCC1">
                <wp:simplePos x="0" y="0"/>
                <wp:positionH relativeFrom="column">
                  <wp:posOffset>1139825</wp:posOffset>
                </wp:positionH>
                <wp:positionV relativeFrom="paragraph">
                  <wp:posOffset>97790</wp:posOffset>
                </wp:positionV>
                <wp:extent cx="460375" cy="287020"/>
                <wp:effectExtent l="0" t="0" r="15875" b="17780"/>
                <wp:wrapSquare wrapText="bothSides"/>
                <wp:docPr id="219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87639400" w:edGrp="everyone" w:displacedByCustomXml="next"/>
                          <w:sdt>
                            <w:sdtPr>
                              <w:rPr>
                                <w:rStyle w:val="Style1"/>
                                <w:b/>
                                <w:color w:val="FF0000"/>
                                <w:sz w:val="20"/>
                                <w:szCs w:val="20"/>
                              </w:rPr>
                              <w:id w:val="289247799"/>
                              <w:showingPlcHdr/>
                              <w:comboBox>
                                <w:listItem w:value="Choisissez un élément."/>
                                <w:listItem w:displayText=" 0 " w:value=" 0 "/>
                                <w:listItem w:displayText=" 1 " w:value=" 1 "/>
                                <w:listItem w:displayText=" 2 " w:value=" 2 "/>
                                <w:listItem w:displayText=" 3 " w:value=" 3 "/>
                                <w:listItem w:displayText=" 4 " w:value=" 4 "/>
                                <w:listItem w:displayText=" 5 " w:value=" 5 "/>
                                <w:listItem w:displayText=" 6 " w:value=" 6 "/>
                                <w:listItem w:displayText=" 7 " w:value=" 7 "/>
                                <w:listItem w:displayText=" 8 " w:value=" 8 "/>
                                <w:listItem w:displayText=" 9 " w:value=" 9 "/>
                                <w:listItem w:displayText=" 10 " w:value=" 10 "/>
                              </w:comboBox>
                            </w:sdtPr>
                            <w:sdtEndPr>
                              <w:rPr>
                                <w:rStyle w:val="Style1"/>
                              </w:rPr>
                            </w:sdtEndPr>
                            <w:sdtContent>
                              <w:p w:rsidR="006076B6" w:rsidRPr="00D952F9" w:rsidRDefault="00ED3F1C" w:rsidP="00150B17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tyle1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ermEnd w:id="108763940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555F" id="Zone de texte 219" o:spid="_x0000_s1147" type="#_x0000_t202" style="position:absolute;left:0;text-align:left;margin-left:89.75pt;margin-top:7.7pt;width:36.25pt;height:22.6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">
                <v:textbox>
                  <w:txbxContent>
                    <w:permStart w:id="1087639400" w:edGrp="everyone" w:displacedByCustomXml="next"/>
                    <w:sdt>
                      <w:sdtPr>
                        <w:rPr>
                          <w:rStyle w:val="Style1"/>
                          <w:b/>
                          <w:color w:val="FF0000"/>
                          <w:sz w:val="20"/>
                          <w:szCs w:val="20"/>
                        </w:rPr>
                        <w:id w:val="289247799"/>
                        <w:showingPlcHdr/>
                        <w:comboBox>
                          <w:listItem w:value="Choisissez un élément."/>
                          <w:listItem w:displayText=" 0 " w:value=" 0 "/>
                          <w:listItem w:displayText=" 1 " w:value=" 1 "/>
                          <w:listItem w:displayText=" 2 " w:value=" 2 "/>
                          <w:listItem w:displayText=" 3 " w:value=" 3 "/>
                          <w:listItem w:displayText=" 4 " w:value=" 4 "/>
                          <w:listItem w:displayText=" 5 " w:value=" 5 "/>
                          <w:listItem w:displayText=" 6 " w:value=" 6 "/>
                          <w:listItem w:displayText=" 7 " w:value=" 7 "/>
                          <w:listItem w:displayText=" 8 " w:value=" 8 "/>
                          <w:listItem w:displayText=" 9 " w:value=" 9 "/>
                          <w:listItem w:displayText=" 10 " w:value=" 10 "/>
                        </w:comboBox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p w:rsidR="006076B6" w:rsidRPr="00D952F9" w:rsidRDefault="00ED3F1C" w:rsidP="00150B1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tyle1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  <w:permEnd w:id="1087639400" w:displacedByCustomXml="prev"/>
                  </w:txbxContent>
                </v:textbox>
                <w10:wrap type="square"/>
              </v:shape>
            </w:pict>
          </mc:Fallback>
        </mc:AlternateContent>
      </w:r>
      <w:r w:rsidR="007676A4" w:rsidRPr="0025696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1E1144E8" wp14:editId="178D38F2">
                <wp:simplePos x="0" y="0"/>
                <wp:positionH relativeFrom="column">
                  <wp:posOffset>5260975</wp:posOffset>
                </wp:positionH>
                <wp:positionV relativeFrom="paragraph">
                  <wp:posOffset>109220</wp:posOffset>
                </wp:positionV>
                <wp:extent cx="1024255" cy="341630"/>
                <wp:effectExtent l="0" t="0" r="23495" b="20320"/>
                <wp:wrapSquare wrapText="bothSides"/>
                <wp:docPr id="293" name="Zone de text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59091117" w:edGrp="everyone" w:displacedByCustomXml="next"/>
                          <w:sdt>
                            <w:sdtPr>
                              <w:id w:val="-68896690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2059091117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44E8" id="Zone de texte 293" o:spid="_x0000_s1148" type="#_x0000_t202" style="position:absolute;left:0;text-align:left;margin-left:414.25pt;margin-top:8.6pt;width:80.65pt;height:26.9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">
                <v:textbox>
                  <w:txbxContent>
                    <w:permStart w:id="2059091117" w:edGrp="everyone" w:displacedByCustomXml="next"/>
                    <w:sdt>
                      <w:sdtPr>
                        <w:id w:val="-68896690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2059091117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  <w:r w:rsidR="007676A4" w:rsidRPr="00F2289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FCE6C64" wp14:editId="4D20EEF3">
                <wp:simplePos x="0" y="0"/>
                <wp:positionH relativeFrom="column">
                  <wp:posOffset>3322320</wp:posOffset>
                </wp:positionH>
                <wp:positionV relativeFrom="paragraph">
                  <wp:posOffset>92075</wp:posOffset>
                </wp:positionV>
                <wp:extent cx="1024255" cy="341630"/>
                <wp:effectExtent l="0" t="0" r="23495" b="20320"/>
                <wp:wrapSquare wrapText="bothSides"/>
                <wp:docPr id="294" name="Zone de text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62031692" w:edGrp="everyone" w:displacedByCustomXml="next"/>
                          <w:sdt>
                            <w:sdtPr>
                              <w:id w:val="1752395025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2062031692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6C64" id="Zone de texte 294" o:spid="_x0000_s1149" type="#_x0000_t202" style="position:absolute;left:0;text-align:left;margin-left:261.6pt;margin-top:7.25pt;width:80.65pt;height:26.9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">
                <v:textbox>
                  <w:txbxContent>
                    <w:permStart w:id="2062031692" w:edGrp="everyone" w:displacedByCustomXml="next"/>
                    <w:sdt>
                      <w:sdtPr>
                        <w:id w:val="1752395025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2062031692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</w:p>
    <w:p w:rsidR="00D952F9" w:rsidRDefault="00B201CD" w:rsidP="00B201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952F9">
        <w:rPr>
          <w:rFonts w:cstheme="minorHAnsi"/>
          <w:b/>
          <w:sz w:val="20"/>
          <w:szCs w:val="20"/>
        </w:rPr>
        <w:t>AGENT DE SÛRETÉ</w:t>
      </w:r>
      <w:r w:rsidR="00D952F9">
        <w:rPr>
          <w:rFonts w:cstheme="minorHAnsi"/>
          <w:b/>
          <w:sz w:val="20"/>
          <w:szCs w:val="20"/>
        </w:rPr>
        <w:tab/>
      </w:r>
      <w:r w:rsidR="00D952F9">
        <w:rPr>
          <w:rFonts w:cstheme="minorHAnsi"/>
          <w:b/>
          <w:sz w:val="20"/>
          <w:szCs w:val="20"/>
        </w:rPr>
        <w:tab/>
      </w:r>
      <w:r w:rsidR="00D952F9">
        <w:rPr>
          <w:rFonts w:cstheme="minorHAnsi"/>
          <w:b/>
          <w:sz w:val="20"/>
          <w:szCs w:val="20"/>
        </w:rPr>
        <w:tab/>
      </w:r>
      <w:r w:rsidR="00D952F9" w:rsidRPr="00D952F9">
        <w:rPr>
          <w:rFonts w:cstheme="minorHAnsi"/>
          <w:b/>
          <w:sz w:val="20"/>
          <w:szCs w:val="20"/>
        </w:rPr>
        <w:t xml:space="preserve">de </w:t>
      </w:r>
      <w:r w:rsidR="00D952F9">
        <w:rPr>
          <w:rFonts w:cstheme="minorHAnsi"/>
          <w:b/>
          <w:sz w:val="20"/>
          <w:szCs w:val="20"/>
        </w:rPr>
        <w:tab/>
      </w:r>
      <w:r w:rsidR="00D952F9">
        <w:rPr>
          <w:rFonts w:cstheme="minorHAnsi"/>
          <w:b/>
          <w:sz w:val="20"/>
          <w:szCs w:val="20"/>
        </w:rPr>
        <w:tab/>
      </w:r>
      <w:r w:rsidR="00D952F9">
        <w:rPr>
          <w:rFonts w:cstheme="minorHAnsi"/>
          <w:b/>
          <w:sz w:val="20"/>
          <w:szCs w:val="20"/>
        </w:rPr>
        <w:tab/>
      </w:r>
      <w:r w:rsidR="00D952F9" w:rsidRPr="00D952F9">
        <w:rPr>
          <w:rFonts w:cstheme="minorHAnsi"/>
          <w:b/>
          <w:sz w:val="20"/>
          <w:szCs w:val="20"/>
        </w:rPr>
        <w:t>à</w:t>
      </w:r>
    </w:p>
    <w:p w:rsidR="00D952F9" w:rsidRDefault="00D952F9" w:rsidP="00B201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B201CD" w:rsidRPr="00256962" w:rsidRDefault="00D952F9" w:rsidP="0076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20"/>
          <w:tab w:val="right" w:pos="10466"/>
        </w:tabs>
        <w:spacing w:after="0" w:line="240" w:lineRule="auto"/>
        <w:ind w:left="180"/>
        <w:jc w:val="both"/>
        <w:rPr>
          <w:rFonts w:cstheme="minorHAnsi"/>
          <w:b/>
        </w:rPr>
      </w:pPr>
      <w:r w:rsidRPr="00256962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037BCA15" wp14:editId="3F042706">
                <wp:simplePos x="0" y="0"/>
                <wp:positionH relativeFrom="column">
                  <wp:posOffset>3310255</wp:posOffset>
                </wp:positionH>
                <wp:positionV relativeFrom="paragraph">
                  <wp:posOffset>172085</wp:posOffset>
                </wp:positionV>
                <wp:extent cx="3307080" cy="279400"/>
                <wp:effectExtent l="0" t="0" r="26670" b="25400"/>
                <wp:wrapSquare wrapText="bothSides"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B6" w:rsidRDefault="006076B6" w:rsidP="00B201CD">
                            <w:permStart w:id="298543161" w:edGrp="everyone"/>
                            <w:permEnd w:id="2985431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CA15" id="_x0000_s1150" type="#_x0000_t202" style="position:absolute;left:0;text-align:left;margin-left:260.65pt;margin-top:13.55pt;width:260.4pt;height:22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">
                <v:textbox>
                  <w:txbxContent>
                    <w:p w:rsidR="006076B6" w:rsidRDefault="006076B6" w:rsidP="00B201CD">
                      <w:permStart w:id="298543161" w:edGrp="everyone"/>
                      <w:permEnd w:id="298543161"/>
                    </w:p>
                  </w:txbxContent>
                </v:textbox>
                <w10:wrap type="square"/>
              </v:shape>
            </w:pict>
          </mc:Fallback>
        </mc:AlternateContent>
      </w:r>
      <w:r w:rsidRPr="00EE60EE">
        <w:rPr>
          <w:rFonts w:cstheme="minorHAnsi"/>
          <w:i/>
          <w:sz w:val="14"/>
          <w:szCs w:val="14"/>
        </w:rPr>
        <w:t>Prévoir ¼ h avant l’ouverture des portes et ¼ h après l’évacuation du public</w:t>
      </w:r>
      <w:r w:rsidRPr="00256962">
        <w:rPr>
          <w:rFonts w:cstheme="minorHAnsi"/>
          <w:b/>
        </w:rPr>
        <w:tab/>
      </w:r>
      <w:r w:rsidR="00B201CD" w:rsidRPr="00D952F9">
        <w:rPr>
          <w:rFonts w:cstheme="minorHAnsi"/>
          <w:b/>
          <w:sz w:val="20"/>
          <w:szCs w:val="20"/>
        </w:rPr>
        <w:tab/>
      </w:r>
      <w:r w:rsidR="00B201CD" w:rsidRPr="00D952F9">
        <w:rPr>
          <w:rFonts w:cstheme="minorHAnsi"/>
          <w:b/>
          <w:sz w:val="20"/>
          <w:szCs w:val="20"/>
        </w:rPr>
        <w:tab/>
      </w:r>
      <w:r w:rsidR="00B201CD" w:rsidRPr="00D952F9">
        <w:rPr>
          <w:rFonts w:cstheme="minorHAnsi"/>
          <w:b/>
          <w:sz w:val="20"/>
          <w:szCs w:val="20"/>
        </w:rPr>
        <w:tab/>
      </w:r>
      <w:r w:rsidR="00B201CD" w:rsidRPr="00256962">
        <w:rPr>
          <w:rFonts w:cstheme="minorHAnsi"/>
          <w:b/>
        </w:rPr>
        <w:tab/>
      </w:r>
      <w:r w:rsidR="00B201CD" w:rsidRPr="00256962">
        <w:rPr>
          <w:rFonts w:cstheme="minorHAnsi"/>
          <w:b/>
        </w:rPr>
        <w:tab/>
      </w:r>
      <w:r w:rsidR="00B201CD" w:rsidRPr="00256962">
        <w:rPr>
          <w:rFonts w:cstheme="minorHAnsi"/>
          <w:b/>
        </w:rPr>
        <w:tab/>
      </w:r>
      <w:r w:rsidR="00B201CD">
        <w:rPr>
          <w:rFonts w:cstheme="minorHAnsi"/>
          <w:b/>
        </w:rPr>
        <w:tab/>
      </w:r>
    </w:p>
    <w:p w:rsidR="00B201CD" w:rsidRPr="00D952F9" w:rsidRDefault="00B201CD" w:rsidP="00B201CD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952F9">
        <w:rPr>
          <w:rFonts w:cstheme="minorHAnsi"/>
          <w:b/>
          <w:sz w:val="20"/>
          <w:szCs w:val="20"/>
        </w:rPr>
        <w:t>ENTRETIEN</w:t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  <w:t>OUI</w:t>
      </w:r>
      <w:permStart w:id="955012993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61007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D952F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955012993"/>
      <w:r w:rsidRPr="00D952F9">
        <w:rPr>
          <w:rFonts w:cstheme="minorHAnsi"/>
          <w:b/>
          <w:sz w:val="20"/>
          <w:szCs w:val="20"/>
        </w:rPr>
        <w:t xml:space="preserve"> NON</w:t>
      </w:r>
      <w:permStart w:id="475595869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212845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D952F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475595869"/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  <w:t>SALLES</w:t>
      </w:r>
      <w:r w:rsidRPr="00D952F9">
        <w:rPr>
          <w:rFonts w:cstheme="minorHAnsi"/>
          <w:b/>
          <w:sz w:val="20"/>
          <w:szCs w:val="20"/>
        </w:rPr>
        <w:tab/>
      </w:r>
    </w:p>
    <w:p w:rsidR="00B201CD" w:rsidRDefault="007676A4" w:rsidP="00B201CD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</w:rPr>
      </w:pPr>
      <w:r w:rsidRPr="00D952F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1D59EF24" wp14:editId="1E380961">
                <wp:simplePos x="0" y="0"/>
                <wp:positionH relativeFrom="column">
                  <wp:posOffset>5262245</wp:posOffset>
                </wp:positionH>
                <wp:positionV relativeFrom="paragraph">
                  <wp:posOffset>112395</wp:posOffset>
                </wp:positionV>
                <wp:extent cx="1024255" cy="341630"/>
                <wp:effectExtent l="0" t="0" r="23495" b="20320"/>
                <wp:wrapSquare wrapText="bothSides"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06125123" w:edGrp="everyone" w:displacedByCustomXml="next"/>
                          <w:sdt>
                            <w:sdtPr>
                              <w:id w:val="1682861916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806125123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EF24" id="Zone de texte 296" o:spid="_x0000_s1151" type="#_x0000_t202" style="position:absolute;left:0;text-align:left;margin-left:414.35pt;margin-top:8.85pt;width:80.65pt;height:26.9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">
                <v:textbox>
                  <w:txbxContent>
                    <w:permStart w:id="1806125123" w:edGrp="everyone" w:displacedByCustomXml="next"/>
                    <w:sdt>
                      <w:sdtPr>
                        <w:id w:val="1682861916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1806125123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  <w:r w:rsidRPr="00D952F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66CC84C9" wp14:editId="4F0EF5D9">
                <wp:simplePos x="0" y="0"/>
                <wp:positionH relativeFrom="column">
                  <wp:posOffset>3311525</wp:posOffset>
                </wp:positionH>
                <wp:positionV relativeFrom="paragraph">
                  <wp:posOffset>112395</wp:posOffset>
                </wp:positionV>
                <wp:extent cx="1024255" cy="342000"/>
                <wp:effectExtent l="0" t="0" r="23495" b="20320"/>
                <wp:wrapSquare wrapText="bothSides"/>
                <wp:docPr id="297" name="Zone de text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29711891" w:edGrp="everyone" w:displacedByCustomXml="next"/>
                          <w:sdt>
                            <w:sdtPr>
                              <w:id w:val="-622377440"/>
                              <w:showingPlcHdr/>
                              <w:comboBox>
                                <w:listItem w:value="Choisissez un élément."/>
                                <w:listItem w:displayText="06h00" w:value="06h00"/>
                                <w:listItem w:displayText="06h15" w:value="06h15"/>
                                <w:listItem w:displayText="06h30" w:value="06h30"/>
                                <w:listItem w:displayText="06h45" w:value="06h45"/>
                                <w:listItem w:displayText="07h00" w:value="07h00"/>
                                <w:listItem w:displayText="07h15" w:value="07h15"/>
                                <w:listItem w:displayText="07h30" w:value="07h30"/>
                                <w:listItem w:displayText="07h45" w:value="07h45"/>
                                <w:listItem w:displayText="08h00" w:value="08h00"/>
                                <w:listItem w:displayText="08h15" w:value="08h15"/>
                                <w:listItem w:displayText="08h30" w:value="08h30"/>
                                <w:listItem w:displayText="08h45" w:value="08h45"/>
                                <w:listItem w:displayText="09h00" w:value="09h00"/>
                                <w:listItem w:displayText="09h15" w:value="09h15"/>
                                <w:listItem w:displayText="09h30" w:value="09h30"/>
                                <w:listItem w:displayText="09h45" w:value="09h45"/>
                                <w:listItem w:displayText="10h00" w:value="10h00"/>
                                <w:listItem w:displayText="10h15" w:value="10h15"/>
                                <w:listItem w:displayText="10h30" w:value="10h30"/>
                                <w:listItem w:displayText="10h45" w:value="10h45"/>
                                <w:listItem w:displayText="11h00" w:value="11h00"/>
                                <w:listItem w:displayText="11h15" w:value="11h15"/>
                                <w:listItem w:displayText="11h30" w:value="11h30"/>
                                <w:listItem w:displayText="11h45" w:value="11h45"/>
                                <w:listItem w:displayText="12h00" w:value="12h00"/>
                                <w:listItem w:displayText="12h15" w:value="12h15"/>
                                <w:listItem w:displayText="12h30" w:value="12h30"/>
                                <w:listItem w:displayText="12h45" w:value="12h45"/>
                                <w:listItem w:displayText="13h00" w:value="13h00"/>
                                <w:listItem w:displayText="13h15" w:value="13h15"/>
                                <w:listItem w:displayText="13h30" w:value="13h30"/>
                                <w:listItem w:displayText="13h45" w:value="13h45"/>
                                <w:listItem w:displayText="14h00" w:value="14h00"/>
                                <w:listItem w:displayText="14h15" w:value="14h15"/>
                                <w:listItem w:displayText="14h30" w:value="14h30"/>
                                <w:listItem w:displayText="14h45" w:value="14h45"/>
                                <w:listItem w:displayText="15h00" w:value="15h00"/>
                                <w:listItem w:displayText="15h15" w:value="15h15"/>
                                <w:listItem w:displayText="15h30" w:value="15h30"/>
                                <w:listItem w:displayText="15h45" w:value="15h45"/>
                                <w:listItem w:displayText="16h00" w:value="16h00"/>
                                <w:listItem w:displayText="16h15" w:value="16h15"/>
                                <w:listItem w:displayText="16h30" w:value="16h30"/>
                                <w:listItem w:displayText="16h45" w:value="16h45"/>
                                <w:listItem w:displayText="17h00" w:value="17h00"/>
                                <w:listItem w:displayText="17h15" w:value="17h15"/>
                                <w:listItem w:displayText="17h30" w:value="17h30"/>
                                <w:listItem w:displayText="17h45" w:value="17h45"/>
                                <w:listItem w:displayText="18h00" w:value="18h00"/>
                                <w:listItem w:displayText="18h15" w:value="18h15"/>
                                <w:listItem w:displayText="18h30" w:value="18h30"/>
                                <w:listItem w:displayText="18h45" w:value="18h45"/>
                                <w:listItem w:displayText="19h00" w:value="19h00"/>
                                <w:listItem w:displayText="19h15" w:value="19h15"/>
                                <w:listItem w:displayText="19h30" w:value="19h30"/>
                                <w:listItem w:displayText="19h45" w:value="19h45"/>
                                <w:listItem w:displayText="20h00" w:value="20h00"/>
                                <w:listItem w:displayText="20h15" w:value="20h15"/>
                                <w:listItem w:displayText="20h30" w:value="20h30"/>
                                <w:listItem w:displayText="20h45" w:value="20h45"/>
                                <w:listItem w:displayText="21h00" w:value="21h00"/>
                                <w:listItem w:displayText="21h15" w:value="21h15"/>
                                <w:listItem w:displayText="21h30" w:value="21h30"/>
                                <w:listItem w:displayText="21h45" w:value="21h45"/>
                                <w:listItem w:displayText="22h00" w:value="22h00"/>
                                <w:listItem w:displayText="22h15" w:value="22h15"/>
                                <w:listItem w:displayText="22h30" w:value="22h30"/>
                                <w:listItem w:displayText="22h45" w:value="22h45"/>
                                <w:listItem w:displayText="23h00" w:value="23h00"/>
                                <w:listItem w:displayText="23h15" w:value="23h15"/>
                                <w:listItem w:displayText="23h30" w:value="23h30"/>
                                <w:listItem w:displayText="23h45" w:value="23h45"/>
                                <w:listItem w:displayText="00h00" w:value="00h00"/>
                                <w:listItem w:displayText="00h15" w:value="00h15"/>
                                <w:listItem w:displayText="00h30" w:value="00h30"/>
                                <w:listItem w:displayText="00h45" w:value="00h45"/>
                                <w:listItem w:displayText="01h00" w:value="01h00"/>
                                <w:listItem w:displayText="01h15" w:value="01h15"/>
                                <w:listItem w:displayText="01h30" w:value="01h30"/>
                                <w:listItem w:displayText="01h45" w:value="01h45"/>
                                <w:listItem w:displayText="02h00" w:value="02h00"/>
                                <w:listItem w:displayText="02h15" w:value="02h15"/>
                                <w:listItem w:displayText="02h30" w:value="02h30"/>
                                <w:listItem w:displayText="02h45" w:value="02h45"/>
                                <w:listItem w:displayText="03h00" w:value="03h00"/>
                              </w:comboBox>
                            </w:sdtPr>
                            <w:sdtEndPr/>
                            <w:sdtContent>
                              <w:p w:rsidR="006076B6" w:rsidRDefault="006076B6" w:rsidP="00B201C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29711891"/>
                          <w:p w:rsidR="006076B6" w:rsidRDefault="006076B6" w:rsidP="00B2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84C9" id="Zone de texte 297" o:spid="_x0000_s1152" type="#_x0000_t202" style="position:absolute;left:0;text-align:left;margin-left:260.75pt;margin-top:8.85pt;width:80.65pt;height:26.9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">
                <v:textbox>
                  <w:txbxContent>
                    <w:permStart w:id="129711891" w:edGrp="everyone" w:displacedByCustomXml="next"/>
                    <w:sdt>
                      <w:sdtPr>
                        <w:id w:val="-622377440"/>
                        <w:showingPlcHdr/>
                        <w:comboBox>
                          <w:listItem w:value="Choisissez un élément."/>
                          <w:listItem w:displayText="06h00" w:value="06h00"/>
                          <w:listItem w:displayText="06h15" w:value="06h15"/>
                          <w:listItem w:displayText="06h30" w:value="06h30"/>
                          <w:listItem w:displayText="06h45" w:value="06h45"/>
                          <w:listItem w:displayText="07h00" w:value="07h00"/>
                          <w:listItem w:displayText="07h15" w:value="07h15"/>
                          <w:listItem w:displayText="07h30" w:value="07h30"/>
                          <w:listItem w:displayText="07h45" w:value="07h45"/>
                          <w:listItem w:displayText="08h00" w:value="08h00"/>
                          <w:listItem w:displayText="08h15" w:value="08h15"/>
                          <w:listItem w:displayText="08h30" w:value="08h30"/>
                          <w:listItem w:displayText="08h45" w:value="08h45"/>
                          <w:listItem w:displayText="09h00" w:value="09h00"/>
                          <w:listItem w:displayText="09h15" w:value="09h15"/>
                          <w:listItem w:displayText="09h30" w:value="09h30"/>
                          <w:listItem w:displayText="09h45" w:value="09h45"/>
                          <w:listItem w:displayText="10h00" w:value="10h00"/>
                          <w:listItem w:displayText="10h15" w:value="10h15"/>
                          <w:listItem w:displayText="10h30" w:value="10h30"/>
                          <w:listItem w:displayText="10h45" w:value="10h45"/>
                          <w:listItem w:displayText="11h00" w:value="11h00"/>
                          <w:listItem w:displayText="11h15" w:value="11h15"/>
                          <w:listItem w:displayText="11h30" w:value="11h30"/>
                          <w:listItem w:displayText="11h45" w:value="11h45"/>
                          <w:listItem w:displayText="12h00" w:value="12h00"/>
                          <w:listItem w:displayText="12h15" w:value="12h15"/>
                          <w:listItem w:displayText="12h30" w:value="12h30"/>
                          <w:listItem w:displayText="12h45" w:value="12h45"/>
                          <w:listItem w:displayText="13h00" w:value="13h00"/>
                          <w:listItem w:displayText="13h15" w:value="13h15"/>
                          <w:listItem w:displayText="13h30" w:value="13h30"/>
                          <w:listItem w:displayText="13h45" w:value="13h45"/>
                          <w:listItem w:displayText="14h00" w:value="14h00"/>
                          <w:listItem w:displayText="14h15" w:value="14h15"/>
                          <w:listItem w:displayText="14h30" w:value="14h30"/>
                          <w:listItem w:displayText="14h45" w:value="14h45"/>
                          <w:listItem w:displayText="15h00" w:value="15h00"/>
                          <w:listItem w:displayText="15h15" w:value="15h15"/>
                          <w:listItem w:displayText="15h30" w:value="15h30"/>
                          <w:listItem w:displayText="15h45" w:value="15h45"/>
                          <w:listItem w:displayText="16h00" w:value="16h00"/>
                          <w:listItem w:displayText="16h15" w:value="16h15"/>
                          <w:listItem w:displayText="16h30" w:value="16h30"/>
                          <w:listItem w:displayText="16h45" w:value="16h45"/>
                          <w:listItem w:displayText="17h00" w:value="17h00"/>
                          <w:listItem w:displayText="17h15" w:value="17h15"/>
                          <w:listItem w:displayText="17h30" w:value="17h30"/>
                          <w:listItem w:displayText="17h45" w:value="17h45"/>
                          <w:listItem w:displayText="18h00" w:value="18h00"/>
                          <w:listItem w:displayText="18h15" w:value="18h15"/>
                          <w:listItem w:displayText="18h30" w:value="18h30"/>
                          <w:listItem w:displayText="18h45" w:value="18h45"/>
                          <w:listItem w:displayText="19h00" w:value="19h00"/>
                          <w:listItem w:displayText="19h15" w:value="19h15"/>
                          <w:listItem w:displayText="19h30" w:value="19h30"/>
                          <w:listItem w:displayText="19h45" w:value="19h45"/>
                          <w:listItem w:displayText="20h00" w:value="20h00"/>
                          <w:listItem w:displayText="20h15" w:value="20h15"/>
                          <w:listItem w:displayText="20h30" w:value="20h30"/>
                          <w:listItem w:displayText="20h45" w:value="20h45"/>
                          <w:listItem w:displayText="21h00" w:value="21h00"/>
                          <w:listItem w:displayText="21h15" w:value="21h15"/>
                          <w:listItem w:displayText="21h30" w:value="21h30"/>
                          <w:listItem w:displayText="21h45" w:value="21h45"/>
                          <w:listItem w:displayText="22h00" w:value="22h00"/>
                          <w:listItem w:displayText="22h15" w:value="22h15"/>
                          <w:listItem w:displayText="22h30" w:value="22h30"/>
                          <w:listItem w:displayText="22h45" w:value="22h45"/>
                          <w:listItem w:displayText="23h00" w:value="23h00"/>
                          <w:listItem w:displayText="23h15" w:value="23h15"/>
                          <w:listItem w:displayText="23h30" w:value="23h30"/>
                          <w:listItem w:displayText="23h45" w:value="23h45"/>
                          <w:listItem w:displayText="00h00" w:value="00h00"/>
                          <w:listItem w:displayText="00h15" w:value="00h15"/>
                          <w:listItem w:displayText="00h30" w:value="00h30"/>
                          <w:listItem w:displayText="00h45" w:value="00h45"/>
                          <w:listItem w:displayText="01h00" w:value="01h00"/>
                          <w:listItem w:displayText="01h15" w:value="01h15"/>
                          <w:listItem w:displayText="01h30" w:value="01h30"/>
                          <w:listItem w:displayText="01h45" w:value="01h45"/>
                          <w:listItem w:displayText="02h00" w:value="02h00"/>
                          <w:listItem w:displayText="02h15" w:value="02h15"/>
                          <w:listItem w:displayText="02h30" w:value="02h30"/>
                          <w:listItem w:displayText="02h45" w:value="02h45"/>
                          <w:listItem w:displayText="03h00" w:value="03h00"/>
                        </w:comboBox>
                      </w:sdtPr>
                      <w:sdtEndPr/>
                      <w:sdtContent>
                        <w:p w:rsidR="006076B6" w:rsidRDefault="006076B6" w:rsidP="00B201CD">
                          <w:r>
                            <w:t xml:space="preserve">     </w:t>
                          </w:r>
                        </w:p>
                      </w:sdtContent>
                    </w:sdt>
                    <w:permEnd w:id="129711891"/>
                    <w:p w:rsidR="006076B6" w:rsidRDefault="006076B6" w:rsidP="00B201CD"/>
                  </w:txbxContent>
                </v:textbox>
                <w10:wrap type="square"/>
              </v:shape>
            </w:pict>
          </mc:Fallback>
        </mc:AlternateContent>
      </w:r>
    </w:p>
    <w:p w:rsidR="00B201CD" w:rsidRPr="00D952F9" w:rsidRDefault="00B201CD" w:rsidP="00B201CD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952F9">
        <w:rPr>
          <w:rFonts w:cstheme="minorHAnsi"/>
          <w:b/>
          <w:sz w:val="20"/>
          <w:szCs w:val="20"/>
        </w:rPr>
        <w:t>SON ET LUMIÈRE</w:t>
      </w:r>
      <w:r w:rsidRPr="00D952F9">
        <w:rPr>
          <w:rFonts w:cstheme="minorHAnsi"/>
          <w:b/>
          <w:sz w:val="20"/>
          <w:szCs w:val="20"/>
        </w:rPr>
        <w:tab/>
        <w:t>OUI</w:t>
      </w:r>
      <w:permStart w:id="1566328828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-87992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D952F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566328828"/>
      <w:r w:rsidRPr="00D952F9">
        <w:rPr>
          <w:rFonts w:cstheme="minorHAnsi"/>
          <w:b/>
          <w:sz w:val="20"/>
          <w:szCs w:val="20"/>
        </w:rPr>
        <w:t xml:space="preserve"> NON</w:t>
      </w:r>
      <w:permStart w:id="138110472" w:edGrp="everyone"/>
      <w:sdt>
        <w:sdtPr>
          <w:rPr>
            <w:rFonts w:cstheme="minorHAnsi"/>
            <w:b/>
            <w:color w:val="FF0000"/>
            <w:sz w:val="20"/>
            <w:szCs w:val="20"/>
          </w:rPr>
          <w:id w:val="132979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D952F9">
            <w:rPr>
              <w:rFonts w:ascii="MS Gothic" w:eastAsia="MS Gothic" w:hAnsi="MS Gothic" w:cstheme="minorHAnsi" w:hint="eastAsia"/>
              <w:b/>
              <w:color w:val="FF0000"/>
              <w:sz w:val="20"/>
              <w:szCs w:val="20"/>
            </w:rPr>
            <w:t>☐</w:t>
          </w:r>
        </w:sdtContent>
      </w:sdt>
      <w:permEnd w:id="138110472"/>
      <w:r w:rsidRPr="00D952F9">
        <w:rPr>
          <w:rFonts w:cstheme="minorHAnsi"/>
          <w:b/>
          <w:sz w:val="20"/>
          <w:szCs w:val="20"/>
        </w:rPr>
        <w:t xml:space="preserve"> </w:t>
      </w:r>
      <w:r w:rsidRPr="00D952F9">
        <w:rPr>
          <w:rFonts w:cstheme="minorHAnsi"/>
          <w:b/>
          <w:sz w:val="20"/>
          <w:szCs w:val="20"/>
        </w:rPr>
        <w:tab/>
        <w:t xml:space="preserve"> </w:t>
      </w:r>
      <w:r w:rsidRPr="00D952F9">
        <w:rPr>
          <w:rFonts w:cstheme="minorHAnsi"/>
          <w:b/>
          <w:sz w:val="20"/>
          <w:szCs w:val="20"/>
        </w:rPr>
        <w:tab/>
        <w:t>de</w:t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</w:r>
      <w:r w:rsidRPr="00D952F9">
        <w:rPr>
          <w:rFonts w:cstheme="minorHAnsi"/>
          <w:b/>
          <w:sz w:val="20"/>
          <w:szCs w:val="20"/>
        </w:rPr>
        <w:tab/>
        <w:t>à</w:t>
      </w:r>
    </w:p>
    <w:p w:rsidR="00B201CD" w:rsidRPr="00D952F9" w:rsidRDefault="00B201CD" w:rsidP="007676A4">
      <w:p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left="180"/>
        <w:jc w:val="both"/>
        <w:rPr>
          <w:rFonts w:cstheme="minorHAnsi"/>
          <w:i/>
          <w:sz w:val="14"/>
          <w:szCs w:val="14"/>
        </w:rPr>
      </w:pPr>
      <w:r w:rsidRPr="00D952F9">
        <w:rPr>
          <w:rFonts w:cstheme="minorHAnsi"/>
          <w:i/>
          <w:sz w:val="14"/>
          <w:szCs w:val="14"/>
        </w:rPr>
        <w:t>Présence de 2 techniciens pour 10h (répétitions, filage inclus)</w:t>
      </w:r>
      <w:r w:rsidRPr="00D952F9">
        <w:rPr>
          <w:rFonts w:cstheme="minorHAnsi"/>
          <w:i/>
          <w:sz w:val="14"/>
          <w:szCs w:val="14"/>
        </w:rPr>
        <w:tab/>
      </w:r>
    </w:p>
    <w:p w:rsidR="00256962" w:rsidRDefault="00740AFF" w:rsidP="00740AFF">
      <w:pPr>
        <w:tabs>
          <w:tab w:val="left" w:pos="3924"/>
        </w:tabs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</w:p>
    <w:p w:rsidR="002160F6" w:rsidRDefault="002160F6" w:rsidP="00740AFF">
      <w:pPr>
        <w:tabs>
          <w:tab w:val="left" w:pos="3924"/>
        </w:tabs>
        <w:spacing w:after="0"/>
        <w:rPr>
          <w:rFonts w:ascii="Arial Black" w:hAnsi="Arial Black"/>
          <w:b/>
          <w:sz w:val="24"/>
          <w:szCs w:val="24"/>
        </w:rPr>
      </w:pPr>
    </w:p>
    <w:p w:rsidR="001670A9" w:rsidRDefault="001670A9" w:rsidP="00740AFF">
      <w:pPr>
        <w:tabs>
          <w:tab w:val="left" w:pos="3924"/>
        </w:tabs>
        <w:spacing w:after="0"/>
        <w:rPr>
          <w:rFonts w:ascii="Arial Black" w:hAnsi="Arial Black"/>
          <w:b/>
          <w:sz w:val="24"/>
          <w:szCs w:val="24"/>
        </w:rPr>
      </w:pPr>
    </w:p>
    <w:p w:rsidR="001670A9" w:rsidRDefault="001670A9" w:rsidP="00740AFF">
      <w:pPr>
        <w:tabs>
          <w:tab w:val="left" w:pos="3924"/>
        </w:tabs>
        <w:spacing w:after="0"/>
        <w:rPr>
          <w:rFonts w:ascii="Arial Black" w:hAnsi="Arial Black"/>
          <w:b/>
          <w:sz w:val="24"/>
          <w:szCs w:val="24"/>
        </w:rPr>
      </w:pPr>
    </w:p>
    <w:p w:rsidR="009940B1" w:rsidRPr="00FD2FDB" w:rsidRDefault="00E96504" w:rsidP="00353A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</w:t>
      </w:r>
      <w:r w:rsidR="009940B1" w:rsidRPr="00FD2FDB">
        <w:rPr>
          <w:rFonts w:ascii="Arial Black" w:hAnsi="Arial Black"/>
          <w:b/>
          <w:sz w:val="24"/>
          <w:szCs w:val="24"/>
        </w:rPr>
        <w:t xml:space="preserve">OBILIER </w:t>
      </w:r>
    </w:p>
    <w:p w:rsidR="009940B1" w:rsidRDefault="009940B1" w:rsidP="00D57DF1">
      <w:pPr>
        <w:pStyle w:val="Paragraphedeliste"/>
        <w:ind w:hanging="720"/>
        <w:jc w:val="center"/>
        <w:rPr>
          <w:rFonts w:cstheme="minorHAnsi"/>
          <w:b/>
        </w:rPr>
      </w:pPr>
      <w:r w:rsidRPr="00FD2FDB">
        <w:rPr>
          <w:b/>
        </w:rPr>
        <w:t>(le nombre déjà renseigné correspond à la quantité maximum disponible sans réservation)</w:t>
      </w:r>
    </w:p>
    <w:tbl>
      <w:tblPr>
        <w:tblStyle w:val="Grilledutableau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5"/>
        <w:gridCol w:w="1620"/>
        <w:gridCol w:w="1620"/>
        <w:gridCol w:w="4446"/>
      </w:tblGrid>
      <w:tr w:rsidR="00C57D82" w:rsidRPr="009F3491" w:rsidTr="009940B1">
        <w:trPr>
          <w:trHeight w:val="567"/>
        </w:trPr>
        <w:tc>
          <w:tcPr>
            <w:tcW w:w="10201" w:type="dxa"/>
            <w:gridSpan w:val="4"/>
            <w:vAlign w:val="center"/>
          </w:tcPr>
          <w:tbl>
            <w:tblPr>
              <w:tblStyle w:val="Grilledutableau"/>
              <w:tblW w:w="10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1620"/>
              <w:gridCol w:w="1620"/>
              <w:gridCol w:w="4893"/>
            </w:tblGrid>
            <w:tr w:rsidR="000E2C7D" w:rsidTr="00F26233">
              <w:trPr>
                <w:trHeight w:val="680"/>
              </w:trPr>
              <w:tc>
                <w:tcPr>
                  <w:tcW w:w="2407" w:type="dxa"/>
                  <w:tcBorders>
                    <w:right w:val="single" w:sz="6" w:space="0" w:color="auto"/>
                  </w:tcBorders>
                </w:tcPr>
                <w:p w:rsidR="000E2C7D" w:rsidRDefault="000E2C7D" w:rsidP="000E2C7D"/>
                <w:p w:rsidR="000E2C7D" w:rsidRDefault="000E2C7D" w:rsidP="000E2C7D"/>
              </w:tc>
              <w:tc>
                <w:tcPr>
                  <w:tcW w:w="1620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0E2C7D" w:rsidRPr="006D1457" w:rsidRDefault="000E2C7D" w:rsidP="000E2C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1457">
                    <w:rPr>
                      <w:b/>
                      <w:sz w:val="24"/>
                      <w:szCs w:val="24"/>
                    </w:rPr>
                    <w:t>MOZZANINO</w:t>
                  </w:r>
                </w:p>
              </w:tc>
              <w:tc>
                <w:tcPr>
                  <w:tcW w:w="1620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0E2C7D" w:rsidRPr="006D1457" w:rsidRDefault="000E2C7D" w:rsidP="000E2C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1457">
                    <w:rPr>
                      <w:b/>
                      <w:sz w:val="24"/>
                      <w:szCs w:val="24"/>
                    </w:rPr>
                    <w:t>DUMESNIL</w:t>
                  </w:r>
                </w:p>
              </w:tc>
              <w:tc>
                <w:tcPr>
                  <w:tcW w:w="4893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0E2C7D" w:rsidRPr="006D1457" w:rsidRDefault="000E2C7D" w:rsidP="000E2C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1457">
                    <w:rPr>
                      <w:b/>
                      <w:sz w:val="24"/>
                      <w:szCs w:val="24"/>
                    </w:rPr>
                    <w:t>MALRAUX</w:t>
                  </w:r>
                  <w:r>
                    <w:rPr>
                      <w:b/>
                      <w:sz w:val="24"/>
                      <w:szCs w:val="24"/>
                    </w:rPr>
                    <w:t xml:space="preserve"> ou BIGOT ou ULMANN</w:t>
                  </w:r>
                </w:p>
              </w:tc>
            </w:tr>
          </w:tbl>
          <w:p w:rsidR="00C57D82" w:rsidRPr="009F3491" w:rsidRDefault="00C57D82" w:rsidP="006D6D0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A1CE5" w:rsidRPr="009F3491" w:rsidTr="009940B1">
        <w:trPr>
          <w:trHeight w:val="454"/>
        </w:trPr>
        <w:tc>
          <w:tcPr>
            <w:tcW w:w="2515" w:type="dxa"/>
            <w:vAlign w:val="center"/>
          </w:tcPr>
          <w:p w:rsidR="00AA1CE5" w:rsidRPr="009F3491" w:rsidRDefault="00AA1CE5" w:rsidP="006D6D01">
            <w:pPr>
              <w:jc w:val="center"/>
              <w:rPr>
                <w:b/>
              </w:rPr>
            </w:pPr>
            <w:r w:rsidRPr="009F3491">
              <w:rPr>
                <w:b/>
              </w:rPr>
              <w:t>Chais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CE5" w:rsidRPr="005C02F8" w:rsidRDefault="00DA2293" w:rsidP="006D6D01">
            <w:pPr>
              <w:jc w:val="righ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44ECC7">
                      <wp:extent cx="506095" cy="274320"/>
                      <wp:effectExtent l="0" t="0" r="27305" b="11430"/>
                      <wp:docPr id="4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6B6" w:rsidRDefault="006076B6" w:rsidP="004C3732">
                                  <w:permStart w:id="44333450" w:edGrp="everyone"/>
                                  <w:permEnd w:id="4433345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44ECC7" id="Zone de texte 2" o:spid="_x0000_s1153" type="#_x0000_t202" style="width:39.8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">
                      <v:textbox>
                        <w:txbxContent>
                          <w:p w:rsidR="006076B6" w:rsidRDefault="006076B6" w:rsidP="004C3732">
                            <w:permStart w:id="44333450" w:edGrp="everyone"/>
                            <w:permEnd w:id="4433345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A1CE5" w:rsidRPr="005C02F8">
              <w:t>/ 7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CE5" w:rsidRPr="009F3491" w:rsidRDefault="00DA2293" w:rsidP="006D6D0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A5BDF2">
                      <wp:extent cx="506095" cy="274320"/>
                      <wp:effectExtent l="0" t="0" r="27305" b="11430"/>
                      <wp:docPr id="4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6B6" w:rsidRDefault="006076B6" w:rsidP="00756338">
                                  <w:permStart w:id="783776670" w:edGrp="everyone"/>
                                  <w:permEnd w:id="78377667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A5BDF2" id="_x0000_s1154" type="#_x0000_t202" style="width:39.8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">
                      <v:textbox>
                        <w:txbxContent>
                          <w:p w:rsidR="006076B6" w:rsidRDefault="006076B6" w:rsidP="00756338">
                            <w:permStart w:id="783776670" w:edGrp="everyone"/>
                            <w:permEnd w:id="78377667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C448D">
              <w:t>/</w:t>
            </w:r>
            <w:r w:rsidR="00AA1CE5">
              <w:t xml:space="preserve"> </w:t>
            </w:r>
            <w:r w:rsidR="00AA1CE5" w:rsidRPr="009F3491">
              <w:t>1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AA1CE5" w:rsidRPr="009F3491" w:rsidRDefault="00640541" w:rsidP="006405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D3D442" wp14:editId="2F82C903">
                      <wp:extent cx="506095" cy="274320"/>
                      <wp:effectExtent l="0" t="0" r="27305" b="11430"/>
                      <wp:docPr id="5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6B6" w:rsidRDefault="006076B6" w:rsidP="00756338">
                                  <w:permStart w:id="155807718" w:edGrp="everyone"/>
                                  <w:permEnd w:id="1558077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3D442" id="_x0000_s1155" type="#_x0000_t202" style="width:39.8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">
                      <v:textbox>
                        <w:txbxContent>
                          <w:p w:rsidR="006076B6" w:rsidRDefault="006076B6" w:rsidP="00756338">
                            <w:permStart w:id="155807718" w:edGrp="everyone"/>
                            <w:permEnd w:id="15580771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/99</w:t>
            </w:r>
          </w:p>
        </w:tc>
      </w:tr>
      <w:tr w:rsidR="00AA1CE5" w:rsidRPr="009F3491" w:rsidTr="009940B1">
        <w:trPr>
          <w:trHeight w:val="454"/>
        </w:trPr>
        <w:tc>
          <w:tcPr>
            <w:tcW w:w="2515" w:type="dxa"/>
            <w:vAlign w:val="center"/>
          </w:tcPr>
          <w:p w:rsidR="00AA1CE5" w:rsidRPr="009F3491" w:rsidRDefault="00AA1CE5" w:rsidP="006D6D01">
            <w:pPr>
              <w:jc w:val="center"/>
              <w:rPr>
                <w:b/>
              </w:rPr>
            </w:pPr>
            <w:r w:rsidRPr="009F3491">
              <w:rPr>
                <w:b/>
              </w:rPr>
              <w:t>Tabl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CE5" w:rsidRPr="009F3491" w:rsidRDefault="00DA2293" w:rsidP="006D6D0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D7C6B2">
                      <wp:extent cx="506095" cy="274320"/>
                      <wp:effectExtent l="0" t="0" r="27305" b="11430"/>
                      <wp:docPr id="5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6B6" w:rsidRDefault="006076B6" w:rsidP="004C3732">
                                  <w:permStart w:id="636183722" w:edGrp="everyone"/>
                                  <w:permEnd w:id="6361837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7C6B2" id="_x0000_s1156" type="#_x0000_t202" style="width:39.8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">
                      <v:textbox>
                        <w:txbxContent>
                          <w:p w:rsidR="006076B6" w:rsidRDefault="006076B6" w:rsidP="004C3732">
                            <w:permStart w:id="636183722" w:edGrp="everyone"/>
                            <w:permEnd w:id="63618372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A1CE5">
              <w:t xml:space="preserve">/ </w:t>
            </w:r>
            <w:r w:rsidR="00AA1CE5" w:rsidRPr="009F3491">
              <w:t>1</w:t>
            </w:r>
            <w:r w:rsidR="00AA1CE5">
              <w:t>2</w:t>
            </w:r>
            <w:r w:rsidR="00AA1CE5" w:rsidRPr="009F3491"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CE5" w:rsidRPr="009F3491" w:rsidRDefault="00DA2293" w:rsidP="006D6D0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D7C6B2">
                      <wp:extent cx="506095" cy="274320"/>
                      <wp:effectExtent l="0" t="0" r="27305" b="11430"/>
                      <wp:docPr id="5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6B6" w:rsidRDefault="006076B6" w:rsidP="00756338">
                                  <w:permStart w:id="1168986265" w:edGrp="everyone"/>
                                  <w:permEnd w:id="116898626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D7C6B2" id="_x0000_s1157" type="#_x0000_t202" style="width:39.8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">
                      <v:textbox>
                        <w:txbxContent>
                          <w:p w:rsidR="006076B6" w:rsidRDefault="006076B6" w:rsidP="00756338">
                            <w:permStart w:id="1168986265" w:edGrp="everyone"/>
                            <w:permEnd w:id="116898626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A1CE5">
              <w:t>/ 1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AA1CE5" w:rsidRPr="009F3491" w:rsidRDefault="00640541" w:rsidP="006405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D3D442" wp14:editId="2F82C903">
                      <wp:extent cx="506095" cy="274320"/>
                      <wp:effectExtent l="0" t="0" r="27305" b="11430"/>
                      <wp:docPr id="6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6B6" w:rsidRDefault="006076B6" w:rsidP="004C3732">
                                  <w:permStart w:id="1064513063" w:edGrp="everyone"/>
                                  <w:permEnd w:id="106451306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3D442" id="_x0000_s1158" type="#_x0000_t202" style="width:39.8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">
                      <v:textbox>
                        <w:txbxContent>
                          <w:p w:rsidR="006076B6" w:rsidRDefault="006076B6" w:rsidP="004C3732">
                            <w:permStart w:id="1064513063" w:edGrp="everyone"/>
                            <w:permEnd w:id="106451306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/36</w:t>
            </w:r>
          </w:p>
        </w:tc>
      </w:tr>
      <w:tr w:rsidR="00AA1CE5" w:rsidRPr="009F3491" w:rsidTr="009940B1">
        <w:trPr>
          <w:trHeight w:val="454"/>
        </w:trPr>
        <w:tc>
          <w:tcPr>
            <w:tcW w:w="2515" w:type="dxa"/>
            <w:vAlign w:val="center"/>
          </w:tcPr>
          <w:p w:rsidR="00AA1CE5" w:rsidRPr="009F3491" w:rsidRDefault="00AA1CE5" w:rsidP="006D6D01">
            <w:pPr>
              <w:jc w:val="center"/>
              <w:rPr>
                <w:b/>
              </w:rPr>
            </w:pPr>
            <w:r w:rsidRPr="009F3491">
              <w:rPr>
                <w:b/>
              </w:rPr>
              <w:t>Potelets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A1CE5" w:rsidRPr="009F3491" w:rsidRDefault="00640541" w:rsidP="006405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D3D442" wp14:editId="2F82C903">
                      <wp:extent cx="506095" cy="274320"/>
                      <wp:effectExtent l="0" t="0" r="27305" b="11430"/>
                      <wp:docPr id="1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6B6" w:rsidRDefault="006076B6" w:rsidP="004C3732">
                                  <w:permStart w:id="756506397" w:edGrp="everyone"/>
                                  <w:permEnd w:id="75650639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3D442" id="_x0000_s1159" type="#_x0000_t202" style="width:39.8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">
                      <v:textbox>
                        <w:txbxContent>
                          <w:p w:rsidR="006076B6" w:rsidRDefault="006076B6" w:rsidP="004C3732">
                            <w:permStart w:id="756506397" w:edGrp="everyone"/>
                            <w:permEnd w:id="75650639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/2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AA1CE5" w:rsidRPr="009F3491" w:rsidRDefault="00640541" w:rsidP="006405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D3D442" wp14:editId="2F82C903">
                      <wp:extent cx="506095" cy="274320"/>
                      <wp:effectExtent l="0" t="0" r="27305" b="11430"/>
                      <wp:docPr id="6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6B6" w:rsidRDefault="006076B6" w:rsidP="004C3732">
                                  <w:permStart w:id="2092500104" w:edGrp="everyone"/>
                                  <w:permEnd w:id="209250010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3D442" id="_x0000_s1160" type="#_x0000_t202" style="width:39.8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">
                      <v:textbox>
                        <w:txbxContent>
                          <w:p w:rsidR="006076B6" w:rsidRDefault="006076B6" w:rsidP="004C3732">
                            <w:permStart w:id="2092500104" w:edGrp="everyone"/>
                            <w:permEnd w:id="209250010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/10</w:t>
            </w:r>
          </w:p>
        </w:tc>
      </w:tr>
      <w:tr w:rsidR="00AA1CE5" w:rsidRPr="009F3491" w:rsidTr="009940B1">
        <w:trPr>
          <w:trHeight w:val="454"/>
        </w:trPr>
        <w:tc>
          <w:tcPr>
            <w:tcW w:w="2515" w:type="dxa"/>
            <w:vAlign w:val="center"/>
          </w:tcPr>
          <w:p w:rsidR="00AA1CE5" w:rsidRPr="009F3491" w:rsidRDefault="00AA1CE5" w:rsidP="006D6D01">
            <w:pPr>
              <w:jc w:val="center"/>
              <w:rPr>
                <w:b/>
              </w:rPr>
            </w:pPr>
            <w:r w:rsidRPr="009F3491">
              <w:rPr>
                <w:b/>
              </w:rPr>
              <w:t>Grilles d’exposition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A1CE5" w:rsidRPr="009F3491" w:rsidRDefault="00640541" w:rsidP="006405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D3D442" wp14:editId="2F82C903">
                      <wp:extent cx="506095" cy="274320"/>
                      <wp:effectExtent l="0" t="0" r="27305" b="11430"/>
                      <wp:docPr id="19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6B6" w:rsidRDefault="006076B6" w:rsidP="000D3BA3">
                                  <w:permStart w:id="1447759287" w:edGrp="everyone"/>
                                  <w:permEnd w:id="144775928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3D442" id="_x0000_s1161" type="#_x0000_t202" style="width:39.8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">
                      <v:textbox>
                        <w:txbxContent>
                          <w:p w:rsidR="006076B6" w:rsidRDefault="006076B6" w:rsidP="000D3BA3">
                            <w:permStart w:id="1447759287" w:edGrp="everyone"/>
                            <w:permEnd w:id="144775928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/2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AA1CE5" w:rsidRPr="009F3491" w:rsidRDefault="00640541" w:rsidP="006405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D3D442" wp14:editId="2F82C903">
                      <wp:extent cx="506095" cy="274320"/>
                      <wp:effectExtent l="0" t="0" r="27305" b="11430"/>
                      <wp:docPr id="6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6B6" w:rsidRDefault="006076B6" w:rsidP="004C3732">
                                  <w:permStart w:id="258227137" w:edGrp="everyone"/>
                                  <w:permEnd w:id="25822713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3D442" id="_x0000_s1162" type="#_x0000_t202" style="width:39.8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">
                      <v:textbox>
                        <w:txbxContent>
                          <w:p w:rsidR="006076B6" w:rsidRDefault="006076B6" w:rsidP="004C3732">
                            <w:permStart w:id="258227137" w:edGrp="everyone"/>
                            <w:permEnd w:id="25822713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/05</w:t>
            </w:r>
          </w:p>
        </w:tc>
      </w:tr>
      <w:tr w:rsidR="00AA1CE5" w:rsidRPr="009F3491" w:rsidTr="009940B1">
        <w:trPr>
          <w:trHeight w:val="454"/>
        </w:trPr>
        <w:tc>
          <w:tcPr>
            <w:tcW w:w="2515" w:type="dxa"/>
            <w:vAlign w:val="center"/>
          </w:tcPr>
          <w:p w:rsidR="00AA1CE5" w:rsidRPr="009F3491" w:rsidRDefault="00AA1CE5" w:rsidP="006D6D01">
            <w:pPr>
              <w:jc w:val="center"/>
              <w:rPr>
                <w:b/>
              </w:rPr>
            </w:pPr>
            <w:r w:rsidRPr="009F3491">
              <w:rPr>
                <w:b/>
              </w:rPr>
              <w:t>Panneaux bois</w:t>
            </w:r>
          </w:p>
        </w:tc>
        <w:tc>
          <w:tcPr>
            <w:tcW w:w="162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A1CE5" w:rsidRPr="009F3491" w:rsidRDefault="00AA1CE5" w:rsidP="006D6D01">
            <w:pPr>
              <w:jc w:val="right"/>
            </w:pPr>
          </w:p>
        </w:tc>
        <w:tc>
          <w:tcPr>
            <w:tcW w:w="162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A1CE5" w:rsidRPr="009F3491" w:rsidRDefault="00AA1CE5" w:rsidP="006D6D01">
            <w:pPr>
              <w:jc w:val="right"/>
            </w:pPr>
          </w:p>
        </w:tc>
        <w:tc>
          <w:tcPr>
            <w:tcW w:w="4446" w:type="dxa"/>
            <w:shd w:val="clear" w:color="auto" w:fill="auto"/>
            <w:vAlign w:val="center"/>
          </w:tcPr>
          <w:p w:rsidR="00AA1CE5" w:rsidRPr="009F3491" w:rsidRDefault="00640541" w:rsidP="006405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D3D442" wp14:editId="2F82C903">
                      <wp:extent cx="506095" cy="274320"/>
                      <wp:effectExtent l="0" t="0" r="27305" b="11430"/>
                      <wp:docPr id="6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6B6" w:rsidRDefault="006076B6" w:rsidP="004C3732">
                                  <w:permStart w:id="807282801" w:edGrp="everyone"/>
                                  <w:permEnd w:id="80728280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3D442" id="_x0000_s1163" type="#_x0000_t202" style="width:39.8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">
                      <v:textbox>
                        <w:txbxContent>
                          <w:p w:rsidR="006076B6" w:rsidRDefault="006076B6" w:rsidP="004C3732">
                            <w:permStart w:id="807282801" w:edGrp="everyone"/>
                            <w:permEnd w:id="80728280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/16</w:t>
            </w:r>
          </w:p>
        </w:tc>
      </w:tr>
    </w:tbl>
    <w:p w:rsidR="0097651B" w:rsidRDefault="00D57DF1" w:rsidP="009765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Arial Black" w:hAnsi="Arial Black"/>
          <w:sz w:val="24"/>
          <w:szCs w:val="24"/>
        </w:rPr>
      </w:pPr>
      <w:r w:rsidRPr="0097651B">
        <w:rPr>
          <w:rFonts w:ascii="Arial Black" w:hAnsi="Arial Black"/>
          <w:sz w:val="24"/>
          <w:szCs w:val="24"/>
        </w:rPr>
        <w:t>VAISSELLE</w:t>
      </w:r>
    </w:p>
    <w:p w:rsidR="00C57D82" w:rsidRPr="00D57DF1" w:rsidRDefault="00D57DF1" w:rsidP="0097651B">
      <w:pPr>
        <w:jc w:val="center"/>
        <w:rPr>
          <w:b/>
        </w:rPr>
      </w:pPr>
      <w:r w:rsidRPr="00D57DF1">
        <w:rPr>
          <w:b/>
        </w:rPr>
        <w:t>à réserver (selon disponibilité)</w:t>
      </w:r>
    </w:p>
    <w:tbl>
      <w:tblPr>
        <w:tblStyle w:val="Grilledutableau"/>
        <w:tblW w:w="10073" w:type="dxa"/>
        <w:tblLayout w:type="fixed"/>
        <w:tblLook w:val="04A0" w:firstRow="1" w:lastRow="0" w:firstColumn="1" w:lastColumn="0" w:noHBand="0" w:noVBand="1"/>
      </w:tblPr>
      <w:tblGrid>
        <w:gridCol w:w="2517"/>
        <w:gridCol w:w="3778"/>
        <w:gridCol w:w="3778"/>
      </w:tblGrid>
      <w:tr w:rsidR="00C35CD9" w:rsidRPr="009F3491" w:rsidTr="00C35CD9">
        <w:trPr>
          <w:trHeight w:val="303"/>
        </w:trPr>
        <w:tc>
          <w:tcPr>
            <w:tcW w:w="2517" w:type="dxa"/>
            <w:vAlign w:val="center"/>
          </w:tcPr>
          <w:p w:rsidR="00C35CD9" w:rsidRPr="00C35CD9" w:rsidRDefault="00C35CD9" w:rsidP="006D6D01">
            <w:pPr>
              <w:rPr>
                <w:b/>
              </w:rPr>
            </w:pPr>
            <w:r w:rsidRPr="00C35CD9">
              <w:rPr>
                <w:b/>
              </w:rPr>
              <w:t>Verres ballon</w:t>
            </w:r>
          </w:p>
        </w:tc>
        <w:tc>
          <w:tcPr>
            <w:tcW w:w="3778" w:type="dxa"/>
          </w:tcPr>
          <w:p w:rsidR="00C35CD9" w:rsidRPr="00C35CD9" w:rsidRDefault="00C35CD9" w:rsidP="00C35CD9">
            <w:pPr>
              <w:rPr>
                <w:i/>
              </w:rPr>
            </w:pPr>
            <w:r w:rsidRPr="00C35CD9">
              <w:rPr>
                <w:i/>
              </w:rPr>
              <w:t>15 paniers de 36 max</w:t>
            </w:r>
          </w:p>
        </w:tc>
        <w:permStart w:id="1789403143" w:edGrp="everyone" w:displacedByCustomXml="next"/>
        <w:sdt>
          <w:sdtPr>
            <w:id w:val="2029906646"/>
            <w:placeholder>
              <w:docPart w:val="3A27368B9A3540DF840E22A5D22FDB90"/>
            </w:placeholder>
            <w:comboBox>
              <w:listItem w:displayText="     " w:value="     "/>
              <w:listItem w:displayText=" 0 " w:value=" 0 "/>
              <w:listItem w:displayText=" 1 panier " w:value=" 1 panier "/>
              <w:listItem w:displayText=" 2 paniers " w:value=" 2 paniers "/>
              <w:listItem w:displayText=" 3 paniers " w:value=" 3 paniers "/>
              <w:listItem w:displayText=" 4 paniers " w:value=" 4 paniers "/>
              <w:listItem w:displayText=" 5 paniers " w:value=" 5 paniers "/>
              <w:listItem w:displayText=" 6 paniers " w:value=" 6 paniers "/>
              <w:listItem w:displayText=" 7 paniers " w:value=" 7 paniers "/>
              <w:listItem w:displayText=" 8 paniers " w:value=" 8 paniers "/>
              <w:listItem w:displayText=" 9 paniers " w:value=" 9 paniers "/>
              <w:listItem w:displayText=" 10 paniers " w:value=" 10 paniers "/>
              <w:listItem w:displayText=" 11 paniers " w:value=" 11 paniers "/>
              <w:listItem w:displayText=" 12 paniers " w:value=" 12 paniers "/>
              <w:listItem w:displayText=" 13 paniers " w:value=" 13 paniers "/>
              <w:listItem w:displayText=" 14 paniers " w:value=" 14 paniers "/>
              <w:listItem w:displayText=" 15 paniers " w:value=" 15 paniers "/>
            </w:comboBox>
          </w:sdtPr>
          <w:sdtEndPr/>
          <w:sdtContent>
            <w:tc>
              <w:tcPr>
                <w:tcW w:w="3778" w:type="dxa"/>
                <w:shd w:val="clear" w:color="auto" w:fill="auto"/>
              </w:tcPr>
              <w:p w:rsidR="00C35CD9" w:rsidRPr="009F3491" w:rsidRDefault="00DD1A89" w:rsidP="006D6D01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  <w:permEnd w:id="1789403143" w:displacedByCustomXml="prev"/>
      </w:tr>
      <w:tr w:rsidR="00C35CD9" w:rsidRPr="009F3491" w:rsidTr="00C35CD9">
        <w:trPr>
          <w:trHeight w:val="283"/>
        </w:trPr>
        <w:tc>
          <w:tcPr>
            <w:tcW w:w="2517" w:type="dxa"/>
            <w:vAlign w:val="center"/>
          </w:tcPr>
          <w:p w:rsidR="00C35CD9" w:rsidRPr="00C35CD9" w:rsidRDefault="00C35CD9" w:rsidP="006D6D01">
            <w:pPr>
              <w:rPr>
                <w:b/>
              </w:rPr>
            </w:pPr>
            <w:r>
              <w:rPr>
                <w:b/>
              </w:rPr>
              <w:t>Coupes champagne</w:t>
            </w:r>
          </w:p>
        </w:tc>
        <w:tc>
          <w:tcPr>
            <w:tcW w:w="3778" w:type="dxa"/>
          </w:tcPr>
          <w:p w:rsidR="00C35CD9" w:rsidRPr="00C35CD9" w:rsidRDefault="00C35CD9" w:rsidP="00C35CD9">
            <w:pPr>
              <w:rPr>
                <w:i/>
              </w:rPr>
            </w:pPr>
            <w:r w:rsidRPr="00C35CD9">
              <w:rPr>
                <w:i/>
              </w:rPr>
              <w:t>15 paniers de 25 max</w:t>
            </w:r>
          </w:p>
        </w:tc>
        <w:permStart w:id="147996319" w:edGrp="everyone" w:displacedByCustomXml="next"/>
        <w:sdt>
          <w:sdtPr>
            <w:id w:val="855231677"/>
            <w:placeholder>
              <w:docPart w:val="25D5D89D492140B09A7EF902D124A3BB"/>
            </w:placeholder>
            <w:comboBox>
              <w:listItem w:displayText="     " w:value="     "/>
              <w:listItem w:displayText=" 0 " w:value=" 0 "/>
              <w:listItem w:displayText=" 1 panier " w:value=" 1 panier "/>
              <w:listItem w:displayText=" 2 paniers " w:value=" 2 paniers "/>
              <w:listItem w:displayText=" 3 paniers " w:value=" 3 paniers "/>
              <w:listItem w:displayText=" 4 paniers " w:value=" 4 paniers "/>
              <w:listItem w:displayText=" 5 paniers " w:value=" 5 paniers "/>
              <w:listItem w:displayText=" 6 paniers " w:value=" 6 paniers "/>
              <w:listItem w:displayText=" 7 paniers " w:value=" 7 paniers "/>
              <w:listItem w:displayText=" 8 paniers " w:value=" 8 paniers "/>
              <w:listItem w:displayText=" 9 paniers " w:value=" 9 paniers "/>
              <w:listItem w:displayText=" 10 paniers " w:value=" 10 paniers "/>
              <w:listItem w:displayText=" 11 paniers " w:value=" 11 paniers "/>
              <w:listItem w:displayText=" 12 paniers " w:value=" 12 paniers "/>
              <w:listItem w:displayText=" 13 paniers " w:value=" 13 paniers "/>
              <w:listItem w:displayText=" 14 paniers " w:value=" 14 paniers "/>
              <w:listItem w:displayText=" 15 paniers " w:value=" 15 paniers "/>
            </w:comboBox>
          </w:sdtPr>
          <w:sdtEndPr/>
          <w:sdtContent>
            <w:tc>
              <w:tcPr>
                <w:tcW w:w="3778" w:type="dxa"/>
                <w:shd w:val="clear" w:color="auto" w:fill="auto"/>
              </w:tcPr>
              <w:p w:rsidR="00C35CD9" w:rsidRDefault="006076B6" w:rsidP="006D6D01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  <w:permEnd w:id="147996319" w:displacedByCustomXml="prev"/>
      </w:tr>
      <w:tr w:rsidR="00C35CD9" w:rsidRPr="009F3491" w:rsidTr="00C35CD9">
        <w:trPr>
          <w:trHeight w:val="283"/>
        </w:trPr>
        <w:tc>
          <w:tcPr>
            <w:tcW w:w="2517" w:type="dxa"/>
            <w:vAlign w:val="center"/>
          </w:tcPr>
          <w:p w:rsidR="00C35CD9" w:rsidRPr="00C35CD9" w:rsidRDefault="00C35CD9" w:rsidP="006D6D01">
            <w:pPr>
              <w:rPr>
                <w:b/>
              </w:rPr>
            </w:pPr>
            <w:r>
              <w:rPr>
                <w:b/>
              </w:rPr>
              <w:t>Tasses à café</w:t>
            </w:r>
          </w:p>
        </w:tc>
        <w:tc>
          <w:tcPr>
            <w:tcW w:w="3778" w:type="dxa"/>
          </w:tcPr>
          <w:p w:rsidR="00C35CD9" w:rsidRPr="00C35CD9" w:rsidRDefault="00C35CD9" w:rsidP="00C35CD9">
            <w:pPr>
              <w:rPr>
                <w:i/>
              </w:rPr>
            </w:pPr>
            <w:r w:rsidRPr="00C35CD9">
              <w:rPr>
                <w:i/>
              </w:rPr>
              <w:t>8 paniers de 36 max</w:t>
            </w:r>
          </w:p>
        </w:tc>
        <w:permStart w:id="750272863" w:edGrp="everyone" w:displacedByCustomXml="next"/>
        <w:sdt>
          <w:sdtPr>
            <w:id w:val="-1748564471"/>
            <w:placeholder>
              <w:docPart w:val="C5C62BA6B6364CDEA39CD967A5AC8B60"/>
            </w:placeholder>
            <w:comboBox>
              <w:listItem w:displayText="     " w:value="     "/>
              <w:listItem w:displayText=" 0 " w:value=" 0 "/>
              <w:listItem w:displayText=" 1 panier " w:value=" 1 panier "/>
              <w:listItem w:displayText=" 2 paniers " w:value=" 2 paniers "/>
              <w:listItem w:displayText=" 3 paniers " w:value=" 3 paniers "/>
              <w:listItem w:displayText=" 4 paniers " w:value=" 4 paniers "/>
              <w:listItem w:displayText=" 5 paniers " w:value=" 5 paniers "/>
              <w:listItem w:displayText=" 6 paniers " w:value=" 6 paniers "/>
              <w:listItem w:displayText=" 7 paniers " w:value=" 7 paniers "/>
              <w:listItem w:displayText=" 8 paniers " w:value=" 8 paniers "/>
            </w:comboBox>
          </w:sdtPr>
          <w:sdtEndPr/>
          <w:sdtContent>
            <w:tc>
              <w:tcPr>
                <w:tcW w:w="3778" w:type="dxa"/>
                <w:shd w:val="clear" w:color="auto" w:fill="auto"/>
              </w:tcPr>
              <w:p w:rsidR="00C35CD9" w:rsidRPr="009F3491" w:rsidRDefault="006076B6" w:rsidP="006D6D01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  <w:permEnd w:id="750272863" w:displacedByCustomXml="prev"/>
      </w:tr>
      <w:tr w:rsidR="00C35CD9" w:rsidRPr="009F3491" w:rsidTr="00C35CD9">
        <w:trPr>
          <w:trHeight w:val="283"/>
        </w:trPr>
        <w:tc>
          <w:tcPr>
            <w:tcW w:w="2517" w:type="dxa"/>
            <w:vAlign w:val="center"/>
          </w:tcPr>
          <w:p w:rsidR="00C35CD9" w:rsidRPr="00C35CD9" w:rsidRDefault="00C35CD9" w:rsidP="006D6D01">
            <w:pPr>
              <w:rPr>
                <w:b/>
              </w:rPr>
            </w:pPr>
            <w:r>
              <w:rPr>
                <w:b/>
              </w:rPr>
              <w:t>Cafetières</w:t>
            </w:r>
          </w:p>
        </w:tc>
        <w:tc>
          <w:tcPr>
            <w:tcW w:w="3778" w:type="dxa"/>
          </w:tcPr>
          <w:p w:rsidR="00C35CD9" w:rsidRPr="00C35CD9" w:rsidRDefault="00C35CD9" w:rsidP="00C35CD9">
            <w:pPr>
              <w:rPr>
                <w:i/>
              </w:rPr>
            </w:pPr>
            <w:r w:rsidRPr="00C35CD9">
              <w:rPr>
                <w:i/>
              </w:rPr>
              <w:t>2 max</w:t>
            </w:r>
          </w:p>
        </w:tc>
        <w:permStart w:id="2144145274" w:edGrp="everyone" w:displacedByCustomXml="next"/>
        <w:sdt>
          <w:sdtPr>
            <w:id w:val="260508160"/>
            <w:placeholder>
              <w:docPart w:val="C3D81E5D231449F8820DF0A1A7C0EEB0"/>
            </w:placeholder>
            <w:comboBox>
              <w:listItem w:displayText="     " w:value="     "/>
              <w:listItem w:displayText=" 0 " w:value=" 0 "/>
              <w:listItem w:displayText=" 1 " w:value=" 1 "/>
              <w:listItem w:displayText=" 2 " w:value=" 2 "/>
            </w:comboBox>
          </w:sdtPr>
          <w:sdtEndPr/>
          <w:sdtContent>
            <w:tc>
              <w:tcPr>
                <w:tcW w:w="3778" w:type="dxa"/>
                <w:shd w:val="clear" w:color="auto" w:fill="auto"/>
              </w:tcPr>
              <w:p w:rsidR="00C35CD9" w:rsidRPr="009F3491" w:rsidRDefault="006076B6" w:rsidP="006D6D01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  <w:permEnd w:id="2144145274" w:displacedByCustomXml="prev"/>
      </w:tr>
      <w:tr w:rsidR="00C35CD9" w:rsidRPr="009F3491" w:rsidTr="00C35CD9">
        <w:trPr>
          <w:trHeight w:val="283"/>
        </w:trPr>
        <w:tc>
          <w:tcPr>
            <w:tcW w:w="2517" w:type="dxa"/>
            <w:vAlign w:val="center"/>
          </w:tcPr>
          <w:p w:rsidR="00C35CD9" w:rsidRPr="00C35CD9" w:rsidRDefault="00C35CD9" w:rsidP="006D6D01">
            <w:pPr>
              <w:rPr>
                <w:b/>
              </w:rPr>
            </w:pPr>
            <w:r>
              <w:rPr>
                <w:b/>
              </w:rPr>
              <w:t>Plateaux</w:t>
            </w:r>
          </w:p>
        </w:tc>
        <w:tc>
          <w:tcPr>
            <w:tcW w:w="3778" w:type="dxa"/>
          </w:tcPr>
          <w:p w:rsidR="00C35CD9" w:rsidRPr="00C35CD9" w:rsidRDefault="00C35CD9" w:rsidP="00C35CD9">
            <w:pPr>
              <w:rPr>
                <w:i/>
              </w:rPr>
            </w:pPr>
            <w:r w:rsidRPr="00C35CD9">
              <w:rPr>
                <w:i/>
              </w:rPr>
              <w:t>8 max</w:t>
            </w:r>
          </w:p>
        </w:tc>
        <w:permStart w:id="1527266009" w:edGrp="everyone" w:displacedByCustomXml="next"/>
        <w:sdt>
          <w:sdtPr>
            <w:id w:val="-1398893974"/>
            <w:placeholder>
              <w:docPart w:val="D0E50930480A467799C6F415CA990B28"/>
            </w:placeholder>
            <w:comboBox>
              <w:listItem w:displayText="     " w:value="     "/>
              <w:listItem w:displayText=" 0 " w:value=" 0 "/>
              <w:listItem w:displayText=" 1 " w:value=" 1 "/>
              <w:listItem w:displayText=" 2 " w:value=" 2 "/>
              <w:listItem w:displayText=" 3 " w:value=" 3 "/>
              <w:listItem w:displayText=" 4 " w:value=" 4 "/>
              <w:listItem w:displayText=" 5 " w:value=" 5 "/>
              <w:listItem w:displayText=" 6 " w:value=" 6 "/>
              <w:listItem w:displayText=" 7 " w:value=" 7 "/>
              <w:listItem w:displayText=" 8 " w:value=" 8 "/>
            </w:comboBox>
          </w:sdtPr>
          <w:sdtEndPr/>
          <w:sdtContent>
            <w:tc>
              <w:tcPr>
                <w:tcW w:w="3778" w:type="dxa"/>
                <w:shd w:val="clear" w:color="auto" w:fill="auto"/>
              </w:tcPr>
              <w:p w:rsidR="00C35CD9" w:rsidRPr="009F3491" w:rsidRDefault="006076B6" w:rsidP="006D6D01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  <w:permEnd w:id="1527266009" w:displacedByCustomXml="prev"/>
      </w:tr>
      <w:tr w:rsidR="00C35CD9" w:rsidRPr="009F3491" w:rsidTr="00C35CD9">
        <w:trPr>
          <w:trHeight w:val="283"/>
        </w:trPr>
        <w:tc>
          <w:tcPr>
            <w:tcW w:w="2517" w:type="dxa"/>
            <w:vAlign w:val="center"/>
          </w:tcPr>
          <w:p w:rsidR="00C35CD9" w:rsidRPr="00C35CD9" w:rsidRDefault="00C35CD9" w:rsidP="006D6D01">
            <w:pPr>
              <w:rPr>
                <w:b/>
              </w:rPr>
            </w:pPr>
            <w:r>
              <w:rPr>
                <w:b/>
              </w:rPr>
              <w:t>Seaux à champagne</w:t>
            </w:r>
          </w:p>
        </w:tc>
        <w:tc>
          <w:tcPr>
            <w:tcW w:w="3778" w:type="dxa"/>
          </w:tcPr>
          <w:p w:rsidR="00C35CD9" w:rsidRPr="00C35CD9" w:rsidRDefault="00C35CD9" w:rsidP="00C35CD9">
            <w:pPr>
              <w:rPr>
                <w:i/>
              </w:rPr>
            </w:pPr>
            <w:r w:rsidRPr="00C35CD9">
              <w:rPr>
                <w:i/>
              </w:rPr>
              <w:t>15 max</w:t>
            </w:r>
          </w:p>
        </w:tc>
        <w:permStart w:id="686630448" w:edGrp="everyone" w:displacedByCustomXml="next"/>
        <w:sdt>
          <w:sdtPr>
            <w:id w:val="-1993007052"/>
            <w:placeholder>
              <w:docPart w:val="9ED2AC9F2139438DAA825EBC1A5F7CFB"/>
            </w:placeholder>
            <w:comboBox>
              <w:listItem w:displayText="     " w:value="     "/>
              <w:listItem w:displayText=" 0 " w:value=" 0 "/>
              <w:listItem w:displayText=" 1 " w:value=" 1 "/>
              <w:listItem w:displayText=" 2 " w:value=" 2 "/>
              <w:listItem w:displayText=" 3 " w:value=" 3 "/>
              <w:listItem w:displayText=" 4 " w:value=" 4 "/>
              <w:listItem w:displayText=" 5 " w:value=" 5 "/>
              <w:listItem w:displayText=" 6 " w:value=" 6 "/>
              <w:listItem w:displayText=" 7 " w:value=" 7 "/>
              <w:listItem w:displayText=" 8 " w:value=" 8 "/>
              <w:listItem w:displayText=" 9 " w:value=" 9 "/>
              <w:listItem w:displayText=" 10 " w:value=" 10 "/>
              <w:listItem w:displayText=" 11 " w:value=" 11 "/>
              <w:listItem w:displayText=" 12 " w:value=" 12 "/>
              <w:listItem w:displayText=" 13 " w:value=" 13 "/>
              <w:listItem w:displayText=" 14 " w:value=" 14 "/>
              <w:listItem w:displayText=" 15 " w:value=" 15 "/>
            </w:comboBox>
          </w:sdtPr>
          <w:sdtEndPr/>
          <w:sdtContent>
            <w:tc>
              <w:tcPr>
                <w:tcW w:w="3778" w:type="dxa"/>
                <w:shd w:val="clear" w:color="auto" w:fill="auto"/>
              </w:tcPr>
              <w:p w:rsidR="00C35CD9" w:rsidRPr="009F3491" w:rsidRDefault="006076B6" w:rsidP="006D6D01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  <w:permEnd w:id="686630448" w:displacedByCustomXml="prev"/>
      </w:tr>
      <w:tr w:rsidR="00C35CD9" w:rsidRPr="009F3491" w:rsidTr="00C35CD9">
        <w:trPr>
          <w:trHeight w:val="283"/>
        </w:trPr>
        <w:tc>
          <w:tcPr>
            <w:tcW w:w="2517" w:type="dxa"/>
            <w:vAlign w:val="center"/>
          </w:tcPr>
          <w:p w:rsidR="00C35CD9" w:rsidRPr="00C35CD9" w:rsidRDefault="00C35CD9" w:rsidP="006D6D01">
            <w:pPr>
              <w:rPr>
                <w:b/>
              </w:rPr>
            </w:pPr>
            <w:r>
              <w:rPr>
                <w:b/>
              </w:rPr>
              <w:t>Brocs inox</w:t>
            </w:r>
          </w:p>
        </w:tc>
        <w:tc>
          <w:tcPr>
            <w:tcW w:w="3778" w:type="dxa"/>
          </w:tcPr>
          <w:p w:rsidR="00C35CD9" w:rsidRPr="00C35CD9" w:rsidRDefault="00C35CD9" w:rsidP="00C35CD9">
            <w:pPr>
              <w:rPr>
                <w:i/>
              </w:rPr>
            </w:pPr>
            <w:r w:rsidRPr="00C35CD9">
              <w:rPr>
                <w:i/>
              </w:rPr>
              <w:t>30 max</w:t>
            </w:r>
          </w:p>
        </w:tc>
        <w:permStart w:id="274623291" w:edGrp="everyone" w:displacedByCustomXml="next"/>
        <w:sdt>
          <w:sdtPr>
            <w:id w:val="-1580128544"/>
            <w:placeholder>
              <w:docPart w:val="687A9FBD874B44ECBB085D053881E812"/>
            </w:placeholder>
            <w:comboBox>
              <w:listItem w:displayText="     " w:value="     "/>
              <w:listItem w:displayText=" 0 " w:value=" 0 "/>
              <w:listItem w:displayText=" 1 " w:value=" 1 "/>
              <w:listItem w:displayText=" 2 " w:value=" 2 "/>
              <w:listItem w:displayText=" 3 " w:value=" 3 "/>
              <w:listItem w:displayText=" 4 " w:value=" 4 "/>
              <w:listItem w:displayText=" 5 " w:value=" 5 "/>
              <w:listItem w:displayText=" 6 " w:value=" 6 "/>
              <w:listItem w:displayText=" 7 " w:value=" 7 "/>
              <w:listItem w:displayText=" 8 " w:value=" 8 "/>
              <w:listItem w:displayText=" 9 " w:value=" 9 "/>
              <w:listItem w:displayText=" 10 " w:value=" 10 "/>
              <w:listItem w:displayText=" 11 " w:value=" 11 "/>
              <w:listItem w:displayText=" 12 " w:value=" 12 "/>
              <w:listItem w:displayText=" 13 " w:value=" 13 "/>
              <w:listItem w:displayText=" 14 " w:value=" 14 "/>
              <w:listItem w:displayText=" 15 " w:value=" 15 "/>
              <w:listItem w:displayText=" 16 " w:value=" 16 "/>
              <w:listItem w:displayText=" 17 " w:value=" 17 "/>
              <w:listItem w:displayText=" 18 " w:value=" 18 "/>
              <w:listItem w:displayText=" 19 " w:value=" 19 "/>
              <w:listItem w:displayText=" 20 " w:value=" 20 "/>
              <w:listItem w:displayText=" 21 " w:value=" 21 "/>
              <w:listItem w:displayText=" 22 " w:value=" 22 "/>
              <w:listItem w:displayText=" 23 " w:value=" 23 "/>
              <w:listItem w:displayText=" 24 " w:value=" 24 "/>
              <w:listItem w:displayText=" 25 " w:value=" 25 "/>
              <w:listItem w:displayText=" 26 " w:value=" 26 "/>
              <w:listItem w:displayText=" 27 " w:value=" 27 "/>
              <w:listItem w:displayText=" 28 " w:value=" 28 "/>
              <w:listItem w:displayText=" 29 " w:value=" 29 "/>
              <w:listItem w:displayText=" 30 " w:value=" 30 "/>
            </w:comboBox>
          </w:sdtPr>
          <w:sdtEndPr/>
          <w:sdtContent>
            <w:tc>
              <w:tcPr>
                <w:tcW w:w="3778" w:type="dxa"/>
                <w:shd w:val="clear" w:color="auto" w:fill="auto"/>
              </w:tcPr>
              <w:p w:rsidR="00C35CD9" w:rsidRDefault="006076B6" w:rsidP="006D6D01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  <w:permEnd w:id="274623291" w:displacedByCustomXml="prev"/>
      </w:tr>
      <w:tr w:rsidR="00C35CD9" w:rsidRPr="009F3491" w:rsidTr="00C35CD9">
        <w:trPr>
          <w:trHeight w:val="283"/>
        </w:trPr>
        <w:tc>
          <w:tcPr>
            <w:tcW w:w="2517" w:type="dxa"/>
            <w:vAlign w:val="center"/>
          </w:tcPr>
          <w:p w:rsidR="00C35CD9" w:rsidRPr="00C35CD9" w:rsidRDefault="00C35CD9" w:rsidP="006D6D01">
            <w:pPr>
              <w:rPr>
                <w:b/>
              </w:rPr>
            </w:pPr>
            <w:r>
              <w:rPr>
                <w:b/>
              </w:rPr>
              <w:t>Bouilloires</w:t>
            </w:r>
          </w:p>
        </w:tc>
        <w:tc>
          <w:tcPr>
            <w:tcW w:w="3778" w:type="dxa"/>
          </w:tcPr>
          <w:p w:rsidR="00C35CD9" w:rsidRPr="00C35CD9" w:rsidRDefault="00C35CD9" w:rsidP="00C35CD9">
            <w:pPr>
              <w:rPr>
                <w:i/>
              </w:rPr>
            </w:pPr>
            <w:r w:rsidRPr="00C35CD9">
              <w:rPr>
                <w:i/>
              </w:rPr>
              <w:t>4 max</w:t>
            </w:r>
          </w:p>
        </w:tc>
        <w:permStart w:id="1680953121" w:edGrp="everyone" w:displacedByCustomXml="next"/>
        <w:sdt>
          <w:sdtPr>
            <w:id w:val="-1780026616"/>
            <w:placeholder>
              <w:docPart w:val="81209439A6FC403E96BAD38FAE182564"/>
            </w:placeholder>
            <w:comboBox>
              <w:listItem w:displayText="     " w:value="     "/>
              <w:listItem w:displayText=" 0 " w:value=" 0 "/>
              <w:listItem w:displayText=" 1 " w:value=" 1 "/>
              <w:listItem w:displayText=" 2 " w:value=" 2 "/>
              <w:listItem w:displayText=" 3 " w:value=" 3 "/>
              <w:listItem w:displayText=" 4 " w:value=" 4 "/>
            </w:comboBox>
          </w:sdtPr>
          <w:sdtEndPr/>
          <w:sdtContent>
            <w:tc>
              <w:tcPr>
                <w:tcW w:w="3778" w:type="dxa"/>
                <w:shd w:val="clear" w:color="auto" w:fill="auto"/>
              </w:tcPr>
              <w:p w:rsidR="00C35CD9" w:rsidRDefault="006076B6" w:rsidP="006D6D01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  <w:permEnd w:id="1680953121" w:displacedByCustomXml="prev"/>
      </w:tr>
    </w:tbl>
    <w:p w:rsidR="00D57DF1" w:rsidRDefault="00740AFF" w:rsidP="00740AFF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000"/>
        </w:tabs>
        <w:ind w:left="0"/>
        <w:jc w:val="center"/>
        <w:rPr>
          <w:b/>
          <w:sz w:val="32"/>
          <w:szCs w:val="32"/>
        </w:rPr>
      </w:pPr>
      <w:r>
        <w:rPr>
          <w:rFonts w:ascii="Arial Black" w:hAnsi="Arial Black"/>
          <w:b/>
          <w:sz w:val="24"/>
          <w:szCs w:val="24"/>
        </w:rPr>
        <w:t>ÉQUIPEMENT</w:t>
      </w:r>
      <w:r w:rsidR="00D57DF1" w:rsidRPr="00BA29CF">
        <w:rPr>
          <w:rFonts w:ascii="Arial Black" w:hAnsi="Arial Black"/>
          <w:b/>
          <w:sz w:val="24"/>
          <w:szCs w:val="24"/>
        </w:rPr>
        <w:t xml:space="preserve"> TECHNIQUE</w:t>
      </w:r>
      <w:r>
        <w:rPr>
          <w:rFonts w:ascii="Arial Black" w:hAnsi="Arial Black"/>
          <w:b/>
          <w:sz w:val="24"/>
          <w:szCs w:val="24"/>
        </w:rPr>
        <w:t xml:space="preserve"> MIS À DISPOSITION SANS SUPPLÉMENT</w:t>
      </w:r>
    </w:p>
    <w:p w:rsidR="00D57DF1" w:rsidRDefault="00D57DF1" w:rsidP="00C35CD9">
      <w:pPr>
        <w:pStyle w:val="Paragraphedeliste"/>
        <w:tabs>
          <w:tab w:val="left" w:pos="3000"/>
        </w:tabs>
        <w:ind w:left="0"/>
        <w:jc w:val="center"/>
        <w:rPr>
          <w:b/>
        </w:rPr>
      </w:pPr>
      <w:r w:rsidRPr="00D57DF1">
        <w:rPr>
          <w:b/>
        </w:rPr>
        <w:t>à réserver (selon disponibilité)</w:t>
      </w:r>
    </w:p>
    <w:tbl>
      <w:tblPr>
        <w:tblStyle w:val="Grilledutableau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5"/>
        <w:gridCol w:w="1620"/>
        <w:gridCol w:w="1620"/>
        <w:gridCol w:w="1482"/>
        <w:gridCol w:w="1482"/>
        <w:gridCol w:w="1482"/>
      </w:tblGrid>
      <w:tr w:rsidR="00D57DF1" w:rsidRPr="009F3491" w:rsidTr="006D6D01">
        <w:trPr>
          <w:trHeight w:val="567"/>
        </w:trPr>
        <w:tc>
          <w:tcPr>
            <w:tcW w:w="10201" w:type="dxa"/>
            <w:gridSpan w:val="6"/>
            <w:vAlign w:val="center"/>
          </w:tcPr>
          <w:tbl>
            <w:tblPr>
              <w:tblStyle w:val="Grilledutableau"/>
              <w:tblW w:w="10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1620"/>
              <w:gridCol w:w="1620"/>
              <w:gridCol w:w="4893"/>
            </w:tblGrid>
            <w:tr w:rsidR="00D57DF1" w:rsidRPr="006D1457" w:rsidTr="006D6D01">
              <w:trPr>
                <w:trHeight w:val="680"/>
              </w:trPr>
              <w:tc>
                <w:tcPr>
                  <w:tcW w:w="2407" w:type="dxa"/>
                  <w:tcBorders>
                    <w:right w:val="single" w:sz="6" w:space="0" w:color="auto"/>
                  </w:tcBorders>
                </w:tcPr>
                <w:p w:rsidR="00D57DF1" w:rsidRDefault="00D57DF1" w:rsidP="006D6D01">
                  <w:r>
                    <w:tab/>
                  </w:r>
                </w:p>
                <w:p w:rsidR="00D57DF1" w:rsidRDefault="00D57DF1" w:rsidP="006D6D01"/>
              </w:tc>
              <w:tc>
                <w:tcPr>
                  <w:tcW w:w="1620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57DF1" w:rsidRPr="006D1457" w:rsidRDefault="00D57DF1" w:rsidP="006D6D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1457">
                    <w:rPr>
                      <w:b/>
                      <w:sz w:val="24"/>
                      <w:szCs w:val="24"/>
                    </w:rPr>
                    <w:t>MOZZANINO</w:t>
                  </w:r>
                </w:p>
              </w:tc>
              <w:tc>
                <w:tcPr>
                  <w:tcW w:w="1620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D57DF1" w:rsidRPr="006D1457" w:rsidRDefault="00D57DF1" w:rsidP="006D6D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1457">
                    <w:rPr>
                      <w:b/>
                      <w:sz w:val="24"/>
                      <w:szCs w:val="24"/>
                    </w:rPr>
                    <w:t>DUMESNIL</w:t>
                  </w:r>
                </w:p>
              </w:tc>
              <w:tc>
                <w:tcPr>
                  <w:tcW w:w="4893" w:type="dxa"/>
                  <w:tcBorders>
                    <w:left w:val="single" w:sz="6" w:space="0" w:color="auto"/>
                  </w:tcBorders>
                  <w:shd w:val="clear" w:color="auto" w:fill="auto"/>
                  <w:vAlign w:val="center"/>
                </w:tcPr>
                <w:p w:rsidR="00D57DF1" w:rsidRPr="006D1457" w:rsidRDefault="00D57DF1" w:rsidP="006D6D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1457">
                    <w:rPr>
                      <w:b/>
                      <w:sz w:val="24"/>
                      <w:szCs w:val="24"/>
                    </w:rPr>
                    <w:t>MALRAUX</w:t>
                  </w:r>
                  <w:r>
                    <w:rPr>
                      <w:b/>
                      <w:sz w:val="24"/>
                      <w:szCs w:val="24"/>
                    </w:rPr>
                    <w:t xml:space="preserve"> ou BIGOT ou ULMANN</w:t>
                  </w:r>
                </w:p>
              </w:tc>
            </w:tr>
          </w:tbl>
          <w:p w:rsidR="00D57DF1" w:rsidRPr="009F3491" w:rsidRDefault="00D57DF1" w:rsidP="006D6D0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7DF1" w:rsidRPr="009F3491" w:rsidTr="006D6D01">
        <w:trPr>
          <w:trHeight w:val="454"/>
        </w:trPr>
        <w:tc>
          <w:tcPr>
            <w:tcW w:w="2515" w:type="dxa"/>
            <w:vAlign w:val="center"/>
          </w:tcPr>
          <w:p w:rsidR="00D57DF1" w:rsidRPr="009F3491" w:rsidRDefault="00D57DF1" w:rsidP="006D6D01">
            <w:pPr>
              <w:jc w:val="center"/>
              <w:rPr>
                <w:b/>
              </w:rPr>
            </w:pPr>
            <w:r w:rsidRPr="009F3491">
              <w:rPr>
                <w:b/>
              </w:rPr>
              <w:t>Micro voix</w:t>
            </w:r>
          </w:p>
        </w:tc>
        <w:permStart w:id="1100769845" w:edGrp="everyone" w:displacedByCustomXml="next"/>
        <w:sdt>
          <w:sdtPr>
            <w:rPr>
              <w:rStyle w:val="Style7"/>
            </w:rPr>
            <w:id w:val="-1332834645"/>
            <w:placeholder>
              <w:docPart w:val="5B57482C33834AA799A437250765A5BF"/>
            </w:placeholder>
            <w:comboBox>
              <w:listItem w:displayText="     " w:value="     "/>
              <w:listItem w:displayText=" 0 " w:value=" 0 "/>
              <w:listItem w:displayText=" 1 " w:value=" 1 "/>
              <w:listItem w:displayText=" 2 " w:value=" 2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D57DF1" w:rsidRPr="009F3491" w:rsidRDefault="006076B6" w:rsidP="006D6D01">
                <w:pPr>
                  <w:jc w:val="center"/>
                </w:pPr>
                <w:r>
                  <w:rPr>
                    <w:rStyle w:val="Style7"/>
                  </w:rPr>
                  <w:t xml:space="preserve">     </w:t>
                </w:r>
              </w:p>
            </w:tc>
          </w:sdtContent>
        </w:sdt>
        <w:permEnd w:id="1100769845" w:displacedByCustomXml="prev"/>
        <w:permStart w:id="1843595873" w:edGrp="everyone" w:displacedByCustomXml="next"/>
        <w:sdt>
          <w:sdtPr>
            <w:rPr>
              <w:rStyle w:val="Style31"/>
            </w:rPr>
            <w:id w:val="-1664624302"/>
            <w:placeholder>
              <w:docPart w:val="727796A5BAFA40D396E7C834A5512280"/>
            </w:placeholder>
            <w:comboBox>
              <w:listItem w:displayText="     " w:value="     "/>
              <w:listItem w:displayText=" 0 " w:value=" 0 "/>
              <w:listItem w:displayText=" 1 " w:value=" 1 "/>
              <w:listItem w:displayText=" 2 " w:value=" 2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D57DF1" w:rsidRPr="009F3491" w:rsidRDefault="006076B6" w:rsidP="006D6D01">
                <w:pPr>
                  <w:jc w:val="center"/>
                </w:pPr>
                <w:r>
                  <w:rPr>
                    <w:rStyle w:val="Style31"/>
                  </w:rPr>
                  <w:t xml:space="preserve">     </w:t>
                </w:r>
              </w:p>
            </w:tc>
          </w:sdtContent>
        </w:sdt>
        <w:permEnd w:id="1843595873" w:displacedByCustomXml="prev"/>
        <w:permStart w:id="84832323" w:edGrp="everyone" w:displacedByCustomXml="next"/>
        <w:sdt>
          <w:sdtPr>
            <w:rPr>
              <w:rStyle w:val="Style35"/>
            </w:rPr>
            <w:id w:val="-2103252450"/>
            <w:placeholder>
              <w:docPart w:val="B342FA7A015F4D6E9334828E01F163F6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4446" w:type="dxa"/>
                <w:gridSpan w:val="3"/>
                <w:shd w:val="clear" w:color="auto" w:fill="auto"/>
                <w:vAlign w:val="center"/>
              </w:tcPr>
              <w:p w:rsidR="00D57DF1" w:rsidRPr="009F3491" w:rsidRDefault="006076B6" w:rsidP="006D6D01">
                <w:pPr>
                  <w:jc w:val="center"/>
                </w:pPr>
                <w:r>
                  <w:rPr>
                    <w:rStyle w:val="Style35"/>
                  </w:rPr>
                  <w:t xml:space="preserve">     </w:t>
                </w:r>
              </w:p>
            </w:tc>
          </w:sdtContent>
        </w:sdt>
        <w:permEnd w:id="84832323" w:displacedByCustomXml="prev"/>
      </w:tr>
      <w:tr w:rsidR="00740AFF" w:rsidRPr="009F3491" w:rsidTr="006D6D01">
        <w:trPr>
          <w:trHeight w:val="454"/>
        </w:trPr>
        <w:tc>
          <w:tcPr>
            <w:tcW w:w="2515" w:type="dxa"/>
            <w:vAlign w:val="center"/>
          </w:tcPr>
          <w:p w:rsidR="00740AFF" w:rsidRPr="009F3491" w:rsidRDefault="00740AFF" w:rsidP="00740AFF">
            <w:pPr>
              <w:jc w:val="center"/>
              <w:rPr>
                <w:b/>
              </w:rPr>
            </w:pPr>
            <w:r>
              <w:rPr>
                <w:b/>
              </w:rPr>
              <w:t>Sono portable</w:t>
            </w:r>
          </w:p>
        </w:tc>
        <w:permStart w:id="262094291" w:edGrp="everyone" w:displacedByCustomXml="next"/>
        <w:sdt>
          <w:sdtPr>
            <w:rPr>
              <w:rStyle w:val="Style9"/>
            </w:rPr>
            <w:id w:val="28999086"/>
            <w:placeholder>
              <w:docPart w:val="19CFF95016884870A02845A11C14C3AA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740AFF" w:rsidRPr="009F3491" w:rsidRDefault="006076B6" w:rsidP="00740AFF">
                <w:pPr>
                  <w:jc w:val="center"/>
                </w:pPr>
                <w:r>
                  <w:rPr>
                    <w:rStyle w:val="Style9"/>
                  </w:rPr>
                  <w:t xml:space="preserve">     </w:t>
                </w:r>
              </w:p>
            </w:tc>
          </w:sdtContent>
        </w:sdt>
        <w:permEnd w:id="262094291" w:displacedByCustomXml="prev"/>
        <w:tc>
          <w:tcPr>
            <w:tcW w:w="1620" w:type="dxa"/>
            <w:shd w:val="clear" w:color="auto" w:fill="auto"/>
            <w:vAlign w:val="center"/>
          </w:tcPr>
          <w:p w:rsidR="00740AFF" w:rsidRDefault="00740AFF" w:rsidP="00740AFF">
            <w:pPr>
              <w:jc w:val="center"/>
            </w:pPr>
          </w:p>
        </w:tc>
        <w:permStart w:id="1915249940" w:edGrp="everyone" w:displacedByCustomXml="next"/>
        <w:sdt>
          <w:sdtPr>
            <w:rPr>
              <w:rStyle w:val="Style36"/>
            </w:rPr>
            <w:id w:val="1502778575"/>
            <w:placeholder>
              <w:docPart w:val="083C7BBE95814347B4BCE9DBA82E0287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4446" w:type="dxa"/>
                <w:gridSpan w:val="3"/>
                <w:shd w:val="clear" w:color="auto" w:fill="auto"/>
                <w:vAlign w:val="center"/>
              </w:tcPr>
              <w:p w:rsidR="00740AFF" w:rsidRPr="009F3491" w:rsidRDefault="006076B6" w:rsidP="00740AFF">
                <w:pPr>
                  <w:jc w:val="center"/>
                </w:pPr>
                <w:r>
                  <w:rPr>
                    <w:rStyle w:val="Style36"/>
                  </w:rPr>
                  <w:t xml:space="preserve">     </w:t>
                </w:r>
              </w:p>
            </w:tc>
          </w:sdtContent>
        </w:sdt>
        <w:permEnd w:id="1915249940" w:displacedByCustomXml="prev"/>
      </w:tr>
      <w:tr w:rsidR="00740AFF" w:rsidRPr="009F3491" w:rsidTr="006D6D01">
        <w:trPr>
          <w:trHeight w:val="454"/>
        </w:trPr>
        <w:tc>
          <w:tcPr>
            <w:tcW w:w="2515" w:type="dxa"/>
            <w:vAlign w:val="center"/>
          </w:tcPr>
          <w:p w:rsidR="00740AFF" w:rsidRPr="009F3491" w:rsidRDefault="00740AFF" w:rsidP="00740AFF">
            <w:pPr>
              <w:jc w:val="center"/>
              <w:rPr>
                <w:b/>
              </w:rPr>
            </w:pPr>
            <w:r>
              <w:rPr>
                <w:b/>
              </w:rPr>
              <w:t>Sono fixe</w:t>
            </w:r>
          </w:p>
        </w:tc>
        <w:permStart w:id="1166228051" w:edGrp="everyone" w:displacedByCustomXml="next"/>
        <w:sdt>
          <w:sdtPr>
            <w:rPr>
              <w:rStyle w:val="Style11"/>
            </w:rPr>
            <w:id w:val="-791275055"/>
            <w:placeholder>
              <w:docPart w:val="E5091EE51E5F4CDBA7913F7B7F7B4B42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740AFF" w:rsidRPr="009F3491" w:rsidRDefault="006076B6" w:rsidP="00740AFF">
                <w:pPr>
                  <w:jc w:val="center"/>
                </w:pPr>
                <w:r>
                  <w:rPr>
                    <w:rStyle w:val="Style11"/>
                  </w:rPr>
                  <w:t xml:space="preserve">     </w:t>
                </w:r>
              </w:p>
            </w:tc>
          </w:sdtContent>
        </w:sdt>
        <w:permEnd w:id="1166228051" w:displacedByCustomXml="prev"/>
        <w:permStart w:id="1876308710" w:edGrp="everyone" w:displacedByCustomXml="next"/>
        <w:sdt>
          <w:sdtPr>
            <w:rPr>
              <w:rStyle w:val="Style32"/>
            </w:rPr>
            <w:id w:val="-451706346"/>
            <w:placeholder>
              <w:docPart w:val="E36102225CE0476D98EBAE8371A08ECA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740AFF" w:rsidRPr="009F3491" w:rsidRDefault="006076B6" w:rsidP="00740AFF">
                <w:pPr>
                  <w:jc w:val="center"/>
                </w:pPr>
                <w:r>
                  <w:rPr>
                    <w:rStyle w:val="Style32"/>
                  </w:rPr>
                  <w:t xml:space="preserve">     </w:t>
                </w:r>
              </w:p>
            </w:tc>
          </w:sdtContent>
        </w:sdt>
        <w:permEnd w:id="1876308710" w:displacedByCustomXml="prev"/>
        <w:permStart w:id="878787885" w:edGrp="everyone" w:displacedByCustomXml="next"/>
        <w:sdt>
          <w:sdtPr>
            <w:rPr>
              <w:rStyle w:val="Style37"/>
            </w:rPr>
            <w:id w:val="1406804633"/>
            <w:placeholder>
              <w:docPart w:val="AFF4267C8C1E4DA7B63CFF6900634A34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4446" w:type="dxa"/>
                <w:gridSpan w:val="3"/>
                <w:shd w:val="clear" w:color="auto" w:fill="auto"/>
                <w:vAlign w:val="center"/>
              </w:tcPr>
              <w:p w:rsidR="00740AFF" w:rsidRPr="009F3491" w:rsidRDefault="006076B6" w:rsidP="00740AFF">
                <w:pPr>
                  <w:jc w:val="center"/>
                </w:pPr>
                <w:r>
                  <w:rPr>
                    <w:rStyle w:val="Style37"/>
                  </w:rPr>
                  <w:t xml:space="preserve">     </w:t>
                </w:r>
              </w:p>
            </w:tc>
          </w:sdtContent>
        </w:sdt>
        <w:permEnd w:id="878787885" w:displacedByCustomXml="prev"/>
      </w:tr>
      <w:tr w:rsidR="00740AFF" w:rsidRPr="009F3491" w:rsidTr="006D6D01">
        <w:trPr>
          <w:trHeight w:val="454"/>
        </w:trPr>
        <w:tc>
          <w:tcPr>
            <w:tcW w:w="2515" w:type="dxa"/>
            <w:vAlign w:val="center"/>
          </w:tcPr>
          <w:p w:rsidR="00740AFF" w:rsidRPr="009F3491" w:rsidRDefault="00740AFF" w:rsidP="00740AFF">
            <w:pPr>
              <w:jc w:val="center"/>
              <w:rPr>
                <w:b/>
              </w:rPr>
            </w:pPr>
            <w:r w:rsidRPr="009F3491">
              <w:rPr>
                <w:b/>
              </w:rPr>
              <w:t>Ecran</w:t>
            </w:r>
          </w:p>
        </w:tc>
        <w:permStart w:id="517810459" w:edGrp="everyone" w:displacedByCustomXml="next"/>
        <w:sdt>
          <w:sdtPr>
            <w:rPr>
              <w:rStyle w:val="Style13"/>
            </w:rPr>
            <w:id w:val="-85848110"/>
            <w:placeholder>
              <w:docPart w:val="4128ABBE6AC2498F963D803E474896D1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740AFF" w:rsidRPr="009F3491" w:rsidRDefault="006076B6" w:rsidP="00740AFF">
                <w:pPr>
                  <w:jc w:val="center"/>
                </w:pPr>
                <w:r>
                  <w:rPr>
                    <w:rStyle w:val="Style13"/>
                  </w:rPr>
                  <w:t xml:space="preserve">     </w:t>
                </w:r>
              </w:p>
            </w:tc>
          </w:sdtContent>
        </w:sdt>
        <w:permEnd w:id="517810459" w:displacedByCustomXml="prev"/>
        <w:permStart w:id="1369261272" w:edGrp="everyone" w:displacedByCustomXml="next"/>
        <w:sdt>
          <w:sdtPr>
            <w:rPr>
              <w:rStyle w:val="Style33"/>
            </w:rPr>
            <w:id w:val="726189736"/>
            <w:placeholder>
              <w:docPart w:val="B4553450DCB7489A86678C49A39FB2D7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740AFF" w:rsidRPr="009F3491" w:rsidRDefault="00C2445A" w:rsidP="00740AFF">
                <w:pPr>
                  <w:jc w:val="center"/>
                </w:pPr>
                <w:r>
                  <w:rPr>
                    <w:rStyle w:val="Style33"/>
                  </w:rPr>
                  <w:t xml:space="preserve">     </w:t>
                </w:r>
              </w:p>
            </w:tc>
          </w:sdtContent>
        </w:sdt>
        <w:permEnd w:id="1369261272" w:displacedByCustomXml="prev"/>
        <w:tc>
          <w:tcPr>
            <w:tcW w:w="1482" w:type="dxa"/>
            <w:shd w:val="clear" w:color="auto" w:fill="auto"/>
            <w:vAlign w:val="center"/>
          </w:tcPr>
          <w:p w:rsidR="00740AFF" w:rsidRPr="009F3491" w:rsidRDefault="00740AFF" w:rsidP="00740AFF">
            <w:pPr>
              <w:jc w:val="center"/>
            </w:pPr>
            <w:r>
              <w:t>0</w:t>
            </w:r>
          </w:p>
        </w:tc>
        <w:permStart w:id="491151667" w:edGrp="everyone" w:displacedByCustomXml="next"/>
        <w:sdt>
          <w:sdtPr>
            <w:rPr>
              <w:rStyle w:val="Style38"/>
            </w:rPr>
            <w:id w:val="-2140327810"/>
            <w:placeholder>
              <w:docPart w:val="C743A58E32964C08B598D137CC9C3E5A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1482" w:type="dxa"/>
                <w:shd w:val="clear" w:color="auto" w:fill="auto"/>
                <w:vAlign w:val="center"/>
              </w:tcPr>
              <w:p w:rsidR="00740AFF" w:rsidRPr="009F3491" w:rsidRDefault="00C2445A" w:rsidP="00740AFF">
                <w:pPr>
                  <w:jc w:val="center"/>
                </w:pPr>
                <w:r>
                  <w:rPr>
                    <w:rStyle w:val="Style38"/>
                  </w:rPr>
                  <w:t xml:space="preserve">     </w:t>
                </w:r>
              </w:p>
            </w:tc>
          </w:sdtContent>
        </w:sdt>
        <w:permEnd w:id="491151667" w:displacedByCustomXml="prev"/>
        <w:permStart w:id="1120023700" w:edGrp="everyone" w:displacedByCustomXml="next"/>
        <w:sdt>
          <w:sdtPr>
            <w:rPr>
              <w:rStyle w:val="Style39"/>
            </w:rPr>
            <w:id w:val="-1728914794"/>
            <w:placeholder>
              <w:docPart w:val="4FE674A1888D4FD3A0EC9EB50B9305D8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1482" w:type="dxa"/>
                <w:shd w:val="clear" w:color="auto" w:fill="auto"/>
                <w:vAlign w:val="center"/>
              </w:tcPr>
              <w:p w:rsidR="00740AFF" w:rsidRPr="009F3491" w:rsidRDefault="00C2445A" w:rsidP="00740AFF">
                <w:pPr>
                  <w:jc w:val="center"/>
                </w:pPr>
                <w:r>
                  <w:rPr>
                    <w:rStyle w:val="Style39"/>
                  </w:rPr>
                  <w:t xml:space="preserve">     </w:t>
                </w:r>
              </w:p>
            </w:tc>
          </w:sdtContent>
        </w:sdt>
        <w:permEnd w:id="1120023700" w:displacedByCustomXml="prev"/>
      </w:tr>
      <w:tr w:rsidR="00740AFF" w:rsidRPr="009F3491" w:rsidTr="006D6D01">
        <w:trPr>
          <w:trHeight w:val="454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740AFF" w:rsidRPr="009F3491" w:rsidRDefault="00740AFF" w:rsidP="00740AFF">
            <w:pPr>
              <w:jc w:val="center"/>
              <w:rPr>
                <w:b/>
              </w:rPr>
            </w:pPr>
            <w:r w:rsidRPr="009F3491">
              <w:rPr>
                <w:b/>
              </w:rPr>
              <w:t>Vidéoprojecteurs</w:t>
            </w:r>
          </w:p>
        </w:tc>
        <w:permStart w:id="836833501" w:edGrp="everyone" w:displacedByCustomXml="next"/>
        <w:sdt>
          <w:sdtPr>
            <w:rPr>
              <w:rStyle w:val="Style15"/>
            </w:rPr>
            <w:id w:val="665595522"/>
            <w:placeholder>
              <w:docPart w:val="6E70F550CA0A486CACA0895EC2F90081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40AFF" w:rsidRPr="009F3491" w:rsidRDefault="00C2445A" w:rsidP="00740AFF">
                <w:pPr>
                  <w:jc w:val="center"/>
                </w:pPr>
                <w:r>
                  <w:rPr>
                    <w:rStyle w:val="Style15"/>
                  </w:rPr>
                  <w:t xml:space="preserve">     </w:t>
                </w:r>
              </w:p>
            </w:tc>
          </w:sdtContent>
        </w:sdt>
        <w:permEnd w:id="836833501" w:displacedByCustomXml="prev"/>
        <w:permStart w:id="1016745323" w:edGrp="everyone" w:displacedByCustomXml="next"/>
        <w:sdt>
          <w:sdtPr>
            <w:rPr>
              <w:rStyle w:val="Style34"/>
            </w:rPr>
            <w:id w:val="-1973365438"/>
            <w:placeholder>
              <w:docPart w:val="74D7CAFE5DB54529B8C6914BC17EBEE5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40AFF" w:rsidRPr="009F3491" w:rsidRDefault="00C2445A" w:rsidP="00740AFF">
                <w:pPr>
                  <w:jc w:val="center"/>
                </w:pPr>
                <w:r>
                  <w:rPr>
                    <w:rStyle w:val="Style34"/>
                  </w:rPr>
                  <w:t xml:space="preserve">     </w:t>
                </w:r>
              </w:p>
            </w:tc>
          </w:sdtContent>
        </w:sdt>
        <w:permEnd w:id="1016745323" w:displacedByCustomXml="prev"/>
        <w:permStart w:id="2065914191" w:edGrp="everyone" w:displacedByCustomXml="next"/>
        <w:sdt>
          <w:sdtPr>
            <w:rPr>
              <w:rStyle w:val="Style40"/>
            </w:rPr>
            <w:id w:val="-1481388081"/>
            <w:placeholder>
              <w:docPart w:val="A86AA896B5B945899628700A1A196711"/>
            </w:placeholder>
            <w:comboBox>
              <w:listItem w:displayText="     " w:value="     "/>
              <w:listItem w:displayText=" 0 " w:value=" 0 "/>
              <w:listItem w:displayText=" 1 " w:value=" 1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4446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40AFF" w:rsidRPr="009F3491" w:rsidRDefault="00C2445A" w:rsidP="00740AFF">
                <w:pPr>
                  <w:jc w:val="center"/>
                </w:pPr>
                <w:r>
                  <w:rPr>
                    <w:rStyle w:val="Style40"/>
                  </w:rPr>
                  <w:t xml:space="preserve">     </w:t>
                </w:r>
              </w:p>
            </w:tc>
          </w:sdtContent>
        </w:sdt>
        <w:permEnd w:id="2065914191" w:displacedByCustomXml="prev"/>
      </w:tr>
      <w:tr w:rsidR="00740AFF" w:rsidRPr="009F3491" w:rsidTr="006D6D01">
        <w:trPr>
          <w:trHeight w:val="454"/>
        </w:trPr>
        <w:tc>
          <w:tcPr>
            <w:tcW w:w="2515" w:type="dxa"/>
            <w:tcBorders>
              <w:bottom w:val="nil"/>
            </w:tcBorders>
            <w:vAlign w:val="center"/>
          </w:tcPr>
          <w:p w:rsidR="00740AFF" w:rsidRDefault="00740AFF" w:rsidP="00740AFF">
            <w:pPr>
              <w:jc w:val="center"/>
              <w:rPr>
                <w:b/>
              </w:rPr>
            </w:pPr>
            <w:r>
              <w:rPr>
                <w:b/>
              </w:rPr>
              <w:t>Praticables</w:t>
            </w:r>
          </w:p>
          <w:p w:rsidR="00740AFF" w:rsidRPr="00BF17CA" w:rsidRDefault="00740AFF" w:rsidP="00740AFF">
            <w:pPr>
              <w:rPr>
                <w:b/>
                <w:sz w:val="18"/>
                <w:szCs w:val="18"/>
              </w:rPr>
            </w:pPr>
            <w:r w:rsidRPr="00BF17CA">
              <w:rPr>
                <w:i/>
                <w:sz w:val="18"/>
                <w:szCs w:val="18"/>
              </w:rPr>
              <w:t xml:space="preserve">(14 max sur </w:t>
            </w:r>
            <w:r>
              <w:rPr>
                <w:i/>
                <w:sz w:val="18"/>
                <w:szCs w:val="18"/>
              </w:rPr>
              <w:t>tout le</w:t>
            </w:r>
            <w:r w:rsidRPr="00BF17CA">
              <w:rPr>
                <w:i/>
                <w:sz w:val="18"/>
                <w:szCs w:val="18"/>
              </w:rPr>
              <w:t xml:space="preserve"> bâtiment)</w:t>
            </w:r>
          </w:p>
        </w:tc>
        <w:permStart w:id="716207162" w:edGrp="everyone" w:displacedByCustomXml="next"/>
        <w:sdt>
          <w:sdtPr>
            <w:rPr>
              <w:rStyle w:val="Style29"/>
            </w:rPr>
            <w:id w:val="-1681271531"/>
            <w:placeholder>
              <w:docPart w:val="28520CEE83AA4535BB0717963626E9E0"/>
            </w:placeholder>
            <w:comboBox>
              <w:listItem w:displayText="     " w:value="     "/>
              <w:listItem w:displayText=" 1 " w:value=" 1 "/>
              <w:listItem w:displayText=" 2 " w:value=" 2 "/>
              <w:listItem w:displayText=" 3 " w:value=" 3 "/>
              <w:listItem w:displayText=" 4 " w:value=" 4 "/>
              <w:listItem w:displayText=" 5 " w:value=" 5 "/>
              <w:listItem w:displayText=" 6 " w:value=" 6 "/>
              <w:listItem w:displayText=" 7 " w:value=" 7 "/>
              <w:listItem w:displayText=" 8 " w:value=" 8 "/>
              <w:listItem w:displayText=" 9 " w:value=" 9 "/>
              <w:listItem w:displayText=" 10 " w:value=" 10 "/>
              <w:listItem w:displayText=" 11 " w:value=" 11 "/>
              <w:listItem w:displayText=" 12 " w:value=" 12 "/>
              <w:listItem w:displayText=" 13 " w:value=" 13 "/>
              <w:listItem w:displayText=" 14 " w:value=" 14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162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740AFF" w:rsidRPr="009F3491" w:rsidRDefault="00C2445A" w:rsidP="00740AFF">
                <w:pPr>
                  <w:jc w:val="center"/>
                </w:pPr>
                <w:r>
                  <w:rPr>
                    <w:rStyle w:val="Style29"/>
                  </w:rPr>
                  <w:t xml:space="preserve">     </w:t>
                </w:r>
              </w:p>
            </w:tc>
          </w:sdtContent>
        </w:sdt>
        <w:permEnd w:id="716207162" w:displacedByCustomXml="prev"/>
        <w:tc>
          <w:tcPr>
            <w:tcW w:w="16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40AFF" w:rsidRPr="009F3491" w:rsidRDefault="00740AFF" w:rsidP="00740AFF">
            <w:pPr>
              <w:jc w:val="center"/>
            </w:pPr>
          </w:p>
        </w:tc>
        <w:permStart w:id="1333476941" w:edGrp="everyone" w:displacedByCustomXml="next"/>
        <w:sdt>
          <w:sdtPr>
            <w:rPr>
              <w:rStyle w:val="Style41"/>
            </w:rPr>
            <w:id w:val="-302695615"/>
            <w:placeholder>
              <w:docPart w:val="FF065D4845A14F0E9BB90E21BFB1FA6D"/>
            </w:placeholder>
            <w:comboBox>
              <w:listItem w:displayText="     " w:value="     "/>
              <w:listItem w:displayText=" 1 " w:value=" 1 "/>
              <w:listItem w:displayText=" 2 " w:value=" 2 "/>
              <w:listItem w:displayText=" 3 " w:value=" 3 "/>
              <w:listItem w:displayText=" 4 " w:value=" 4 "/>
              <w:listItem w:displayText=" 5 " w:value=" 5 "/>
              <w:listItem w:displayText=" 6 " w:value=" 6 "/>
              <w:listItem w:displayText=" 7 " w:value=" 7 "/>
              <w:listItem w:displayText=" 8 " w:value=" 8 "/>
              <w:listItem w:displayText=" 9 " w:value=" 9 "/>
              <w:listItem w:displayText=" 10 " w:value=" 10 "/>
              <w:listItem w:displayText=" 11 " w:value=" 11 "/>
              <w:listItem w:displayText=" 12 " w:value=" 12 "/>
              <w:listItem w:displayText=" 13 " w:value=" 13 "/>
              <w:listItem w:displayText=" 14 " w:value=" 14 "/>
            </w:comboBox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4446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740AFF" w:rsidRPr="009F3491" w:rsidRDefault="00C2445A" w:rsidP="00740AFF">
                <w:pPr>
                  <w:jc w:val="center"/>
                </w:pPr>
                <w:r>
                  <w:rPr>
                    <w:rStyle w:val="Style41"/>
                  </w:rPr>
                  <w:t xml:space="preserve">     </w:t>
                </w:r>
              </w:p>
            </w:tc>
          </w:sdtContent>
        </w:sdt>
        <w:permEnd w:id="1333476941" w:displacedByCustomXml="prev"/>
      </w:tr>
      <w:tr w:rsidR="00740AFF" w:rsidRPr="009F3491" w:rsidTr="006D6D01">
        <w:trPr>
          <w:trHeight w:val="454"/>
        </w:trPr>
        <w:tc>
          <w:tcPr>
            <w:tcW w:w="2515" w:type="dxa"/>
            <w:vAlign w:val="center"/>
          </w:tcPr>
          <w:p w:rsidR="00740AFF" w:rsidRPr="009F3491" w:rsidRDefault="00740AFF" w:rsidP="00740AFF">
            <w:pPr>
              <w:jc w:val="center"/>
              <w:rPr>
                <w:b/>
              </w:rPr>
            </w:pPr>
            <w:r w:rsidRPr="009F3491">
              <w:rPr>
                <w:b/>
              </w:rPr>
              <w:t>Coffret</w:t>
            </w:r>
            <w:r>
              <w:rPr>
                <w:b/>
              </w:rPr>
              <w:t>s</w:t>
            </w:r>
            <w:r w:rsidRPr="009F3491">
              <w:rPr>
                <w:b/>
              </w:rPr>
              <w:t xml:space="preserve"> électriques</w:t>
            </w:r>
          </w:p>
        </w:tc>
        <w:permStart w:id="1428317626" w:edGrp="everyone" w:displacedByCustomXml="next"/>
        <w:sdt>
          <w:sdtPr>
            <w:rPr>
              <w:rStyle w:val="Style30"/>
            </w:rPr>
            <w:id w:val="-1936356689"/>
            <w:placeholder>
              <w:docPart w:val="5DDC98189A34455E86AFFCF60BB2BDAD"/>
            </w:placeholder>
            <w:comboBox>
              <w:listItem w:displayText="     " w:value="     "/>
              <w:listItem w:displayText=" 1 " w:value=" 1 "/>
              <w:listItem w:displayText=" 2 " w:value=" 2 "/>
              <w:listItem w:displayText=" 3 " w:value=" 3 "/>
              <w:listItem w:displayText=" 4 " w:value=" 4 "/>
              <w:listItem w:displayText=" 5 " w:value=" 5 "/>
              <w:listItem w:displayText=" 6 " w:value=" 6 "/>
              <w:listItem w:displayText=" 7 " w:value=" 7 "/>
              <w:listItem w:displayText=" 8 " w:value=" 8 "/>
            </w:comboBox>
          </w:sdtPr>
          <w:sdtEndPr>
            <w:rPr>
              <w:rStyle w:val="Style30"/>
            </w:rPr>
          </w:sdtEndPr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740AFF" w:rsidRPr="009F3491" w:rsidRDefault="00C2445A" w:rsidP="00740AFF">
                <w:pPr>
                  <w:jc w:val="center"/>
                </w:pPr>
                <w:r>
                  <w:rPr>
                    <w:rStyle w:val="Style30"/>
                  </w:rPr>
                  <w:t xml:space="preserve">     </w:t>
                </w:r>
              </w:p>
            </w:tc>
          </w:sdtContent>
        </w:sdt>
        <w:permEnd w:id="1428317626" w:displacedByCustomXml="prev"/>
        <w:tc>
          <w:tcPr>
            <w:tcW w:w="162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40AFF" w:rsidRDefault="00740AFF" w:rsidP="00740AFF">
            <w:pPr>
              <w:jc w:val="center"/>
            </w:pPr>
          </w:p>
          <w:p w:rsidR="00740AFF" w:rsidRPr="009E66C1" w:rsidRDefault="00740AFF" w:rsidP="00740AFF"/>
        </w:tc>
        <w:tc>
          <w:tcPr>
            <w:tcW w:w="148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40AFF" w:rsidRPr="009F3491" w:rsidRDefault="00740AFF" w:rsidP="00740AFF">
            <w:pPr>
              <w:jc w:val="center"/>
            </w:pPr>
          </w:p>
        </w:tc>
        <w:tc>
          <w:tcPr>
            <w:tcW w:w="148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40AFF" w:rsidRPr="009F3491" w:rsidRDefault="00740AFF" w:rsidP="00740AFF">
            <w:pPr>
              <w:jc w:val="center"/>
            </w:pPr>
          </w:p>
        </w:tc>
        <w:tc>
          <w:tcPr>
            <w:tcW w:w="148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40AFF" w:rsidRPr="009F3491" w:rsidRDefault="00740AFF" w:rsidP="00740AFF">
            <w:pPr>
              <w:jc w:val="center"/>
            </w:pPr>
          </w:p>
        </w:tc>
      </w:tr>
    </w:tbl>
    <w:p w:rsidR="00D57DF1" w:rsidRDefault="00C35CD9" w:rsidP="00C35CD9">
      <w:pPr>
        <w:tabs>
          <w:tab w:val="left" w:pos="7992"/>
        </w:tabs>
      </w:pPr>
      <w:r>
        <w:tab/>
      </w:r>
    </w:p>
    <w:p w:rsidR="00C35CD9" w:rsidRDefault="00C35CD9" w:rsidP="00C35CD9">
      <w:pPr>
        <w:tabs>
          <w:tab w:val="left" w:pos="7992"/>
        </w:tabs>
      </w:pPr>
    </w:p>
    <w:p w:rsidR="00C35CD9" w:rsidRDefault="00C35CD9" w:rsidP="00C35CD9">
      <w:pPr>
        <w:tabs>
          <w:tab w:val="left" w:pos="7992"/>
        </w:tabs>
      </w:pPr>
    </w:p>
    <w:p w:rsidR="004C4C65" w:rsidRDefault="004C4C65" w:rsidP="00C35CD9">
      <w:pPr>
        <w:tabs>
          <w:tab w:val="left" w:pos="7992"/>
        </w:tabs>
      </w:pPr>
    </w:p>
    <w:p w:rsidR="00FF04F5" w:rsidRDefault="00FF04F5" w:rsidP="00C35CD9">
      <w:pPr>
        <w:tabs>
          <w:tab w:val="left" w:pos="7992"/>
        </w:tabs>
      </w:pPr>
    </w:p>
    <w:p w:rsidR="00AA1CE5" w:rsidRPr="001E1CBB" w:rsidRDefault="00AA1CE5" w:rsidP="00AA1CE5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hd w:val="clear" w:color="auto" w:fill="92D050"/>
        <w:jc w:val="center"/>
        <w:rPr>
          <w:b/>
          <w:sz w:val="28"/>
          <w:szCs w:val="28"/>
        </w:rPr>
      </w:pPr>
      <w:r w:rsidRPr="001E1CBB">
        <w:rPr>
          <w:b/>
          <w:sz w:val="28"/>
          <w:szCs w:val="28"/>
        </w:rPr>
        <w:lastRenderedPageBreak/>
        <w:t>Prestataire(s) extérieur(s)</w:t>
      </w:r>
    </w:p>
    <w:p w:rsidR="00AA1CE5" w:rsidRDefault="00E75BA5" w:rsidP="00AA1CE5">
      <w:pPr>
        <w:jc w:val="center"/>
        <w:rPr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B4B25A" wp14:editId="012B1C69">
                <wp:simplePos x="0" y="0"/>
                <wp:positionH relativeFrom="page">
                  <wp:posOffset>1935480</wp:posOffset>
                </wp:positionH>
                <wp:positionV relativeFrom="paragraph">
                  <wp:posOffset>447040</wp:posOffset>
                </wp:positionV>
                <wp:extent cx="5147945" cy="266065"/>
                <wp:effectExtent l="19050" t="19050" r="14605" b="196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AA1CE5">
                            <w:permStart w:id="714416644" w:edGrp="everyone"/>
                            <w:permEnd w:id="714416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B25A" id="Zone de texte 29" o:spid="_x0000_s1164" type="#_x0000_t202" style="position:absolute;left:0;text-align:left;margin-left:152.4pt;margin-top:35.2pt;width:405.35pt;height:20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" fillcolor="white [3201]" strokeweight="2.25pt">
                <v:textbox>
                  <w:txbxContent>
                    <w:p w:rsidR="006076B6" w:rsidRDefault="006076B6" w:rsidP="00AA1CE5">
                      <w:permStart w:id="714416644" w:edGrp="everyone"/>
                      <w:permEnd w:id="714416644"/>
                    </w:p>
                  </w:txbxContent>
                </v:textbox>
                <w10:wrap anchorx="page"/>
              </v:shape>
            </w:pict>
          </mc:Fallback>
        </mc:AlternateContent>
      </w:r>
      <w:r w:rsidR="00AA1CE5" w:rsidRPr="001E1CBB">
        <w:rPr>
          <w:color w:val="FF0000"/>
        </w:rPr>
        <w:t>Si vous avez un prestataire extérieur (son, lumière, traiteur…), aucun matériel de l’Espace 1500 ne sera mis à votre disposition (verres, micro, rallonges…)</w:t>
      </w:r>
    </w:p>
    <w:p w:rsidR="00AA1CE5" w:rsidRDefault="00AA1CE5" w:rsidP="00AE3D1C">
      <w:pPr>
        <w:pStyle w:val="Paragraphedeliste"/>
        <w:numPr>
          <w:ilvl w:val="0"/>
          <w:numId w:val="6"/>
        </w:numPr>
        <w:tabs>
          <w:tab w:val="center" w:pos="5233"/>
        </w:tabs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EDA968" wp14:editId="5188DCA3">
                <wp:simplePos x="0" y="0"/>
                <wp:positionH relativeFrom="margin">
                  <wp:posOffset>1466215</wp:posOffset>
                </wp:positionH>
                <wp:positionV relativeFrom="paragraph">
                  <wp:posOffset>246380</wp:posOffset>
                </wp:positionV>
                <wp:extent cx="5148000" cy="266400"/>
                <wp:effectExtent l="19050" t="19050" r="14605" b="1968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0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AA1CE5">
                            <w:permStart w:id="1298289267" w:edGrp="everyone"/>
                            <w:permEnd w:id="12982892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A968" id="Zone de texte 26" o:spid="_x0000_s1165" type="#_x0000_t202" style="position:absolute;left:0;text-align:left;margin-left:115.45pt;margin-top:19.4pt;width:405.3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" fillcolor="white [3201]" strokeweight="2.25pt">
                <v:textbox>
                  <w:txbxContent>
                    <w:p w:rsidR="006076B6" w:rsidRDefault="006076B6" w:rsidP="00AA1CE5">
                      <w:permStart w:id="1298289267" w:edGrp="everyone"/>
                      <w:permEnd w:id="129828926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pécialité Prestataire</w:t>
      </w:r>
      <w:r>
        <w:tab/>
      </w:r>
      <w:r>
        <w:tab/>
      </w:r>
      <w:r>
        <w:tab/>
      </w:r>
    </w:p>
    <w:p w:rsidR="00AA1CE5" w:rsidRDefault="00AA1CE5" w:rsidP="00894E80">
      <w:pPr>
        <w:tabs>
          <w:tab w:val="left" w:pos="14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43D390" wp14:editId="4B182137">
                <wp:simplePos x="0" y="0"/>
                <wp:positionH relativeFrom="margin">
                  <wp:posOffset>1463040</wp:posOffset>
                </wp:positionH>
                <wp:positionV relativeFrom="paragraph">
                  <wp:posOffset>226060</wp:posOffset>
                </wp:positionV>
                <wp:extent cx="5148000" cy="266400"/>
                <wp:effectExtent l="19050" t="19050" r="14605" b="1968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0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AA1CE5">
                            <w:permStart w:id="40204939" w:edGrp="everyone"/>
                            <w:permEnd w:id="402049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D390" id="Zone de texte 32" o:spid="_x0000_s1166" type="#_x0000_t202" style="position:absolute;margin-left:115.2pt;margin-top:17.8pt;width:405.3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" fillcolor="white [3201]" strokeweight="2.25pt">
                <v:textbox>
                  <w:txbxContent>
                    <w:p w:rsidR="006076B6" w:rsidRDefault="006076B6" w:rsidP="00AA1CE5">
                      <w:permStart w:id="40204939" w:edGrp="everyone"/>
                      <w:permEnd w:id="402049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Nom</w:t>
      </w:r>
      <w:r>
        <w:tab/>
      </w:r>
    </w:p>
    <w:p w:rsidR="00AA1CE5" w:rsidRPr="00F153B1" w:rsidRDefault="00AE3D1C" w:rsidP="00AA1CE5">
      <w:pPr>
        <w:tabs>
          <w:tab w:val="left" w:pos="14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4F8E27" wp14:editId="2B0D76C4">
                <wp:simplePos x="0" y="0"/>
                <wp:positionH relativeFrom="margin">
                  <wp:posOffset>3727450</wp:posOffset>
                </wp:positionH>
                <wp:positionV relativeFrom="paragraph">
                  <wp:posOffset>206375</wp:posOffset>
                </wp:positionV>
                <wp:extent cx="2886710" cy="266065"/>
                <wp:effectExtent l="19050" t="19050" r="27940" b="1968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AA1CE5">
                            <w:permStart w:id="1458051495" w:edGrp="everyone"/>
                            <w:permEnd w:id="14580514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8E27" id="Zone de texte 34" o:spid="_x0000_s1167" type="#_x0000_t202" style="position:absolute;margin-left:293.5pt;margin-top:16.25pt;width:227.3pt;height:20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" fillcolor="white [3201]" strokeweight="2.25pt">
                <v:textbox>
                  <w:txbxContent>
                    <w:p w:rsidR="006076B6" w:rsidRDefault="006076B6" w:rsidP="00AA1CE5">
                      <w:permStart w:id="1458051495" w:edGrp="everyone"/>
                      <w:permEnd w:id="14580514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BF1604" wp14:editId="78BC8BE3">
                <wp:simplePos x="0" y="0"/>
                <wp:positionH relativeFrom="margin">
                  <wp:posOffset>1463040</wp:posOffset>
                </wp:positionH>
                <wp:positionV relativeFrom="paragraph">
                  <wp:posOffset>211455</wp:posOffset>
                </wp:positionV>
                <wp:extent cx="1720850" cy="266065"/>
                <wp:effectExtent l="19050" t="19050" r="12700" b="1968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AA1CE5">
                            <w:permStart w:id="1958891307" w:edGrp="everyone"/>
                            <w:permEnd w:id="19588913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1604" id="Zone de texte 33" o:spid="_x0000_s1168" type="#_x0000_t202" style="position:absolute;margin-left:115.2pt;margin-top:16.65pt;width:135.5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" fillcolor="white [3201]" strokeweight="2.25pt">
                <v:textbox>
                  <w:txbxContent>
                    <w:p w:rsidR="006076B6" w:rsidRDefault="006076B6" w:rsidP="00AA1CE5">
                      <w:permStart w:id="1958891307" w:edGrp="everyone"/>
                      <w:permEnd w:id="1958891307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1CE5">
        <w:t>Personne à contacter</w:t>
      </w:r>
      <w:r w:rsidR="00AA1CE5">
        <w:tab/>
      </w:r>
      <w:r w:rsidR="00AA1CE5">
        <w:tab/>
      </w:r>
      <w:r w:rsidR="00AA1CE5">
        <w:tab/>
      </w:r>
      <w:r w:rsidR="00AA1CE5">
        <w:tab/>
      </w:r>
      <w:r w:rsidR="00AA1CE5">
        <w:tab/>
      </w:r>
    </w:p>
    <w:p w:rsidR="00AA1CE5" w:rsidRPr="00621C9F" w:rsidRDefault="00AA1CE5" w:rsidP="000A4DD2">
      <w:pPr>
        <w:tabs>
          <w:tab w:val="left" w:pos="284"/>
          <w:tab w:val="left" w:pos="5220"/>
          <w:tab w:val="center" w:pos="5529"/>
        </w:tabs>
      </w:pPr>
      <w:r>
        <w:t>Téléphone</w:t>
      </w:r>
      <w:r>
        <w:tab/>
        <w:t>Email</w:t>
      </w:r>
    </w:p>
    <w:p w:rsidR="00832851" w:rsidRDefault="00E75BA5" w:rsidP="00E75BA5">
      <w:pPr>
        <w:spacing w:after="0" w:line="240" w:lineRule="auto"/>
      </w:pPr>
      <w:r w:rsidRPr="00E75B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3C443E" wp14:editId="6C12F655">
                <wp:simplePos x="0" y="0"/>
                <wp:positionH relativeFrom="page">
                  <wp:posOffset>1929765</wp:posOffset>
                </wp:positionH>
                <wp:positionV relativeFrom="paragraph">
                  <wp:posOffset>106045</wp:posOffset>
                </wp:positionV>
                <wp:extent cx="5147945" cy="266065"/>
                <wp:effectExtent l="19050" t="19050" r="14605" b="196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E75BA5">
                            <w:permStart w:id="1614944392" w:edGrp="everyone"/>
                            <w:permEnd w:id="16149443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443E" id="Zone de texte 11" o:spid="_x0000_s1169" type="#_x0000_t202" style="position:absolute;margin-left:151.95pt;margin-top:8.35pt;width:405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" fillcolor="window" strokeweight="2.25pt">
                <v:textbox>
                  <w:txbxContent>
                    <w:p w:rsidR="006076B6" w:rsidRDefault="006076B6" w:rsidP="00E75BA5">
                      <w:permStart w:id="1614944392" w:edGrp="everyone"/>
                      <w:permEnd w:id="1614944392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2851" w:rsidRDefault="00894E80" w:rsidP="00AE3D1C">
      <w:pPr>
        <w:pStyle w:val="Paragraphedeliste"/>
        <w:numPr>
          <w:ilvl w:val="0"/>
          <w:numId w:val="6"/>
        </w:numPr>
        <w:spacing w:line="240" w:lineRule="auto"/>
        <w:ind w:left="360"/>
      </w:pPr>
      <w:r w:rsidRPr="00894E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44F47" wp14:editId="27921D74">
                <wp:simplePos x="0" y="0"/>
                <wp:positionH relativeFrom="page">
                  <wp:posOffset>1935480</wp:posOffset>
                </wp:positionH>
                <wp:positionV relativeFrom="paragraph">
                  <wp:posOffset>196215</wp:posOffset>
                </wp:positionV>
                <wp:extent cx="5147945" cy="266065"/>
                <wp:effectExtent l="19050" t="19050" r="14605" b="1968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894E80">
                            <w:permStart w:id="1617788842" w:edGrp="everyone"/>
                            <w:permEnd w:id="16177888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4F47" id="Zone de texte 15" o:spid="_x0000_s1170" type="#_x0000_t202" style="position:absolute;left:0;text-align:left;margin-left:152.4pt;margin-top:15.45pt;width:405.3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" fillcolor="window" strokeweight="2.25pt">
                <v:textbox>
                  <w:txbxContent>
                    <w:p w:rsidR="006076B6" w:rsidRDefault="006076B6" w:rsidP="00894E80">
                      <w:permStart w:id="1617788842" w:edGrp="everyone"/>
                      <w:permEnd w:id="1617788842"/>
                    </w:p>
                  </w:txbxContent>
                </v:textbox>
                <w10:wrap anchorx="page"/>
              </v:shape>
            </w:pict>
          </mc:Fallback>
        </mc:AlternateContent>
      </w:r>
      <w:r>
        <w:t>Spécialité Prestataire</w:t>
      </w:r>
    </w:p>
    <w:p w:rsidR="00894E80" w:rsidRDefault="00894E80" w:rsidP="00894E80">
      <w:pPr>
        <w:spacing w:line="276" w:lineRule="auto"/>
      </w:pPr>
      <w:r w:rsidRPr="00894E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95876A" wp14:editId="2E78A315">
                <wp:simplePos x="0" y="0"/>
                <wp:positionH relativeFrom="page">
                  <wp:posOffset>1927860</wp:posOffset>
                </wp:positionH>
                <wp:positionV relativeFrom="paragraph">
                  <wp:posOffset>193675</wp:posOffset>
                </wp:positionV>
                <wp:extent cx="5147945" cy="266065"/>
                <wp:effectExtent l="19050" t="19050" r="14605" b="1968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894E80">
                            <w:permStart w:id="882605932" w:edGrp="everyone"/>
                            <w:permEnd w:id="8826059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876A" id="Zone de texte 16" o:spid="_x0000_s1171" type="#_x0000_t202" style="position:absolute;margin-left:151.8pt;margin-top:15.25pt;width:405.35pt;height:20.9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" fillcolor="window" strokeweight="2.25pt">
                <v:textbox>
                  <w:txbxContent>
                    <w:p w:rsidR="006076B6" w:rsidRDefault="006076B6" w:rsidP="00894E80">
                      <w:permStart w:id="882605932" w:edGrp="everyone"/>
                      <w:permEnd w:id="882605932"/>
                    </w:p>
                  </w:txbxContent>
                </v:textbox>
                <w10:wrap anchorx="page"/>
              </v:shape>
            </w:pict>
          </mc:Fallback>
        </mc:AlternateContent>
      </w:r>
      <w:r>
        <w:t>Nom</w:t>
      </w:r>
    </w:p>
    <w:p w:rsidR="00894E80" w:rsidRDefault="00AE3D1C" w:rsidP="00894E80">
      <w:pPr>
        <w:spacing w:line="276" w:lineRule="auto"/>
      </w:pPr>
      <w:r w:rsidRPr="000A4D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F8CF0F" wp14:editId="112C2661">
                <wp:simplePos x="0" y="0"/>
                <wp:positionH relativeFrom="margin">
                  <wp:posOffset>3725545</wp:posOffset>
                </wp:positionH>
                <wp:positionV relativeFrom="paragraph">
                  <wp:posOffset>163195</wp:posOffset>
                </wp:positionV>
                <wp:extent cx="2886710" cy="266065"/>
                <wp:effectExtent l="19050" t="19050" r="27940" b="1968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0A4DD2">
                            <w:permStart w:id="1946837765" w:edGrp="everyone"/>
                            <w:permEnd w:id="19468377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CF0F" id="Zone de texte 18" o:spid="_x0000_s1172" type="#_x0000_t202" style="position:absolute;margin-left:293.35pt;margin-top:12.85pt;width:227.3pt;height:20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" fillcolor="window" strokeweight="2.25pt">
                <v:textbox>
                  <w:txbxContent>
                    <w:p w:rsidR="006076B6" w:rsidRDefault="006076B6" w:rsidP="000A4DD2">
                      <w:permStart w:id="1946837765" w:edGrp="everyone"/>
                      <w:permEnd w:id="194683776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E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4D1ACC" wp14:editId="7309E30A">
                <wp:simplePos x="0" y="0"/>
                <wp:positionH relativeFrom="margin">
                  <wp:posOffset>1463040</wp:posOffset>
                </wp:positionH>
                <wp:positionV relativeFrom="paragraph">
                  <wp:posOffset>162560</wp:posOffset>
                </wp:positionV>
                <wp:extent cx="1720850" cy="266065"/>
                <wp:effectExtent l="19050" t="19050" r="12700" b="1968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894E80">
                            <w:permStart w:id="659227925" w:edGrp="everyone"/>
                            <w:permEnd w:id="6592279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1ACC" id="Zone de texte 17" o:spid="_x0000_s1173" type="#_x0000_t202" style="position:absolute;margin-left:115.2pt;margin-top:12.8pt;width:135.5pt;height:20.9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" fillcolor="window" strokeweight="2.25pt">
                <v:textbox>
                  <w:txbxContent>
                    <w:p w:rsidR="006076B6" w:rsidRDefault="006076B6" w:rsidP="00894E80">
                      <w:permStart w:id="659227925" w:edGrp="everyone"/>
                      <w:permEnd w:id="659227925"/>
                    </w:p>
                  </w:txbxContent>
                </v:textbox>
                <w10:wrap anchorx="margin"/>
              </v:shape>
            </w:pict>
          </mc:Fallback>
        </mc:AlternateContent>
      </w:r>
      <w:r w:rsidR="00894E80">
        <w:t>Personne à contacter</w:t>
      </w:r>
    </w:p>
    <w:p w:rsidR="00894E80" w:rsidRDefault="00894E80" w:rsidP="000A4DD2">
      <w:pPr>
        <w:tabs>
          <w:tab w:val="left" w:pos="5220"/>
        </w:tabs>
        <w:spacing w:line="480" w:lineRule="auto"/>
      </w:pPr>
      <w:r>
        <w:t>Téléphone</w:t>
      </w:r>
      <w:r w:rsidR="000A4DD2">
        <w:tab/>
        <w:t>Email</w:t>
      </w:r>
      <w:r w:rsidR="000A4DD2">
        <w:tab/>
      </w:r>
      <w:r>
        <w:tab/>
      </w:r>
      <w:r>
        <w:tab/>
      </w:r>
      <w:r>
        <w:tab/>
      </w:r>
      <w:r>
        <w:tab/>
      </w:r>
      <w:r>
        <w:tab/>
      </w:r>
    </w:p>
    <w:p w:rsidR="00AA1CE5" w:rsidRDefault="00AA1CE5" w:rsidP="00AA1CE5">
      <w:pPr>
        <w:tabs>
          <w:tab w:val="left" w:pos="142"/>
          <w:tab w:val="left" w:pos="708"/>
          <w:tab w:val="left" w:pos="1416"/>
          <w:tab w:val="left" w:pos="2124"/>
          <w:tab w:val="center" w:pos="5233"/>
          <w:tab w:val="left" w:pos="9255"/>
        </w:tabs>
        <w:rPr>
          <w:sz w:val="18"/>
          <w:szCs w:val="18"/>
        </w:rPr>
      </w:pPr>
    </w:p>
    <w:p w:rsidR="00AA1CE5" w:rsidRDefault="00AA1CE5" w:rsidP="00AA1C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tabs>
          <w:tab w:val="left" w:pos="142"/>
          <w:tab w:val="left" w:pos="708"/>
          <w:tab w:val="left" w:pos="1416"/>
          <w:tab w:val="left" w:pos="2124"/>
          <w:tab w:val="center" w:pos="5233"/>
          <w:tab w:val="left" w:pos="9255"/>
        </w:tabs>
        <w:jc w:val="center"/>
        <w:rPr>
          <w:b/>
          <w:sz w:val="28"/>
          <w:szCs w:val="28"/>
        </w:rPr>
      </w:pPr>
      <w:r w:rsidRPr="00422FD1">
        <w:rPr>
          <w:b/>
          <w:sz w:val="28"/>
          <w:szCs w:val="28"/>
        </w:rPr>
        <w:t>Pièces complémentaires</w:t>
      </w:r>
    </w:p>
    <w:p w:rsidR="00AA1CE5" w:rsidRDefault="00AA1CE5" w:rsidP="00AA1CE5">
      <w:pPr>
        <w:tabs>
          <w:tab w:val="left" w:pos="6135"/>
        </w:tabs>
        <w:rPr>
          <w:color w:val="FF0000"/>
        </w:rPr>
      </w:pPr>
      <w:r w:rsidRPr="00683EE1">
        <w:rPr>
          <w:color w:val="FF0000"/>
        </w:rPr>
        <w:t xml:space="preserve">Toutes les pièces sont disponibles sur le site internet de la commune ou en </w:t>
      </w:r>
      <w:r>
        <w:rPr>
          <w:color w:val="FF0000"/>
        </w:rPr>
        <w:t>faisant un ctrl + clic</w:t>
      </w:r>
      <w:r w:rsidRPr="00683EE1">
        <w:rPr>
          <w:color w:val="FF0000"/>
        </w:rPr>
        <w:t xml:space="preserve"> sur le lien</w:t>
      </w:r>
    </w:p>
    <w:p w:rsidR="00AA1CE5" w:rsidRPr="005734D1" w:rsidRDefault="00AA1CE5" w:rsidP="00AA1CE5">
      <w:pPr>
        <w:shd w:val="clear" w:color="auto" w:fill="FFFFFF" w:themeFill="background1"/>
        <w:tabs>
          <w:tab w:val="left" w:pos="142"/>
          <w:tab w:val="left" w:pos="6135"/>
        </w:tabs>
        <w:jc w:val="center"/>
        <w:rPr>
          <w:bdr w:val="single" w:sz="12" w:space="0" w:color="auto"/>
        </w:rPr>
      </w:pPr>
      <w:r w:rsidRPr="005734D1">
        <w:rPr>
          <w:bdr w:val="single" w:sz="12" w:space="0" w:color="auto"/>
          <w:shd w:val="clear" w:color="auto" w:fill="92D050"/>
        </w:rPr>
        <w:t>Administratif</w:t>
      </w:r>
    </w:p>
    <w:permStart w:id="1188112838" w:edGrp="everyone"/>
    <w:p w:rsidR="00300380" w:rsidRPr="00470F0F" w:rsidRDefault="00ED3F1C" w:rsidP="00AA1CE5">
      <w:pPr>
        <w:tabs>
          <w:tab w:val="left" w:pos="0"/>
        </w:tabs>
        <w:rPr>
          <w:color w:val="0070C0"/>
          <w:sz w:val="12"/>
          <w:szCs w:val="12"/>
        </w:rPr>
      </w:pPr>
      <w:sdt>
        <w:sdtPr>
          <w:rPr>
            <w:color w:val="FF0000"/>
          </w:rPr>
          <w:id w:val="-36336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C122A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permEnd w:id="1188112838"/>
      <w:r w:rsidR="00AA1CE5">
        <w:t>Demande de débit de boisson</w:t>
      </w:r>
      <w:r w:rsidR="00AA1CE5">
        <w:tab/>
      </w:r>
      <w:r w:rsidR="00AA1CE5">
        <w:tab/>
      </w:r>
      <w:hyperlink r:id="rId10" w:history="1">
        <w:r w:rsidR="00300380" w:rsidRPr="00470F0F">
          <w:rPr>
            <w:rStyle w:val="Lienhypertexte"/>
            <w:color w:val="0070C0"/>
            <w:sz w:val="12"/>
            <w:szCs w:val="12"/>
          </w:rPr>
          <w:t>https://ville-amberieuenbugey.fr/wp-content/uploads/2016/11/ouverture_buvette_document_remplissable-1.pdf</w:t>
        </w:r>
      </w:hyperlink>
      <w:r w:rsidR="00470F0F">
        <w:rPr>
          <w:rStyle w:val="Lienhypertexte"/>
          <w:color w:val="0070C0"/>
          <w:sz w:val="12"/>
          <w:szCs w:val="12"/>
        </w:rPr>
        <w:t xml:space="preserve"> </w:t>
      </w:r>
    </w:p>
    <w:permStart w:id="138966744" w:edGrp="everyone"/>
    <w:p w:rsidR="00300380" w:rsidRPr="00300380" w:rsidRDefault="00ED3F1C" w:rsidP="00AA1CE5">
      <w:pPr>
        <w:tabs>
          <w:tab w:val="left" w:pos="0"/>
        </w:tabs>
        <w:rPr>
          <w:sz w:val="12"/>
          <w:szCs w:val="12"/>
        </w:rPr>
      </w:pPr>
      <w:sdt>
        <w:sdtPr>
          <w:rPr>
            <w:color w:val="FF0000"/>
          </w:rPr>
          <w:id w:val="106599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C122A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permEnd w:id="138966744"/>
      <w:r w:rsidR="00AA1CE5">
        <w:t>Demande de vente au déballage</w:t>
      </w:r>
      <w:r w:rsidR="00AA1CE5">
        <w:tab/>
      </w:r>
      <w:r w:rsidR="00AA1CE5">
        <w:tab/>
      </w:r>
      <w:hyperlink r:id="rId11" w:history="1">
        <w:r w:rsidR="00300380" w:rsidRPr="00300380">
          <w:rPr>
            <w:rStyle w:val="Lienhypertexte"/>
            <w:sz w:val="12"/>
            <w:szCs w:val="12"/>
          </w:rPr>
          <w:t>https://ville-amberieuenbugey.fr/wp-content/uploads/2016/11/vente_deballage-remplissable.pdf</w:t>
        </w:r>
      </w:hyperlink>
    </w:p>
    <w:permStart w:id="1593202806" w:edGrp="everyone"/>
    <w:p w:rsidR="00AA1CE5" w:rsidRPr="008D3483" w:rsidRDefault="00ED3F1C" w:rsidP="00AA1CE5">
      <w:pPr>
        <w:tabs>
          <w:tab w:val="left" w:pos="0"/>
        </w:tabs>
        <w:rPr>
          <w:sz w:val="12"/>
          <w:szCs w:val="12"/>
        </w:rPr>
      </w:pPr>
      <w:sdt>
        <w:sdtPr>
          <w:rPr>
            <w:color w:val="FF0000"/>
          </w:rPr>
          <w:id w:val="-88039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C122A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permEnd w:id="1593202806"/>
      <w:r w:rsidR="00AA1CE5">
        <w:t>Demande d’occupation du domaine public</w:t>
      </w:r>
      <w:r w:rsidR="00AA1CE5">
        <w:tab/>
      </w:r>
      <w:hyperlink r:id="rId12" w:history="1">
        <w:r w:rsidR="008D3483" w:rsidRPr="008D3483">
          <w:rPr>
            <w:rStyle w:val="Lienhypertexte"/>
            <w:sz w:val="12"/>
            <w:szCs w:val="12"/>
          </w:rPr>
          <w:t>https://ville-amberieuenbugey.fr/wp-content/uploads/2016/11/occupation_domaine_public_janv2025_remplissable.pdf</w:t>
        </w:r>
      </w:hyperlink>
    </w:p>
    <w:p w:rsidR="00AA1CE5" w:rsidRDefault="00AA1CE5" w:rsidP="00AA1CE5">
      <w:pPr>
        <w:tabs>
          <w:tab w:val="left" w:pos="0"/>
        </w:tabs>
        <w:jc w:val="center"/>
      </w:pPr>
      <w:r w:rsidRPr="005734D1">
        <w:rPr>
          <w:bdr w:val="single" w:sz="12" w:space="0" w:color="auto"/>
          <w:shd w:val="clear" w:color="auto" w:fill="92D050"/>
        </w:rPr>
        <w:t>Communication</w:t>
      </w:r>
    </w:p>
    <w:permStart w:id="1633179279" w:edGrp="everyone"/>
    <w:p w:rsidR="00AA1CE5" w:rsidRPr="008D3483" w:rsidRDefault="00ED3F1C" w:rsidP="00AA1CE5">
      <w:pPr>
        <w:tabs>
          <w:tab w:val="left" w:pos="0"/>
        </w:tabs>
        <w:spacing w:after="0" w:line="240" w:lineRule="auto"/>
        <w:rPr>
          <w:sz w:val="12"/>
          <w:szCs w:val="12"/>
        </w:rPr>
      </w:pPr>
      <w:sdt>
        <w:sdtPr>
          <w:rPr>
            <w:color w:val="FF0000"/>
          </w:rPr>
          <w:id w:val="33519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C122A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permEnd w:id="1633179279"/>
      <w:r w:rsidR="00AA1CE5">
        <w:t xml:space="preserve">Vous souhaitez communiquer </w:t>
      </w:r>
      <w:r w:rsidR="00AA1CE5">
        <w:tab/>
      </w:r>
      <w:r w:rsidR="00AA1CE5">
        <w:tab/>
      </w:r>
      <w:hyperlink r:id="rId13" w:history="1">
        <w:r w:rsidR="008D3483" w:rsidRPr="008D3483">
          <w:rPr>
            <w:rStyle w:val="Lienhypertexte"/>
            <w:sz w:val="12"/>
            <w:szCs w:val="12"/>
          </w:rPr>
          <w:t>https://ville-amberieuenbugey.fr/wp-content/uploads/2016/11/formulaire_communication_remplissable_MAJ_janv2025.pdf</w:t>
        </w:r>
      </w:hyperlink>
    </w:p>
    <w:p w:rsidR="00AA1CE5" w:rsidRDefault="00AA1CE5" w:rsidP="00AA1CE5">
      <w:pPr>
        <w:tabs>
          <w:tab w:val="left" w:pos="0"/>
        </w:tabs>
        <w:rPr>
          <w:sz w:val="18"/>
          <w:szCs w:val="18"/>
        </w:rPr>
      </w:pPr>
      <w:r>
        <w:t>Sur les supports de la ville</w:t>
      </w:r>
      <w:r>
        <w:tab/>
      </w:r>
      <w:r>
        <w:tab/>
      </w:r>
      <w:r>
        <w:tab/>
      </w:r>
    </w:p>
    <w:permStart w:id="1787374443" w:edGrp="everyone"/>
    <w:p w:rsidR="00FE3572" w:rsidRDefault="00ED3F1C" w:rsidP="00FE3572">
      <w:pPr>
        <w:tabs>
          <w:tab w:val="left" w:pos="0"/>
        </w:tabs>
        <w:spacing w:after="0"/>
        <w:ind w:left="4248" w:hanging="4248"/>
      </w:pPr>
      <w:sdt>
        <w:sdtPr>
          <w:rPr>
            <w:color w:val="FF0000"/>
          </w:rPr>
          <w:id w:val="-30362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2A5" w:rsidRPr="00C122A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permEnd w:id="1787374443"/>
      <w:r w:rsidR="00AA1CE5" w:rsidRPr="00FC18C8">
        <w:t>Vous souhaitez communiquer</w:t>
      </w:r>
      <w:r w:rsidR="00FE3572">
        <w:tab/>
      </w:r>
    </w:p>
    <w:p w:rsidR="00FE3572" w:rsidRDefault="00FE3572" w:rsidP="00FE3572">
      <w:pPr>
        <w:tabs>
          <w:tab w:val="left" w:pos="0"/>
        </w:tabs>
        <w:spacing w:after="0"/>
        <w:ind w:left="4248" w:hanging="4248"/>
      </w:pPr>
      <w:r w:rsidRPr="00FC18C8">
        <w:t>sur l’écran vidéo de l’Espace 1500</w:t>
      </w:r>
    </w:p>
    <w:p w:rsidR="00FE3572" w:rsidRDefault="00FE3572" w:rsidP="00FE3572">
      <w:pPr>
        <w:tabs>
          <w:tab w:val="left" w:pos="0"/>
        </w:tabs>
        <w:spacing w:after="0"/>
        <w:ind w:left="4248" w:hanging="4248"/>
      </w:pPr>
    </w:p>
    <w:p w:rsidR="00FE3572" w:rsidRDefault="00FE3572" w:rsidP="00FE3572">
      <w:pPr>
        <w:tabs>
          <w:tab w:val="left" w:pos="0"/>
        </w:tabs>
        <w:spacing w:after="0"/>
        <w:ind w:left="4248" w:hanging="4248"/>
        <w:jc w:val="center"/>
      </w:pPr>
      <w:r>
        <w:t>Pour le panneau lumineux</w:t>
      </w:r>
      <w:r w:rsidR="00FC5662">
        <w:t xml:space="preserve"> : </w:t>
      </w:r>
      <w:r>
        <w:t>visuel en jpg ou png, format paysage, 3680 x 2080 pixels à envoyer à</w:t>
      </w:r>
    </w:p>
    <w:p w:rsidR="00AA1CE5" w:rsidRPr="002304A2" w:rsidRDefault="00FE3572" w:rsidP="00FE3572">
      <w:pPr>
        <w:tabs>
          <w:tab w:val="left" w:pos="0"/>
        </w:tabs>
        <w:spacing w:after="0"/>
        <w:ind w:left="4248" w:hanging="4248"/>
        <w:jc w:val="center"/>
        <w:rPr>
          <w:u w:val="single"/>
        </w:rPr>
      </w:pPr>
      <w:r>
        <w:t xml:space="preserve"> </w:t>
      </w:r>
      <w:r w:rsidRPr="002304A2">
        <w:rPr>
          <w:u w:val="single"/>
        </w:rPr>
        <w:t>espace1500@ville-amberieu.fr</w:t>
      </w:r>
    </w:p>
    <w:p w:rsidR="00AA1CE5" w:rsidRPr="00FC18C8" w:rsidRDefault="00AA1CE5" w:rsidP="00AA1CE5">
      <w:pPr>
        <w:tabs>
          <w:tab w:val="left" w:pos="0"/>
        </w:tabs>
        <w:spacing w:after="0"/>
      </w:pPr>
      <w:r>
        <w:tab/>
      </w:r>
      <w:r>
        <w:tab/>
      </w:r>
    </w:p>
    <w:p w:rsidR="00AA1CE5" w:rsidRDefault="00AA1CE5" w:rsidP="00AA1CE5">
      <w:pPr>
        <w:tabs>
          <w:tab w:val="left" w:pos="0"/>
        </w:tabs>
        <w:spacing w:after="0" w:line="240" w:lineRule="auto"/>
        <w:rPr>
          <w:sz w:val="18"/>
          <w:szCs w:val="18"/>
        </w:rPr>
      </w:pPr>
    </w:p>
    <w:p w:rsidR="00AA1CE5" w:rsidRDefault="00AA1CE5" w:rsidP="00AA1CE5">
      <w:pPr>
        <w:tabs>
          <w:tab w:val="left" w:pos="0"/>
        </w:tabs>
        <w:spacing w:after="0" w:line="240" w:lineRule="auto"/>
        <w:rPr>
          <w:sz w:val="18"/>
          <w:szCs w:val="18"/>
        </w:rPr>
      </w:pPr>
    </w:p>
    <w:p w:rsidR="00AA1CE5" w:rsidRDefault="002304A2" w:rsidP="00AA1CE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pacing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B6D2E3" wp14:editId="09C520AA">
                <wp:simplePos x="0" y="0"/>
                <wp:positionH relativeFrom="margin">
                  <wp:posOffset>3931920</wp:posOffset>
                </wp:positionH>
                <wp:positionV relativeFrom="paragraph">
                  <wp:posOffset>106045</wp:posOffset>
                </wp:positionV>
                <wp:extent cx="1638300" cy="266065"/>
                <wp:effectExtent l="19050" t="19050" r="19050" b="1968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AA1CE5">
                            <w:permStart w:id="543641455" w:edGrp="everyone"/>
                            <w:permEnd w:id="5436414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D2E3" id="Zone de texte 41" o:spid="_x0000_s1174" type="#_x0000_t202" style="position:absolute;left:0;text-align:left;margin-left:309.6pt;margin-top:8.35pt;width:129pt;height: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" fillcolor="white [3201]" strokeweight="2.25pt">
                <v:textbox>
                  <w:txbxContent>
                    <w:p w:rsidR="006076B6" w:rsidRDefault="006076B6" w:rsidP="00AA1CE5">
                      <w:permStart w:id="543641455" w:edGrp="everyone"/>
                      <w:permEnd w:id="543641455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34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D732" wp14:editId="38869745">
                <wp:simplePos x="0" y="0"/>
                <wp:positionH relativeFrom="column">
                  <wp:posOffset>453390</wp:posOffset>
                </wp:positionH>
                <wp:positionV relativeFrom="paragraph">
                  <wp:posOffset>106045</wp:posOffset>
                </wp:positionV>
                <wp:extent cx="1944000" cy="266065"/>
                <wp:effectExtent l="19050" t="19050" r="18415" b="1968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0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AA1CE5">
                            <w:permStart w:id="1786986572" w:edGrp="everyone"/>
                            <w:permEnd w:id="17869865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D732" id="Zone de texte 43" o:spid="_x0000_s1175" type="#_x0000_t202" style="position:absolute;left:0;text-align:left;margin-left:35.7pt;margin-top:8.35pt;width:153.05pt;height:2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" fillcolor="white [3201]" strokeweight="2.25pt">
                <v:textbox>
                  <w:txbxContent>
                    <w:p w:rsidR="006076B6" w:rsidRDefault="006076B6" w:rsidP="00AA1CE5">
                      <w:permStart w:id="1786986572" w:edGrp="everyone"/>
                      <w:permEnd w:id="1786986572"/>
                    </w:p>
                  </w:txbxContent>
                </v:textbox>
              </v:shape>
            </w:pict>
          </mc:Fallback>
        </mc:AlternateContent>
      </w:r>
      <w:r w:rsidR="00AA1CE5">
        <w:t>Fait à</w:t>
      </w:r>
      <w:r w:rsidR="00AA1CE5">
        <w:tab/>
      </w:r>
      <w:r w:rsidR="00AA1CE5">
        <w:tab/>
      </w:r>
      <w:r w:rsidR="00AA1CE5">
        <w:tab/>
      </w:r>
      <w:r w:rsidR="00AA1CE5">
        <w:tab/>
        <w:t xml:space="preserve">                                                         Le</w:t>
      </w:r>
    </w:p>
    <w:p w:rsidR="00AA1CE5" w:rsidRDefault="008D3483" w:rsidP="00AA1CE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660072" wp14:editId="4A2BC8BD">
                <wp:simplePos x="0" y="0"/>
                <wp:positionH relativeFrom="margin">
                  <wp:posOffset>3939540</wp:posOffset>
                </wp:positionH>
                <wp:positionV relativeFrom="paragraph">
                  <wp:posOffset>275590</wp:posOffset>
                </wp:positionV>
                <wp:extent cx="1638300" cy="266065"/>
                <wp:effectExtent l="19050" t="19050" r="19050" b="1968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AA1CE5">
                            <w:permStart w:id="1513650496" w:edGrp="everyone"/>
                            <w:permEnd w:id="15136504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0072" id="Zone de texte 40" o:spid="_x0000_s1176" type="#_x0000_t202" style="position:absolute;margin-left:310.2pt;margin-top:21.7pt;width:129pt;height:20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" fillcolor="white [3201]" strokeweight="2.25pt">
                <v:textbox>
                  <w:txbxContent>
                    <w:p w:rsidR="006076B6" w:rsidRDefault="006076B6" w:rsidP="00AA1CE5">
                      <w:permStart w:id="1513650496" w:edGrp="everyone"/>
                      <w:permEnd w:id="151365049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C0E4C3" wp14:editId="5F14C81B">
                <wp:simplePos x="0" y="0"/>
                <wp:positionH relativeFrom="column">
                  <wp:posOffset>453390</wp:posOffset>
                </wp:positionH>
                <wp:positionV relativeFrom="paragraph">
                  <wp:posOffset>273685</wp:posOffset>
                </wp:positionV>
                <wp:extent cx="1944000" cy="266065"/>
                <wp:effectExtent l="19050" t="19050" r="18415" b="1968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0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6B6" w:rsidRDefault="006076B6" w:rsidP="00AA1CE5">
                            <w:permStart w:id="1514297165" w:edGrp="everyone"/>
                            <w:permEnd w:id="15142971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E4C3" id="Zone de texte 27" o:spid="_x0000_s1177" type="#_x0000_t202" style="position:absolute;margin-left:35.7pt;margin-top:21.55pt;width:153.05pt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" fillcolor="white [3201]" strokeweight="2.25pt">
                <v:textbox>
                  <w:txbxContent>
                    <w:p w:rsidR="006076B6" w:rsidRDefault="006076B6" w:rsidP="00AA1CE5">
                      <w:permStart w:id="1514297165" w:edGrp="everyone"/>
                      <w:permEnd w:id="1514297165"/>
                    </w:p>
                  </w:txbxContent>
                </v:textbox>
              </v:shape>
            </w:pict>
          </mc:Fallback>
        </mc:AlternateContent>
      </w:r>
    </w:p>
    <w:p w:rsidR="00AA1CE5" w:rsidRDefault="00AA1CE5" w:rsidP="00AA1CE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</w:pPr>
      <w:r>
        <w:t xml:space="preserve">Nom                                                                                                    Prénom </w:t>
      </w:r>
    </w:p>
    <w:p w:rsidR="00AA1CE5" w:rsidRDefault="00AA1CE5" w:rsidP="00AA1CE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6120"/>
        </w:tabs>
      </w:pPr>
      <w:r>
        <w:tab/>
      </w:r>
    </w:p>
    <w:sectPr w:rsidR="00AA1CE5" w:rsidSect="004C4C65">
      <w:headerReference w:type="default" r:id="rId14"/>
      <w:footerReference w:type="default" r:id="rId15"/>
      <w:pgSz w:w="11906" w:h="16838" w:code="9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6B6" w:rsidRDefault="006076B6" w:rsidP="00940BC3">
      <w:pPr>
        <w:spacing w:after="0" w:line="240" w:lineRule="auto"/>
      </w:pPr>
      <w:r>
        <w:separator/>
      </w:r>
    </w:p>
  </w:endnote>
  <w:endnote w:type="continuationSeparator" w:id="0">
    <w:p w:rsidR="006076B6" w:rsidRDefault="006076B6" w:rsidP="0094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024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076B6" w:rsidRDefault="006076B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76B6" w:rsidRDefault="006076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6B6" w:rsidRDefault="006076B6" w:rsidP="00940BC3">
      <w:pPr>
        <w:spacing w:after="0" w:line="240" w:lineRule="auto"/>
      </w:pPr>
      <w:r>
        <w:separator/>
      </w:r>
    </w:p>
  </w:footnote>
  <w:footnote w:type="continuationSeparator" w:id="0">
    <w:p w:rsidR="006076B6" w:rsidRDefault="006076B6" w:rsidP="0094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6B6" w:rsidRPr="00DA35BE" w:rsidRDefault="006076B6" w:rsidP="00DA35BE">
    <w:pPr>
      <w:pStyle w:val="En-tte"/>
      <w:tabs>
        <w:tab w:val="clear" w:pos="4536"/>
        <w:tab w:val="clear" w:pos="9072"/>
        <w:tab w:val="left" w:pos="3156"/>
      </w:tabs>
      <w:ind w:left="-284" w:hanging="426"/>
      <w:jc w:val="right"/>
      <w:rPr>
        <w:i/>
      </w:rPr>
    </w:pPr>
    <w:r>
      <w:tab/>
    </w:r>
    <w:r w:rsidRPr="00DA35BE">
      <w:rPr>
        <w:i/>
      </w:rPr>
      <w:t>Dossier technique Espace 1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B5CCC"/>
    <w:multiLevelType w:val="hybridMultilevel"/>
    <w:tmpl w:val="4BC8A5B6"/>
    <w:lvl w:ilvl="0" w:tplc="2300F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F36C3"/>
    <w:multiLevelType w:val="hybridMultilevel"/>
    <w:tmpl w:val="CBFC35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73656"/>
    <w:multiLevelType w:val="hybridMultilevel"/>
    <w:tmpl w:val="F5206786"/>
    <w:lvl w:ilvl="0" w:tplc="AF5AA7C6">
      <w:start w:val="1"/>
      <w:numFmt w:val="decimal"/>
      <w:lvlText w:val="(%1)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261461"/>
    <w:multiLevelType w:val="hybridMultilevel"/>
    <w:tmpl w:val="1CEC0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01A72"/>
    <w:multiLevelType w:val="hybridMultilevel"/>
    <w:tmpl w:val="A0267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8LnF+FErXzvE+jpK4CsvigeJFiHnB8pCAHg4Fr8MSCDX3h6LsIxli15u6oMS3bCtCmJN2ufJKCUBp8WNwf2Jg==" w:salt="G+hhE5rS6MSTvMA79cMzbQ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C3"/>
    <w:rsid w:val="00002522"/>
    <w:rsid w:val="0000474D"/>
    <w:rsid w:val="00024F78"/>
    <w:rsid w:val="00031074"/>
    <w:rsid w:val="00037EDB"/>
    <w:rsid w:val="0007020D"/>
    <w:rsid w:val="000808ED"/>
    <w:rsid w:val="00091FF7"/>
    <w:rsid w:val="000946A5"/>
    <w:rsid w:val="000970E2"/>
    <w:rsid w:val="000A4DD2"/>
    <w:rsid w:val="000A5F19"/>
    <w:rsid w:val="000C3C22"/>
    <w:rsid w:val="000C7883"/>
    <w:rsid w:val="000D0AD6"/>
    <w:rsid w:val="000D1FE3"/>
    <w:rsid w:val="000D3BA3"/>
    <w:rsid w:val="000E2388"/>
    <w:rsid w:val="000E2C7D"/>
    <w:rsid w:val="000E6C28"/>
    <w:rsid w:val="000F2A1E"/>
    <w:rsid w:val="001239AF"/>
    <w:rsid w:val="001338FC"/>
    <w:rsid w:val="00135E2B"/>
    <w:rsid w:val="00143505"/>
    <w:rsid w:val="00150B17"/>
    <w:rsid w:val="00151EBF"/>
    <w:rsid w:val="0016374F"/>
    <w:rsid w:val="001670A9"/>
    <w:rsid w:val="001968CF"/>
    <w:rsid w:val="001A1C8E"/>
    <w:rsid w:val="001A4839"/>
    <w:rsid w:val="001A59A0"/>
    <w:rsid w:val="001C4CAA"/>
    <w:rsid w:val="001C5B9E"/>
    <w:rsid w:val="001D29E7"/>
    <w:rsid w:val="001D3E26"/>
    <w:rsid w:val="001F6B57"/>
    <w:rsid w:val="00214D18"/>
    <w:rsid w:val="002160F6"/>
    <w:rsid w:val="00224CB8"/>
    <w:rsid w:val="002304A2"/>
    <w:rsid w:val="00233CD9"/>
    <w:rsid w:val="0024527E"/>
    <w:rsid w:val="00256962"/>
    <w:rsid w:val="00264B52"/>
    <w:rsid w:val="00275D58"/>
    <w:rsid w:val="00284781"/>
    <w:rsid w:val="002B2F0B"/>
    <w:rsid w:val="002D245D"/>
    <w:rsid w:val="002D2AF3"/>
    <w:rsid w:val="002D5DD2"/>
    <w:rsid w:val="002D6E3C"/>
    <w:rsid w:val="002D7852"/>
    <w:rsid w:val="002F2252"/>
    <w:rsid w:val="00300380"/>
    <w:rsid w:val="003133EB"/>
    <w:rsid w:val="00326FFF"/>
    <w:rsid w:val="00344667"/>
    <w:rsid w:val="00353A3C"/>
    <w:rsid w:val="00376A25"/>
    <w:rsid w:val="003A5778"/>
    <w:rsid w:val="003D6DC1"/>
    <w:rsid w:val="003F36D0"/>
    <w:rsid w:val="003F5BFD"/>
    <w:rsid w:val="00421A3B"/>
    <w:rsid w:val="004411D5"/>
    <w:rsid w:val="00447252"/>
    <w:rsid w:val="00453015"/>
    <w:rsid w:val="0045576E"/>
    <w:rsid w:val="004618D1"/>
    <w:rsid w:val="004633D5"/>
    <w:rsid w:val="00467214"/>
    <w:rsid w:val="00470F0F"/>
    <w:rsid w:val="004A29B2"/>
    <w:rsid w:val="004B0AD0"/>
    <w:rsid w:val="004B3DDB"/>
    <w:rsid w:val="004B536E"/>
    <w:rsid w:val="004C3732"/>
    <w:rsid w:val="004C4C65"/>
    <w:rsid w:val="004D2594"/>
    <w:rsid w:val="004D3161"/>
    <w:rsid w:val="004D7C74"/>
    <w:rsid w:val="004E74A2"/>
    <w:rsid w:val="004F75E6"/>
    <w:rsid w:val="00512F5C"/>
    <w:rsid w:val="0053597E"/>
    <w:rsid w:val="005438F3"/>
    <w:rsid w:val="00563AED"/>
    <w:rsid w:val="00572995"/>
    <w:rsid w:val="00576661"/>
    <w:rsid w:val="00586571"/>
    <w:rsid w:val="00594696"/>
    <w:rsid w:val="0059694A"/>
    <w:rsid w:val="005B526B"/>
    <w:rsid w:val="005C02F8"/>
    <w:rsid w:val="005D11E5"/>
    <w:rsid w:val="005D3392"/>
    <w:rsid w:val="005E4245"/>
    <w:rsid w:val="00605D21"/>
    <w:rsid w:val="006076B6"/>
    <w:rsid w:val="00607A15"/>
    <w:rsid w:val="00612C18"/>
    <w:rsid w:val="00622336"/>
    <w:rsid w:val="00632CDB"/>
    <w:rsid w:val="00635C84"/>
    <w:rsid w:val="00640541"/>
    <w:rsid w:val="00642B77"/>
    <w:rsid w:val="00643F70"/>
    <w:rsid w:val="00650410"/>
    <w:rsid w:val="00672D51"/>
    <w:rsid w:val="00696567"/>
    <w:rsid w:val="006A0AD3"/>
    <w:rsid w:val="006A1B84"/>
    <w:rsid w:val="006A5379"/>
    <w:rsid w:val="006C25EA"/>
    <w:rsid w:val="006C7A51"/>
    <w:rsid w:val="006D1BBD"/>
    <w:rsid w:val="006D6D01"/>
    <w:rsid w:val="00713D05"/>
    <w:rsid w:val="0073036D"/>
    <w:rsid w:val="00740AFF"/>
    <w:rsid w:val="00743258"/>
    <w:rsid w:val="00746B81"/>
    <w:rsid w:val="007562C6"/>
    <w:rsid w:val="00756338"/>
    <w:rsid w:val="007676A4"/>
    <w:rsid w:val="00776157"/>
    <w:rsid w:val="0078682A"/>
    <w:rsid w:val="0079155F"/>
    <w:rsid w:val="007C473A"/>
    <w:rsid w:val="007F1944"/>
    <w:rsid w:val="00811238"/>
    <w:rsid w:val="00814D8B"/>
    <w:rsid w:val="00832851"/>
    <w:rsid w:val="00840EF9"/>
    <w:rsid w:val="00841907"/>
    <w:rsid w:val="00847B4F"/>
    <w:rsid w:val="00863D3D"/>
    <w:rsid w:val="00891EA7"/>
    <w:rsid w:val="0089491D"/>
    <w:rsid w:val="00894970"/>
    <w:rsid w:val="00894E80"/>
    <w:rsid w:val="008B5C4A"/>
    <w:rsid w:val="008D04EA"/>
    <w:rsid w:val="008D16FF"/>
    <w:rsid w:val="008D3483"/>
    <w:rsid w:val="008E427C"/>
    <w:rsid w:val="008F0F26"/>
    <w:rsid w:val="0090180E"/>
    <w:rsid w:val="009033A2"/>
    <w:rsid w:val="009314C4"/>
    <w:rsid w:val="009344C4"/>
    <w:rsid w:val="00940BC3"/>
    <w:rsid w:val="009428E0"/>
    <w:rsid w:val="009621D2"/>
    <w:rsid w:val="00963DE1"/>
    <w:rsid w:val="0097651B"/>
    <w:rsid w:val="00991027"/>
    <w:rsid w:val="00993096"/>
    <w:rsid w:val="009940B1"/>
    <w:rsid w:val="009A3FC4"/>
    <w:rsid w:val="009B2A4E"/>
    <w:rsid w:val="009E205E"/>
    <w:rsid w:val="009E3897"/>
    <w:rsid w:val="009E5295"/>
    <w:rsid w:val="009F5909"/>
    <w:rsid w:val="00A24401"/>
    <w:rsid w:val="00A256BD"/>
    <w:rsid w:val="00A262CE"/>
    <w:rsid w:val="00A57CD5"/>
    <w:rsid w:val="00A65E54"/>
    <w:rsid w:val="00A702C1"/>
    <w:rsid w:val="00A91ACC"/>
    <w:rsid w:val="00AA1CE5"/>
    <w:rsid w:val="00AA1F6B"/>
    <w:rsid w:val="00AA2E91"/>
    <w:rsid w:val="00AA3F3F"/>
    <w:rsid w:val="00AB3F0D"/>
    <w:rsid w:val="00AC0EEC"/>
    <w:rsid w:val="00AC4CA2"/>
    <w:rsid w:val="00AC6787"/>
    <w:rsid w:val="00AD72FB"/>
    <w:rsid w:val="00AE083F"/>
    <w:rsid w:val="00AE25D7"/>
    <w:rsid w:val="00AE3D1C"/>
    <w:rsid w:val="00B201CD"/>
    <w:rsid w:val="00B329C5"/>
    <w:rsid w:val="00B36539"/>
    <w:rsid w:val="00B40831"/>
    <w:rsid w:val="00B46BDE"/>
    <w:rsid w:val="00B470D8"/>
    <w:rsid w:val="00B764F4"/>
    <w:rsid w:val="00B84F44"/>
    <w:rsid w:val="00B94DA8"/>
    <w:rsid w:val="00BA29CF"/>
    <w:rsid w:val="00BC448D"/>
    <w:rsid w:val="00BD0FED"/>
    <w:rsid w:val="00BF17CA"/>
    <w:rsid w:val="00BF3476"/>
    <w:rsid w:val="00BF349D"/>
    <w:rsid w:val="00C03847"/>
    <w:rsid w:val="00C06DFB"/>
    <w:rsid w:val="00C122A5"/>
    <w:rsid w:val="00C14A3F"/>
    <w:rsid w:val="00C16FEB"/>
    <w:rsid w:val="00C217C9"/>
    <w:rsid w:val="00C21A64"/>
    <w:rsid w:val="00C23212"/>
    <w:rsid w:val="00C2445A"/>
    <w:rsid w:val="00C24A1E"/>
    <w:rsid w:val="00C2714A"/>
    <w:rsid w:val="00C35CD9"/>
    <w:rsid w:val="00C46142"/>
    <w:rsid w:val="00C509D2"/>
    <w:rsid w:val="00C57D82"/>
    <w:rsid w:val="00C730C0"/>
    <w:rsid w:val="00C73CB1"/>
    <w:rsid w:val="00C82AC8"/>
    <w:rsid w:val="00C95101"/>
    <w:rsid w:val="00CA72E4"/>
    <w:rsid w:val="00CA769A"/>
    <w:rsid w:val="00CD2C29"/>
    <w:rsid w:val="00CE22E1"/>
    <w:rsid w:val="00CE7C11"/>
    <w:rsid w:val="00CF69F1"/>
    <w:rsid w:val="00D57DF1"/>
    <w:rsid w:val="00D93FB1"/>
    <w:rsid w:val="00D952F9"/>
    <w:rsid w:val="00DA2293"/>
    <w:rsid w:val="00DA35BE"/>
    <w:rsid w:val="00DB0388"/>
    <w:rsid w:val="00DC33D4"/>
    <w:rsid w:val="00DC53CB"/>
    <w:rsid w:val="00DC7A89"/>
    <w:rsid w:val="00DD1A89"/>
    <w:rsid w:val="00DD1DA1"/>
    <w:rsid w:val="00DE3856"/>
    <w:rsid w:val="00DF4F36"/>
    <w:rsid w:val="00DF58F5"/>
    <w:rsid w:val="00E25096"/>
    <w:rsid w:val="00E409ED"/>
    <w:rsid w:val="00E46AEA"/>
    <w:rsid w:val="00E73E04"/>
    <w:rsid w:val="00E75BA5"/>
    <w:rsid w:val="00E76A04"/>
    <w:rsid w:val="00E80FB2"/>
    <w:rsid w:val="00E9399F"/>
    <w:rsid w:val="00E96504"/>
    <w:rsid w:val="00EA0D38"/>
    <w:rsid w:val="00EA5CA8"/>
    <w:rsid w:val="00ED3F1C"/>
    <w:rsid w:val="00EE11EF"/>
    <w:rsid w:val="00EE332B"/>
    <w:rsid w:val="00EE60EE"/>
    <w:rsid w:val="00EE7E1C"/>
    <w:rsid w:val="00EF5CFC"/>
    <w:rsid w:val="00F15C7C"/>
    <w:rsid w:val="00F16862"/>
    <w:rsid w:val="00F20AE4"/>
    <w:rsid w:val="00F20CEB"/>
    <w:rsid w:val="00F2289E"/>
    <w:rsid w:val="00F26233"/>
    <w:rsid w:val="00F42BE5"/>
    <w:rsid w:val="00F73D0D"/>
    <w:rsid w:val="00F7648B"/>
    <w:rsid w:val="00F808A4"/>
    <w:rsid w:val="00FA613F"/>
    <w:rsid w:val="00FB202A"/>
    <w:rsid w:val="00FB5DE0"/>
    <w:rsid w:val="00FC0B6C"/>
    <w:rsid w:val="00FC324B"/>
    <w:rsid w:val="00FC5662"/>
    <w:rsid w:val="00FD2FDB"/>
    <w:rsid w:val="00FE04C6"/>
    <w:rsid w:val="00FE3572"/>
    <w:rsid w:val="00FF04F5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A7A7413-D60A-4C80-AE93-6B6371FF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BC3"/>
  </w:style>
  <w:style w:type="paragraph" w:styleId="Pieddepage">
    <w:name w:val="footer"/>
    <w:basedOn w:val="Normal"/>
    <w:link w:val="PieddepageCar"/>
    <w:uiPriority w:val="99"/>
    <w:unhideWhenUsed/>
    <w:rsid w:val="0094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BC3"/>
  </w:style>
  <w:style w:type="paragraph" w:styleId="Paragraphedeliste">
    <w:name w:val="List Paragraph"/>
    <w:basedOn w:val="Normal"/>
    <w:uiPriority w:val="34"/>
    <w:qFormat/>
    <w:rsid w:val="00512F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2C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2CD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F5BFD"/>
    <w:rPr>
      <w:color w:val="808080"/>
    </w:rPr>
  </w:style>
  <w:style w:type="table" w:styleId="Grilledutableau">
    <w:name w:val="Table Grid"/>
    <w:basedOn w:val="TableauNormal"/>
    <w:uiPriority w:val="39"/>
    <w:rsid w:val="00E7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438F3"/>
    <w:rPr>
      <w:color w:val="954F72" w:themeColor="followedHyperlink"/>
      <w:u w:val="single"/>
    </w:rPr>
  </w:style>
  <w:style w:type="character" w:customStyle="1" w:styleId="Style1">
    <w:name w:val="Style1"/>
    <w:basedOn w:val="Policepardfaut"/>
    <w:uiPriority w:val="1"/>
    <w:rsid w:val="001C4CAA"/>
    <w:rPr>
      <w:sz w:val="28"/>
    </w:rPr>
  </w:style>
  <w:style w:type="character" w:customStyle="1" w:styleId="Style2">
    <w:name w:val="Style2"/>
    <w:basedOn w:val="Policepardfaut"/>
    <w:uiPriority w:val="1"/>
    <w:rsid w:val="001C4CAA"/>
    <w:rPr>
      <w:sz w:val="28"/>
    </w:rPr>
  </w:style>
  <w:style w:type="character" w:customStyle="1" w:styleId="Style3">
    <w:name w:val="Style3"/>
    <w:basedOn w:val="Policepardfaut"/>
    <w:uiPriority w:val="1"/>
    <w:rsid w:val="00150B17"/>
    <w:rPr>
      <w:sz w:val="28"/>
    </w:rPr>
  </w:style>
  <w:style w:type="character" w:customStyle="1" w:styleId="Style4">
    <w:name w:val="Style4"/>
    <w:basedOn w:val="Policepardfaut"/>
    <w:uiPriority w:val="1"/>
    <w:rsid w:val="00150B17"/>
    <w:rPr>
      <w:sz w:val="28"/>
    </w:rPr>
  </w:style>
  <w:style w:type="character" w:customStyle="1" w:styleId="Style5">
    <w:name w:val="Style5"/>
    <w:basedOn w:val="Policepardfaut"/>
    <w:uiPriority w:val="1"/>
    <w:rsid w:val="004B3DDB"/>
    <w:rPr>
      <w:sz w:val="28"/>
    </w:rPr>
  </w:style>
  <w:style w:type="character" w:customStyle="1" w:styleId="Style6">
    <w:name w:val="Style6"/>
    <w:basedOn w:val="Policepardfaut"/>
    <w:uiPriority w:val="1"/>
    <w:rsid w:val="004B3DDB"/>
    <w:rPr>
      <w:sz w:val="28"/>
    </w:rPr>
  </w:style>
  <w:style w:type="character" w:customStyle="1" w:styleId="Style7">
    <w:name w:val="Style7"/>
    <w:basedOn w:val="Policepardfaut"/>
    <w:uiPriority w:val="1"/>
    <w:rsid w:val="004B3DDB"/>
    <w:rPr>
      <w:sz w:val="28"/>
    </w:rPr>
  </w:style>
  <w:style w:type="character" w:customStyle="1" w:styleId="Style8">
    <w:name w:val="Style8"/>
    <w:basedOn w:val="Policepardfaut"/>
    <w:uiPriority w:val="1"/>
    <w:rsid w:val="004B3DDB"/>
    <w:rPr>
      <w:sz w:val="28"/>
    </w:rPr>
  </w:style>
  <w:style w:type="character" w:customStyle="1" w:styleId="Style9">
    <w:name w:val="Style9"/>
    <w:basedOn w:val="Policepardfaut"/>
    <w:uiPriority w:val="1"/>
    <w:rsid w:val="004B3DDB"/>
    <w:rPr>
      <w:sz w:val="28"/>
    </w:rPr>
  </w:style>
  <w:style w:type="character" w:customStyle="1" w:styleId="Style10">
    <w:name w:val="Style10"/>
    <w:basedOn w:val="Policepardfaut"/>
    <w:uiPriority w:val="1"/>
    <w:rsid w:val="004B3DDB"/>
    <w:rPr>
      <w:sz w:val="28"/>
    </w:rPr>
  </w:style>
  <w:style w:type="character" w:customStyle="1" w:styleId="Style11">
    <w:name w:val="Style11"/>
    <w:basedOn w:val="Policepardfaut"/>
    <w:uiPriority w:val="1"/>
    <w:rsid w:val="004B3DDB"/>
    <w:rPr>
      <w:sz w:val="28"/>
    </w:rPr>
  </w:style>
  <w:style w:type="character" w:customStyle="1" w:styleId="Style12">
    <w:name w:val="Style12"/>
    <w:basedOn w:val="Policepardfaut"/>
    <w:uiPriority w:val="1"/>
    <w:rsid w:val="004B3DDB"/>
    <w:rPr>
      <w:sz w:val="28"/>
    </w:rPr>
  </w:style>
  <w:style w:type="character" w:customStyle="1" w:styleId="Style13">
    <w:name w:val="Style13"/>
    <w:basedOn w:val="Policepardfaut"/>
    <w:uiPriority w:val="1"/>
    <w:rsid w:val="004B3DDB"/>
    <w:rPr>
      <w:sz w:val="28"/>
    </w:rPr>
  </w:style>
  <w:style w:type="character" w:customStyle="1" w:styleId="Style14">
    <w:name w:val="Style14"/>
    <w:basedOn w:val="Policepardfaut"/>
    <w:uiPriority w:val="1"/>
    <w:rsid w:val="004B3DDB"/>
    <w:rPr>
      <w:sz w:val="28"/>
    </w:rPr>
  </w:style>
  <w:style w:type="character" w:customStyle="1" w:styleId="Style15">
    <w:name w:val="Style15"/>
    <w:basedOn w:val="Policepardfaut"/>
    <w:uiPriority w:val="1"/>
    <w:rsid w:val="004B3DDB"/>
    <w:rPr>
      <w:sz w:val="28"/>
    </w:rPr>
  </w:style>
  <w:style w:type="character" w:customStyle="1" w:styleId="Style16">
    <w:name w:val="Style16"/>
    <w:basedOn w:val="Policepardfaut"/>
    <w:uiPriority w:val="1"/>
    <w:rsid w:val="004B3DDB"/>
    <w:rPr>
      <w:sz w:val="28"/>
    </w:rPr>
  </w:style>
  <w:style w:type="character" w:customStyle="1" w:styleId="Style17">
    <w:name w:val="Style17"/>
    <w:basedOn w:val="Policepardfaut"/>
    <w:uiPriority w:val="1"/>
    <w:rsid w:val="004B3DDB"/>
    <w:rPr>
      <w:sz w:val="28"/>
    </w:rPr>
  </w:style>
  <w:style w:type="character" w:customStyle="1" w:styleId="Style18">
    <w:name w:val="Style18"/>
    <w:basedOn w:val="Policepardfaut"/>
    <w:uiPriority w:val="1"/>
    <w:rsid w:val="004B3DDB"/>
    <w:rPr>
      <w:sz w:val="28"/>
    </w:rPr>
  </w:style>
  <w:style w:type="character" w:customStyle="1" w:styleId="Style19">
    <w:name w:val="Style19"/>
    <w:basedOn w:val="Policepardfaut"/>
    <w:uiPriority w:val="1"/>
    <w:rsid w:val="004B3DDB"/>
    <w:rPr>
      <w:sz w:val="28"/>
    </w:rPr>
  </w:style>
  <w:style w:type="character" w:customStyle="1" w:styleId="Style20">
    <w:name w:val="Style20"/>
    <w:basedOn w:val="Policepardfaut"/>
    <w:uiPriority w:val="1"/>
    <w:rsid w:val="004B3DDB"/>
    <w:rPr>
      <w:sz w:val="28"/>
    </w:rPr>
  </w:style>
  <w:style w:type="character" w:customStyle="1" w:styleId="Style21">
    <w:name w:val="Style21"/>
    <w:basedOn w:val="Policepardfaut"/>
    <w:uiPriority w:val="1"/>
    <w:rsid w:val="004B3DDB"/>
    <w:rPr>
      <w:sz w:val="28"/>
    </w:rPr>
  </w:style>
  <w:style w:type="character" w:customStyle="1" w:styleId="Style22">
    <w:name w:val="Style22"/>
    <w:basedOn w:val="Policepardfaut"/>
    <w:uiPriority w:val="1"/>
    <w:rsid w:val="004B3DDB"/>
    <w:rPr>
      <w:sz w:val="28"/>
    </w:rPr>
  </w:style>
  <w:style w:type="character" w:customStyle="1" w:styleId="Style23">
    <w:name w:val="Style23"/>
    <w:basedOn w:val="Policepardfaut"/>
    <w:uiPriority w:val="1"/>
    <w:rsid w:val="004B3DDB"/>
    <w:rPr>
      <w:sz w:val="28"/>
    </w:rPr>
  </w:style>
  <w:style w:type="character" w:customStyle="1" w:styleId="Style24">
    <w:name w:val="Style24"/>
    <w:basedOn w:val="Policepardfaut"/>
    <w:uiPriority w:val="1"/>
    <w:rsid w:val="004B3DDB"/>
    <w:rPr>
      <w:sz w:val="28"/>
    </w:rPr>
  </w:style>
  <w:style w:type="character" w:customStyle="1" w:styleId="Style25">
    <w:name w:val="Style25"/>
    <w:basedOn w:val="Policepardfaut"/>
    <w:uiPriority w:val="1"/>
    <w:rsid w:val="004B3DDB"/>
    <w:rPr>
      <w:sz w:val="28"/>
    </w:rPr>
  </w:style>
  <w:style w:type="character" w:customStyle="1" w:styleId="Style26">
    <w:name w:val="Style26"/>
    <w:basedOn w:val="Policepardfaut"/>
    <w:uiPriority w:val="1"/>
    <w:rsid w:val="004B3DDB"/>
    <w:rPr>
      <w:sz w:val="28"/>
    </w:rPr>
  </w:style>
  <w:style w:type="character" w:customStyle="1" w:styleId="Style27">
    <w:name w:val="Style27"/>
    <w:basedOn w:val="Policepardfaut"/>
    <w:uiPriority w:val="1"/>
    <w:rsid w:val="004B3DDB"/>
    <w:rPr>
      <w:sz w:val="28"/>
    </w:rPr>
  </w:style>
  <w:style w:type="character" w:customStyle="1" w:styleId="Style28">
    <w:name w:val="Style28"/>
    <w:basedOn w:val="Policepardfaut"/>
    <w:uiPriority w:val="1"/>
    <w:rsid w:val="004B3DDB"/>
    <w:rPr>
      <w:sz w:val="28"/>
    </w:rPr>
  </w:style>
  <w:style w:type="character" w:customStyle="1" w:styleId="Style29">
    <w:name w:val="Style29"/>
    <w:basedOn w:val="Policepardfaut"/>
    <w:uiPriority w:val="1"/>
    <w:rsid w:val="004B3DDB"/>
    <w:rPr>
      <w:sz w:val="28"/>
    </w:rPr>
  </w:style>
  <w:style w:type="character" w:customStyle="1" w:styleId="Style30">
    <w:name w:val="Style30"/>
    <w:basedOn w:val="Policepardfaut"/>
    <w:uiPriority w:val="1"/>
    <w:rsid w:val="00CA72E4"/>
    <w:rPr>
      <w:sz w:val="28"/>
    </w:rPr>
  </w:style>
  <w:style w:type="character" w:customStyle="1" w:styleId="Style31">
    <w:name w:val="Style31"/>
    <w:basedOn w:val="Policepardfaut"/>
    <w:uiPriority w:val="1"/>
    <w:rsid w:val="00CA72E4"/>
    <w:rPr>
      <w:sz w:val="28"/>
    </w:rPr>
  </w:style>
  <w:style w:type="character" w:customStyle="1" w:styleId="Style32">
    <w:name w:val="Style32"/>
    <w:basedOn w:val="Policepardfaut"/>
    <w:uiPriority w:val="1"/>
    <w:rsid w:val="00CA72E4"/>
    <w:rPr>
      <w:sz w:val="28"/>
    </w:rPr>
  </w:style>
  <w:style w:type="character" w:customStyle="1" w:styleId="Style33">
    <w:name w:val="Style33"/>
    <w:basedOn w:val="Policepardfaut"/>
    <w:uiPriority w:val="1"/>
    <w:rsid w:val="00CA72E4"/>
    <w:rPr>
      <w:sz w:val="28"/>
    </w:rPr>
  </w:style>
  <w:style w:type="character" w:customStyle="1" w:styleId="Style34">
    <w:name w:val="Style34"/>
    <w:basedOn w:val="Policepardfaut"/>
    <w:uiPriority w:val="1"/>
    <w:rsid w:val="00CA72E4"/>
    <w:rPr>
      <w:sz w:val="28"/>
    </w:rPr>
  </w:style>
  <w:style w:type="character" w:customStyle="1" w:styleId="Style35">
    <w:name w:val="Style35"/>
    <w:basedOn w:val="Policepardfaut"/>
    <w:uiPriority w:val="1"/>
    <w:rsid w:val="00CA72E4"/>
    <w:rPr>
      <w:sz w:val="28"/>
    </w:rPr>
  </w:style>
  <w:style w:type="character" w:customStyle="1" w:styleId="Style36">
    <w:name w:val="Style36"/>
    <w:basedOn w:val="Policepardfaut"/>
    <w:uiPriority w:val="1"/>
    <w:rsid w:val="00CA72E4"/>
    <w:rPr>
      <w:sz w:val="28"/>
    </w:rPr>
  </w:style>
  <w:style w:type="character" w:customStyle="1" w:styleId="Style37">
    <w:name w:val="Style37"/>
    <w:basedOn w:val="Policepardfaut"/>
    <w:uiPriority w:val="1"/>
    <w:rsid w:val="00CA72E4"/>
    <w:rPr>
      <w:sz w:val="28"/>
    </w:rPr>
  </w:style>
  <w:style w:type="character" w:customStyle="1" w:styleId="Style38">
    <w:name w:val="Style38"/>
    <w:basedOn w:val="Policepardfaut"/>
    <w:uiPriority w:val="1"/>
    <w:rsid w:val="00CA72E4"/>
    <w:rPr>
      <w:sz w:val="28"/>
    </w:rPr>
  </w:style>
  <w:style w:type="character" w:customStyle="1" w:styleId="Style39">
    <w:name w:val="Style39"/>
    <w:basedOn w:val="Policepardfaut"/>
    <w:uiPriority w:val="1"/>
    <w:rsid w:val="00CA72E4"/>
    <w:rPr>
      <w:sz w:val="28"/>
    </w:rPr>
  </w:style>
  <w:style w:type="character" w:customStyle="1" w:styleId="Style40">
    <w:name w:val="Style40"/>
    <w:basedOn w:val="Policepardfaut"/>
    <w:uiPriority w:val="1"/>
    <w:rsid w:val="00CA72E4"/>
    <w:rPr>
      <w:sz w:val="28"/>
    </w:rPr>
  </w:style>
  <w:style w:type="character" w:customStyle="1" w:styleId="Style41">
    <w:name w:val="Style41"/>
    <w:basedOn w:val="Policepardfaut"/>
    <w:uiPriority w:val="1"/>
    <w:rsid w:val="00CA72E4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lle-amberieuenbugey.fr/wp-content/uploads/2016/11/formulaire_communication_remplissable_MAJ_janv202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lle-amberieuenbugey.fr/wp-content/uploads/2016/11/occupation_domaine_public_janv2025_remplissable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lle-amberieuenbugey.fr/wp-content/uploads/2016/11/vente_deballage-remplissabl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lle-amberieuenbugey.fr/wp-content/uploads/2016/11/ouverture_buvette_document_remplissable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lle-amberieuenbugey.fr/rubrique/culture-sport-vie-associative/espace-1500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57482C33834AA799A437250765A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DB92-13C9-49A2-99F6-6C49B2A618E1}"/>
      </w:docPartPr>
      <w:docPartBody>
        <w:p w:rsidR="00864017" w:rsidRDefault="00B1201F" w:rsidP="00B1201F">
          <w:pPr>
            <w:pStyle w:val="5B57482C33834AA799A437250765A5BF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727796A5BAFA40D396E7C834A5512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B410F-87C1-422D-911A-4092778681B9}"/>
      </w:docPartPr>
      <w:docPartBody>
        <w:p w:rsidR="00864017" w:rsidRDefault="00B1201F" w:rsidP="00B1201F">
          <w:pPr>
            <w:pStyle w:val="727796A5BAFA40D396E7C834A5512280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B342FA7A015F4D6E9334828E01F16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52B6D-9044-44B1-9370-EC6A2DBFC8EF}"/>
      </w:docPartPr>
      <w:docPartBody>
        <w:p w:rsidR="00864017" w:rsidRDefault="00B1201F" w:rsidP="00B1201F">
          <w:pPr>
            <w:pStyle w:val="B342FA7A015F4D6E9334828E01F163F6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3A27368B9A3540DF840E22A5D22FD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D16D5-D287-41A7-9169-79790744C930}"/>
      </w:docPartPr>
      <w:docPartBody>
        <w:p w:rsidR="00864017" w:rsidRDefault="00B1201F" w:rsidP="00B1201F">
          <w:pPr>
            <w:pStyle w:val="3A27368B9A3540DF840E22A5D22FDB90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25D5D89D492140B09A7EF902D124A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3D0C7-8F80-4BFE-9C28-4007F29BAB70}"/>
      </w:docPartPr>
      <w:docPartBody>
        <w:p w:rsidR="00864017" w:rsidRDefault="00B1201F" w:rsidP="00B1201F">
          <w:pPr>
            <w:pStyle w:val="25D5D89D492140B09A7EF902D124A3BB2"/>
          </w:pPr>
          <w:r w:rsidRPr="004B3DDB">
            <w:rPr>
              <w:rStyle w:val="Textedelespacerserv"/>
            </w:rPr>
            <w:t>Choisissez un élément.</w:t>
          </w:r>
        </w:p>
      </w:docPartBody>
    </w:docPart>
    <w:docPart>
      <w:docPartPr>
        <w:name w:val="C5C62BA6B6364CDEA39CD967A5AC8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8D7E1-C425-46FC-8A28-F4B691270C45}"/>
      </w:docPartPr>
      <w:docPartBody>
        <w:p w:rsidR="00864017" w:rsidRDefault="00B1201F" w:rsidP="00B1201F">
          <w:pPr>
            <w:pStyle w:val="C5C62BA6B6364CDEA39CD967A5AC8B60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C3D81E5D231449F8820DF0A1A7C0E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C7D16-F205-48D9-8A66-5B78B3D62F20}"/>
      </w:docPartPr>
      <w:docPartBody>
        <w:p w:rsidR="00864017" w:rsidRDefault="00B1201F" w:rsidP="00B1201F">
          <w:pPr>
            <w:pStyle w:val="C3D81E5D231449F8820DF0A1A7C0EEB0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D0E50930480A467799C6F415CA990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1F6EC-E059-4835-8093-47ABF206B7DA}"/>
      </w:docPartPr>
      <w:docPartBody>
        <w:p w:rsidR="00864017" w:rsidRDefault="00B1201F" w:rsidP="00B1201F">
          <w:pPr>
            <w:pStyle w:val="D0E50930480A467799C6F415CA990B28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9ED2AC9F2139438DAA825EBC1A5F7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EA776-916C-4E0D-93F9-0640F1F48D2B}"/>
      </w:docPartPr>
      <w:docPartBody>
        <w:p w:rsidR="00864017" w:rsidRDefault="00B1201F" w:rsidP="00B1201F">
          <w:pPr>
            <w:pStyle w:val="9ED2AC9F2139438DAA825EBC1A5F7CFB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687A9FBD874B44ECBB085D053881E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5BBC3-E02A-4947-B7D4-407EEE39A721}"/>
      </w:docPartPr>
      <w:docPartBody>
        <w:p w:rsidR="00864017" w:rsidRDefault="00B1201F" w:rsidP="00B1201F">
          <w:pPr>
            <w:pStyle w:val="687A9FBD874B44ECBB085D053881E812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81209439A6FC403E96BAD38FAE182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9FE98-1674-4704-871A-7027F31B1CE0}"/>
      </w:docPartPr>
      <w:docPartBody>
        <w:p w:rsidR="00864017" w:rsidRDefault="00B1201F" w:rsidP="00B1201F">
          <w:pPr>
            <w:pStyle w:val="81209439A6FC403E96BAD38FAE182564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19CFF95016884870A02845A11C14C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CB3C8-38AC-4118-B432-382ED86EF618}"/>
      </w:docPartPr>
      <w:docPartBody>
        <w:p w:rsidR="00F247E4" w:rsidRDefault="00B1201F" w:rsidP="00B1201F">
          <w:pPr>
            <w:pStyle w:val="19CFF95016884870A02845A11C14C3AA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083C7BBE95814347B4BCE9DBA82E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E8570-BDA1-47AD-A369-681A803FCD00}"/>
      </w:docPartPr>
      <w:docPartBody>
        <w:p w:rsidR="00F247E4" w:rsidRDefault="00B1201F" w:rsidP="00B1201F">
          <w:pPr>
            <w:pStyle w:val="083C7BBE95814347B4BCE9DBA82E0287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E5091EE51E5F4CDBA7913F7B7F7B4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63BF9-78FC-4A7F-9A53-81E567D9EC3B}"/>
      </w:docPartPr>
      <w:docPartBody>
        <w:p w:rsidR="00F247E4" w:rsidRDefault="00B1201F" w:rsidP="00B1201F">
          <w:pPr>
            <w:pStyle w:val="E5091EE51E5F4CDBA7913F7B7F7B4B42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E36102225CE0476D98EBAE8371A08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52359-A6A6-4C9A-8AD8-8327EC7C090D}"/>
      </w:docPartPr>
      <w:docPartBody>
        <w:p w:rsidR="00F247E4" w:rsidRDefault="00B1201F" w:rsidP="00B1201F">
          <w:pPr>
            <w:pStyle w:val="E36102225CE0476D98EBAE8371A08ECA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AFF4267C8C1E4DA7B63CFF6900634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71684-8E28-49DE-805B-8AD48D225120}"/>
      </w:docPartPr>
      <w:docPartBody>
        <w:p w:rsidR="00F247E4" w:rsidRDefault="00B1201F" w:rsidP="00B1201F">
          <w:pPr>
            <w:pStyle w:val="AFF4267C8C1E4DA7B63CFF6900634A34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4128ABBE6AC2498F963D803E47489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AF49C-9989-4554-9920-F145ECA18C1E}"/>
      </w:docPartPr>
      <w:docPartBody>
        <w:p w:rsidR="00F247E4" w:rsidRDefault="00B1201F" w:rsidP="00B1201F">
          <w:pPr>
            <w:pStyle w:val="4128ABBE6AC2498F963D803E474896D1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B4553450DCB7489A86678C49A39FB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CC43C-2FD4-410B-8CA9-83D0C9ADC445}"/>
      </w:docPartPr>
      <w:docPartBody>
        <w:p w:rsidR="00F247E4" w:rsidRDefault="00B1201F" w:rsidP="00B1201F">
          <w:pPr>
            <w:pStyle w:val="B4553450DCB7489A86678C49A39FB2D7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C743A58E32964C08B598D137CC9C3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97A63-C774-45CE-BDA9-89E57D3D8932}"/>
      </w:docPartPr>
      <w:docPartBody>
        <w:p w:rsidR="00F247E4" w:rsidRDefault="00B1201F" w:rsidP="00B1201F">
          <w:pPr>
            <w:pStyle w:val="C743A58E32964C08B598D137CC9C3E5A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4FE674A1888D4FD3A0EC9EB50B930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6907C-EB23-4142-AFAC-0A64FA85E769}"/>
      </w:docPartPr>
      <w:docPartBody>
        <w:p w:rsidR="00F247E4" w:rsidRDefault="00B1201F" w:rsidP="00B1201F">
          <w:pPr>
            <w:pStyle w:val="4FE674A1888D4FD3A0EC9EB50B9305D8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6E70F550CA0A486CACA0895EC2F90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20955-BF59-4788-8376-98D87307D9E7}"/>
      </w:docPartPr>
      <w:docPartBody>
        <w:p w:rsidR="00F247E4" w:rsidRDefault="00B1201F" w:rsidP="00B1201F">
          <w:pPr>
            <w:pStyle w:val="6E70F550CA0A486CACA0895EC2F90081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74D7CAFE5DB54529B8C6914BC17EB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B9B20-007B-419B-B7FA-C38CF76D9538}"/>
      </w:docPartPr>
      <w:docPartBody>
        <w:p w:rsidR="00F247E4" w:rsidRDefault="00B1201F" w:rsidP="00B1201F">
          <w:pPr>
            <w:pStyle w:val="74D7CAFE5DB54529B8C6914BC17EBEE5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A86AA896B5B945899628700A1A196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E8D20-1CA4-4658-8576-743D9A6990C9}"/>
      </w:docPartPr>
      <w:docPartBody>
        <w:p w:rsidR="00F247E4" w:rsidRDefault="00B1201F" w:rsidP="00B1201F">
          <w:pPr>
            <w:pStyle w:val="A86AA896B5B945899628700A1A196711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28520CEE83AA4535BB0717963626E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D5B34-8A76-40E9-9626-69D9188E2F32}"/>
      </w:docPartPr>
      <w:docPartBody>
        <w:p w:rsidR="00F247E4" w:rsidRDefault="00B1201F" w:rsidP="00B1201F">
          <w:pPr>
            <w:pStyle w:val="28520CEE83AA4535BB0717963626E9E0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FF065D4845A14F0E9BB90E21BFB1F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E104E-8368-4507-BD99-6C310E2E02C2}"/>
      </w:docPartPr>
      <w:docPartBody>
        <w:p w:rsidR="00F247E4" w:rsidRDefault="00B1201F" w:rsidP="00B1201F">
          <w:pPr>
            <w:pStyle w:val="FF065D4845A14F0E9BB90E21BFB1FA6D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5DDC98189A34455E86AFFCF60BB2B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3A68B-3A7E-4923-8E96-2913030538EB}"/>
      </w:docPartPr>
      <w:docPartBody>
        <w:p w:rsidR="00F247E4" w:rsidRDefault="00B1201F" w:rsidP="00B1201F">
          <w:pPr>
            <w:pStyle w:val="5DDC98189A34455E86AFFCF60BB2BDAD2"/>
          </w:pPr>
          <w:r w:rsidRPr="00101D12">
            <w:rPr>
              <w:rStyle w:val="Textedelespacerserv"/>
            </w:rPr>
            <w:t>Choisissez un élément.</w:t>
          </w:r>
        </w:p>
      </w:docPartBody>
    </w:docPart>
    <w:docPart>
      <w:docPartPr>
        <w:name w:val="65504B1D45FF4C818AA0BC905844E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EDDCF-7D7F-48EB-BBE9-299DAE34ABC4}"/>
      </w:docPartPr>
      <w:docPartBody>
        <w:p w:rsidR="00132B31" w:rsidRDefault="00B1201F" w:rsidP="00B1201F">
          <w:pPr>
            <w:pStyle w:val="65504B1D45FF4C818AA0BC905844EC9B1"/>
          </w:pPr>
          <w:r w:rsidRPr="00101D1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BE"/>
    <w:rsid w:val="00132B31"/>
    <w:rsid w:val="00213DC4"/>
    <w:rsid w:val="002578EB"/>
    <w:rsid w:val="004E6E12"/>
    <w:rsid w:val="00500A3F"/>
    <w:rsid w:val="005C3FC6"/>
    <w:rsid w:val="006E5444"/>
    <w:rsid w:val="006E7073"/>
    <w:rsid w:val="00724527"/>
    <w:rsid w:val="007F35BC"/>
    <w:rsid w:val="008220EE"/>
    <w:rsid w:val="00864017"/>
    <w:rsid w:val="008658D5"/>
    <w:rsid w:val="009D7247"/>
    <w:rsid w:val="00AD0B96"/>
    <w:rsid w:val="00B1201F"/>
    <w:rsid w:val="00BA2257"/>
    <w:rsid w:val="00BB4A4B"/>
    <w:rsid w:val="00C3331A"/>
    <w:rsid w:val="00CA0BC3"/>
    <w:rsid w:val="00D27AFD"/>
    <w:rsid w:val="00D63C52"/>
    <w:rsid w:val="00E345AE"/>
    <w:rsid w:val="00E80453"/>
    <w:rsid w:val="00E81861"/>
    <w:rsid w:val="00E850EA"/>
    <w:rsid w:val="00F247E4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01F"/>
    <w:rPr>
      <w:color w:val="808080"/>
    </w:rPr>
  </w:style>
  <w:style w:type="paragraph" w:customStyle="1" w:styleId="7CC6DAE3F0364FE5B0F71CD482596E5E">
    <w:name w:val="7CC6DAE3F0364FE5B0F71CD482596E5E"/>
    <w:rsid w:val="00FE0ABE"/>
  </w:style>
  <w:style w:type="paragraph" w:customStyle="1" w:styleId="0650760F6CB34DDFBC9A4807FB3D7A0E">
    <w:name w:val="0650760F6CB34DDFBC9A4807FB3D7A0E"/>
    <w:rsid w:val="00FE0ABE"/>
  </w:style>
  <w:style w:type="paragraph" w:customStyle="1" w:styleId="CB8831ED6B814BCD8F1F8BBCAF7C5CB5">
    <w:name w:val="CB8831ED6B814BCD8F1F8BBCAF7C5CB5"/>
    <w:rsid w:val="00FE0ABE"/>
  </w:style>
  <w:style w:type="paragraph" w:customStyle="1" w:styleId="A48A9ADB1F3640A6830F0AAA95D81CA6">
    <w:name w:val="A48A9ADB1F3640A6830F0AAA95D81CA6"/>
    <w:rsid w:val="00FE0ABE"/>
  </w:style>
  <w:style w:type="paragraph" w:customStyle="1" w:styleId="3FF8A5F4CD6B401FB682832B4B56021D">
    <w:name w:val="3FF8A5F4CD6B401FB682832B4B56021D"/>
    <w:rsid w:val="00FE0ABE"/>
  </w:style>
  <w:style w:type="paragraph" w:customStyle="1" w:styleId="9CE846076E0C413E82A91D84C1300A67">
    <w:name w:val="9CE846076E0C413E82A91D84C1300A67"/>
    <w:rsid w:val="00FE0ABE"/>
  </w:style>
  <w:style w:type="paragraph" w:customStyle="1" w:styleId="E83CA8F41A9E4BF8BD637B7FAD854F39">
    <w:name w:val="E83CA8F41A9E4BF8BD637B7FAD854F39"/>
    <w:rsid w:val="007F35BC"/>
  </w:style>
  <w:style w:type="paragraph" w:customStyle="1" w:styleId="5C10B3F2F0074A0396058B698B5E9127">
    <w:name w:val="5C10B3F2F0074A0396058B698B5E9127"/>
    <w:rsid w:val="007F35BC"/>
  </w:style>
  <w:style w:type="paragraph" w:customStyle="1" w:styleId="7C8324F53C6247E78E35FCEA8324210D">
    <w:name w:val="7C8324F53C6247E78E35FCEA8324210D"/>
    <w:rsid w:val="007F35BC"/>
  </w:style>
  <w:style w:type="paragraph" w:customStyle="1" w:styleId="8F8E7EC3A8F64CEFBBAA0CE747859C2F">
    <w:name w:val="8F8E7EC3A8F64CEFBBAA0CE747859C2F"/>
    <w:rsid w:val="007F35BC"/>
  </w:style>
  <w:style w:type="paragraph" w:customStyle="1" w:styleId="D5A3A0F9EFA9417096DE3D75CB5D1062">
    <w:name w:val="D5A3A0F9EFA9417096DE3D75CB5D1062"/>
    <w:rsid w:val="007F35BC"/>
  </w:style>
  <w:style w:type="paragraph" w:customStyle="1" w:styleId="0BD62B86F11A438B9CD9EFD9227EF848">
    <w:name w:val="0BD62B86F11A438B9CD9EFD9227EF848"/>
    <w:rsid w:val="007F35BC"/>
  </w:style>
  <w:style w:type="paragraph" w:customStyle="1" w:styleId="0A42886078074C6399F0DA5869C801DC">
    <w:name w:val="0A42886078074C6399F0DA5869C801DC"/>
    <w:rsid w:val="007F35BC"/>
  </w:style>
  <w:style w:type="paragraph" w:customStyle="1" w:styleId="EEFDA9FCF114406890AD8A4AE2DF8BC4">
    <w:name w:val="EEFDA9FCF114406890AD8A4AE2DF8BC4"/>
    <w:rsid w:val="007F35BC"/>
  </w:style>
  <w:style w:type="paragraph" w:customStyle="1" w:styleId="CD31913A9D7F44F3829FC2ABE0D520B5">
    <w:name w:val="CD31913A9D7F44F3829FC2ABE0D520B5"/>
    <w:rsid w:val="007F35BC"/>
  </w:style>
  <w:style w:type="paragraph" w:customStyle="1" w:styleId="DC212B03C287441B8644B0703440BD41">
    <w:name w:val="DC212B03C287441B8644B0703440BD41"/>
    <w:rsid w:val="007F35BC"/>
  </w:style>
  <w:style w:type="paragraph" w:customStyle="1" w:styleId="FCAF026AC2934DB498A876F1DAE5F265">
    <w:name w:val="FCAF026AC2934DB498A876F1DAE5F265"/>
    <w:rsid w:val="007F35BC"/>
  </w:style>
  <w:style w:type="paragraph" w:customStyle="1" w:styleId="1B3BF2B6A9F54473BFFF75B795D92C4B">
    <w:name w:val="1B3BF2B6A9F54473BFFF75B795D92C4B"/>
    <w:rsid w:val="007F35BC"/>
  </w:style>
  <w:style w:type="paragraph" w:customStyle="1" w:styleId="2EE417C3144543C29255E658C0EF257E">
    <w:name w:val="2EE417C3144543C29255E658C0EF257E"/>
    <w:rsid w:val="007F35BC"/>
  </w:style>
  <w:style w:type="paragraph" w:customStyle="1" w:styleId="4AC728C293AF4F6AB1E6E15DBF7C4DFF">
    <w:name w:val="4AC728C293AF4F6AB1E6E15DBF7C4DFF"/>
    <w:rsid w:val="007F35BC"/>
  </w:style>
  <w:style w:type="paragraph" w:customStyle="1" w:styleId="1195C44220554FCFBE1065FD2B4E79FD">
    <w:name w:val="1195C44220554FCFBE1065FD2B4E79FD"/>
    <w:rsid w:val="007F35BC"/>
  </w:style>
  <w:style w:type="paragraph" w:customStyle="1" w:styleId="7B770D16624A473BA3E5D740BB70EEB7">
    <w:name w:val="7B770D16624A473BA3E5D740BB70EEB7"/>
    <w:rsid w:val="007F35BC"/>
  </w:style>
  <w:style w:type="paragraph" w:customStyle="1" w:styleId="0DA55662B4CF419686C02477A61C4E6F">
    <w:name w:val="0DA55662B4CF419686C02477A61C4E6F"/>
    <w:rsid w:val="007F35BC"/>
  </w:style>
  <w:style w:type="paragraph" w:customStyle="1" w:styleId="861210A8E55E4FA2B6586D2FADD1892A">
    <w:name w:val="861210A8E55E4FA2B6586D2FADD1892A"/>
    <w:rsid w:val="007F35BC"/>
  </w:style>
  <w:style w:type="paragraph" w:customStyle="1" w:styleId="7181C1B3ED4E44AA8249AA0F0C6A6147">
    <w:name w:val="7181C1B3ED4E44AA8249AA0F0C6A6147"/>
    <w:rsid w:val="007F35BC"/>
  </w:style>
  <w:style w:type="paragraph" w:customStyle="1" w:styleId="DF11A37BDC784EC996A6F8314984BCBD">
    <w:name w:val="DF11A37BDC784EC996A6F8314984BCBD"/>
    <w:rsid w:val="007F35BC"/>
  </w:style>
  <w:style w:type="paragraph" w:customStyle="1" w:styleId="6363C0C3DEF54E8C9280BC48C92FE76A">
    <w:name w:val="6363C0C3DEF54E8C9280BC48C92FE76A"/>
    <w:rsid w:val="007F35BC"/>
  </w:style>
  <w:style w:type="paragraph" w:customStyle="1" w:styleId="82ACA9391D4149BDA07B3674C12ACEDC">
    <w:name w:val="82ACA9391D4149BDA07B3674C12ACEDC"/>
    <w:rsid w:val="007F35BC"/>
  </w:style>
  <w:style w:type="paragraph" w:customStyle="1" w:styleId="899767E30301422D846AAD09C19A94F5">
    <w:name w:val="899767E30301422D846AAD09C19A94F5"/>
    <w:rsid w:val="007F35BC"/>
  </w:style>
  <w:style w:type="paragraph" w:customStyle="1" w:styleId="1AC6797B2E314672B4A279D7352C6C82">
    <w:name w:val="1AC6797B2E314672B4A279D7352C6C82"/>
    <w:rsid w:val="007F35BC"/>
  </w:style>
  <w:style w:type="paragraph" w:customStyle="1" w:styleId="B834FA078F6F440D82DF18ABFCC740CC">
    <w:name w:val="B834FA078F6F440D82DF18ABFCC740CC"/>
    <w:rsid w:val="007F35BC"/>
  </w:style>
  <w:style w:type="paragraph" w:customStyle="1" w:styleId="A313A9395D7F4F90885059CB1C7A9F74">
    <w:name w:val="A313A9395D7F4F90885059CB1C7A9F74"/>
    <w:rsid w:val="007F35BC"/>
  </w:style>
  <w:style w:type="paragraph" w:customStyle="1" w:styleId="615866038BE84B2AA121992C962F1FF7">
    <w:name w:val="615866038BE84B2AA121992C962F1FF7"/>
    <w:rsid w:val="007F35BC"/>
  </w:style>
  <w:style w:type="paragraph" w:customStyle="1" w:styleId="E4034DF96EDE4C34AEC8EC3249B629C0">
    <w:name w:val="E4034DF96EDE4C34AEC8EC3249B629C0"/>
    <w:rsid w:val="007F35BC"/>
  </w:style>
  <w:style w:type="paragraph" w:customStyle="1" w:styleId="9C6E5D93B1614E509747F50A3AF0213C">
    <w:name w:val="9C6E5D93B1614E509747F50A3AF0213C"/>
    <w:rsid w:val="007F35BC"/>
  </w:style>
  <w:style w:type="paragraph" w:customStyle="1" w:styleId="D5D3363256854198B367E656579C1C4D">
    <w:name w:val="D5D3363256854198B367E656579C1C4D"/>
    <w:rsid w:val="007F35BC"/>
  </w:style>
  <w:style w:type="paragraph" w:customStyle="1" w:styleId="1C9244183E3940DBA55547D9FAE31967">
    <w:name w:val="1C9244183E3940DBA55547D9FAE31967"/>
    <w:rsid w:val="007F35BC"/>
  </w:style>
  <w:style w:type="paragraph" w:customStyle="1" w:styleId="4B2AE290346F456CB772971E154FF59C">
    <w:name w:val="4B2AE290346F456CB772971E154FF59C"/>
    <w:rsid w:val="007F35BC"/>
  </w:style>
  <w:style w:type="paragraph" w:customStyle="1" w:styleId="04518DF2272B498F84E1B08F1E291778">
    <w:name w:val="04518DF2272B498F84E1B08F1E291778"/>
    <w:rsid w:val="007F35BC"/>
  </w:style>
  <w:style w:type="paragraph" w:customStyle="1" w:styleId="D984BF70DB1945AB82299E946F878BC7">
    <w:name w:val="D984BF70DB1945AB82299E946F878BC7"/>
    <w:rsid w:val="007F35BC"/>
  </w:style>
  <w:style w:type="paragraph" w:customStyle="1" w:styleId="9CD1EAEA31A8466CA1E30A9722AE11C4">
    <w:name w:val="9CD1EAEA31A8466CA1E30A9722AE11C4"/>
    <w:rsid w:val="007F35BC"/>
  </w:style>
  <w:style w:type="paragraph" w:customStyle="1" w:styleId="AF7B6535B97F4456AE8A5D4DBAC48347">
    <w:name w:val="AF7B6535B97F4456AE8A5D4DBAC48347"/>
    <w:rsid w:val="007F35BC"/>
  </w:style>
  <w:style w:type="paragraph" w:customStyle="1" w:styleId="1A0CD431CA4547E1AFD0D0FB47E8B51D">
    <w:name w:val="1A0CD431CA4547E1AFD0D0FB47E8B51D"/>
    <w:rsid w:val="007F35BC"/>
  </w:style>
  <w:style w:type="paragraph" w:customStyle="1" w:styleId="E6114310852648EFB2AEB010A212CF44">
    <w:name w:val="E6114310852648EFB2AEB010A212CF44"/>
    <w:rsid w:val="007F35BC"/>
  </w:style>
  <w:style w:type="paragraph" w:customStyle="1" w:styleId="F2CCA93B8C1B4C0AADF3223BA63DACFC">
    <w:name w:val="F2CCA93B8C1B4C0AADF3223BA63DACFC"/>
    <w:rsid w:val="007F35BC"/>
  </w:style>
  <w:style w:type="paragraph" w:customStyle="1" w:styleId="5B6E54E8702D4A20A77D77A924D24F8E">
    <w:name w:val="5B6E54E8702D4A20A77D77A924D24F8E"/>
    <w:rsid w:val="007F35BC"/>
  </w:style>
  <w:style w:type="paragraph" w:customStyle="1" w:styleId="A09F0C1BD5EC4AB49BCB47F9A8030884">
    <w:name w:val="A09F0C1BD5EC4AB49BCB47F9A8030884"/>
    <w:rsid w:val="007F35BC"/>
  </w:style>
  <w:style w:type="paragraph" w:customStyle="1" w:styleId="C0CAF7273B00406BA54A2F55D02FAC0A">
    <w:name w:val="C0CAF7273B00406BA54A2F55D02FAC0A"/>
    <w:rsid w:val="007F35BC"/>
  </w:style>
  <w:style w:type="paragraph" w:customStyle="1" w:styleId="555A45A359754047A7ED9907E91E4229">
    <w:name w:val="555A45A359754047A7ED9907E91E4229"/>
    <w:rsid w:val="007F35BC"/>
  </w:style>
  <w:style w:type="paragraph" w:customStyle="1" w:styleId="9B697C7E40F24CCCA08FAFB25D1433C3">
    <w:name w:val="9B697C7E40F24CCCA08FAFB25D1433C3"/>
    <w:rsid w:val="007F35BC"/>
  </w:style>
  <w:style w:type="paragraph" w:customStyle="1" w:styleId="8E2B078F7D954042AF09DF54C4890323">
    <w:name w:val="8E2B078F7D954042AF09DF54C4890323"/>
    <w:rsid w:val="007F35BC"/>
  </w:style>
  <w:style w:type="paragraph" w:customStyle="1" w:styleId="94C8F9F3186E482DA7745A34D8B46795">
    <w:name w:val="94C8F9F3186E482DA7745A34D8B46795"/>
    <w:rsid w:val="007F35BC"/>
  </w:style>
  <w:style w:type="paragraph" w:customStyle="1" w:styleId="5FF5C5EFD7AA412B8ED1D5FBAD4A4A4A">
    <w:name w:val="5FF5C5EFD7AA412B8ED1D5FBAD4A4A4A"/>
    <w:rsid w:val="007F35BC"/>
  </w:style>
  <w:style w:type="paragraph" w:customStyle="1" w:styleId="BFC49DC7278D425197710099EF6F4930">
    <w:name w:val="BFC49DC7278D425197710099EF6F4930"/>
    <w:rsid w:val="007F35BC"/>
  </w:style>
  <w:style w:type="paragraph" w:customStyle="1" w:styleId="B23DE6180AEF4BFA89107C7E5B843A98">
    <w:name w:val="B23DE6180AEF4BFA89107C7E5B843A98"/>
    <w:rsid w:val="007F35BC"/>
  </w:style>
  <w:style w:type="paragraph" w:customStyle="1" w:styleId="D023549A3FB645838DEE5F6D09D173CE">
    <w:name w:val="D023549A3FB645838DEE5F6D09D173CE"/>
    <w:rsid w:val="007F35BC"/>
  </w:style>
  <w:style w:type="paragraph" w:customStyle="1" w:styleId="0A7F62F6C1C94FE582B0156DBE03A885">
    <w:name w:val="0A7F62F6C1C94FE582B0156DBE03A885"/>
    <w:rsid w:val="007F35BC"/>
  </w:style>
  <w:style w:type="paragraph" w:customStyle="1" w:styleId="631E39B6E15B47DF97ECC2771A6C3EA2">
    <w:name w:val="631E39B6E15B47DF97ECC2771A6C3EA2"/>
    <w:rsid w:val="007F35BC"/>
  </w:style>
  <w:style w:type="paragraph" w:customStyle="1" w:styleId="8373E8B9526A4D9598C6A2DE5E22E640">
    <w:name w:val="8373E8B9526A4D9598C6A2DE5E22E640"/>
    <w:rsid w:val="007F35BC"/>
  </w:style>
  <w:style w:type="paragraph" w:customStyle="1" w:styleId="FA471ACBAA9C4527813C770DA6D7FB75">
    <w:name w:val="FA471ACBAA9C4527813C770DA6D7FB75"/>
    <w:rsid w:val="007F35BC"/>
  </w:style>
  <w:style w:type="paragraph" w:customStyle="1" w:styleId="60599363EB134193BD574B39D0007413">
    <w:name w:val="60599363EB134193BD574B39D0007413"/>
    <w:rsid w:val="007F35BC"/>
  </w:style>
  <w:style w:type="paragraph" w:customStyle="1" w:styleId="776DD5A3826A4B48877E71774327048A">
    <w:name w:val="776DD5A3826A4B48877E71774327048A"/>
    <w:rsid w:val="007F35BC"/>
  </w:style>
  <w:style w:type="paragraph" w:customStyle="1" w:styleId="D1A71CA08E4F4F50AA2D21DA39D509E0">
    <w:name w:val="D1A71CA08E4F4F50AA2D21DA39D509E0"/>
    <w:rsid w:val="007F35BC"/>
  </w:style>
  <w:style w:type="paragraph" w:customStyle="1" w:styleId="B265DD33806F425AA6EA4E737E4A0CFF">
    <w:name w:val="B265DD33806F425AA6EA4E737E4A0CFF"/>
    <w:rsid w:val="007F35BC"/>
  </w:style>
  <w:style w:type="paragraph" w:customStyle="1" w:styleId="663F3F192B31486B8D3BDA35EC1FD393">
    <w:name w:val="663F3F192B31486B8D3BDA35EC1FD393"/>
    <w:rsid w:val="007F35BC"/>
  </w:style>
  <w:style w:type="paragraph" w:customStyle="1" w:styleId="B642B7BD4AF44BD1AE8557CF8E2EDD25">
    <w:name w:val="B642B7BD4AF44BD1AE8557CF8E2EDD25"/>
    <w:rsid w:val="007F35BC"/>
  </w:style>
  <w:style w:type="paragraph" w:customStyle="1" w:styleId="0A3989A154F040509E7BCC44F4E8651B">
    <w:name w:val="0A3989A154F040509E7BCC44F4E8651B"/>
    <w:rsid w:val="007F35BC"/>
  </w:style>
  <w:style w:type="paragraph" w:customStyle="1" w:styleId="774BD3A3F48E43D3A0DEC7B09E0A68C8">
    <w:name w:val="774BD3A3F48E43D3A0DEC7B09E0A68C8"/>
    <w:rsid w:val="00C3331A"/>
  </w:style>
  <w:style w:type="paragraph" w:customStyle="1" w:styleId="1C04690FCF8E42A6B17FB0303CD26E64">
    <w:name w:val="1C04690FCF8E42A6B17FB0303CD26E64"/>
    <w:rsid w:val="00C3331A"/>
  </w:style>
  <w:style w:type="paragraph" w:customStyle="1" w:styleId="55E5F030B670409BA56B497F210C4ACB">
    <w:name w:val="55E5F030B670409BA56B497F210C4ACB"/>
    <w:rsid w:val="00C3331A"/>
  </w:style>
  <w:style w:type="paragraph" w:customStyle="1" w:styleId="3FD6091D770D427F87F61BB8B61041E3">
    <w:name w:val="3FD6091D770D427F87F61BB8B61041E3"/>
    <w:rsid w:val="00C3331A"/>
  </w:style>
  <w:style w:type="paragraph" w:customStyle="1" w:styleId="F7C47D88C3294A359E53553272BC3577">
    <w:name w:val="F7C47D88C3294A359E53553272BC3577"/>
    <w:rsid w:val="00C3331A"/>
  </w:style>
  <w:style w:type="paragraph" w:customStyle="1" w:styleId="5EE5ECC4719D41538ACA2F92C5B4F6A6">
    <w:name w:val="5EE5ECC4719D41538ACA2F92C5B4F6A6"/>
    <w:rsid w:val="00C3331A"/>
  </w:style>
  <w:style w:type="paragraph" w:customStyle="1" w:styleId="21E021A0810B4D53814EDB5A325ED539">
    <w:name w:val="21E021A0810B4D53814EDB5A325ED539"/>
    <w:rsid w:val="00C3331A"/>
  </w:style>
  <w:style w:type="paragraph" w:customStyle="1" w:styleId="01342FCEDEC64DD3BF5BBE5C72270C69">
    <w:name w:val="01342FCEDEC64DD3BF5BBE5C72270C69"/>
    <w:rsid w:val="00C3331A"/>
  </w:style>
  <w:style w:type="paragraph" w:customStyle="1" w:styleId="DFAF6555A20649C4BEAD6A29FACA79FA">
    <w:name w:val="DFAF6555A20649C4BEAD6A29FACA79FA"/>
    <w:rsid w:val="00C3331A"/>
  </w:style>
  <w:style w:type="paragraph" w:customStyle="1" w:styleId="08510B5A781340A0B7FCF69F7B0D5005">
    <w:name w:val="08510B5A781340A0B7FCF69F7B0D5005"/>
    <w:rsid w:val="00C3331A"/>
  </w:style>
  <w:style w:type="paragraph" w:customStyle="1" w:styleId="7C24DCD46BD64FD7BBCDF52B69FF54B5">
    <w:name w:val="7C24DCD46BD64FD7BBCDF52B69FF54B5"/>
    <w:rsid w:val="00C3331A"/>
  </w:style>
  <w:style w:type="paragraph" w:customStyle="1" w:styleId="9A91AF2BB8944C6DA6126B9E6A19DB9B">
    <w:name w:val="9A91AF2BB8944C6DA6126B9E6A19DB9B"/>
    <w:rsid w:val="00C3331A"/>
  </w:style>
  <w:style w:type="paragraph" w:customStyle="1" w:styleId="586993A3BA424303A9D25362A57D2D6A">
    <w:name w:val="586993A3BA424303A9D25362A57D2D6A"/>
    <w:rsid w:val="00C3331A"/>
  </w:style>
  <w:style w:type="paragraph" w:customStyle="1" w:styleId="33442FC3FD7A4A9DAA9BB0D7485AED4F">
    <w:name w:val="33442FC3FD7A4A9DAA9BB0D7485AED4F"/>
    <w:rsid w:val="00C3331A"/>
  </w:style>
  <w:style w:type="paragraph" w:customStyle="1" w:styleId="544E3CF821E14CACA059918CB8AC3B41">
    <w:name w:val="544E3CF821E14CACA059918CB8AC3B41"/>
    <w:rsid w:val="00C3331A"/>
  </w:style>
  <w:style w:type="paragraph" w:customStyle="1" w:styleId="551EAD2BB7A144B7BCA275356C55BF04">
    <w:name w:val="551EAD2BB7A144B7BCA275356C55BF04"/>
    <w:rsid w:val="00C3331A"/>
  </w:style>
  <w:style w:type="paragraph" w:customStyle="1" w:styleId="8B0DAF2CD62541BCBE761E77EAD5E1B4">
    <w:name w:val="8B0DAF2CD62541BCBE761E77EAD5E1B4"/>
    <w:rsid w:val="00C3331A"/>
  </w:style>
  <w:style w:type="paragraph" w:customStyle="1" w:styleId="C51B0B80793E431BBD3111B6978D9B76">
    <w:name w:val="C51B0B80793E431BBD3111B6978D9B76"/>
    <w:rsid w:val="00C3331A"/>
  </w:style>
  <w:style w:type="paragraph" w:customStyle="1" w:styleId="E9433F5DC5B44AF3B33F0B294B7D448C">
    <w:name w:val="E9433F5DC5B44AF3B33F0B294B7D448C"/>
    <w:rsid w:val="00C3331A"/>
  </w:style>
  <w:style w:type="paragraph" w:customStyle="1" w:styleId="B721D5B2D006464490BBCD1032ABD28D">
    <w:name w:val="B721D5B2D006464490BBCD1032ABD28D"/>
    <w:rsid w:val="00C3331A"/>
  </w:style>
  <w:style w:type="paragraph" w:customStyle="1" w:styleId="87E1F6AE4C2643839AC3397795520652">
    <w:name w:val="87E1F6AE4C2643839AC3397795520652"/>
    <w:rsid w:val="00C3331A"/>
  </w:style>
  <w:style w:type="paragraph" w:customStyle="1" w:styleId="1B5D8F7AE3624473BEC54AE8045F20AB">
    <w:name w:val="1B5D8F7AE3624473BEC54AE8045F20AB"/>
    <w:rsid w:val="00C3331A"/>
  </w:style>
  <w:style w:type="paragraph" w:customStyle="1" w:styleId="5CC2465114DA4BB0B4BFE405A88DD7E3">
    <w:name w:val="5CC2465114DA4BB0B4BFE405A88DD7E3"/>
    <w:rsid w:val="00C3331A"/>
  </w:style>
  <w:style w:type="paragraph" w:customStyle="1" w:styleId="6A45CAB0267D4AE3A833581B3EE01331">
    <w:name w:val="6A45CAB0267D4AE3A833581B3EE01331"/>
    <w:rsid w:val="00C3331A"/>
  </w:style>
  <w:style w:type="paragraph" w:customStyle="1" w:styleId="512BA7397D694903A79617B3DB5DE164">
    <w:name w:val="512BA7397D694903A79617B3DB5DE164"/>
    <w:rsid w:val="00C3331A"/>
  </w:style>
  <w:style w:type="paragraph" w:customStyle="1" w:styleId="6881F66608D846C194CF7D5EE61BBF23">
    <w:name w:val="6881F66608D846C194CF7D5EE61BBF23"/>
    <w:rsid w:val="005C3FC6"/>
  </w:style>
  <w:style w:type="paragraph" w:customStyle="1" w:styleId="9A210A04442A4B39BF5858F5D7562F4D">
    <w:name w:val="9A210A04442A4B39BF5858F5D7562F4D"/>
    <w:rsid w:val="005C3FC6"/>
  </w:style>
  <w:style w:type="paragraph" w:customStyle="1" w:styleId="B62F49FD9308409E96042F3B44A54CDE">
    <w:name w:val="B62F49FD9308409E96042F3B44A54CDE"/>
    <w:rsid w:val="005C3FC6"/>
  </w:style>
  <w:style w:type="paragraph" w:customStyle="1" w:styleId="88ECF26002524B02ABF36DD3C86FD254">
    <w:name w:val="88ECF26002524B02ABF36DD3C86FD254"/>
    <w:rsid w:val="005C3FC6"/>
  </w:style>
  <w:style w:type="paragraph" w:customStyle="1" w:styleId="E75C9CB39ED34A63A7522DF3CD0524C0">
    <w:name w:val="E75C9CB39ED34A63A7522DF3CD0524C0"/>
    <w:rsid w:val="005C3FC6"/>
  </w:style>
  <w:style w:type="paragraph" w:customStyle="1" w:styleId="57E06F6B641B450EAAB313DB24DC733B">
    <w:name w:val="57E06F6B641B450EAAB313DB24DC733B"/>
    <w:rsid w:val="005C3FC6"/>
  </w:style>
  <w:style w:type="paragraph" w:customStyle="1" w:styleId="CDE2A15A6F244B7E8EA88F94C531E69A">
    <w:name w:val="CDE2A15A6F244B7E8EA88F94C531E69A"/>
    <w:rsid w:val="005C3FC6"/>
  </w:style>
  <w:style w:type="paragraph" w:customStyle="1" w:styleId="F69CBEFFD09C4FFAA9FB9323B946A08B">
    <w:name w:val="F69CBEFFD09C4FFAA9FB9323B946A08B"/>
    <w:rsid w:val="005C3FC6"/>
  </w:style>
  <w:style w:type="paragraph" w:customStyle="1" w:styleId="BC94054C610944FE8DA6DCCC369CC153">
    <w:name w:val="BC94054C610944FE8DA6DCCC369CC153"/>
    <w:rsid w:val="005C3FC6"/>
  </w:style>
  <w:style w:type="paragraph" w:customStyle="1" w:styleId="2CFDD8047CC54B12A80C3BE48F7474CD">
    <w:name w:val="2CFDD8047CC54B12A80C3BE48F7474CD"/>
    <w:rsid w:val="005C3FC6"/>
  </w:style>
  <w:style w:type="paragraph" w:customStyle="1" w:styleId="6260FCB1B50B4309AAF5C0D450F42431">
    <w:name w:val="6260FCB1B50B4309AAF5C0D450F42431"/>
    <w:rsid w:val="005C3FC6"/>
  </w:style>
  <w:style w:type="paragraph" w:customStyle="1" w:styleId="7F20E95873384DF6BCCF3D225B1D307C">
    <w:name w:val="7F20E95873384DF6BCCF3D225B1D307C"/>
    <w:rsid w:val="005C3FC6"/>
  </w:style>
  <w:style w:type="paragraph" w:customStyle="1" w:styleId="9724E62735A34044995B30E3FB94824E">
    <w:name w:val="9724E62735A34044995B30E3FB94824E"/>
    <w:rsid w:val="005C3FC6"/>
  </w:style>
  <w:style w:type="paragraph" w:customStyle="1" w:styleId="E4AA48365CD945F694CC3002E07B47CE">
    <w:name w:val="E4AA48365CD945F694CC3002E07B47CE"/>
    <w:rsid w:val="005C3FC6"/>
  </w:style>
  <w:style w:type="paragraph" w:customStyle="1" w:styleId="4E995B1852A9471B90C5C13DEFCB2841">
    <w:name w:val="4E995B1852A9471B90C5C13DEFCB2841"/>
    <w:rsid w:val="005C3FC6"/>
  </w:style>
  <w:style w:type="paragraph" w:customStyle="1" w:styleId="4CE466ABD9504916A3B699A5058C0465">
    <w:name w:val="4CE466ABD9504916A3B699A5058C0465"/>
    <w:rsid w:val="005C3FC6"/>
  </w:style>
  <w:style w:type="paragraph" w:customStyle="1" w:styleId="22060E90E77F400A83C8A9CF73B0087B">
    <w:name w:val="22060E90E77F400A83C8A9CF73B0087B"/>
    <w:rsid w:val="005C3FC6"/>
  </w:style>
  <w:style w:type="paragraph" w:customStyle="1" w:styleId="251F54560E034C43926A1328071C55D2">
    <w:name w:val="251F54560E034C43926A1328071C55D2"/>
    <w:rsid w:val="005C3FC6"/>
  </w:style>
  <w:style w:type="paragraph" w:customStyle="1" w:styleId="E4800FC6E2A842C0AA485B84410FCC48">
    <w:name w:val="E4800FC6E2A842C0AA485B84410FCC48"/>
    <w:rsid w:val="005C3FC6"/>
  </w:style>
  <w:style w:type="paragraph" w:customStyle="1" w:styleId="6639E9B835B74D5394606439DF1D6733">
    <w:name w:val="6639E9B835B74D5394606439DF1D6733"/>
    <w:rsid w:val="005C3FC6"/>
  </w:style>
  <w:style w:type="paragraph" w:customStyle="1" w:styleId="91FA01BB46ED4A2A90005C48792B98A9">
    <w:name w:val="91FA01BB46ED4A2A90005C48792B98A9"/>
    <w:rsid w:val="005C3FC6"/>
  </w:style>
  <w:style w:type="paragraph" w:customStyle="1" w:styleId="4E4A728FAAA549D7908B0BE3080DBBB6">
    <w:name w:val="4E4A728FAAA549D7908B0BE3080DBBB6"/>
    <w:rsid w:val="008658D5"/>
  </w:style>
  <w:style w:type="paragraph" w:customStyle="1" w:styleId="A6D2580FB0D648F89C7718D76DCA5F3D">
    <w:name w:val="A6D2580FB0D648F89C7718D76DCA5F3D"/>
    <w:rsid w:val="008658D5"/>
  </w:style>
  <w:style w:type="paragraph" w:customStyle="1" w:styleId="709ED47F6F004DF3AC0527F1D90ECC51">
    <w:name w:val="709ED47F6F004DF3AC0527F1D90ECC51"/>
    <w:rsid w:val="008658D5"/>
  </w:style>
  <w:style w:type="paragraph" w:customStyle="1" w:styleId="9BE5DAD1AED2471FB24F5C572BE710B5">
    <w:name w:val="9BE5DAD1AED2471FB24F5C572BE710B5"/>
    <w:rsid w:val="008658D5"/>
  </w:style>
  <w:style w:type="paragraph" w:customStyle="1" w:styleId="835884FD6A1D4B7FBD9915A1602758FD">
    <w:name w:val="835884FD6A1D4B7FBD9915A1602758FD"/>
    <w:rsid w:val="008658D5"/>
  </w:style>
  <w:style w:type="paragraph" w:customStyle="1" w:styleId="C940C615D19F4B7E841BC697E82BBBAA">
    <w:name w:val="C940C615D19F4B7E841BC697E82BBBAA"/>
    <w:rsid w:val="008658D5"/>
  </w:style>
  <w:style w:type="paragraph" w:customStyle="1" w:styleId="B905F3DD357C46EE9134812CC30B0811">
    <w:name w:val="B905F3DD357C46EE9134812CC30B0811"/>
    <w:rsid w:val="008658D5"/>
  </w:style>
  <w:style w:type="paragraph" w:customStyle="1" w:styleId="AD20F1D58CD84BB89152400E89E1696F">
    <w:name w:val="AD20F1D58CD84BB89152400E89E1696F"/>
    <w:rsid w:val="008658D5"/>
  </w:style>
  <w:style w:type="paragraph" w:customStyle="1" w:styleId="508B98206E114DDDAC74A94C205C45DF">
    <w:name w:val="508B98206E114DDDAC74A94C205C45DF"/>
    <w:rsid w:val="008658D5"/>
  </w:style>
  <w:style w:type="paragraph" w:customStyle="1" w:styleId="1EE6555228A244D98839D67598D1EE77">
    <w:name w:val="1EE6555228A244D98839D67598D1EE77"/>
    <w:rsid w:val="008658D5"/>
  </w:style>
  <w:style w:type="paragraph" w:customStyle="1" w:styleId="22794E38EC504568830A78CDF0EE5D49">
    <w:name w:val="22794E38EC504568830A78CDF0EE5D49"/>
    <w:rsid w:val="008658D5"/>
  </w:style>
  <w:style w:type="paragraph" w:customStyle="1" w:styleId="4624E13854AA4F2AACDA3A54740C3582">
    <w:name w:val="4624E13854AA4F2AACDA3A54740C3582"/>
    <w:rsid w:val="008658D5"/>
  </w:style>
  <w:style w:type="paragraph" w:customStyle="1" w:styleId="5E553D4B54DE40B192EBA78FF55B5ADE">
    <w:name w:val="5E553D4B54DE40B192EBA78FF55B5ADE"/>
    <w:rsid w:val="008658D5"/>
  </w:style>
  <w:style w:type="paragraph" w:customStyle="1" w:styleId="2C15B600D9D249239B186FD95BCF6B81">
    <w:name w:val="2C15B600D9D249239B186FD95BCF6B81"/>
    <w:rsid w:val="008658D5"/>
  </w:style>
  <w:style w:type="paragraph" w:customStyle="1" w:styleId="0EEFD1950D7C4F39AB49452F5B5AE2D5">
    <w:name w:val="0EEFD1950D7C4F39AB49452F5B5AE2D5"/>
    <w:rsid w:val="008658D5"/>
  </w:style>
  <w:style w:type="paragraph" w:customStyle="1" w:styleId="7938C2E8382A4EE59492B2D9D64EBBDD">
    <w:name w:val="7938C2E8382A4EE59492B2D9D64EBBDD"/>
    <w:rsid w:val="008658D5"/>
  </w:style>
  <w:style w:type="paragraph" w:customStyle="1" w:styleId="4B9098474D804BE4BCFBE4F4B8698970">
    <w:name w:val="4B9098474D804BE4BCFBE4F4B8698970"/>
    <w:rsid w:val="008658D5"/>
  </w:style>
  <w:style w:type="paragraph" w:customStyle="1" w:styleId="6DC92AE3D32247A69DCFC4E79A39CCB4">
    <w:name w:val="6DC92AE3D32247A69DCFC4E79A39CCB4"/>
    <w:rsid w:val="008658D5"/>
  </w:style>
  <w:style w:type="paragraph" w:customStyle="1" w:styleId="776BE2D2F69D4F2F8CFE1D64069E4E86">
    <w:name w:val="776BE2D2F69D4F2F8CFE1D64069E4E86"/>
    <w:rsid w:val="008658D5"/>
  </w:style>
  <w:style w:type="paragraph" w:customStyle="1" w:styleId="911E63C8FCFB4454A4B95A6CC3C17FB1">
    <w:name w:val="911E63C8FCFB4454A4B95A6CC3C17FB1"/>
    <w:rsid w:val="008658D5"/>
  </w:style>
  <w:style w:type="paragraph" w:customStyle="1" w:styleId="981F34C6AEE54D08A6093C721A7529C2">
    <w:name w:val="981F34C6AEE54D08A6093C721A7529C2"/>
    <w:rsid w:val="008658D5"/>
  </w:style>
  <w:style w:type="paragraph" w:customStyle="1" w:styleId="D9F69B8B669F4C53A527691E2120172E">
    <w:name w:val="D9F69B8B669F4C53A527691E2120172E"/>
    <w:rsid w:val="008658D5"/>
  </w:style>
  <w:style w:type="paragraph" w:customStyle="1" w:styleId="74D1D7327AF94D9D84FFEFBCEF068813">
    <w:name w:val="74D1D7327AF94D9D84FFEFBCEF068813"/>
    <w:rsid w:val="008658D5"/>
  </w:style>
  <w:style w:type="paragraph" w:customStyle="1" w:styleId="6A4A490A98DC40AC80F063D4F4FFC067">
    <w:name w:val="6A4A490A98DC40AC80F063D4F4FFC067"/>
    <w:rsid w:val="008658D5"/>
  </w:style>
  <w:style w:type="paragraph" w:customStyle="1" w:styleId="4C68C1DA34FA45288F1E35818B6865DB">
    <w:name w:val="4C68C1DA34FA45288F1E35818B6865DB"/>
    <w:rsid w:val="008658D5"/>
  </w:style>
  <w:style w:type="paragraph" w:customStyle="1" w:styleId="DB92DB8D90224E0FB24E0B2B85C2F619">
    <w:name w:val="DB92DB8D90224E0FB24E0B2B85C2F619"/>
    <w:rsid w:val="008658D5"/>
  </w:style>
  <w:style w:type="paragraph" w:customStyle="1" w:styleId="A043D82A7A9A40B28EA997A8CB1303F4">
    <w:name w:val="A043D82A7A9A40B28EA997A8CB1303F4"/>
    <w:rsid w:val="008658D5"/>
  </w:style>
  <w:style w:type="paragraph" w:customStyle="1" w:styleId="E248F84E45574CCCB89E7BC1387C0ABC">
    <w:name w:val="E248F84E45574CCCB89E7BC1387C0ABC"/>
    <w:rsid w:val="008658D5"/>
  </w:style>
  <w:style w:type="paragraph" w:customStyle="1" w:styleId="F9620DF64CE14D1A8E06680EBA29A216">
    <w:name w:val="F9620DF64CE14D1A8E06680EBA29A216"/>
    <w:rsid w:val="008658D5"/>
  </w:style>
  <w:style w:type="paragraph" w:customStyle="1" w:styleId="CB1160E862D443428339E814C54F7DF9">
    <w:name w:val="CB1160E862D443428339E814C54F7DF9"/>
    <w:rsid w:val="008658D5"/>
  </w:style>
  <w:style w:type="paragraph" w:customStyle="1" w:styleId="D86745F1CC71439196206C7F6E347180">
    <w:name w:val="D86745F1CC71439196206C7F6E347180"/>
    <w:rsid w:val="008658D5"/>
  </w:style>
  <w:style w:type="paragraph" w:customStyle="1" w:styleId="6226C97FCD7540A4B1CB076119C2F445">
    <w:name w:val="6226C97FCD7540A4B1CB076119C2F445"/>
    <w:rsid w:val="00D27AFD"/>
  </w:style>
  <w:style w:type="paragraph" w:customStyle="1" w:styleId="EF30369CFE914E229138BF5C8D5B5155">
    <w:name w:val="EF30369CFE914E229138BF5C8D5B5155"/>
    <w:rsid w:val="00D27AFD"/>
  </w:style>
  <w:style w:type="paragraph" w:customStyle="1" w:styleId="D58917662F614675882114C7DADF0270">
    <w:name w:val="D58917662F614675882114C7DADF0270"/>
    <w:rsid w:val="00D27AFD"/>
  </w:style>
  <w:style w:type="paragraph" w:customStyle="1" w:styleId="915F5EC6F7D84288A3C978DC59FBB7EE">
    <w:name w:val="915F5EC6F7D84288A3C978DC59FBB7EE"/>
    <w:rsid w:val="00D27AFD"/>
  </w:style>
  <w:style w:type="paragraph" w:customStyle="1" w:styleId="AD53FE2E058342718B4CCA4D440853E1">
    <w:name w:val="AD53FE2E058342718B4CCA4D440853E1"/>
    <w:rsid w:val="00D27AFD"/>
  </w:style>
  <w:style w:type="paragraph" w:customStyle="1" w:styleId="2AD519B210E842E097C49E3199B6BCCC">
    <w:name w:val="2AD519B210E842E097C49E3199B6BCCC"/>
    <w:rsid w:val="00D27AFD"/>
  </w:style>
  <w:style w:type="paragraph" w:customStyle="1" w:styleId="C3745BFA6D5A477BB488A632272777A1">
    <w:name w:val="C3745BFA6D5A477BB488A632272777A1"/>
    <w:rsid w:val="00D27AFD"/>
  </w:style>
  <w:style w:type="paragraph" w:customStyle="1" w:styleId="BE896288E5E848EC8367BFD7A5E9ED18">
    <w:name w:val="BE896288E5E848EC8367BFD7A5E9ED18"/>
    <w:rsid w:val="00D27AFD"/>
  </w:style>
  <w:style w:type="paragraph" w:customStyle="1" w:styleId="93AE2DF1B9954B2CB0BA84624856879A">
    <w:name w:val="93AE2DF1B9954B2CB0BA84624856879A"/>
    <w:rsid w:val="00D27AFD"/>
  </w:style>
  <w:style w:type="paragraph" w:customStyle="1" w:styleId="5079776FFC234925A889C7962CB73377">
    <w:name w:val="5079776FFC234925A889C7962CB73377"/>
    <w:rsid w:val="00D27AFD"/>
  </w:style>
  <w:style w:type="paragraph" w:customStyle="1" w:styleId="A96D58067D12475BAA97E9C239690037">
    <w:name w:val="A96D58067D12475BAA97E9C239690037"/>
    <w:rsid w:val="00D27AFD"/>
  </w:style>
  <w:style w:type="paragraph" w:customStyle="1" w:styleId="E11AB47278F24A7F8297848399FA57B4">
    <w:name w:val="E11AB47278F24A7F8297848399FA57B4"/>
    <w:rsid w:val="00D27AFD"/>
  </w:style>
  <w:style w:type="paragraph" w:customStyle="1" w:styleId="6070190910784974939BE3A53307BF1E">
    <w:name w:val="6070190910784974939BE3A53307BF1E"/>
    <w:rsid w:val="00D27AFD"/>
  </w:style>
  <w:style w:type="paragraph" w:customStyle="1" w:styleId="FCC77E79C8BB4FB69132FA36E469998E">
    <w:name w:val="FCC77E79C8BB4FB69132FA36E469998E"/>
    <w:rsid w:val="00D27AFD"/>
  </w:style>
  <w:style w:type="paragraph" w:customStyle="1" w:styleId="069A76D1BE5A49F89249171AE8000960">
    <w:name w:val="069A76D1BE5A49F89249171AE8000960"/>
    <w:rsid w:val="00D27AFD"/>
  </w:style>
  <w:style w:type="paragraph" w:customStyle="1" w:styleId="5DF23D04A01C439C941288FFA9A736C9">
    <w:name w:val="5DF23D04A01C439C941288FFA9A736C9"/>
    <w:rsid w:val="00D27AFD"/>
  </w:style>
  <w:style w:type="paragraph" w:customStyle="1" w:styleId="D8C1275D3DC34288BCBD50A931FF1ACE">
    <w:name w:val="D8C1275D3DC34288BCBD50A931FF1ACE"/>
    <w:rsid w:val="00D27AFD"/>
  </w:style>
  <w:style w:type="paragraph" w:customStyle="1" w:styleId="33EB08B5E991449F8F7AFEBFAAAB4978">
    <w:name w:val="33EB08B5E991449F8F7AFEBFAAAB4978"/>
    <w:rsid w:val="00D27AFD"/>
  </w:style>
  <w:style w:type="paragraph" w:customStyle="1" w:styleId="401E7E8B5FE84C3989EC4EDA019806FE">
    <w:name w:val="401E7E8B5FE84C3989EC4EDA019806FE"/>
    <w:rsid w:val="00D27AFD"/>
  </w:style>
  <w:style w:type="paragraph" w:customStyle="1" w:styleId="A8C9F739EB2145ACACED9D6B12AA66E5">
    <w:name w:val="A8C9F739EB2145ACACED9D6B12AA66E5"/>
    <w:rsid w:val="00D27AFD"/>
  </w:style>
  <w:style w:type="paragraph" w:customStyle="1" w:styleId="D61C72CC07F342F2B54EB9A9B0A21CB9">
    <w:name w:val="D61C72CC07F342F2B54EB9A9B0A21CB9"/>
    <w:rsid w:val="00D27AFD"/>
  </w:style>
  <w:style w:type="paragraph" w:customStyle="1" w:styleId="FAD8FDABDF2B435ABB89704FC234620A">
    <w:name w:val="FAD8FDABDF2B435ABB89704FC234620A"/>
    <w:rsid w:val="00D27AFD"/>
  </w:style>
  <w:style w:type="paragraph" w:customStyle="1" w:styleId="B676DF1FC9F14D21B817798782975052">
    <w:name w:val="B676DF1FC9F14D21B817798782975052"/>
    <w:rsid w:val="00D27AFD"/>
  </w:style>
  <w:style w:type="paragraph" w:customStyle="1" w:styleId="3A66371C13B34B6ABF991341E027BDD0">
    <w:name w:val="3A66371C13B34B6ABF991341E027BDD0"/>
    <w:rsid w:val="00D27AFD"/>
  </w:style>
  <w:style w:type="paragraph" w:customStyle="1" w:styleId="59319E471B564C8793EF55F99367791A">
    <w:name w:val="59319E471B564C8793EF55F99367791A"/>
    <w:rsid w:val="00D27AFD"/>
  </w:style>
  <w:style w:type="paragraph" w:customStyle="1" w:styleId="9CCF06BC697D4FA0A56B5B5B4ADFFB1A">
    <w:name w:val="9CCF06BC697D4FA0A56B5B5B4ADFFB1A"/>
    <w:rsid w:val="00D27AFD"/>
  </w:style>
  <w:style w:type="paragraph" w:customStyle="1" w:styleId="D2E0D8F3E3B74418BBAD82F7D0AB4172">
    <w:name w:val="D2E0D8F3E3B74418BBAD82F7D0AB4172"/>
    <w:rsid w:val="00D27AFD"/>
  </w:style>
  <w:style w:type="paragraph" w:customStyle="1" w:styleId="0914F89086034B0D858FB7D540934931">
    <w:name w:val="0914F89086034B0D858FB7D540934931"/>
    <w:rsid w:val="00D27AFD"/>
  </w:style>
  <w:style w:type="paragraph" w:customStyle="1" w:styleId="CB69CF058B4748C7AE48FF5690FE0918">
    <w:name w:val="CB69CF058B4748C7AE48FF5690FE0918"/>
    <w:rsid w:val="00D27AFD"/>
  </w:style>
  <w:style w:type="paragraph" w:customStyle="1" w:styleId="2A31AEE506CF4C70B439E7D5DB4D3394">
    <w:name w:val="2A31AEE506CF4C70B439E7D5DB4D3394"/>
    <w:rsid w:val="00D27AFD"/>
  </w:style>
  <w:style w:type="paragraph" w:customStyle="1" w:styleId="6D60A5D95CB6454D93EEE95C71298034">
    <w:name w:val="6D60A5D95CB6454D93EEE95C71298034"/>
    <w:rsid w:val="00D27AFD"/>
  </w:style>
  <w:style w:type="paragraph" w:customStyle="1" w:styleId="9AAB595DD2C244EC93ACCE2EAFB5D2C0">
    <w:name w:val="9AAB595DD2C244EC93ACCE2EAFB5D2C0"/>
    <w:rsid w:val="00D27AFD"/>
  </w:style>
  <w:style w:type="paragraph" w:customStyle="1" w:styleId="B5A3D4BDB3284C9E9D05A9597146090D">
    <w:name w:val="B5A3D4BDB3284C9E9D05A9597146090D"/>
    <w:rsid w:val="00D27AFD"/>
  </w:style>
  <w:style w:type="paragraph" w:customStyle="1" w:styleId="B1B5BD6B83AB484D9C4D3D90FE630C8C">
    <w:name w:val="B1B5BD6B83AB484D9C4D3D90FE630C8C"/>
    <w:rsid w:val="00D27AFD"/>
  </w:style>
  <w:style w:type="paragraph" w:customStyle="1" w:styleId="CE1D924C59A5450099A24D8F25C7C897">
    <w:name w:val="CE1D924C59A5450099A24D8F25C7C897"/>
    <w:rsid w:val="00D27AFD"/>
  </w:style>
  <w:style w:type="paragraph" w:customStyle="1" w:styleId="F2853AE47AA340D4B3323A075C3884BD">
    <w:name w:val="F2853AE47AA340D4B3323A075C3884BD"/>
    <w:rsid w:val="00D27AFD"/>
  </w:style>
  <w:style w:type="paragraph" w:customStyle="1" w:styleId="5592504AF493433899CD2512BA276DDB">
    <w:name w:val="5592504AF493433899CD2512BA276DDB"/>
    <w:rsid w:val="00D27AFD"/>
  </w:style>
  <w:style w:type="paragraph" w:customStyle="1" w:styleId="C1DED43D47E34979A7F857D5A633A9ED">
    <w:name w:val="C1DED43D47E34979A7F857D5A633A9ED"/>
    <w:rsid w:val="00D27AFD"/>
  </w:style>
  <w:style w:type="paragraph" w:customStyle="1" w:styleId="A8CFCC72D2674A3BA376DF3A0EB6092F">
    <w:name w:val="A8CFCC72D2674A3BA376DF3A0EB6092F"/>
    <w:rsid w:val="00D27AFD"/>
  </w:style>
  <w:style w:type="paragraph" w:customStyle="1" w:styleId="DF5056D64A5D461692016B0829C820D3">
    <w:name w:val="DF5056D64A5D461692016B0829C820D3"/>
    <w:rsid w:val="00D27AFD"/>
  </w:style>
  <w:style w:type="paragraph" w:customStyle="1" w:styleId="AD483D9888ED4F9494B734930D615C4E">
    <w:name w:val="AD483D9888ED4F9494B734930D615C4E"/>
    <w:rsid w:val="00D27AFD"/>
  </w:style>
  <w:style w:type="paragraph" w:customStyle="1" w:styleId="6A01F090C38941DFA6DABAD33798A37B">
    <w:name w:val="6A01F090C38941DFA6DABAD33798A37B"/>
    <w:rsid w:val="00D27AFD"/>
  </w:style>
  <w:style w:type="paragraph" w:customStyle="1" w:styleId="946E7BE6AC5144FEA961FFE5767558B7">
    <w:name w:val="946E7BE6AC5144FEA961FFE5767558B7"/>
    <w:rsid w:val="00D27AFD"/>
  </w:style>
  <w:style w:type="paragraph" w:customStyle="1" w:styleId="74B67D15DFD54825BBC58D2278D9A5AD">
    <w:name w:val="74B67D15DFD54825BBC58D2278D9A5AD"/>
    <w:rsid w:val="00D27AFD"/>
  </w:style>
  <w:style w:type="paragraph" w:customStyle="1" w:styleId="2AE96C6A172E4C56BBAC8E2E0903975A">
    <w:name w:val="2AE96C6A172E4C56BBAC8E2E0903975A"/>
    <w:rsid w:val="00D27AFD"/>
  </w:style>
  <w:style w:type="paragraph" w:customStyle="1" w:styleId="368DA349A00C4B038267096D5E821D40">
    <w:name w:val="368DA349A00C4B038267096D5E821D40"/>
    <w:rsid w:val="00724527"/>
  </w:style>
  <w:style w:type="paragraph" w:customStyle="1" w:styleId="A18A7D7D45CD4A3792D396DCABB1EFDA">
    <w:name w:val="A18A7D7D45CD4A3792D396DCABB1EFDA"/>
    <w:rsid w:val="00724527"/>
  </w:style>
  <w:style w:type="paragraph" w:customStyle="1" w:styleId="EB622344CF604944ACADEDE88B717507">
    <w:name w:val="EB622344CF604944ACADEDE88B717507"/>
    <w:rsid w:val="00724527"/>
  </w:style>
  <w:style w:type="paragraph" w:customStyle="1" w:styleId="461A2FE24F7E4DA3BB1A1A0F936EECD3">
    <w:name w:val="461A2FE24F7E4DA3BB1A1A0F936EECD3"/>
    <w:rsid w:val="00724527"/>
  </w:style>
  <w:style w:type="paragraph" w:customStyle="1" w:styleId="3E3CCE9536EC419BB84F87DCF660827D">
    <w:name w:val="3E3CCE9536EC419BB84F87DCF660827D"/>
    <w:rsid w:val="00724527"/>
  </w:style>
  <w:style w:type="paragraph" w:customStyle="1" w:styleId="4EF6F2CE78614894BD4709C24F4BB192">
    <w:name w:val="4EF6F2CE78614894BD4709C24F4BB192"/>
    <w:rsid w:val="00724527"/>
  </w:style>
  <w:style w:type="paragraph" w:customStyle="1" w:styleId="AAA81DA2063D4B39A374AEA3A596CC9C">
    <w:name w:val="AAA81DA2063D4B39A374AEA3A596CC9C"/>
    <w:rsid w:val="00724527"/>
  </w:style>
  <w:style w:type="paragraph" w:customStyle="1" w:styleId="8760EBAEA9EE4179AAB2707EA4B5E2B3">
    <w:name w:val="8760EBAEA9EE4179AAB2707EA4B5E2B3"/>
    <w:rsid w:val="00724527"/>
  </w:style>
  <w:style w:type="paragraph" w:customStyle="1" w:styleId="6AA86D397F35458FA2FD519566C52E1F">
    <w:name w:val="6AA86D397F35458FA2FD519566C52E1F"/>
    <w:rsid w:val="00724527"/>
  </w:style>
  <w:style w:type="paragraph" w:customStyle="1" w:styleId="50EB2E7D53054F5AB6D0179571D71F5B">
    <w:name w:val="50EB2E7D53054F5AB6D0179571D71F5B"/>
    <w:rsid w:val="00724527"/>
  </w:style>
  <w:style w:type="paragraph" w:customStyle="1" w:styleId="9310F079A51E4B4C9623861BB473276F">
    <w:name w:val="9310F079A51E4B4C9623861BB473276F"/>
    <w:rsid w:val="00724527"/>
  </w:style>
  <w:style w:type="paragraph" w:customStyle="1" w:styleId="D812FED9377444248CC8A1459B7A37C7">
    <w:name w:val="D812FED9377444248CC8A1459B7A37C7"/>
    <w:rsid w:val="00724527"/>
  </w:style>
  <w:style w:type="paragraph" w:customStyle="1" w:styleId="2B97E940717A4A17AAD14F7B79DF19CE">
    <w:name w:val="2B97E940717A4A17AAD14F7B79DF19CE"/>
    <w:rsid w:val="00724527"/>
  </w:style>
  <w:style w:type="paragraph" w:customStyle="1" w:styleId="06FA0D5381E54969BF8B5D324D31C1A5">
    <w:name w:val="06FA0D5381E54969BF8B5D324D31C1A5"/>
    <w:rsid w:val="00724527"/>
  </w:style>
  <w:style w:type="paragraph" w:customStyle="1" w:styleId="BD7A985B49D24FFFA3D58971F00B17CA">
    <w:name w:val="BD7A985B49D24FFFA3D58971F00B17CA"/>
    <w:rsid w:val="00724527"/>
  </w:style>
  <w:style w:type="paragraph" w:customStyle="1" w:styleId="D724F25C3BDC45F592852519B4884EA3">
    <w:name w:val="D724F25C3BDC45F592852519B4884EA3"/>
    <w:rsid w:val="00724527"/>
  </w:style>
  <w:style w:type="paragraph" w:customStyle="1" w:styleId="64A48AF083D0496A901A4C48DF6549CC">
    <w:name w:val="64A48AF083D0496A901A4C48DF6549CC"/>
    <w:rsid w:val="00724527"/>
  </w:style>
  <w:style w:type="paragraph" w:customStyle="1" w:styleId="0BFECF7DBBBE40679BDFC8182469863B">
    <w:name w:val="0BFECF7DBBBE40679BDFC8182469863B"/>
    <w:rsid w:val="00724527"/>
  </w:style>
  <w:style w:type="paragraph" w:customStyle="1" w:styleId="C5E1305955694928A5111AFB55A800E8">
    <w:name w:val="C5E1305955694928A5111AFB55A800E8"/>
    <w:rsid w:val="00724527"/>
  </w:style>
  <w:style w:type="paragraph" w:customStyle="1" w:styleId="E281D8A64444406F867A40698FDC623D">
    <w:name w:val="E281D8A64444406F867A40698FDC623D"/>
    <w:rsid w:val="00724527"/>
  </w:style>
  <w:style w:type="paragraph" w:customStyle="1" w:styleId="80133A58E14443D9B982261BB7759B1C">
    <w:name w:val="80133A58E14443D9B982261BB7759B1C"/>
    <w:rsid w:val="00724527"/>
  </w:style>
  <w:style w:type="paragraph" w:customStyle="1" w:styleId="7BAD80171E5A46C981A9CE4C98EBFDA8">
    <w:name w:val="7BAD80171E5A46C981A9CE4C98EBFDA8"/>
    <w:rsid w:val="006E5444"/>
  </w:style>
  <w:style w:type="paragraph" w:customStyle="1" w:styleId="0170AC79BF4F423A95FC3A18D763F52A">
    <w:name w:val="0170AC79BF4F423A95FC3A18D763F52A"/>
    <w:rsid w:val="006E5444"/>
  </w:style>
  <w:style w:type="paragraph" w:customStyle="1" w:styleId="42C707845ECF464EA1B64F1DD02D058D">
    <w:name w:val="42C707845ECF464EA1B64F1DD02D058D"/>
    <w:rsid w:val="006E5444"/>
  </w:style>
  <w:style w:type="paragraph" w:customStyle="1" w:styleId="B5581BF872B5479191F45E81327F6902">
    <w:name w:val="B5581BF872B5479191F45E81327F6902"/>
    <w:rsid w:val="006E5444"/>
  </w:style>
  <w:style w:type="paragraph" w:customStyle="1" w:styleId="9DC7F28A25DB40C9A4E7F889E676CBB8">
    <w:name w:val="9DC7F28A25DB40C9A4E7F889E676CBB8"/>
    <w:rsid w:val="006E5444"/>
  </w:style>
  <w:style w:type="paragraph" w:customStyle="1" w:styleId="62DD2413B1004DA0ADD24768187F3A06">
    <w:name w:val="62DD2413B1004DA0ADD24768187F3A06"/>
    <w:rsid w:val="006E5444"/>
  </w:style>
  <w:style w:type="paragraph" w:customStyle="1" w:styleId="50C62DEA2232404DB3BE9037AA8E178B">
    <w:name w:val="50C62DEA2232404DB3BE9037AA8E178B"/>
    <w:rsid w:val="006E5444"/>
  </w:style>
  <w:style w:type="paragraph" w:customStyle="1" w:styleId="5B57482C33834AA799A437250765A5BF">
    <w:name w:val="5B57482C33834AA799A437250765A5BF"/>
    <w:rsid w:val="006E5444"/>
  </w:style>
  <w:style w:type="paragraph" w:customStyle="1" w:styleId="727796A5BAFA40D396E7C834A5512280">
    <w:name w:val="727796A5BAFA40D396E7C834A5512280"/>
    <w:rsid w:val="006E5444"/>
  </w:style>
  <w:style w:type="paragraph" w:customStyle="1" w:styleId="B342FA7A015F4D6E9334828E01F163F6">
    <w:name w:val="B342FA7A015F4D6E9334828E01F163F6"/>
    <w:rsid w:val="006E5444"/>
  </w:style>
  <w:style w:type="paragraph" w:customStyle="1" w:styleId="D59849DFA78E4E95890BDBA664C0E643">
    <w:name w:val="D59849DFA78E4E95890BDBA664C0E643"/>
    <w:rsid w:val="006E5444"/>
  </w:style>
  <w:style w:type="paragraph" w:customStyle="1" w:styleId="C838295354D3492596D860B955CB83D9">
    <w:name w:val="C838295354D3492596D860B955CB83D9"/>
    <w:rsid w:val="006E5444"/>
  </w:style>
  <w:style w:type="paragraph" w:customStyle="1" w:styleId="DB60B262F3B34AB2BF23D610BE99B7D1">
    <w:name w:val="DB60B262F3B34AB2BF23D610BE99B7D1"/>
    <w:rsid w:val="006E5444"/>
  </w:style>
  <w:style w:type="paragraph" w:customStyle="1" w:styleId="3DDF2A602B0C45F3AC1E20B414AD9EDD">
    <w:name w:val="3DDF2A602B0C45F3AC1E20B414AD9EDD"/>
    <w:rsid w:val="006E5444"/>
  </w:style>
  <w:style w:type="paragraph" w:customStyle="1" w:styleId="74A6FCD924FF4875887A07888F0DCC9C">
    <w:name w:val="74A6FCD924FF4875887A07888F0DCC9C"/>
    <w:rsid w:val="006E5444"/>
  </w:style>
  <w:style w:type="paragraph" w:customStyle="1" w:styleId="7CD2AB2DD7054CE2A9A4A9380645BE98">
    <w:name w:val="7CD2AB2DD7054CE2A9A4A9380645BE98"/>
    <w:rsid w:val="006E5444"/>
  </w:style>
  <w:style w:type="paragraph" w:customStyle="1" w:styleId="80F2156C4F86459C964180A3FC52B5C9">
    <w:name w:val="80F2156C4F86459C964180A3FC52B5C9"/>
    <w:rsid w:val="006E5444"/>
  </w:style>
  <w:style w:type="paragraph" w:customStyle="1" w:styleId="A505015B9C154EA3AA155584B4695A7E">
    <w:name w:val="A505015B9C154EA3AA155584B4695A7E"/>
    <w:rsid w:val="006E5444"/>
  </w:style>
  <w:style w:type="paragraph" w:customStyle="1" w:styleId="C49D9A286E3D4D8EA463BBD5A2711A49">
    <w:name w:val="C49D9A286E3D4D8EA463BBD5A2711A49"/>
    <w:rsid w:val="006E5444"/>
  </w:style>
  <w:style w:type="paragraph" w:customStyle="1" w:styleId="6A6C89956F0340E79A4DA2E34361D02D">
    <w:name w:val="6A6C89956F0340E79A4DA2E34361D02D"/>
    <w:rsid w:val="006E5444"/>
  </w:style>
  <w:style w:type="paragraph" w:customStyle="1" w:styleId="81BB7F69A79D4110A07CF70D1CD4458E">
    <w:name w:val="81BB7F69A79D4110A07CF70D1CD4458E"/>
    <w:rsid w:val="006E5444"/>
  </w:style>
  <w:style w:type="paragraph" w:customStyle="1" w:styleId="83F2F2FF32BC42F6BD3026BA94BAB956">
    <w:name w:val="83F2F2FF32BC42F6BD3026BA94BAB956"/>
    <w:rsid w:val="006E5444"/>
  </w:style>
  <w:style w:type="paragraph" w:customStyle="1" w:styleId="ADCC68A8BC664AC28C3330488EBBAE39">
    <w:name w:val="ADCC68A8BC664AC28C3330488EBBAE39"/>
    <w:rsid w:val="006E5444"/>
  </w:style>
  <w:style w:type="paragraph" w:customStyle="1" w:styleId="6C8842D3B8434F318A89F7C4A615CEA2">
    <w:name w:val="6C8842D3B8434F318A89F7C4A615CEA2"/>
    <w:rsid w:val="006E5444"/>
  </w:style>
  <w:style w:type="paragraph" w:customStyle="1" w:styleId="6DE38678C62B4A8EB83EA48C8DF13DD1">
    <w:name w:val="6DE38678C62B4A8EB83EA48C8DF13DD1"/>
    <w:rsid w:val="006E5444"/>
  </w:style>
  <w:style w:type="paragraph" w:customStyle="1" w:styleId="A40C31CDE30548AE9DAE0B3E7542AC11">
    <w:name w:val="A40C31CDE30548AE9DAE0B3E7542AC11"/>
    <w:rsid w:val="006E5444"/>
  </w:style>
  <w:style w:type="paragraph" w:customStyle="1" w:styleId="A2BAD19204584A7CBA2623EBF3215D67">
    <w:name w:val="A2BAD19204584A7CBA2623EBF3215D67"/>
    <w:rsid w:val="006E5444"/>
  </w:style>
  <w:style w:type="paragraph" w:customStyle="1" w:styleId="FFBF0386532941C89D7466F379132963">
    <w:name w:val="FFBF0386532941C89D7466F379132963"/>
    <w:rsid w:val="006E5444"/>
  </w:style>
  <w:style w:type="paragraph" w:customStyle="1" w:styleId="572027CA6B514DB896CF9660A7DF305E">
    <w:name w:val="572027CA6B514DB896CF9660A7DF305E"/>
    <w:rsid w:val="006E5444"/>
  </w:style>
  <w:style w:type="paragraph" w:customStyle="1" w:styleId="0F62A05BE7AC4463983D0BA6017B7A21">
    <w:name w:val="0F62A05BE7AC4463983D0BA6017B7A21"/>
    <w:rsid w:val="006E5444"/>
  </w:style>
  <w:style w:type="paragraph" w:customStyle="1" w:styleId="F5D06418090E414BB2085DE05D5AB911">
    <w:name w:val="F5D06418090E414BB2085DE05D5AB911"/>
    <w:rsid w:val="006E5444"/>
  </w:style>
  <w:style w:type="paragraph" w:customStyle="1" w:styleId="53BD03E9BEEE4079A525D27399E6590A">
    <w:name w:val="53BD03E9BEEE4079A525D27399E6590A"/>
    <w:rsid w:val="006E5444"/>
  </w:style>
  <w:style w:type="paragraph" w:customStyle="1" w:styleId="1C225EEA48F24149B9444947FB229CB1">
    <w:name w:val="1C225EEA48F24149B9444947FB229CB1"/>
    <w:rsid w:val="006E5444"/>
  </w:style>
  <w:style w:type="paragraph" w:customStyle="1" w:styleId="C30591A1A11349A898EF05CF8245987F">
    <w:name w:val="C30591A1A11349A898EF05CF8245987F"/>
    <w:rsid w:val="006E5444"/>
  </w:style>
  <w:style w:type="paragraph" w:customStyle="1" w:styleId="3A27368B9A3540DF840E22A5D22FDB90">
    <w:name w:val="3A27368B9A3540DF840E22A5D22FDB90"/>
    <w:rsid w:val="006E5444"/>
  </w:style>
  <w:style w:type="paragraph" w:customStyle="1" w:styleId="25D5D89D492140B09A7EF902D124A3BB">
    <w:name w:val="25D5D89D492140B09A7EF902D124A3BB"/>
    <w:rsid w:val="006E5444"/>
  </w:style>
  <w:style w:type="paragraph" w:customStyle="1" w:styleId="C5C62BA6B6364CDEA39CD967A5AC8B60">
    <w:name w:val="C5C62BA6B6364CDEA39CD967A5AC8B60"/>
    <w:rsid w:val="006E5444"/>
  </w:style>
  <w:style w:type="paragraph" w:customStyle="1" w:styleId="C3D81E5D231449F8820DF0A1A7C0EEB0">
    <w:name w:val="C3D81E5D231449F8820DF0A1A7C0EEB0"/>
    <w:rsid w:val="006E5444"/>
  </w:style>
  <w:style w:type="paragraph" w:customStyle="1" w:styleId="D0E50930480A467799C6F415CA990B28">
    <w:name w:val="D0E50930480A467799C6F415CA990B28"/>
    <w:rsid w:val="006E5444"/>
  </w:style>
  <w:style w:type="paragraph" w:customStyle="1" w:styleId="9ED2AC9F2139438DAA825EBC1A5F7CFB">
    <w:name w:val="9ED2AC9F2139438DAA825EBC1A5F7CFB"/>
    <w:rsid w:val="006E5444"/>
  </w:style>
  <w:style w:type="paragraph" w:customStyle="1" w:styleId="687A9FBD874B44ECBB085D053881E812">
    <w:name w:val="687A9FBD874B44ECBB085D053881E812"/>
    <w:rsid w:val="006E5444"/>
  </w:style>
  <w:style w:type="paragraph" w:customStyle="1" w:styleId="81209439A6FC403E96BAD38FAE182564">
    <w:name w:val="81209439A6FC403E96BAD38FAE182564"/>
    <w:rsid w:val="006E5444"/>
  </w:style>
  <w:style w:type="paragraph" w:customStyle="1" w:styleId="EAAC735C58A14324BD2596E10566EA02">
    <w:name w:val="EAAC735C58A14324BD2596E10566EA02"/>
    <w:rsid w:val="00864017"/>
  </w:style>
  <w:style w:type="paragraph" w:customStyle="1" w:styleId="D5FB24D77ABE499588D18A40DCEA6BD2">
    <w:name w:val="D5FB24D77ABE499588D18A40DCEA6BD2"/>
    <w:rsid w:val="00864017"/>
  </w:style>
  <w:style w:type="paragraph" w:customStyle="1" w:styleId="06D6DA2AA3BF4BAA9949437D8566B78B">
    <w:name w:val="06D6DA2AA3BF4BAA9949437D8566B78B"/>
    <w:rsid w:val="00864017"/>
  </w:style>
  <w:style w:type="paragraph" w:customStyle="1" w:styleId="72F1CCBD71714BB0A8E666633B76A30A">
    <w:name w:val="72F1CCBD71714BB0A8E666633B76A30A"/>
    <w:rsid w:val="00864017"/>
  </w:style>
  <w:style w:type="paragraph" w:customStyle="1" w:styleId="A4BE112E650449CA9BC8D5CE1BBE6D17">
    <w:name w:val="A4BE112E650449CA9BC8D5CE1BBE6D17"/>
    <w:rsid w:val="00864017"/>
  </w:style>
  <w:style w:type="paragraph" w:customStyle="1" w:styleId="9365B0763E8E46B59864F6A1F76A9EA8">
    <w:name w:val="9365B0763E8E46B59864F6A1F76A9EA8"/>
    <w:rsid w:val="00864017"/>
  </w:style>
  <w:style w:type="paragraph" w:customStyle="1" w:styleId="D42D736AA78B4CC4AB972D2BA7976EF5">
    <w:name w:val="D42D736AA78B4CC4AB972D2BA7976EF5"/>
    <w:rsid w:val="00864017"/>
  </w:style>
  <w:style w:type="paragraph" w:customStyle="1" w:styleId="95F6436D1D794269876FB297F4EFEAD0">
    <w:name w:val="95F6436D1D794269876FB297F4EFEAD0"/>
    <w:rsid w:val="00864017"/>
  </w:style>
  <w:style w:type="paragraph" w:customStyle="1" w:styleId="1ECE788AB4C1451BBEEE759D732A89A8">
    <w:name w:val="1ECE788AB4C1451BBEEE759D732A89A8"/>
    <w:rsid w:val="00864017"/>
  </w:style>
  <w:style w:type="paragraph" w:customStyle="1" w:styleId="DE4E438EB2D34E4BA8205A5ECE798863">
    <w:name w:val="DE4E438EB2D34E4BA8205A5ECE798863"/>
    <w:rsid w:val="00864017"/>
  </w:style>
  <w:style w:type="paragraph" w:customStyle="1" w:styleId="E3E3DCCDA15E4DC4B18DF5489F2CC84C">
    <w:name w:val="E3E3DCCDA15E4DC4B18DF5489F2CC84C"/>
    <w:rsid w:val="00864017"/>
  </w:style>
  <w:style w:type="paragraph" w:customStyle="1" w:styleId="5699C2FEDB1446D79404A7F656ADE5B1">
    <w:name w:val="5699C2FEDB1446D79404A7F656ADE5B1"/>
    <w:rsid w:val="00F247E4"/>
  </w:style>
  <w:style w:type="paragraph" w:customStyle="1" w:styleId="8F17DF5007EC49C89FAB5C8730B2D533">
    <w:name w:val="8F17DF5007EC49C89FAB5C8730B2D533"/>
    <w:rsid w:val="00F247E4"/>
  </w:style>
  <w:style w:type="paragraph" w:customStyle="1" w:styleId="972BF5D41DE44E8EBD31C597E40A8390">
    <w:name w:val="972BF5D41DE44E8EBD31C597E40A8390"/>
    <w:rsid w:val="00F247E4"/>
  </w:style>
  <w:style w:type="paragraph" w:customStyle="1" w:styleId="852ACCD58828432CAB723D2A10505700">
    <w:name w:val="852ACCD58828432CAB723D2A10505700"/>
    <w:rsid w:val="00F247E4"/>
  </w:style>
  <w:style w:type="paragraph" w:customStyle="1" w:styleId="C56C3643CE8E4BC4ADF4526740FF594D">
    <w:name w:val="C56C3643CE8E4BC4ADF4526740FF594D"/>
    <w:rsid w:val="00F247E4"/>
  </w:style>
  <w:style w:type="paragraph" w:customStyle="1" w:styleId="8B941C5FB8184EBA81C9734684BD13BF">
    <w:name w:val="8B941C5FB8184EBA81C9734684BD13BF"/>
    <w:rsid w:val="00F247E4"/>
  </w:style>
  <w:style w:type="paragraph" w:customStyle="1" w:styleId="A5C10A46D33B47B4A930E0AABC57221A">
    <w:name w:val="A5C10A46D33B47B4A930E0AABC57221A"/>
    <w:rsid w:val="00F247E4"/>
  </w:style>
  <w:style w:type="paragraph" w:customStyle="1" w:styleId="EAC55A9861BF447B8714428F6735A8AF">
    <w:name w:val="EAC55A9861BF447B8714428F6735A8AF"/>
    <w:rsid w:val="00F247E4"/>
  </w:style>
  <w:style w:type="paragraph" w:customStyle="1" w:styleId="FF4487E3AEDF4311B1230F67EA58C576">
    <w:name w:val="FF4487E3AEDF4311B1230F67EA58C576"/>
    <w:rsid w:val="00F247E4"/>
  </w:style>
  <w:style w:type="paragraph" w:customStyle="1" w:styleId="0FA618E5526749C6BA52E95DC30C6EBF">
    <w:name w:val="0FA618E5526749C6BA52E95DC30C6EBF"/>
    <w:rsid w:val="00F247E4"/>
  </w:style>
  <w:style w:type="paragraph" w:customStyle="1" w:styleId="EE83FEC2C4E04491B1087C679C4EA883">
    <w:name w:val="EE83FEC2C4E04491B1087C679C4EA883"/>
    <w:rsid w:val="00F247E4"/>
  </w:style>
  <w:style w:type="paragraph" w:customStyle="1" w:styleId="19CFF95016884870A02845A11C14C3AA">
    <w:name w:val="19CFF95016884870A02845A11C14C3AA"/>
    <w:rsid w:val="00F247E4"/>
  </w:style>
  <w:style w:type="paragraph" w:customStyle="1" w:styleId="083C7BBE95814347B4BCE9DBA82E0287">
    <w:name w:val="083C7BBE95814347B4BCE9DBA82E0287"/>
    <w:rsid w:val="00F247E4"/>
  </w:style>
  <w:style w:type="paragraph" w:customStyle="1" w:styleId="63331518E4DA4930B567263C5D1E55FF">
    <w:name w:val="63331518E4DA4930B567263C5D1E55FF"/>
    <w:rsid w:val="00F247E4"/>
  </w:style>
  <w:style w:type="paragraph" w:customStyle="1" w:styleId="C2560868078A4C09847B2DCA5DD31922">
    <w:name w:val="C2560868078A4C09847B2DCA5DD31922"/>
    <w:rsid w:val="00F247E4"/>
  </w:style>
  <w:style w:type="paragraph" w:customStyle="1" w:styleId="655E64B8B2434D9D8553C9E648F80BAC">
    <w:name w:val="655E64B8B2434D9D8553C9E648F80BAC"/>
    <w:rsid w:val="00F247E4"/>
  </w:style>
  <w:style w:type="paragraph" w:customStyle="1" w:styleId="CE492310BC1B42CF83E0DFE4F7F6B115">
    <w:name w:val="CE492310BC1B42CF83E0DFE4F7F6B115"/>
    <w:rsid w:val="00F247E4"/>
  </w:style>
  <w:style w:type="paragraph" w:customStyle="1" w:styleId="51C00AE8574444D1AFAEC93DDD22794B">
    <w:name w:val="51C00AE8574444D1AFAEC93DDD22794B"/>
    <w:rsid w:val="00F247E4"/>
  </w:style>
  <w:style w:type="paragraph" w:customStyle="1" w:styleId="204C04F9869546629110EB76071EE5CD">
    <w:name w:val="204C04F9869546629110EB76071EE5CD"/>
    <w:rsid w:val="00F247E4"/>
  </w:style>
  <w:style w:type="paragraph" w:customStyle="1" w:styleId="4B44475C12494947954017581392EC5C">
    <w:name w:val="4B44475C12494947954017581392EC5C"/>
    <w:rsid w:val="00F247E4"/>
  </w:style>
  <w:style w:type="paragraph" w:customStyle="1" w:styleId="0B7FD6B6F4B44D0FA129FFB7FF151AF3">
    <w:name w:val="0B7FD6B6F4B44D0FA129FFB7FF151AF3"/>
    <w:rsid w:val="00F247E4"/>
  </w:style>
  <w:style w:type="paragraph" w:customStyle="1" w:styleId="08E2165489064409AA5374A77AD4B9A8">
    <w:name w:val="08E2165489064409AA5374A77AD4B9A8"/>
    <w:rsid w:val="00F247E4"/>
  </w:style>
  <w:style w:type="paragraph" w:customStyle="1" w:styleId="F388FAAF7DC24DCFBF2A4CF9FCEC966E">
    <w:name w:val="F388FAAF7DC24DCFBF2A4CF9FCEC966E"/>
    <w:rsid w:val="00F247E4"/>
  </w:style>
  <w:style w:type="paragraph" w:customStyle="1" w:styleId="256AF1B06069462A9723588B4479E3B1">
    <w:name w:val="256AF1B06069462A9723588B4479E3B1"/>
    <w:rsid w:val="00F247E4"/>
  </w:style>
  <w:style w:type="paragraph" w:customStyle="1" w:styleId="FDA08C90F74B4DC5A7F1C0298583A954">
    <w:name w:val="FDA08C90F74B4DC5A7F1C0298583A954"/>
    <w:rsid w:val="00F247E4"/>
  </w:style>
  <w:style w:type="paragraph" w:customStyle="1" w:styleId="0CB5F113FF1F425E8E3381F7A0568E08">
    <w:name w:val="0CB5F113FF1F425E8E3381F7A0568E08"/>
    <w:rsid w:val="00F247E4"/>
  </w:style>
  <w:style w:type="paragraph" w:customStyle="1" w:styleId="1C41A365931A414EACE6BC57FDFFC2FA">
    <w:name w:val="1C41A365931A414EACE6BC57FDFFC2FA"/>
    <w:rsid w:val="00F247E4"/>
  </w:style>
  <w:style w:type="paragraph" w:customStyle="1" w:styleId="DF7D780E1B5B4FDCB9B00C6DAD811E78">
    <w:name w:val="DF7D780E1B5B4FDCB9B00C6DAD811E78"/>
    <w:rsid w:val="00F247E4"/>
  </w:style>
  <w:style w:type="paragraph" w:customStyle="1" w:styleId="401F8AAF818E40CBAF6269915D46D1DE">
    <w:name w:val="401F8AAF818E40CBAF6269915D46D1DE"/>
    <w:rsid w:val="00F247E4"/>
  </w:style>
  <w:style w:type="paragraph" w:customStyle="1" w:styleId="2B33F5EFE30547B79786C85F0C3E4157">
    <w:name w:val="2B33F5EFE30547B79786C85F0C3E4157"/>
    <w:rsid w:val="00F247E4"/>
  </w:style>
  <w:style w:type="paragraph" w:customStyle="1" w:styleId="ECA6E1BC93574E76BEA5754D9302A65A">
    <w:name w:val="ECA6E1BC93574E76BEA5754D9302A65A"/>
    <w:rsid w:val="00F247E4"/>
  </w:style>
  <w:style w:type="paragraph" w:customStyle="1" w:styleId="634BECB6A3224FA7A780492612ABB832">
    <w:name w:val="634BECB6A3224FA7A780492612ABB832"/>
    <w:rsid w:val="00F247E4"/>
  </w:style>
  <w:style w:type="paragraph" w:customStyle="1" w:styleId="92DE5DFAD76E4A14A305DD113421C1E2">
    <w:name w:val="92DE5DFAD76E4A14A305DD113421C1E2"/>
    <w:rsid w:val="00F247E4"/>
  </w:style>
  <w:style w:type="paragraph" w:customStyle="1" w:styleId="992FC9331904469EAE972768E2AF8385">
    <w:name w:val="992FC9331904469EAE972768E2AF8385"/>
    <w:rsid w:val="00F247E4"/>
  </w:style>
  <w:style w:type="paragraph" w:customStyle="1" w:styleId="DDD4EA17AA564648928FA2F4F458CA95">
    <w:name w:val="DDD4EA17AA564648928FA2F4F458CA95"/>
    <w:rsid w:val="00F247E4"/>
  </w:style>
  <w:style w:type="paragraph" w:customStyle="1" w:styleId="13D04B93295C40D8BD57864FD96F5A87">
    <w:name w:val="13D04B93295C40D8BD57864FD96F5A87"/>
    <w:rsid w:val="00F247E4"/>
  </w:style>
  <w:style w:type="paragraph" w:customStyle="1" w:styleId="42B7CC135BCE43DA844206CE469C3E27">
    <w:name w:val="42B7CC135BCE43DA844206CE469C3E27"/>
    <w:rsid w:val="00F247E4"/>
  </w:style>
  <w:style w:type="paragraph" w:customStyle="1" w:styleId="FFFFDB0ACA1A479B985B5D35E1DBBE11">
    <w:name w:val="FFFFDB0ACA1A479B985B5D35E1DBBE11"/>
    <w:rsid w:val="00F247E4"/>
  </w:style>
  <w:style w:type="paragraph" w:customStyle="1" w:styleId="173554DEDC6A4A24BD9613F6BFDD6EC5">
    <w:name w:val="173554DEDC6A4A24BD9613F6BFDD6EC5"/>
    <w:rsid w:val="00F247E4"/>
  </w:style>
  <w:style w:type="paragraph" w:customStyle="1" w:styleId="29B3DF7768614F398D72BB433688D255">
    <w:name w:val="29B3DF7768614F398D72BB433688D255"/>
    <w:rsid w:val="00F247E4"/>
  </w:style>
  <w:style w:type="paragraph" w:customStyle="1" w:styleId="95A8F5C952204B58888B2E8CE3B2DA2F">
    <w:name w:val="95A8F5C952204B58888B2E8CE3B2DA2F"/>
    <w:rsid w:val="00F247E4"/>
  </w:style>
  <w:style w:type="paragraph" w:customStyle="1" w:styleId="1C03A2875CD04C71A150999A9D20AD7D">
    <w:name w:val="1C03A2875CD04C71A150999A9D20AD7D"/>
    <w:rsid w:val="00F247E4"/>
  </w:style>
  <w:style w:type="paragraph" w:customStyle="1" w:styleId="F9D1A1D89FC54818B454B40C1EE847A1">
    <w:name w:val="F9D1A1D89FC54818B454B40C1EE847A1"/>
    <w:rsid w:val="00F247E4"/>
  </w:style>
  <w:style w:type="paragraph" w:customStyle="1" w:styleId="14F1BDD10D1F43AB8EE7A5C5A2C287E2">
    <w:name w:val="14F1BDD10D1F43AB8EE7A5C5A2C287E2"/>
    <w:rsid w:val="00F247E4"/>
  </w:style>
  <w:style w:type="paragraph" w:customStyle="1" w:styleId="7FBCE12F045E4B97AF74C037C5C2570D">
    <w:name w:val="7FBCE12F045E4B97AF74C037C5C2570D"/>
    <w:rsid w:val="00F247E4"/>
  </w:style>
  <w:style w:type="paragraph" w:customStyle="1" w:styleId="3B8D1C14A8454F189672A7002217FABC">
    <w:name w:val="3B8D1C14A8454F189672A7002217FABC"/>
    <w:rsid w:val="00F247E4"/>
  </w:style>
  <w:style w:type="paragraph" w:customStyle="1" w:styleId="E5091EE51E5F4CDBA7913F7B7F7B4B42">
    <w:name w:val="E5091EE51E5F4CDBA7913F7B7F7B4B42"/>
    <w:rsid w:val="00F247E4"/>
  </w:style>
  <w:style w:type="paragraph" w:customStyle="1" w:styleId="E36102225CE0476D98EBAE8371A08ECA">
    <w:name w:val="E36102225CE0476D98EBAE8371A08ECA"/>
    <w:rsid w:val="00F247E4"/>
  </w:style>
  <w:style w:type="paragraph" w:customStyle="1" w:styleId="AFF4267C8C1E4DA7B63CFF6900634A34">
    <w:name w:val="AFF4267C8C1E4DA7B63CFF6900634A34"/>
    <w:rsid w:val="00F247E4"/>
  </w:style>
  <w:style w:type="paragraph" w:customStyle="1" w:styleId="4128ABBE6AC2498F963D803E474896D1">
    <w:name w:val="4128ABBE6AC2498F963D803E474896D1"/>
    <w:rsid w:val="00F247E4"/>
  </w:style>
  <w:style w:type="paragraph" w:customStyle="1" w:styleId="B4553450DCB7489A86678C49A39FB2D7">
    <w:name w:val="B4553450DCB7489A86678C49A39FB2D7"/>
    <w:rsid w:val="00F247E4"/>
  </w:style>
  <w:style w:type="paragraph" w:customStyle="1" w:styleId="C743A58E32964C08B598D137CC9C3E5A">
    <w:name w:val="C743A58E32964C08B598D137CC9C3E5A"/>
    <w:rsid w:val="00F247E4"/>
  </w:style>
  <w:style w:type="paragraph" w:customStyle="1" w:styleId="4FE674A1888D4FD3A0EC9EB50B9305D8">
    <w:name w:val="4FE674A1888D4FD3A0EC9EB50B9305D8"/>
    <w:rsid w:val="00F247E4"/>
  </w:style>
  <w:style w:type="paragraph" w:customStyle="1" w:styleId="6E70F550CA0A486CACA0895EC2F90081">
    <w:name w:val="6E70F550CA0A486CACA0895EC2F90081"/>
    <w:rsid w:val="00F247E4"/>
  </w:style>
  <w:style w:type="paragraph" w:customStyle="1" w:styleId="74D7CAFE5DB54529B8C6914BC17EBEE5">
    <w:name w:val="74D7CAFE5DB54529B8C6914BC17EBEE5"/>
    <w:rsid w:val="00F247E4"/>
  </w:style>
  <w:style w:type="paragraph" w:customStyle="1" w:styleId="A86AA896B5B945899628700A1A196711">
    <w:name w:val="A86AA896B5B945899628700A1A196711"/>
    <w:rsid w:val="00F247E4"/>
  </w:style>
  <w:style w:type="paragraph" w:customStyle="1" w:styleId="28520CEE83AA4535BB0717963626E9E0">
    <w:name w:val="28520CEE83AA4535BB0717963626E9E0"/>
    <w:rsid w:val="00F247E4"/>
  </w:style>
  <w:style w:type="paragraph" w:customStyle="1" w:styleId="FF065D4845A14F0E9BB90E21BFB1FA6D">
    <w:name w:val="FF065D4845A14F0E9BB90E21BFB1FA6D"/>
    <w:rsid w:val="00F247E4"/>
  </w:style>
  <w:style w:type="paragraph" w:customStyle="1" w:styleId="5DDC98189A34455E86AFFCF60BB2BDAD">
    <w:name w:val="5DDC98189A34455E86AFFCF60BB2BDAD"/>
    <w:rsid w:val="00F247E4"/>
  </w:style>
  <w:style w:type="paragraph" w:customStyle="1" w:styleId="3A27368B9A3540DF840E22A5D22FDB901">
    <w:name w:val="3A27368B9A3540DF840E22A5D22FDB901"/>
    <w:rsid w:val="00E80453"/>
    <w:rPr>
      <w:rFonts w:eastAsiaTheme="minorHAnsi"/>
      <w:lang w:eastAsia="en-US"/>
    </w:rPr>
  </w:style>
  <w:style w:type="paragraph" w:customStyle="1" w:styleId="25D5D89D492140B09A7EF902D124A3BB1">
    <w:name w:val="25D5D89D492140B09A7EF902D124A3BB1"/>
    <w:rsid w:val="00E80453"/>
    <w:rPr>
      <w:rFonts w:eastAsiaTheme="minorHAnsi"/>
      <w:lang w:eastAsia="en-US"/>
    </w:rPr>
  </w:style>
  <w:style w:type="paragraph" w:customStyle="1" w:styleId="C5C62BA6B6364CDEA39CD967A5AC8B601">
    <w:name w:val="C5C62BA6B6364CDEA39CD967A5AC8B601"/>
    <w:rsid w:val="00E80453"/>
    <w:rPr>
      <w:rFonts w:eastAsiaTheme="minorHAnsi"/>
      <w:lang w:eastAsia="en-US"/>
    </w:rPr>
  </w:style>
  <w:style w:type="paragraph" w:customStyle="1" w:styleId="C3D81E5D231449F8820DF0A1A7C0EEB01">
    <w:name w:val="C3D81E5D231449F8820DF0A1A7C0EEB01"/>
    <w:rsid w:val="00E80453"/>
    <w:rPr>
      <w:rFonts w:eastAsiaTheme="minorHAnsi"/>
      <w:lang w:eastAsia="en-US"/>
    </w:rPr>
  </w:style>
  <w:style w:type="paragraph" w:customStyle="1" w:styleId="D0E50930480A467799C6F415CA990B281">
    <w:name w:val="D0E50930480A467799C6F415CA990B281"/>
    <w:rsid w:val="00E80453"/>
    <w:rPr>
      <w:rFonts w:eastAsiaTheme="minorHAnsi"/>
      <w:lang w:eastAsia="en-US"/>
    </w:rPr>
  </w:style>
  <w:style w:type="paragraph" w:customStyle="1" w:styleId="9ED2AC9F2139438DAA825EBC1A5F7CFB1">
    <w:name w:val="9ED2AC9F2139438DAA825EBC1A5F7CFB1"/>
    <w:rsid w:val="00E80453"/>
    <w:rPr>
      <w:rFonts w:eastAsiaTheme="minorHAnsi"/>
      <w:lang w:eastAsia="en-US"/>
    </w:rPr>
  </w:style>
  <w:style w:type="paragraph" w:customStyle="1" w:styleId="687A9FBD874B44ECBB085D053881E8121">
    <w:name w:val="687A9FBD874B44ECBB085D053881E8121"/>
    <w:rsid w:val="00E80453"/>
    <w:rPr>
      <w:rFonts w:eastAsiaTheme="minorHAnsi"/>
      <w:lang w:eastAsia="en-US"/>
    </w:rPr>
  </w:style>
  <w:style w:type="paragraph" w:customStyle="1" w:styleId="81209439A6FC403E96BAD38FAE1825641">
    <w:name w:val="81209439A6FC403E96BAD38FAE1825641"/>
    <w:rsid w:val="00E80453"/>
    <w:rPr>
      <w:rFonts w:eastAsiaTheme="minorHAnsi"/>
      <w:lang w:eastAsia="en-US"/>
    </w:rPr>
  </w:style>
  <w:style w:type="paragraph" w:customStyle="1" w:styleId="5B57482C33834AA799A437250765A5BF1">
    <w:name w:val="5B57482C33834AA799A437250765A5BF1"/>
    <w:rsid w:val="00E80453"/>
    <w:rPr>
      <w:rFonts w:eastAsiaTheme="minorHAnsi"/>
      <w:lang w:eastAsia="en-US"/>
    </w:rPr>
  </w:style>
  <w:style w:type="paragraph" w:customStyle="1" w:styleId="727796A5BAFA40D396E7C834A55122801">
    <w:name w:val="727796A5BAFA40D396E7C834A55122801"/>
    <w:rsid w:val="00E80453"/>
    <w:rPr>
      <w:rFonts w:eastAsiaTheme="minorHAnsi"/>
      <w:lang w:eastAsia="en-US"/>
    </w:rPr>
  </w:style>
  <w:style w:type="paragraph" w:customStyle="1" w:styleId="B342FA7A015F4D6E9334828E01F163F61">
    <w:name w:val="B342FA7A015F4D6E9334828E01F163F61"/>
    <w:rsid w:val="00E80453"/>
    <w:rPr>
      <w:rFonts w:eastAsiaTheme="minorHAnsi"/>
      <w:lang w:eastAsia="en-US"/>
    </w:rPr>
  </w:style>
  <w:style w:type="paragraph" w:customStyle="1" w:styleId="19CFF95016884870A02845A11C14C3AA1">
    <w:name w:val="19CFF95016884870A02845A11C14C3AA1"/>
    <w:rsid w:val="00E80453"/>
    <w:rPr>
      <w:rFonts w:eastAsiaTheme="minorHAnsi"/>
      <w:lang w:eastAsia="en-US"/>
    </w:rPr>
  </w:style>
  <w:style w:type="paragraph" w:customStyle="1" w:styleId="083C7BBE95814347B4BCE9DBA82E02871">
    <w:name w:val="083C7BBE95814347B4BCE9DBA82E02871"/>
    <w:rsid w:val="00E80453"/>
    <w:rPr>
      <w:rFonts w:eastAsiaTheme="minorHAnsi"/>
      <w:lang w:eastAsia="en-US"/>
    </w:rPr>
  </w:style>
  <w:style w:type="paragraph" w:customStyle="1" w:styleId="E5091EE51E5F4CDBA7913F7B7F7B4B421">
    <w:name w:val="E5091EE51E5F4CDBA7913F7B7F7B4B421"/>
    <w:rsid w:val="00E80453"/>
    <w:rPr>
      <w:rFonts w:eastAsiaTheme="minorHAnsi"/>
      <w:lang w:eastAsia="en-US"/>
    </w:rPr>
  </w:style>
  <w:style w:type="paragraph" w:customStyle="1" w:styleId="E36102225CE0476D98EBAE8371A08ECA1">
    <w:name w:val="E36102225CE0476D98EBAE8371A08ECA1"/>
    <w:rsid w:val="00E80453"/>
    <w:rPr>
      <w:rFonts w:eastAsiaTheme="minorHAnsi"/>
      <w:lang w:eastAsia="en-US"/>
    </w:rPr>
  </w:style>
  <w:style w:type="paragraph" w:customStyle="1" w:styleId="AFF4267C8C1E4DA7B63CFF6900634A341">
    <w:name w:val="AFF4267C8C1E4DA7B63CFF6900634A341"/>
    <w:rsid w:val="00E80453"/>
    <w:rPr>
      <w:rFonts w:eastAsiaTheme="minorHAnsi"/>
      <w:lang w:eastAsia="en-US"/>
    </w:rPr>
  </w:style>
  <w:style w:type="paragraph" w:customStyle="1" w:styleId="4128ABBE6AC2498F963D803E474896D11">
    <w:name w:val="4128ABBE6AC2498F963D803E474896D11"/>
    <w:rsid w:val="00E80453"/>
    <w:rPr>
      <w:rFonts w:eastAsiaTheme="minorHAnsi"/>
      <w:lang w:eastAsia="en-US"/>
    </w:rPr>
  </w:style>
  <w:style w:type="paragraph" w:customStyle="1" w:styleId="B4553450DCB7489A86678C49A39FB2D71">
    <w:name w:val="B4553450DCB7489A86678C49A39FB2D71"/>
    <w:rsid w:val="00E80453"/>
    <w:rPr>
      <w:rFonts w:eastAsiaTheme="minorHAnsi"/>
      <w:lang w:eastAsia="en-US"/>
    </w:rPr>
  </w:style>
  <w:style w:type="paragraph" w:customStyle="1" w:styleId="C743A58E32964C08B598D137CC9C3E5A1">
    <w:name w:val="C743A58E32964C08B598D137CC9C3E5A1"/>
    <w:rsid w:val="00E80453"/>
    <w:rPr>
      <w:rFonts w:eastAsiaTheme="minorHAnsi"/>
      <w:lang w:eastAsia="en-US"/>
    </w:rPr>
  </w:style>
  <w:style w:type="paragraph" w:customStyle="1" w:styleId="4FE674A1888D4FD3A0EC9EB50B9305D81">
    <w:name w:val="4FE674A1888D4FD3A0EC9EB50B9305D81"/>
    <w:rsid w:val="00E80453"/>
    <w:rPr>
      <w:rFonts w:eastAsiaTheme="minorHAnsi"/>
      <w:lang w:eastAsia="en-US"/>
    </w:rPr>
  </w:style>
  <w:style w:type="paragraph" w:customStyle="1" w:styleId="6E70F550CA0A486CACA0895EC2F900811">
    <w:name w:val="6E70F550CA0A486CACA0895EC2F900811"/>
    <w:rsid w:val="00E80453"/>
    <w:rPr>
      <w:rFonts w:eastAsiaTheme="minorHAnsi"/>
      <w:lang w:eastAsia="en-US"/>
    </w:rPr>
  </w:style>
  <w:style w:type="paragraph" w:customStyle="1" w:styleId="74D7CAFE5DB54529B8C6914BC17EBEE51">
    <w:name w:val="74D7CAFE5DB54529B8C6914BC17EBEE51"/>
    <w:rsid w:val="00E80453"/>
    <w:rPr>
      <w:rFonts w:eastAsiaTheme="minorHAnsi"/>
      <w:lang w:eastAsia="en-US"/>
    </w:rPr>
  </w:style>
  <w:style w:type="paragraph" w:customStyle="1" w:styleId="A86AA896B5B945899628700A1A1967111">
    <w:name w:val="A86AA896B5B945899628700A1A1967111"/>
    <w:rsid w:val="00E80453"/>
    <w:rPr>
      <w:rFonts w:eastAsiaTheme="minorHAnsi"/>
      <w:lang w:eastAsia="en-US"/>
    </w:rPr>
  </w:style>
  <w:style w:type="paragraph" w:customStyle="1" w:styleId="28520CEE83AA4535BB0717963626E9E01">
    <w:name w:val="28520CEE83AA4535BB0717963626E9E01"/>
    <w:rsid w:val="00E80453"/>
    <w:rPr>
      <w:rFonts w:eastAsiaTheme="minorHAnsi"/>
      <w:lang w:eastAsia="en-US"/>
    </w:rPr>
  </w:style>
  <w:style w:type="paragraph" w:customStyle="1" w:styleId="FF065D4845A14F0E9BB90E21BFB1FA6D1">
    <w:name w:val="FF065D4845A14F0E9BB90E21BFB1FA6D1"/>
    <w:rsid w:val="00E80453"/>
    <w:rPr>
      <w:rFonts w:eastAsiaTheme="minorHAnsi"/>
      <w:lang w:eastAsia="en-US"/>
    </w:rPr>
  </w:style>
  <w:style w:type="paragraph" w:customStyle="1" w:styleId="5DDC98189A34455E86AFFCF60BB2BDAD1">
    <w:name w:val="5DDC98189A34455E86AFFCF60BB2BDAD1"/>
    <w:rsid w:val="00E80453"/>
    <w:rPr>
      <w:rFonts w:eastAsiaTheme="minorHAnsi"/>
      <w:lang w:eastAsia="en-US"/>
    </w:rPr>
  </w:style>
  <w:style w:type="paragraph" w:customStyle="1" w:styleId="65504B1D45FF4C818AA0BC905844EC9B">
    <w:name w:val="65504B1D45FF4C818AA0BC905844EC9B"/>
    <w:rsid w:val="00E80453"/>
    <w:rPr>
      <w:rFonts w:eastAsiaTheme="minorHAnsi"/>
      <w:lang w:eastAsia="en-US"/>
    </w:rPr>
  </w:style>
  <w:style w:type="paragraph" w:customStyle="1" w:styleId="94E3F854E98942D0892FBA8E7DA01441">
    <w:name w:val="94E3F854E98942D0892FBA8E7DA01441"/>
    <w:rsid w:val="00E80453"/>
    <w:rPr>
      <w:rFonts w:eastAsiaTheme="minorHAnsi"/>
      <w:lang w:eastAsia="en-US"/>
    </w:rPr>
  </w:style>
  <w:style w:type="paragraph" w:customStyle="1" w:styleId="9035C65AAA0C421E8805A171E86836DB">
    <w:name w:val="9035C65AAA0C421E8805A171E86836DB"/>
    <w:rsid w:val="00E80453"/>
    <w:rPr>
      <w:rFonts w:eastAsiaTheme="minorHAnsi"/>
      <w:lang w:eastAsia="en-US"/>
    </w:rPr>
  </w:style>
  <w:style w:type="paragraph" w:customStyle="1" w:styleId="56D78704B24A4D3383EE3B39762AE5A0">
    <w:name w:val="56D78704B24A4D3383EE3B39762AE5A0"/>
    <w:rsid w:val="00E80453"/>
    <w:rPr>
      <w:rFonts w:eastAsiaTheme="minorHAnsi"/>
      <w:lang w:eastAsia="en-US"/>
    </w:rPr>
  </w:style>
  <w:style w:type="paragraph" w:customStyle="1" w:styleId="14FE2D8908C6473AA5C9ACA47529FAA4">
    <w:name w:val="14FE2D8908C6473AA5C9ACA47529FAA4"/>
    <w:rsid w:val="00E80453"/>
    <w:rPr>
      <w:rFonts w:eastAsiaTheme="minorHAnsi"/>
      <w:lang w:eastAsia="en-US"/>
    </w:rPr>
  </w:style>
  <w:style w:type="paragraph" w:customStyle="1" w:styleId="A5686A7FFDDE4B17A8F3E26F12ABEA0C">
    <w:name w:val="A5686A7FFDDE4B17A8F3E26F12ABEA0C"/>
    <w:rsid w:val="00E80453"/>
    <w:rPr>
      <w:rFonts w:eastAsiaTheme="minorHAnsi"/>
      <w:lang w:eastAsia="en-US"/>
    </w:rPr>
  </w:style>
  <w:style w:type="paragraph" w:customStyle="1" w:styleId="37F2BA59CA29405A9471DE8CE372EDB7">
    <w:name w:val="37F2BA59CA29405A9471DE8CE372EDB7"/>
    <w:rsid w:val="00E80453"/>
    <w:rPr>
      <w:rFonts w:eastAsiaTheme="minorHAnsi"/>
      <w:lang w:eastAsia="en-US"/>
    </w:rPr>
  </w:style>
  <w:style w:type="paragraph" w:customStyle="1" w:styleId="0907F1F3EA624E6B945E817F3D22759E">
    <w:name w:val="0907F1F3EA624E6B945E817F3D22759E"/>
    <w:rsid w:val="00E80453"/>
    <w:rPr>
      <w:rFonts w:eastAsiaTheme="minorHAnsi"/>
      <w:lang w:eastAsia="en-US"/>
    </w:rPr>
  </w:style>
  <w:style w:type="paragraph" w:customStyle="1" w:styleId="471EDEC2C6DD4477889E54E51842232C">
    <w:name w:val="471EDEC2C6DD4477889E54E51842232C"/>
    <w:rsid w:val="00E80453"/>
    <w:rPr>
      <w:rFonts w:eastAsiaTheme="minorHAnsi"/>
      <w:lang w:eastAsia="en-US"/>
    </w:rPr>
  </w:style>
  <w:style w:type="paragraph" w:customStyle="1" w:styleId="CB681B2F994C4CB19B22C9D29F143D91">
    <w:name w:val="CB681B2F994C4CB19B22C9D29F143D91"/>
    <w:rsid w:val="00E80453"/>
    <w:rPr>
      <w:rFonts w:eastAsiaTheme="minorHAnsi"/>
      <w:lang w:eastAsia="en-US"/>
    </w:rPr>
  </w:style>
  <w:style w:type="paragraph" w:customStyle="1" w:styleId="2FB48ECA782F4BC38F74E247D084DD36">
    <w:name w:val="2FB48ECA782F4BC38F74E247D084DD36"/>
    <w:rsid w:val="00E80453"/>
    <w:rPr>
      <w:rFonts w:eastAsiaTheme="minorHAnsi"/>
      <w:lang w:eastAsia="en-US"/>
    </w:rPr>
  </w:style>
  <w:style w:type="paragraph" w:customStyle="1" w:styleId="C9A55E84E5E34FF1A051EAD0FD31EB36">
    <w:name w:val="C9A55E84E5E34FF1A051EAD0FD31EB36"/>
    <w:rsid w:val="00E80453"/>
  </w:style>
  <w:style w:type="paragraph" w:customStyle="1" w:styleId="9FEA24C5BDD548E080BFCA117F5D417A">
    <w:name w:val="9FEA24C5BDD548E080BFCA117F5D417A"/>
    <w:rsid w:val="00E80453"/>
  </w:style>
  <w:style w:type="paragraph" w:customStyle="1" w:styleId="9513CD3623814801B4CACCA559332CA6">
    <w:name w:val="9513CD3623814801B4CACCA559332CA6"/>
    <w:rsid w:val="00E80453"/>
  </w:style>
  <w:style w:type="paragraph" w:customStyle="1" w:styleId="CE0DD2FD6A0C4FF188FE2AF120612917">
    <w:name w:val="CE0DD2FD6A0C4FF188FE2AF120612917"/>
    <w:rsid w:val="00E80453"/>
  </w:style>
  <w:style w:type="paragraph" w:customStyle="1" w:styleId="5752F89B0BD544ADB33DA54F9930EDB8">
    <w:name w:val="5752F89B0BD544ADB33DA54F9930EDB8"/>
    <w:rsid w:val="00E80453"/>
  </w:style>
  <w:style w:type="paragraph" w:customStyle="1" w:styleId="913B13EDDE634153BDFE6765F1506E71">
    <w:name w:val="913B13EDDE634153BDFE6765F1506E71"/>
    <w:rsid w:val="00E80453"/>
  </w:style>
  <w:style w:type="paragraph" w:customStyle="1" w:styleId="E1D3989E6C7244439023DC54FF4D4C5F">
    <w:name w:val="E1D3989E6C7244439023DC54FF4D4C5F"/>
    <w:rsid w:val="00E80453"/>
  </w:style>
  <w:style w:type="paragraph" w:customStyle="1" w:styleId="C4ED8238A55B46BC9261367394FE58AB">
    <w:name w:val="C4ED8238A55B46BC9261367394FE58AB"/>
    <w:rsid w:val="00E80453"/>
  </w:style>
  <w:style w:type="paragraph" w:customStyle="1" w:styleId="B11E06A9FD894F4D916E05C5D4D0DE69">
    <w:name w:val="B11E06A9FD894F4D916E05C5D4D0DE69"/>
    <w:rsid w:val="00E80453"/>
  </w:style>
  <w:style w:type="paragraph" w:customStyle="1" w:styleId="D5E5EB23ED464C089A4A3A2F5E6CD930">
    <w:name w:val="D5E5EB23ED464C089A4A3A2F5E6CD930"/>
    <w:rsid w:val="00E80453"/>
  </w:style>
  <w:style w:type="paragraph" w:customStyle="1" w:styleId="F184A2E1A4EE48D0B5546200572659DD">
    <w:name w:val="F184A2E1A4EE48D0B5546200572659DD"/>
    <w:rsid w:val="00E80453"/>
  </w:style>
  <w:style w:type="paragraph" w:customStyle="1" w:styleId="9CE7EC12F643461699566AF0538E2190">
    <w:name w:val="9CE7EC12F643461699566AF0538E2190"/>
    <w:rsid w:val="00E80453"/>
  </w:style>
  <w:style w:type="paragraph" w:customStyle="1" w:styleId="122CC88428374B94838FDF3655F626BD">
    <w:name w:val="122CC88428374B94838FDF3655F626BD"/>
    <w:rsid w:val="00E80453"/>
  </w:style>
  <w:style w:type="paragraph" w:customStyle="1" w:styleId="CDF427D91728482E9D911C1E3FBB7EBC">
    <w:name w:val="CDF427D91728482E9D911C1E3FBB7EBC"/>
    <w:rsid w:val="00E80453"/>
  </w:style>
  <w:style w:type="paragraph" w:customStyle="1" w:styleId="F718FB362600449DB3A872D48E23423F">
    <w:name w:val="F718FB362600449DB3A872D48E23423F"/>
    <w:rsid w:val="00E80453"/>
  </w:style>
  <w:style w:type="paragraph" w:customStyle="1" w:styleId="13F055D3087C44D794C400263690FEC6">
    <w:name w:val="13F055D3087C44D794C400263690FEC6"/>
    <w:rsid w:val="00E80453"/>
  </w:style>
  <w:style w:type="paragraph" w:customStyle="1" w:styleId="7B1B9C9E0FBB4EFEA3FC9F64DC071294">
    <w:name w:val="7B1B9C9E0FBB4EFEA3FC9F64DC071294"/>
    <w:rsid w:val="00E80453"/>
  </w:style>
  <w:style w:type="paragraph" w:customStyle="1" w:styleId="47CB679AE8624E4984B7374D4D985B18">
    <w:name w:val="47CB679AE8624E4984B7374D4D985B18"/>
    <w:rsid w:val="00E80453"/>
  </w:style>
  <w:style w:type="paragraph" w:customStyle="1" w:styleId="BC5F3FD49B884AA79E13D06563BCA2E8">
    <w:name w:val="BC5F3FD49B884AA79E13D06563BCA2E8"/>
    <w:rsid w:val="00E80453"/>
  </w:style>
  <w:style w:type="paragraph" w:customStyle="1" w:styleId="51EA67A481B244A090C1CF6E7E286448">
    <w:name w:val="51EA67A481B244A090C1CF6E7E286448"/>
    <w:rsid w:val="00E80453"/>
  </w:style>
  <w:style w:type="paragraph" w:customStyle="1" w:styleId="AA59F41D7E2C4780B309828AE4C5ADEA">
    <w:name w:val="AA59F41D7E2C4780B309828AE4C5ADEA"/>
    <w:rsid w:val="00E80453"/>
  </w:style>
  <w:style w:type="paragraph" w:customStyle="1" w:styleId="618DCBB0EB0042B29242B1CF4ACE3BC4">
    <w:name w:val="618DCBB0EB0042B29242B1CF4ACE3BC4"/>
    <w:rsid w:val="00E80453"/>
  </w:style>
  <w:style w:type="paragraph" w:customStyle="1" w:styleId="35F37B43C26E401090185AF3E1F5C94A">
    <w:name w:val="35F37B43C26E401090185AF3E1F5C94A"/>
    <w:rsid w:val="00E80453"/>
  </w:style>
  <w:style w:type="paragraph" w:customStyle="1" w:styleId="725E1D9BD02543AB8BAF3ABB36387B01">
    <w:name w:val="725E1D9BD02543AB8BAF3ABB36387B01"/>
    <w:rsid w:val="00E80453"/>
  </w:style>
  <w:style w:type="paragraph" w:customStyle="1" w:styleId="DB0DEE6F90F541338A17163E558F27EF">
    <w:name w:val="DB0DEE6F90F541338A17163E558F27EF"/>
    <w:rsid w:val="00E80453"/>
  </w:style>
  <w:style w:type="paragraph" w:customStyle="1" w:styleId="859C23FF9190478A841B623789EF89FD">
    <w:name w:val="859C23FF9190478A841B623789EF89FD"/>
    <w:rsid w:val="00E80453"/>
  </w:style>
  <w:style w:type="paragraph" w:customStyle="1" w:styleId="BA5D6B4FC0554D0A87D30C9A18394578">
    <w:name w:val="BA5D6B4FC0554D0A87D30C9A18394578"/>
    <w:rsid w:val="00E80453"/>
  </w:style>
  <w:style w:type="paragraph" w:customStyle="1" w:styleId="389719D9E9E74F91B9E65F21C3D245FD">
    <w:name w:val="389719D9E9E74F91B9E65F21C3D245FD"/>
    <w:rsid w:val="00E80453"/>
  </w:style>
  <w:style w:type="paragraph" w:customStyle="1" w:styleId="35C9C6D9F2264932A0F208D2593B8320">
    <w:name w:val="35C9C6D9F2264932A0F208D2593B8320"/>
    <w:rsid w:val="00E80453"/>
  </w:style>
  <w:style w:type="paragraph" w:customStyle="1" w:styleId="29192E4A0C934987AB2C6420C35B4FC9">
    <w:name w:val="29192E4A0C934987AB2C6420C35B4FC9"/>
    <w:rsid w:val="00E80453"/>
  </w:style>
  <w:style w:type="paragraph" w:customStyle="1" w:styleId="1924F3736EA343098EC13C139BA410D0">
    <w:name w:val="1924F3736EA343098EC13C139BA410D0"/>
    <w:rsid w:val="00E80453"/>
  </w:style>
  <w:style w:type="paragraph" w:customStyle="1" w:styleId="E00E677B79BE4FE9BEC55D6D300F7E20">
    <w:name w:val="E00E677B79BE4FE9BEC55D6D300F7E20"/>
    <w:rsid w:val="00E80453"/>
  </w:style>
  <w:style w:type="paragraph" w:customStyle="1" w:styleId="0FAE2F6FF29841C78E70572378EBB280">
    <w:name w:val="0FAE2F6FF29841C78E70572378EBB280"/>
    <w:rsid w:val="00E80453"/>
  </w:style>
  <w:style w:type="paragraph" w:customStyle="1" w:styleId="1B80B52C60AC45C2A3DFF2E17ABDEA02">
    <w:name w:val="1B80B52C60AC45C2A3DFF2E17ABDEA02"/>
    <w:rsid w:val="00E80453"/>
  </w:style>
  <w:style w:type="paragraph" w:customStyle="1" w:styleId="8DC5A243A8C44A8F8A375F2CADBC8D42">
    <w:name w:val="8DC5A243A8C44A8F8A375F2CADBC8D42"/>
    <w:rsid w:val="00E80453"/>
  </w:style>
  <w:style w:type="paragraph" w:customStyle="1" w:styleId="177D4E0084604E6FAA599CD17442C6C2">
    <w:name w:val="177D4E0084604E6FAA599CD17442C6C2"/>
    <w:rsid w:val="00E80453"/>
  </w:style>
  <w:style w:type="paragraph" w:customStyle="1" w:styleId="21F445AAA26C47E8A86FBEFC1C5F0CF0">
    <w:name w:val="21F445AAA26C47E8A86FBEFC1C5F0CF0"/>
    <w:rsid w:val="00E80453"/>
  </w:style>
  <w:style w:type="paragraph" w:customStyle="1" w:styleId="7C1A42AEE1334C04BD7D6B83C21F396B">
    <w:name w:val="7C1A42AEE1334C04BD7D6B83C21F396B"/>
    <w:rsid w:val="00E80453"/>
  </w:style>
  <w:style w:type="paragraph" w:customStyle="1" w:styleId="24FFA34313284DCBA097EBDBDD46DD85">
    <w:name w:val="24FFA34313284DCBA097EBDBDD46DD85"/>
    <w:rsid w:val="00E80453"/>
  </w:style>
  <w:style w:type="paragraph" w:customStyle="1" w:styleId="A7F5C231A87742A89D992CB4A8D9F894">
    <w:name w:val="A7F5C231A87742A89D992CB4A8D9F894"/>
    <w:rsid w:val="00E80453"/>
  </w:style>
  <w:style w:type="paragraph" w:customStyle="1" w:styleId="464BF08BD1344D11B0AA20562312B741">
    <w:name w:val="464BF08BD1344D11B0AA20562312B741"/>
    <w:rsid w:val="00E80453"/>
  </w:style>
  <w:style w:type="paragraph" w:customStyle="1" w:styleId="B22CDDDA681B41EAB86D24D7446CE419">
    <w:name w:val="B22CDDDA681B41EAB86D24D7446CE419"/>
    <w:rsid w:val="00E80453"/>
  </w:style>
  <w:style w:type="paragraph" w:customStyle="1" w:styleId="F98429B2F15A4B1A80835471EA0303FA">
    <w:name w:val="F98429B2F15A4B1A80835471EA0303FA"/>
    <w:rsid w:val="00E80453"/>
  </w:style>
  <w:style w:type="paragraph" w:customStyle="1" w:styleId="87781B4079A94333B04A2040207DAFC9">
    <w:name w:val="87781B4079A94333B04A2040207DAFC9"/>
    <w:rsid w:val="00E80453"/>
  </w:style>
  <w:style w:type="paragraph" w:customStyle="1" w:styleId="174DC75F216547C29E4D5F0588C9A052">
    <w:name w:val="174DC75F216547C29E4D5F0588C9A052"/>
    <w:rsid w:val="00E80453"/>
  </w:style>
  <w:style w:type="paragraph" w:customStyle="1" w:styleId="A1A967D42F024EF8B803FCD9B9568710">
    <w:name w:val="A1A967D42F024EF8B803FCD9B9568710"/>
    <w:rsid w:val="00E80453"/>
  </w:style>
  <w:style w:type="paragraph" w:customStyle="1" w:styleId="D28ABC1BE72342B5B58A9109C9D7DB60">
    <w:name w:val="D28ABC1BE72342B5B58A9109C9D7DB60"/>
    <w:rsid w:val="00E80453"/>
  </w:style>
  <w:style w:type="paragraph" w:customStyle="1" w:styleId="E59439DEA896447CBB3BE9197DA0BC83">
    <w:name w:val="E59439DEA896447CBB3BE9197DA0BC83"/>
    <w:rsid w:val="00E80453"/>
  </w:style>
  <w:style w:type="paragraph" w:customStyle="1" w:styleId="A44A6F3AC3874CC98C995836A545EBA0">
    <w:name w:val="A44A6F3AC3874CC98C995836A545EBA0"/>
    <w:rsid w:val="00E80453"/>
  </w:style>
  <w:style w:type="paragraph" w:customStyle="1" w:styleId="4B1B39A84DD44B24A117DF8EB41AEE52">
    <w:name w:val="4B1B39A84DD44B24A117DF8EB41AEE52"/>
    <w:rsid w:val="00E80453"/>
  </w:style>
  <w:style w:type="paragraph" w:customStyle="1" w:styleId="87BE6A6B531845C884E854DAA061FAEE">
    <w:name w:val="87BE6A6B531845C884E854DAA061FAEE"/>
    <w:rsid w:val="00E80453"/>
  </w:style>
  <w:style w:type="paragraph" w:customStyle="1" w:styleId="7D8108D6E58F4D2D8C6B73692EEA8257">
    <w:name w:val="7D8108D6E58F4D2D8C6B73692EEA8257"/>
    <w:rsid w:val="00E80453"/>
  </w:style>
  <w:style w:type="paragraph" w:customStyle="1" w:styleId="F80E274E910F4AEFBEFEA91B5D9AD3A7">
    <w:name w:val="F80E274E910F4AEFBEFEA91B5D9AD3A7"/>
    <w:rsid w:val="00E80453"/>
  </w:style>
  <w:style w:type="paragraph" w:customStyle="1" w:styleId="32B4E110C468410A8E7C565B3190179C">
    <w:name w:val="32B4E110C468410A8E7C565B3190179C"/>
    <w:rsid w:val="00E80453"/>
  </w:style>
  <w:style w:type="paragraph" w:customStyle="1" w:styleId="F8E2F40A9973409E88C768AAF374BC09">
    <w:name w:val="F8E2F40A9973409E88C768AAF374BC09"/>
    <w:rsid w:val="00E80453"/>
  </w:style>
  <w:style w:type="paragraph" w:customStyle="1" w:styleId="98CA893A3715430EAAEF626791BAF2BF">
    <w:name w:val="98CA893A3715430EAAEF626791BAF2BF"/>
    <w:rsid w:val="00E80453"/>
  </w:style>
  <w:style w:type="paragraph" w:customStyle="1" w:styleId="68874367DBA5431CB061613913EEF8FF">
    <w:name w:val="68874367DBA5431CB061613913EEF8FF"/>
    <w:rsid w:val="00E80453"/>
  </w:style>
  <w:style w:type="paragraph" w:customStyle="1" w:styleId="32554370F63D4F4BA83F5CB1258BF217">
    <w:name w:val="32554370F63D4F4BA83F5CB1258BF217"/>
    <w:rsid w:val="00E80453"/>
  </w:style>
  <w:style w:type="paragraph" w:customStyle="1" w:styleId="E2FDF19DAA4A497F8F662DEFEE3E8414">
    <w:name w:val="E2FDF19DAA4A497F8F662DEFEE3E8414"/>
    <w:rsid w:val="00E80453"/>
  </w:style>
  <w:style w:type="paragraph" w:customStyle="1" w:styleId="AA878EDD545F46E3A5EE080B0D2E080E">
    <w:name w:val="AA878EDD545F46E3A5EE080B0D2E080E"/>
    <w:rsid w:val="00E80453"/>
  </w:style>
  <w:style w:type="paragraph" w:customStyle="1" w:styleId="3A27368B9A3540DF840E22A5D22FDB902">
    <w:name w:val="3A27368B9A3540DF840E22A5D22FDB902"/>
    <w:rsid w:val="00B1201F"/>
    <w:rPr>
      <w:rFonts w:eastAsiaTheme="minorHAnsi"/>
      <w:lang w:eastAsia="en-US"/>
    </w:rPr>
  </w:style>
  <w:style w:type="paragraph" w:customStyle="1" w:styleId="25D5D89D492140B09A7EF902D124A3BB2">
    <w:name w:val="25D5D89D492140B09A7EF902D124A3BB2"/>
    <w:rsid w:val="00B1201F"/>
    <w:rPr>
      <w:rFonts w:eastAsiaTheme="minorHAnsi"/>
      <w:lang w:eastAsia="en-US"/>
    </w:rPr>
  </w:style>
  <w:style w:type="paragraph" w:customStyle="1" w:styleId="C5C62BA6B6364CDEA39CD967A5AC8B602">
    <w:name w:val="C5C62BA6B6364CDEA39CD967A5AC8B602"/>
    <w:rsid w:val="00B1201F"/>
    <w:rPr>
      <w:rFonts w:eastAsiaTheme="minorHAnsi"/>
      <w:lang w:eastAsia="en-US"/>
    </w:rPr>
  </w:style>
  <w:style w:type="paragraph" w:customStyle="1" w:styleId="C3D81E5D231449F8820DF0A1A7C0EEB02">
    <w:name w:val="C3D81E5D231449F8820DF0A1A7C0EEB02"/>
    <w:rsid w:val="00B1201F"/>
    <w:rPr>
      <w:rFonts w:eastAsiaTheme="minorHAnsi"/>
      <w:lang w:eastAsia="en-US"/>
    </w:rPr>
  </w:style>
  <w:style w:type="paragraph" w:customStyle="1" w:styleId="D0E50930480A467799C6F415CA990B282">
    <w:name w:val="D0E50930480A467799C6F415CA990B282"/>
    <w:rsid w:val="00B1201F"/>
    <w:rPr>
      <w:rFonts w:eastAsiaTheme="minorHAnsi"/>
      <w:lang w:eastAsia="en-US"/>
    </w:rPr>
  </w:style>
  <w:style w:type="paragraph" w:customStyle="1" w:styleId="9ED2AC9F2139438DAA825EBC1A5F7CFB2">
    <w:name w:val="9ED2AC9F2139438DAA825EBC1A5F7CFB2"/>
    <w:rsid w:val="00B1201F"/>
    <w:rPr>
      <w:rFonts w:eastAsiaTheme="minorHAnsi"/>
      <w:lang w:eastAsia="en-US"/>
    </w:rPr>
  </w:style>
  <w:style w:type="paragraph" w:customStyle="1" w:styleId="687A9FBD874B44ECBB085D053881E8122">
    <w:name w:val="687A9FBD874B44ECBB085D053881E8122"/>
    <w:rsid w:val="00B1201F"/>
    <w:rPr>
      <w:rFonts w:eastAsiaTheme="minorHAnsi"/>
      <w:lang w:eastAsia="en-US"/>
    </w:rPr>
  </w:style>
  <w:style w:type="paragraph" w:customStyle="1" w:styleId="81209439A6FC403E96BAD38FAE1825642">
    <w:name w:val="81209439A6FC403E96BAD38FAE1825642"/>
    <w:rsid w:val="00B1201F"/>
    <w:rPr>
      <w:rFonts w:eastAsiaTheme="minorHAnsi"/>
      <w:lang w:eastAsia="en-US"/>
    </w:rPr>
  </w:style>
  <w:style w:type="paragraph" w:customStyle="1" w:styleId="5B57482C33834AA799A437250765A5BF2">
    <w:name w:val="5B57482C33834AA799A437250765A5BF2"/>
    <w:rsid w:val="00B1201F"/>
    <w:rPr>
      <w:rFonts w:eastAsiaTheme="minorHAnsi"/>
      <w:lang w:eastAsia="en-US"/>
    </w:rPr>
  </w:style>
  <w:style w:type="paragraph" w:customStyle="1" w:styleId="727796A5BAFA40D396E7C834A55122802">
    <w:name w:val="727796A5BAFA40D396E7C834A55122802"/>
    <w:rsid w:val="00B1201F"/>
    <w:rPr>
      <w:rFonts w:eastAsiaTheme="minorHAnsi"/>
      <w:lang w:eastAsia="en-US"/>
    </w:rPr>
  </w:style>
  <w:style w:type="paragraph" w:customStyle="1" w:styleId="B342FA7A015F4D6E9334828E01F163F62">
    <w:name w:val="B342FA7A015F4D6E9334828E01F163F62"/>
    <w:rsid w:val="00B1201F"/>
    <w:rPr>
      <w:rFonts w:eastAsiaTheme="minorHAnsi"/>
      <w:lang w:eastAsia="en-US"/>
    </w:rPr>
  </w:style>
  <w:style w:type="paragraph" w:customStyle="1" w:styleId="19CFF95016884870A02845A11C14C3AA2">
    <w:name w:val="19CFF95016884870A02845A11C14C3AA2"/>
    <w:rsid w:val="00B1201F"/>
    <w:rPr>
      <w:rFonts w:eastAsiaTheme="minorHAnsi"/>
      <w:lang w:eastAsia="en-US"/>
    </w:rPr>
  </w:style>
  <w:style w:type="paragraph" w:customStyle="1" w:styleId="083C7BBE95814347B4BCE9DBA82E02872">
    <w:name w:val="083C7BBE95814347B4BCE9DBA82E02872"/>
    <w:rsid w:val="00B1201F"/>
    <w:rPr>
      <w:rFonts w:eastAsiaTheme="minorHAnsi"/>
      <w:lang w:eastAsia="en-US"/>
    </w:rPr>
  </w:style>
  <w:style w:type="paragraph" w:customStyle="1" w:styleId="E5091EE51E5F4CDBA7913F7B7F7B4B422">
    <w:name w:val="E5091EE51E5F4CDBA7913F7B7F7B4B422"/>
    <w:rsid w:val="00B1201F"/>
    <w:rPr>
      <w:rFonts w:eastAsiaTheme="minorHAnsi"/>
      <w:lang w:eastAsia="en-US"/>
    </w:rPr>
  </w:style>
  <w:style w:type="paragraph" w:customStyle="1" w:styleId="E36102225CE0476D98EBAE8371A08ECA2">
    <w:name w:val="E36102225CE0476D98EBAE8371A08ECA2"/>
    <w:rsid w:val="00B1201F"/>
    <w:rPr>
      <w:rFonts w:eastAsiaTheme="minorHAnsi"/>
      <w:lang w:eastAsia="en-US"/>
    </w:rPr>
  </w:style>
  <w:style w:type="paragraph" w:customStyle="1" w:styleId="AFF4267C8C1E4DA7B63CFF6900634A342">
    <w:name w:val="AFF4267C8C1E4DA7B63CFF6900634A342"/>
    <w:rsid w:val="00B1201F"/>
    <w:rPr>
      <w:rFonts w:eastAsiaTheme="minorHAnsi"/>
      <w:lang w:eastAsia="en-US"/>
    </w:rPr>
  </w:style>
  <w:style w:type="paragraph" w:customStyle="1" w:styleId="4128ABBE6AC2498F963D803E474896D12">
    <w:name w:val="4128ABBE6AC2498F963D803E474896D12"/>
    <w:rsid w:val="00B1201F"/>
    <w:rPr>
      <w:rFonts w:eastAsiaTheme="minorHAnsi"/>
      <w:lang w:eastAsia="en-US"/>
    </w:rPr>
  </w:style>
  <w:style w:type="paragraph" w:customStyle="1" w:styleId="B4553450DCB7489A86678C49A39FB2D72">
    <w:name w:val="B4553450DCB7489A86678C49A39FB2D72"/>
    <w:rsid w:val="00B1201F"/>
    <w:rPr>
      <w:rFonts w:eastAsiaTheme="minorHAnsi"/>
      <w:lang w:eastAsia="en-US"/>
    </w:rPr>
  </w:style>
  <w:style w:type="paragraph" w:customStyle="1" w:styleId="C743A58E32964C08B598D137CC9C3E5A2">
    <w:name w:val="C743A58E32964C08B598D137CC9C3E5A2"/>
    <w:rsid w:val="00B1201F"/>
    <w:rPr>
      <w:rFonts w:eastAsiaTheme="minorHAnsi"/>
      <w:lang w:eastAsia="en-US"/>
    </w:rPr>
  </w:style>
  <w:style w:type="paragraph" w:customStyle="1" w:styleId="4FE674A1888D4FD3A0EC9EB50B9305D82">
    <w:name w:val="4FE674A1888D4FD3A0EC9EB50B9305D82"/>
    <w:rsid w:val="00B1201F"/>
    <w:rPr>
      <w:rFonts w:eastAsiaTheme="minorHAnsi"/>
      <w:lang w:eastAsia="en-US"/>
    </w:rPr>
  </w:style>
  <w:style w:type="paragraph" w:customStyle="1" w:styleId="6E70F550CA0A486CACA0895EC2F900812">
    <w:name w:val="6E70F550CA0A486CACA0895EC2F900812"/>
    <w:rsid w:val="00B1201F"/>
    <w:rPr>
      <w:rFonts w:eastAsiaTheme="minorHAnsi"/>
      <w:lang w:eastAsia="en-US"/>
    </w:rPr>
  </w:style>
  <w:style w:type="paragraph" w:customStyle="1" w:styleId="74D7CAFE5DB54529B8C6914BC17EBEE52">
    <w:name w:val="74D7CAFE5DB54529B8C6914BC17EBEE52"/>
    <w:rsid w:val="00B1201F"/>
    <w:rPr>
      <w:rFonts w:eastAsiaTheme="minorHAnsi"/>
      <w:lang w:eastAsia="en-US"/>
    </w:rPr>
  </w:style>
  <w:style w:type="paragraph" w:customStyle="1" w:styleId="A86AA896B5B945899628700A1A1967112">
    <w:name w:val="A86AA896B5B945899628700A1A1967112"/>
    <w:rsid w:val="00B1201F"/>
    <w:rPr>
      <w:rFonts w:eastAsiaTheme="minorHAnsi"/>
      <w:lang w:eastAsia="en-US"/>
    </w:rPr>
  </w:style>
  <w:style w:type="paragraph" w:customStyle="1" w:styleId="28520CEE83AA4535BB0717963626E9E02">
    <w:name w:val="28520CEE83AA4535BB0717963626E9E02"/>
    <w:rsid w:val="00B1201F"/>
    <w:rPr>
      <w:rFonts w:eastAsiaTheme="minorHAnsi"/>
      <w:lang w:eastAsia="en-US"/>
    </w:rPr>
  </w:style>
  <w:style w:type="paragraph" w:customStyle="1" w:styleId="FF065D4845A14F0E9BB90E21BFB1FA6D2">
    <w:name w:val="FF065D4845A14F0E9BB90E21BFB1FA6D2"/>
    <w:rsid w:val="00B1201F"/>
    <w:rPr>
      <w:rFonts w:eastAsiaTheme="minorHAnsi"/>
      <w:lang w:eastAsia="en-US"/>
    </w:rPr>
  </w:style>
  <w:style w:type="paragraph" w:customStyle="1" w:styleId="5DDC98189A34455E86AFFCF60BB2BDAD2">
    <w:name w:val="5DDC98189A34455E86AFFCF60BB2BDAD2"/>
    <w:rsid w:val="00B1201F"/>
    <w:rPr>
      <w:rFonts w:eastAsiaTheme="minorHAnsi"/>
      <w:lang w:eastAsia="en-US"/>
    </w:rPr>
  </w:style>
  <w:style w:type="paragraph" w:customStyle="1" w:styleId="65504B1D45FF4C818AA0BC905844EC9B1">
    <w:name w:val="65504B1D45FF4C818AA0BC905844EC9B1"/>
    <w:rsid w:val="00B1201F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B1201F"/>
    <w:rPr>
      <w:sz w:val="28"/>
    </w:rPr>
  </w:style>
  <w:style w:type="paragraph" w:customStyle="1" w:styleId="7F6397DCD52F43EF8596D327EA70E089">
    <w:name w:val="7F6397DCD52F43EF8596D327EA70E089"/>
    <w:rsid w:val="00B1201F"/>
    <w:rPr>
      <w:rFonts w:eastAsiaTheme="minorHAnsi"/>
      <w:lang w:eastAsia="en-US"/>
    </w:rPr>
  </w:style>
  <w:style w:type="paragraph" w:customStyle="1" w:styleId="C684096369BF4894965397280F814EF5">
    <w:name w:val="C684096369BF4894965397280F814EF5"/>
    <w:rsid w:val="00B1201F"/>
    <w:rPr>
      <w:rFonts w:eastAsiaTheme="minorHAnsi"/>
      <w:lang w:eastAsia="en-US"/>
    </w:rPr>
  </w:style>
  <w:style w:type="paragraph" w:customStyle="1" w:styleId="9E9BFB4B24D141559EF18C96A2715F00">
    <w:name w:val="9E9BFB4B24D141559EF18C96A2715F00"/>
    <w:rsid w:val="00B1201F"/>
    <w:rPr>
      <w:rFonts w:eastAsiaTheme="minorHAnsi"/>
      <w:lang w:eastAsia="en-US"/>
    </w:rPr>
  </w:style>
  <w:style w:type="paragraph" w:customStyle="1" w:styleId="F0BDEC68753C436894769A8E02538319">
    <w:name w:val="F0BDEC68753C436894769A8E02538319"/>
    <w:rsid w:val="00B1201F"/>
    <w:rPr>
      <w:rFonts w:eastAsiaTheme="minorHAnsi"/>
      <w:lang w:eastAsia="en-US"/>
    </w:rPr>
  </w:style>
  <w:style w:type="paragraph" w:customStyle="1" w:styleId="E98ABB09125345FE8CB8ED0BEC67E6F3">
    <w:name w:val="E98ABB09125345FE8CB8ED0BEC67E6F3"/>
    <w:rsid w:val="00B1201F"/>
    <w:rPr>
      <w:rFonts w:eastAsiaTheme="minorHAnsi"/>
      <w:lang w:eastAsia="en-US"/>
    </w:rPr>
  </w:style>
  <w:style w:type="paragraph" w:customStyle="1" w:styleId="E958A1F81AF74D4C965DBFC2F12B1CCF">
    <w:name w:val="E958A1F81AF74D4C965DBFC2F12B1CCF"/>
    <w:rsid w:val="00B1201F"/>
    <w:rPr>
      <w:rFonts w:eastAsiaTheme="minorHAnsi"/>
      <w:lang w:eastAsia="en-US"/>
    </w:rPr>
  </w:style>
  <w:style w:type="paragraph" w:customStyle="1" w:styleId="FCB99DFA10E64E3584EA583CEB7B83FF">
    <w:name w:val="FCB99DFA10E64E3584EA583CEB7B83FF"/>
    <w:rsid w:val="00B120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0D91-1E81-4AEF-9A20-E2D43FDD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6</Pages>
  <Words>1506</Words>
  <Characters>8285</Characters>
  <Application>Microsoft Office Word</Application>
  <DocSecurity>8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UDICOURT</dc:creator>
  <cp:keywords/>
  <dc:description/>
  <cp:lastModifiedBy>STEPHANIE DUDICOURT</cp:lastModifiedBy>
  <cp:revision>34</cp:revision>
  <cp:lastPrinted>2026-03-02T10:42:00Z</cp:lastPrinted>
  <dcterms:created xsi:type="dcterms:W3CDTF">2025-12-18T14:55:00Z</dcterms:created>
  <dcterms:modified xsi:type="dcterms:W3CDTF">2026-03-04T13:49:00Z</dcterms:modified>
</cp:coreProperties>
</file>